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ED1" w:rsidRPr="007079A7" w:rsidRDefault="007079A7" w:rsidP="007079A7">
      <w:pPr>
        <w:pStyle w:val="1"/>
        <w:ind w:firstLine="709"/>
        <w:jc w:val="center"/>
        <w:rPr>
          <w:b/>
          <w:szCs w:val="24"/>
        </w:rPr>
      </w:pPr>
      <w:r w:rsidRPr="007079A7">
        <w:rPr>
          <w:b/>
          <w:szCs w:val="24"/>
        </w:rPr>
        <w:t>СОВЕТ ДЕПУТАТОВ</w:t>
      </w:r>
    </w:p>
    <w:p w:rsidR="007079A7" w:rsidRPr="007079A7" w:rsidRDefault="007079A7" w:rsidP="007079A7">
      <w:pPr>
        <w:pStyle w:val="1"/>
        <w:ind w:firstLine="709"/>
        <w:jc w:val="center"/>
        <w:rPr>
          <w:b/>
          <w:szCs w:val="24"/>
        </w:rPr>
      </w:pPr>
      <w:r w:rsidRPr="007079A7">
        <w:rPr>
          <w:b/>
          <w:szCs w:val="24"/>
        </w:rPr>
        <w:t>МУНИЦИПАЛЬНОГО ОБРАЗОВАНИЯ</w:t>
      </w:r>
    </w:p>
    <w:p w:rsidR="007079A7" w:rsidRPr="007079A7" w:rsidRDefault="007079A7" w:rsidP="007079A7">
      <w:pPr>
        <w:pStyle w:val="1"/>
        <w:ind w:firstLine="709"/>
        <w:jc w:val="center"/>
        <w:rPr>
          <w:b/>
          <w:szCs w:val="24"/>
        </w:rPr>
      </w:pPr>
      <w:r w:rsidRPr="007079A7">
        <w:rPr>
          <w:b/>
          <w:szCs w:val="24"/>
        </w:rPr>
        <w:t>ПРИОЗЕРСКОЕ ГОРОДСКОЕ ПОСЕЛЕНИЕ</w:t>
      </w:r>
    </w:p>
    <w:p w:rsidR="007079A7" w:rsidRPr="007079A7" w:rsidRDefault="007079A7" w:rsidP="007079A7">
      <w:pPr>
        <w:pStyle w:val="1"/>
        <w:ind w:firstLine="709"/>
        <w:jc w:val="center"/>
        <w:rPr>
          <w:b/>
          <w:szCs w:val="24"/>
        </w:rPr>
      </w:pPr>
    </w:p>
    <w:p w:rsidR="007079A7" w:rsidRPr="007079A7" w:rsidRDefault="00D81D8C" w:rsidP="007079A7">
      <w:pPr>
        <w:pStyle w:val="1"/>
        <w:ind w:firstLine="709"/>
        <w:jc w:val="center"/>
        <w:rPr>
          <w:b/>
          <w:szCs w:val="24"/>
        </w:rPr>
      </w:pPr>
      <w:r w:rsidRPr="007079A7">
        <w:rPr>
          <w:b/>
          <w:szCs w:val="24"/>
        </w:rPr>
        <w:t xml:space="preserve">муниципального образования </w:t>
      </w:r>
      <w:r w:rsidR="007079A7" w:rsidRPr="007079A7">
        <w:rPr>
          <w:b/>
          <w:szCs w:val="24"/>
        </w:rPr>
        <w:t>Приозерский муниципальный район</w:t>
      </w:r>
    </w:p>
    <w:p w:rsidR="00A973CB" w:rsidRPr="007079A7" w:rsidRDefault="00D81D8C" w:rsidP="007079A7">
      <w:pPr>
        <w:pStyle w:val="1"/>
        <w:ind w:firstLine="709"/>
        <w:jc w:val="center"/>
        <w:rPr>
          <w:b/>
          <w:szCs w:val="24"/>
        </w:rPr>
      </w:pPr>
      <w:r w:rsidRPr="007079A7">
        <w:rPr>
          <w:b/>
          <w:szCs w:val="24"/>
        </w:rPr>
        <w:t>Ленинградской области</w:t>
      </w:r>
    </w:p>
    <w:p w:rsidR="001D2A76" w:rsidRPr="007079A7" w:rsidRDefault="001D2A76" w:rsidP="007079A7">
      <w:pPr>
        <w:ind w:firstLine="709"/>
        <w:jc w:val="center"/>
        <w:rPr>
          <w:b/>
          <w:sz w:val="24"/>
          <w:szCs w:val="24"/>
        </w:rPr>
      </w:pPr>
    </w:p>
    <w:p w:rsidR="00F915E5" w:rsidRPr="007079A7" w:rsidRDefault="00F915E5" w:rsidP="007079A7">
      <w:pPr>
        <w:pStyle w:val="2"/>
        <w:ind w:firstLine="709"/>
        <w:rPr>
          <w:b/>
          <w:sz w:val="24"/>
          <w:szCs w:val="24"/>
        </w:rPr>
      </w:pPr>
      <w:r w:rsidRPr="007079A7">
        <w:rPr>
          <w:b/>
          <w:sz w:val="24"/>
          <w:szCs w:val="24"/>
        </w:rPr>
        <w:t>РЕШЕНИ</w:t>
      </w:r>
      <w:r w:rsidR="00A80277">
        <w:rPr>
          <w:b/>
          <w:sz w:val="24"/>
          <w:szCs w:val="24"/>
        </w:rPr>
        <w:t>Е</w:t>
      </w:r>
    </w:p>
    <w:p w:rsidR="00A973CB" w:rsidRPr="007079A7" w:rsidRDefault="00C644FD" w:rsidP="007079A7">
      <w:pPr>
        <w:pStyle w:val="3"/>
        <w:ind w:firstLine="709"/>
        <w:jc w:val="both"/>
        <w:rPr>
          <w:sz w:val="24"/>
          <w:szCs w:val="24"/>
        </w:rPr>
      </w:pPr>
      <w:r w:rsidRPr="007079A7">
        <w:rPr>
          <w:sz w:val="24"/>
          <w:szCs w:val="24"/>
        </w:rPr>
        <w:t xml:space="preserve"> </w:t>
      </w:r>
    </w:p>
    <w:p w:rsidR="00F915E5" w:rsidRPr="00A80277" w:rsidRDefault="00516101" w:rsidP="007079A7">
      <w:pPr>
        <w:pStyle w:val="3"/>
        <w:jc w:val="both"/>
        <w:rPr>
          <w:sz w:val="24"/>
          <w:szCs w:val="24"/>
        </w:rPr>
      </w:pPr>
      <w:r>
        <w:rPr>
          <w:sz w:val="24"/>
          <w:szCs w:val="24"/>
        </w:rPr>
        <w:t>от 1</w:t>
      </w:r>
      <w:r w:rsidR="00A80277">
        <w:rPr>
          <w:sz w:val="24"/>
          <w:szCs w:val="24"/>
        </w:rPr>
        <w:t>9 июн</w:t>
      </w:r>
      <w:r>
        <w:rPr>
          <w:sz w:val="24"/>
          <w:szCs w:val="24"/>
        </w:rPr>
        <w:t>я 2018 года</w:t>
      </w:r>
      <w:r w:rsidR="00A80277">
        <w:rPr>
          <w:sz w:val="24"/>
          <w:szCs w:val="24"/>
        </w:rPr>
        <w:t xml:space="preserve"> № </w:t>
      </w:r>
      <w:r w:rsidR="00394ED2">
        <w:rPr>
          <w:sz w:val="24"/>
          <w:szCs w:val="24"/>
        </w:rPr>
        <w:t>118</w:t>
      </w:r>
    </w:p>
    <w:p w:rsidR="00CA5F98" w:rsidRPr="007079A7" w:rsidRDefault="00CA5F98" w:rsidP="007079A7">
      <w:pPr>
        <w:ind w:firstLine="709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7"/>
      </w:tblGrid>
      <w:tr w:rsidR="007079A7" w:rsidTr="007079A7">
        <w:trPr>
          <w:trHeight w:val="1764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7079A7" w:rsidRDefault="007079A7" w:rsidP="007079A7">
            <w:pPr>
              <w:jc w:val="both"/>
              <w:rPr>
                <w:sz w:val="24"/>
                <w:szCs w:val="24"/>
              </w:rPr>
            </w:pPr>
            <w:r w:rsidRPr="007079A7">
              <w:rPr>
                <w:sz w:val="24"/>
                <w:szCs w:val="24"/>
              </w:rPr>
              <w:t>Об утверждении отчета об исполнении</w:t>
            </w:r>
            <w:r>
              <w:rPr>
                <w:sz w:val="24"/>
                <w:szCs w:val="24"/>
              </w:rPr>
              <w:t xml:space="preserve"> </w:t>
            </w:r>
            <w:r w:rsidRPr="007079A7">
              <w:rPr>
                <w:sz w:val="24"/>
                <w:szCs w:val="24"/>
              </w:rPr>
              <w:t xml:space="preserve">бюджета </w:t>
            </w:r>
            <w:r>
              <w:rPr>
                <w:sz w:val="24"/>
                <w:szCs w:val="24"/>
              </w:rPr>
              <w:t xml:space="preserve">муниципального образования </w:t>
            </w:r>
            <w:r w:rsidRPr="007079A7">
              <w:rPr>
                <w:sz w:val="24"/>
                <w:szCs w:val="24"/>
              </w:rPr>
              <w:t>Приозерское городское поселение</w:t>
            </w:r>
            <w:r>
              <w:rPr>
                <w:sz w:val="24"/>
                <w:szCs w:val="24"/>
              </w:rPr>
              <w:t xml:space="preserve"> муниципального образования Приозерский</w:t>
            </w:r>
            <w:r w:rsidRPr="007079A7">
              <w:rPr>
                <w:sz w:val="24"/>
                <w:szCs w:val="24"/>
              </w:rPr>
              <w:t xml:space="preserve"> муниципальный район Ленинградской области за 2017 год</w:t>
            </w:r>
          </w:p>
        </w:tc>
      </w:tr>
    </w:tbl>
    <w:p w:rsidR="001D2A76" w:rsidRPr="007079A7" w:rsidRDefault="001D2A76" w:rsidP="007079A7">
      <w:pPr>
        <w:ind w:firstLine="709"/>
        <w:jc w:val="both"/>
        <w:rPr>
          <w:sz w:val="24"/>
          <w:szCs w:val="24"/>
        </w:rPr>
      </w:pPr>
    </w:p>
    <w:p w:rsidR="00F915E5" w:rsidRPr="007079A7" w:rsidRDefault="00E7384E" w:rsidP="007079A7">
      <w:pPr>
        <w:pStyle w:val="20"/>
        <w:ind w:firstLine="709"/>
        <w:jc w:val="both"/>
        <w:rPr>
          <w:szCs w:val="24"/>
        </w:rPr>
      </w:pPr>
      <w:r w:rsidRPr="007079A7">
        <w:rPr>
          <w:szCs w:val="24"/>
        </w:rPr>
        <w:t>Рассмотрев итоги исполнения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за 20</w:t>
      </w:r>
      <w:r w:rsidR="00F1364F" w:rsidRPr="007079A7">
        <w:rPr>
          <w:szCs w:val="24"/>
        </w:rPr>
        <w:t>1</w:t>
      </w:r>
      <w:r w:rsidR="004B6019" w:rsidRPr="007079A7">
        <w:rPr>
          <w:szCs w:val="24"/>
        </w:rPr>
        <w:t>7</w:t>
      </w:r>
      <w:r w:rsidRPr="007079A7">
        <w:rPr>
          <w:szCs w:val="24"/>
        </w:rPr>
        <w:t xml:space="preserve"> год, </w:t>
      </w:r>
      <w:r w:rsidR="00F033F4" w:rsidRPr="007079A7">
        <w:rPr>
          <w:szCs w:val="24"/>
        </w:rPr>
        <w:t xml:space="preserve">Совет депутатов </w:t>
      </w:r>
      <w:r w:rsidR="00EB144F" w:rsidRPr="007079A7">
        <w:rPr>
          <w:szCs w:val="24"/>
        </w:rPr>
        <w:t>муниципального образования</w:t>
      </w:r>
      <w:r w:rsidR="00F033F4" w:rsidRPr="007079A7">
        <w:rPr>
          <w:szCs w:val="24"/>
        </w:rPr>
        <w:t xml:space="preserve"> Приозерское городское поселение </w:t>
      </w:r>
      <w:r w:rsidR="00EB144F" w:rsidRPr="007079A7">
        <w:rPr>
          <w:szCs w:val="24"/>
        </w:rPr>
        <w:t>муниципального образования</w:t>
      </w:r>
      <w:r w:rsidR="00F033F4" w:rsidRPr="007079A7">
        <w:rPr>
          <w:szCs w:val="24"/>
        </w:rPr>
        <w:t xml:space="preserve"> Приозерский муниципальный </w:t>
      </w:r>
      <w:r w:rsidR="00F915E5" w:rsidRPr="007079A7">
        <w:rPr>
          <w:szCs w:val="24"/>
        </w:rPr>
        <w:t>район Ленинградской области</w:t>
      </w:r>
      <w:r w:rsidR="00BF6483" w:rsidRPr="007079A7">
        <w:rPr>
          <w:szCs w:val="24"/>
        </w:rPr>
        <w:t xml:space="preserve"> </w:t>
      </w:r>
      <w:r w:rsidRPr="007079A7">
        <w:rPr>
          <w:szCs w:val="24"/>
        </w:rPr>
        <w:t>РЕШИЛ</w:t>
      </w:r>
      <w:r w:rsidR="00F915E5" w:rsidRPr="007079A7">
        <w:rPr>
          <w:szCs w:val="24"/>
        </w:rPr>
        <w:t>:</w:t>
      </w:r>
    </w:p>
    <w:p w:rsidR="00B07BA6" w:rsidRPr="007079A7" w:rsidRDefault="00B04497" w:rsidP="007079A7">
      <w:pPr>
        <w:pStyle w:val="30"/>
        <w:tabs>
          <w:tab w:val="left" w:pos="-142"/>
          <w:tab w:val="left" w:pos="0"/>
          <w:tab w:val="left" w:pos="1418"/>
        </w:tabs>
        <w:ind w:left="0" w:firstLine="709"/>
        <w:jc w:val="both"/>
        <w:rPr>
          <w:szCs w:val="24"/>
        </w:rPr>
      </w:pPr>
      <w:r w:rsidRPr="007079A7">
        <w:rPr>
          <w:szCs w:val="24"/>
        </w:rPr>
        <w:t>1.</w:t>
      </w:r>
      <w:r w:rsidR="007079A7">
        <w:rPr>
          <w:szCs w:val="24"/>
        </w:rPr>
        <w:t xml:space="preserve"> </w:t>
      </w:r>
      <w:r w:rsidR="00BF6483" w:rsidRPr="007079A7">
        <w:rPr>
          <w:szCs w:val="24"/>
        </w:rPr>
        <w:t>Утвердить отчет об исполнении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за 20</w:t>
      </w:r>
      <w:r w:rsidR="00F1364F" w:rsidRPr="007079A7">
        <w:rPr>
          <w:szCs w:val="24"/>
        </w:rPr>
        <w:t>1</w:t>
      </w:r>
      <w:r w:rsidR="004B6019" w:rsidRPr="007079A7">
        <w:rPr>
          <w:szCs w:val="24"/>
        </w:rPr>
        <w:t>7</w:t>
      </w:r>
      <w:r w:rsidR="00BF6483" w:rsidRPr="007079A7">
        <w:rPr>
          <w:szCs w:val="24"/>
        </w:rPr>
        <w:t xml:space="preserve"> год по доходам в сумме </w:t>
      </w:r>
      <w:r w:rsidR="004B6019" w:rsidRPr="007079A7">
        <w:rPr>
          <w:szCs w:val="24"/>
        </w:rPr>
        <w:t>468 124,9</w:t>
      </w:r>
      <w:r w:rsidR="00291C4B" w:rsidRPr="007079A7">
        <w:rPr>
          <w:szCs w:val="24"/>
        </w:rPr>
        <w:t xml:space="preserve"> </w:t>
      </w:r>
      <w:r w:rsidR="00F03457" w:rsidRPr="007079A7">
        <w:rPr>
          <w:szCs w:val="24"/>
        </w:rPr>
        <w:t>тысяч</w:t>
      </w:r>
      <w:r w:rsidR="007079A7">
        <w:rPr>
          <w:szCs w:val="24"/>
        </w:rPr>
        <w:t>и</w:t>
      </w:r>
      <w:r w:rsidR="00F03457" w:rsidRPr="007079A7">
        <w:rPr>
          <w:szCs w:val="24"/>
        </w:rPr>
        <w:t xml:space="preserve"> рублей</w:t>
      </w:r>
      <w:r w:rsidR="007079A7">
        <w:rPr>
          <w:szCs w:val="24"/>
        </w:rPr>
        <w:t>, по расходам</w:t>
      </w:r>
      <w:r w:rsidR="00BF6483" w:rsidRPr="007079A7">
        <w:rPr>
          <w:szCs w:val="24"/>
        </w:rPr>
        <w:t xml:space="preserve"> в сумме</w:t>
      </w:r>
      <w:r w:rsidR="00C46B73" w:rsidRPr="007079A7">
        <w:rPr>
          <w:szCs w:val="24"/>
        </w:rPr>
        <w:t xml:space="preserve"> </w:t>
      </w:r>
      <w:r w:rsidR="004B6019" w:rsidRPr="007079A7">
        <w:rPr>
          <w:szCs w:val="24"/>
        </w:rPr>
        <w:t>463 356,2</w:t>
      </w:r>
      <w:r w:rsidR="009A38D9" w:rsidRPr="007079A7">
        <w:rPr>
          <w:szCs w:val="24"/>
        </w:rPr>
        <w:t xml:space="preserve"> </w:t>
      </w:r>
      <w:r w:rsidR="00F03457" w:rsidRPr="007079A7">
        <w:rPr>
          <w:szCs w:val="24"/>
        </w:rPr>
        <w:t>тысяч</w:t>
      </w:r>
      <w:r w:rsidR="007079A7">
        <w:rPr>
          <w:szCs w:val="24"/>
        </w:rPr>
        <w:t>и</w:t>
      </w:r>
      <w:r w:rsidR="00F03457" w:rsidRPr="007079A7">
        <w:rPr>
          <w:szCs w:val="24"/>
        </w:rPr>
        <w:t xml:space="preserve"> рублей</w:t>
      </w:r>
      <w:r w:rsidR="00E638E9" w:rsidRPr="007079A7">
        <w:rPr>
          <w:szCs w:val="24"/>
        </w:rPr>
        <w:t>,</w:t>
      </w:r>
      <w:r w:rsidR="007079A7">
        <w:rPr>
          <w:szCs w:val="24"/>
        </w:rPr>
        <w:t xml:space="preserve"> </w:t>
      </w:r>
      <w:r w:rsidR="00FE4B30" w:rsidRPr="007079A7">
        <w:rPr>
          <w:szCs w:val="24"/>
        </w:rPr>
        <w:t>про</w:t>
      </w:r>
      <w:r w:rsidR="00AB2ED1" w:rsidRPr="007079A7">
        <w:rPr>
          <w:szCs w:val="24"/>
        </w:rPr>
        <w:t>фицит</w:t>
      </w:r>
      <w:r w:rsidR="00860956" w:rsidRPr="007079A7">
        <w:rPr>
          <w:szCs w:val="24"/>
        </w:rPr>
        <w:t xml:space="preserve"> </w:t>
      </w:r>
      <w:r w:rsidR="00BC3576" w:rsidRPr="007079A7">
        <w:rPr>
          <w:szCs w:val="24"/>
        </w:rPr>
        <w:t xml:space="preserve">бюджета в сумме </w:t>
      </w:r>
      <w:r w:rsidR="004B6019" w:rsidRPr="007079A7">
        <w:rPr>
          <w:szCs w:val="24"/>
        </w:rPr>
        <w:t>4 768,7</w:t>
      </w:r>
      <w:r w:rsidR="00291C4B" w:rsidRPr="007079A7">
        <w:rPr>
          <w:szCs w:val="24"/>
        </w:rPr>
        <w:t xml:space="preserve"> </w:t>
      </w:r>
      <w:r w:rsidR="00F03457" w:rsidRPr="007079A7">
        <w:rPr>
          <w:szCs w:val="24"/>
        </w:rPr>
        <w:t>тысяч</w:t>
      </w:r>
      <w:r w:rsidR="007079A7">
        <w:rPr>
          <w:szCs w:val="24"/>
        </w:rPr>
        <w:t>и</w:t>
      </w:r>
      <w:r w:rsidR="00F03457" w:rsidRPr="007079A7">
        <w:rPr>
          <w:szCs w:val="24"/>
        </w:rPr>
        <w:t xml:space="preserve"> рублей</w:t>
      </w:r>
      <w:r w:rsidR="007079A7">
        <w:rPr>
          <w:szCs w:val="24"/>
        </w:rPr>
        <w:t>.</w:t>
      </w:r>
    </w:p>
    <w:p w:rsidR="00930F91" w:rsidRPr="007079A7" w:rsidRDefault="00930F91" w:rsidP="007079A7">
      <w:pPr>
        <w:pStyle w:val="30"/>
        <w:tabs>
          <w:tab w:val="left" w:pos="-142"/>
          <w:tab w:val="left" w:pos="0"/>
          <w:tab w:val="left" w:pos="1418"/>
        </w:tabs>
        <w:ind w:left="0" w:firstLine="709"/>
        <w:jc w:val="both"/>
        <w:rPr>
          <w:szCs w:val="24"/>
        </w:rPr>
      </w:pPr>
      <w:r w:rsidRPr="007079A7">
        <w:rPr>
          <w:szCs w:val="24"/>
        </w:rPr>
        <w:t>2.</w:t>
      </w:r>
      <w:r w:rsidR="007079A7">
        <w:rPr>
          <w:szCs w:val="24"/>
        </w:rPr>
        <w:t xml:space="preserve"> </w:t>
      </w:r>
      <w:r w:rsidRPr="007079A7">
        <w:rPr>
          <w:szCs w:val="24"/>
        </w:rPr>
        <w:t xml:space="preserve">Утвердить источники </w:t>
      </w:r>
      <w:r w:rsidR="0063482F" w:rsidRPr="007079A7">
        <w:rPr>
          <w:szCs w:val="24"/>
        </w:rPr>
        <w:t xml:space="preserve">внутреннего </w:t>
      </w:r>
      <w:r w:rsidRPr="007079A7">
        <w:rPr>
          <w:szCs w:val="24"/>
        </w:rPr>
        <w:t xml:space="preserve">финансирования дефицита бюджета </w:t>
      </w:r>
      <w:r w:rsidR="00B060B9" w:rsidRPr="007079A7">
        <w:rPr>
          <w:szCs w:val="24"/>
        </w:rPr>
        <w:t>по кодам классификации источников финансирования дефицитов бюджетов</w:t>
      </w:r>
      <w:r w:rsidRPr="007079A7">
        <w:rPr>
          <w:szCs w:val="24"/>
        </w:rPr>
        <w:t xml:space="preserve"> муниципального образования Приозерское городское поселение муниципального образования Приозерский муниципальный район Ленинградской области за 20</w:t>
      </w:r>
      <w:r w:rsidR="00AB2ED1" w:rsidRPr="007079A7">
        <w:rPr>
          <w:szCs w:val="24"/>
        </w:rPr>
        <w:t>1</w:t>
      </w:r>
      <w:r w:rsidR="008518A2" w:rsidRPr="007079A7">
        <w:rPr>
          <w:szCs w:val="24"/>
        </w:rPr>
        <w:t>7</w:t>
      </w:r>
      <w:r w:rsidR="00B07BA6" w:rsidRPr="007079A7">
        <w:rPr>
          <w:szCs w:val="24"/>
        </w:rPr>
        <w:t xml:space="preserve"> год согласно приложени</w:t>
      </w:r>
      <w:r w:rsidR="00142B57" w:rsidRPr="007079A7">
        <w:rPr>
          <w:szCs w:val="24"/>
        </w:rPr>
        <w:t>ю</w:t>
      </w:r>
      <w:r w:rsidR="00695467" w:rsidRPr="007079A7">
        <w:rPr>
          <w:szCs w:val="24"/>
        </w:rPr>
        <w:t xml:space="preserve"> 1</w:t>
      </w:r>
      <w:r w:rsidR="00691AEF" w:rsidRPr="007079A7">
        <w:rPr>
          <w:szCs w:val="24"/>
        </w:rPr>
        <w:t>.</w:t>
      </w:r>
    </w:p>
    <w:p w:rsidR="00695467" w:rsidRPr="007079A7" w:rsidRDefault="00695467" w:rsidP="007079A7">
      <w:pPr>
        <w:pStyle w:val="30"/>
        <w:tabs>
          <w:tab w:val="left" w:pos="-142"/>
          <w:tab w:val="left" w:pos="0"/>
          <w:tab w:val="left" w:pos="1418"/>
        </w:tabs>
        <w:ind w:left="0" w:firstLine="709"/>
        <w:jc w:val="both"/>
        <w:rPr>
          <w:szCs w:val="24"/>
        </w:rPr>
      </w:pPr>
      <w:r w:rsidRPr="007079A7">
        <w:rPr>
          <w:szCs w:val="24"/>
        </w:rPr>
        <w:t>3.</w:t>
      </w:r>
      <w:r w:rsidR="007079A7">
        <w:rPr>
          <w:szCs w:val="24"/>
        </w:rPr>
        <w:t xml:space="preserve"> </w:t>
      </w:r>
      <w:r w:rsidRPr="007079A7">
        <w:rPr>
          <w:szCs w:val="24"/>
        </w:rPr>
        <w:t xml:space="preserve">Утвердить </w:t>
      </w:r>
      <w:r w:rsidR="00DC1F18" w:rsidRPr="007079A7">
        <w:rPr>
          <w:szCs w:val="24"/>
        </w:rPr>
        <w:t xml:space="preserve">показатели исполнения </w:t>
      </w:r>
      <w:r w:rsidRPr="007079A7">
        <w:rPr>
          <w:szCs w:val="24"/>
        </w:rPr>
        <w:t>доходов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за 20</w:t>
      </w:r>
      <w:r w:rsidR="00CD157A" w:rsidRPr="007079A7">
        <w:rPr>
          <w:szCs w:val="24"/>
        </w:rPr>
        <w:t>1</w:t>
      </w:r>
      <w:r w:rsidR="00E730AD" w:rsidRPr="007079A7">
        <w:rPr>
          <w:szCs w:val="24"/>
        </w:rPr>
        <w:t>7</w:t>
      </w:r>
      <w:r w:rsidRPr="007079A7">
        <w:rPr>
          <w:szCs w:val="24"/>
        </w:rPr>
        <w:t xml:space="preserve"> год </w:t>
      </w:r>
      <w:r w:rsidR="00737209" w:rsidRPr="007079A7">
        <w:rPr>
          <w:szCs w:val="24"/>
        </w:rPr>
        <w:t xml:space="preserve">по кодам классификации доходов бюджетов </w:t>
      </w:r>
      <w:r w:rsidR="00142B57" w:rsidRPr="007079A7">
        <w:rPr>
          <w:szCs w:val="24"/>
        </w:rPr>
        <w:t>согласно приложению</w:t>
      </w:r>
      <w:r w:rsidRPr="007079A7">
        <w:rPr>
          <w:szCs w:val="24"/>
        </w:rPr>
        <w:t xml:space="preserve"> 2</w:t>
      </w:r>
      <w:r w:rsidR="00691AEF" w:rsidRPr="007079A7">
        <w:rPr>
          <w:szCs w:val="24"/>
        </w:rPr>
        <w:t>.</w:t>
      </w:r>
    </w:p>
    <w:p w:rsidR="00C70FCB" w:rsidRPr="007079A7" w:rsidRDefault="00C70FCB" w:rsidP="007079A7">
      <w:pPr>
        <w:pStyle w:val="30"/>
        <w:tabs>
          <w:tab w:val="left" w:pos="-142"/>
          <w:tab w:val="left" w:pos="0"/>
          <w:tab w:val="left" w:pos="1418"/>
        </w:tabs>
        <w:ind w:left="0" w:firstLine="709"/>
        <w:jc w:val="both"/>
        <w:rPr>
          <w:szCs w:val="24"/>
        </w:rPr>
      </w:pPr>
      <w:r w:rsidRPr="007079A7">
        <w:rPr>
          <w:szCs w:val="24"/>
        </w:rPr>
        <w:t xml:space="preserve">4. </w:t>
      </w:r>
      <w:r w:rsidR="007079A7">
        <w:rPr>
          <w:szCs w:val="24"/>
        </w:rPr>
        <w:t xml:space="preserve">Утвердить </w:t>
      </w:r>
      <w:r w:rsidR="00737209" w:rsidRPr="007079A7">
        <w:rPr>
          <w:szCs w:val="24"/>
        </w:rPr>
        <w:t xml:space="preserve">показатели исполнения </w:t>
      </w:r>
      <w:r w:rsidR="007079A7">
        <w:rPr>
          <w:szCs w:val="24"/>
        </w:rPr>
        <w:t xml:space="preserve">доходов бюджета </w:t>
      </w:r>
      <w:r w:rsidRPr="007079A7">
        <w:rPr>
          <w:szCs w:val="24"/>
        </w:rPr>
        <w:t xml:space="preserve">муниципального образования Приозерское городское поселение </w:t>
      </w:r>
      <w:r w:rsidR="00737209" w:rsidRPr="007079A7">
        <w:rPr>
          <w:szCs w:val="24"/>
        </w:rPr>
        <w:t xml:space="preserve">муниципального образования Приозерский муниципальный район Ленинградской области </w:t>
      </w:r>
      <w:r w:rsidRPr="007079A7">
        <w:rPr>
          <w:szCs w:val="24"/>
        </w:rPr>
        <w:t>за 201</w:t>
      </w:r>
      <w:r w:rsidR="008518A2" w:rsidRPr="007079A7">
        <w:rPr>
          <w:szCs w:val="24"/>
        </w:rPr>
        <w:t>7</w:t>
      </w:r>
      <w:r w:rsidR="007079A7">
        <w:rPr>
          <w:szCs w:val="24"/>
        </w:rPr>
        <w:t xml:space="preserve"> год по</w:t>
      </w:r>
      <w:r w:rsidRPr="007079A7">
        <w:rPr>
          <w:szCs w:val="24"/>
        </w:rPr>
        <w:t xml:space="preserve"> кодам главных администрато</w:t>
      </w:r>
      <w:r w:rsidR="007079A7">
        <w:rPr>
          <w:szCs w:val="24"/>
        </w:rPr>
        <w:t xml:space="preserve">ров, видов, подвидов доходов и классификации </w:t>
      </w:r>
      <w:r w:rsidRPr="007079A7">
        <w:rPr>
          <w:szCs w:val="24"/>
        </w:rPr>
        <w:t>операций сектора государственного управления, относящихся к доходам бюджета</w:t>
      </w:r>
      <w:r w:rsidR="00142B57" w:rsidRPr="007079A7">
        <w:rPr>
          <w:szCs w:val="24"/>
        </w:rPr>
        <w:t xml:space="preserve"> согласно приложению</w:t>
      </w:r>
      <w:r w:rsidRPr="007079A7">
        <w:rPr>
          <w:szCs w:val="24"/>
        </w:rPr>
        <w:t xml:space="preserve"> 3.</w:t>
      </w:r>
    </w:p>
    <w:p w:rsidR="005F7E83" w:rsidRPr="007079A7" w:rsidRDefault="00393BC7" w:rsidP="007079A7">
      <w:pPr>
        <w:pStyle w:val="30"/>
        <w:tabs>
          <w:tab w:val="left" w:pos="-142"/>
          <w:tab w:val="left" w:pos="0"/>
          <w:tab w:val="left" w:pos="1418"/>
        </w:tabs>
        <w:ind w:left="0" w:firstLine="709"/>
        <w:jc w:val="both"/>
        <w:rPr>
          <w:szCs w:val="24"/>
        </w:rPr>
      </w:pPr>
      <w:r w:rsidRPr="007079A7">
        <w:rPr>
          <w:szCs w:val="24"/>
        </w:rPr>
        <w:t>5</w:t>
      </w:r>
      <w:r w:rsidR="005F7E83" w:rsidRPr="007079A7">
        <w:rPr>
          <w:szCs w:val="24"/>
        </w:rPr>
        <w:t>. Утвердить показатели исполнения расходов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за 201</w:t>
      </w:r>
      <w:r w:rsidR="008518A2" w:rsidRPr="007079A7">
        <w:rPr>
          <w:szCs w:val="24"/>
        </w:rPr>
        <w:t>7</w:t>
      </w:r>
      <w:r w:rsidR="005F7E83" w:rsidRPr="007079A7">
        <w:rPr>
          <w:szCs w:val="24"/>
        </w:rPr>
        <w:t xml:space="preserve"> год </w:t>
      </w:r>
      <w:r w:rsidR="00F97842" w:rsidRPr="007079A7">
        <w:rPr>
          <w:szCs w:val="24"/>
        </w:rPr>
        <w:t>по разделам,</w:t>
      </w:r>
      <w:r w:rsidR="00CE1D50" w:rsidRPr="007079A7">
        <w:rPr>
          <w:szCs w:val="24"/>
        </w:rPr>
        <w:t xml:space="preserve"> подразделам</w:t>
      </w:r>
      <w:r w:rsidR="00F97842" w:rsidRPr="007079A7">
        <w:rPr>
          <w:szCs w:val="24"/>
        </w:rPr>
        <w:t>, целевым статьям и в</w:t>
      </w:r>
      <w:r w:rsidR="00625219" w:rsidRPr="007079A7">
        <w:rPr>
          <w:szCs w:val="24"/>
        </w:rPr>
        <w:t>и</w:t>
      </w:r>
      <w:r w:rsidR="00F97842" w:rsidRPr="007079A7">
        <w:rPr>
          <w:szCs w:val="24"/>
        </w:rPr>
        <w:t>дам расходов</w:t>
      </w:r>
      <w:r w:rsidR="007079A7">
        <w:rPr>
          <w:szCs w:val="24"/>
        </w:rPr>
        <w:t xml:space="preserve"> классификации </w:t>
      </w:r>
      <w:r w:rsidR="00CE1D50" w:rsidRPr="007079A7">
        <w:rPr>
          <w:szCs w:val="24"/>
        </w:rPr>
        <w:t xml:space="preserve">расходов бюджета </w:t>
      </w:r>
      <w:r w:rsidR="00142B57" w:rsidRPr="007079A7">
        <w:rPr>
          <w:szCs w:val="24"/>
        </w:rPr>
        <w:t>согласно приложению</w:t>
      </w:r>
      <w:r w:rsidR="00043DC0" w:rsidRPr="007079A7">
        <w:rPr>
          <w:szCs w:val="24"/>
        </w:rPr>
        <w:t xml:space="preserve"> 4</w:t>
      </w:r>
      <w:r w:rsidR="007079A7">
        <w:rPr>
          <w:szCs w:val="24"/>
        </w:rPr>
        <w:t>.</w:t>
      </w:r>
    </w:p>
    <w:p w:rsidR="00142B57" w:rsidRPr="007079A7" w:rsidRDefault="00393BC7" w:rsidP="007079A7">
      <w:pPr>
        <w:pStyle w:val="30"/>
        <w:tabs>
          <w:tab w:val="left" w:pos="-142"/>
          <w:tab w:val="left" w:pos="0"/>
          <w:tab w:val="left" w:pos="1418"/>
        </w:tabs>
        <w:ind w:left="0" w:firstLine="709"/>
        <w:jc w:val="both"/>
        <w:rPr>
          <w:bCs/>
          <w:szCs w:val="24"/>
        </w:rPr>
      </w:pPr>
      <w:r w:rsidRPr="007079A7">
        <w:rPr>
          <w:szCs w:val="24"/>
        </w:rPr>
        <w:t>6.</w:t>
      </w:r>
      <w:r w:rsidR="007079A7">
        <w:rPr>
          <w:bCs/>
          <w:szCs w:val="24"/>
        </w:rPr>
        <w:t xml:space="preserve"> </w:t>
      </w:r>
      <w:r w:rsidR="00F03457" w:rsidRPr="007079A7">
        <w:rPr>
          <w:bCs/>
          <w:szCs w:val="24"/>
        </w:rPr>
        <w:t>Утвердить п</w:t>
      </w:r>
      <w:r w:rsidR="00142B57" w:rsidRPr="007079A7">
        <w:rPr>
          <w:bCs/>
          <w:szCs w:val="24"/>
        </w:rPr>
        <w:t>оказатели исполнения расходов</w:t>
      </w:r>
      <w:r w:rsidR="00142B57" w:rsidRPr="007079A7">
        <w:rPr>
          <w:szCs w:val="24"/>
        </w:rPr>
        <w:t xml:space="preserve"> </w:t>
      </w:r>
      <w:r w:rsidR="00142B57" w:rsidRPr="007079A7">
        <w:rPr>
          <w:bCs/>
          <w:szCs w:val="24"/>
        </w:rPr>
        <w:t>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за 201</w:t>
      </w:r>
      <w:r w:rsidR="000A27E3" w:rsidRPr="007079A7">
        <w:rPr>
          <w:bCs/>
          <w:szCs w:val="24"/>
        </w:rPr>
        <w:t>7</w:t>
      </w:r>
      <w:r w:rsidR="007079A7">
        <w:rPr>
          <w:bCs/>
          <w:szCs w:val="24"/>
        </w:rPr>
        <w:t xml:space="preserve"> год по целевым статьям </w:t>
      </w:r>
      <w:r w:rsidR="00142B57" w:rsidRPr="007079A7">
        <w:rPr>
          <w:bCs/>
          <w:szCs w:val="24"/>
        </w:rPr>
        <w:t>(муниципальным программам и непрограмм</w:t>
      </w:r>
      <w:r w:rsidR="007079A7">
        <w:rPr>
          <w:bCs/>
          <w:szCs w:val="24"/>
        </w:rPr>
        <w:t xml:space="preserve">ным направлениям деятельности), </w:t>
      </w:r>
      <w:r w:rsidR="00142B57" w:rsidRPr="007079A7">
        <w:rPr>
          <w:bCs/>
          <w:szCs w:val="24"/>
        </w:rPr>
        <w:t>группам и подгруппам видов расходов класси</w:t>
      </w:r>
      <w:r w:rsidR="007079A7">
        <w:rPr>
          <w:bCs/>
          <w:szCs w:val="24"/>
        </w:rPr>
        <w:t xml:space="preserve">фикации расходов бюджетов, </w:t>
      </w:r>
      <w:r w:rsidR="00142B57" w:rsidRPr="007079A7">
        <w:rPr>
          <w:bCs/>
          <w:szCs w:val="24"/>
        </w:rPr>
        <w:t xml:space="preserve">а также по разделам и подразделам классификации расходов бюджетов согласно приложению </w:t>
      </w:r>
      <w:r w:rsidR="00F03457" w:rsidRPr="007079A7">
        <w:rPr>
          <w:bCs/>
          <w:szCs w:val="24"/>
        </w:rPr>
        <w:t>5</w:t>
      </w:r>
      <w:r w:rsidR="00142B57" w:rsidRPr="007079A7">
        <w:rPr>
          <w:bCs/>
          <w:szCs w:val="24"/>
        </w:rPr>
        <w:t>.</w:t>
      </w:r>
    </w:p>
    <w:p w:rsidR="00F03457" w:rsidRPr="007079A7" w:rsidRDefault="00F03457" w:rsidP="007079A7">
      <w:pPr>
        <w:pStyle w:val="30"/>
        <w:tabs>
          <w:tab w:val="left" w:pos="-142"/>
          <w:tab w:val="left" w:pos="0"/>
          <w:tab w:val="left" w:pos="1418"/>
        </w:tabs>
        <w:ind w:left="0" w:firstLine="709"/>
        <w:jc w:val="both"/>
        <w:rPr>
          <w:szCs w:val="24"/>
        </w:rPr>
      </w:pPr>
      <w:r w:rsidRPr="007079A7">
        <w:rPr>
          <w:szCs w:val="24"/>
        </w:rPr>
        <w:lastRenderedPageBreak/>
        <w:t>7. Утвердить показатели исполнения расходов ведомственной структуры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  <w:r w:rsidR="008518A2" w:rsidRPr="007079A7">
        <w:rPr>
          <w:szCs w:val="24"/>
        </w:rPr>
        <w:t xml:space="preserve"> за 2017</w:t>
      </w:r>
      <w:r w:rsidRPr="007079A7">
        <w:rPr>
          <w:szCs w:val="24"/>
        </w:rPr>
        <w:t xml:space="preserve"> год по разделам, подразделам, целевым статьям </w:t>
      </w:r>
      <w:r w:rsidR="007079A7">
        <w:rPr>
          <w:szCs w:val="24"/>
        </w:rPr>
        <w:t xml:space="preserve">и видам расходов классификации </w:t>
      </w:r>
      <w:r w:rsidRPr="007079A7">
        <w:rPr>
          <w:szCs w:val="24"/>
        </w:rPr>
        <w:t>бюджета согласно приложению 6.</w:t>
      </w:r>
    </w:p>
    <w:p w:rsidR="006A455C" w:rsidRPr="007079A7" w:rsidRDefault="00142B57" w:rsidP="00A80277">
      <w:pPr>
        <w:ind w:firstLine="709"/>
        <w:jc w:val="both"/>
        <w:rPr>
          <w:sz w:val="24"/>
          <w:szCs w:val="24"/>
        </w:rPr>
      </w:pPr>
      <w:r w:rsidRPr="007079A7">
        <w:rPr>
          <w:sz w:val="24"/>
          <w:szCs w:val="24"/>
        </w:rPr>
        <w:t>8</w:t>
      </w:r>
      <w:r w:rsidR="00695467" w:rsidRPr="007079A7">
        <w:rPr>
          <w:sz w:val="24"/>
          <w:szCs w:val="24"/>
        </w:rPr>
        <w:t>.</w:t>
      </w:r>
      <w:r w:rsidR="00393BC7" w:rsidRPr="007079A7">
        <w:rPr>
          <w:sz w:val="24"/>
          <w:szCs w:val="24"/>
        </w:rPr>
        <w:t xml:space="preserve"> </w:t>
      </w:r>
      <w:r w:rsidR="007F44E7" w:rsidRPr="007079A7">
        <w:rPr>
          <w:sz w:val="24"/>
          <w:szCs w:val="24"/>
        </w:rPr>
        <w:t>Принять</w:t>
      </w:r>
      <w:r w:rsidR="00695467" w:rsidRPr="007079A7">
        <w:rPr>
          <w:sz w:val="24"/>
          <w:szCs w:val="24"/>
        </w:rPr>
        <w:t xml:space="preserve"> </w:t>
      </w:r>
      <w:r w:rsidR="00473C41" w:rsidRPr="007079A7">
        <w:rPr>
          <w:sz w:val="24"/>
          <w:szCs w:val="24"/>
        </w:rPr>
        <w:t xml:space="preserve">проект </w:t>
      </w:r>
      <w:r w:rsidR="00695467" w:rsidRPr="007079A7">
        <w:rPr>
          <w:sz w:val="24"/>
          <w:szCs w:val="24"/>
        </w:rPr>
        <w:t>решени</w:t>
      </w:r>
      <w:r w:rsidR="00473C41" w:rsidRPr="007079A7">
        <w:rPr>
          <w:sz w:val="24"/>
          <w:szCs w:val="24"/>
        </w:rPr>
        <w:t>я</w:t>
      </w:r>
      <w:r w:rsidR="00695467" w:rsidRPr="007079A7">
        <w:rPr>
          <w:sz w:val="24"/>
          <w:szCs w:val="24"/>
        </w:rPr>
        <w:t xml:space="preserve"> «</w:t>
      </w:r>
      <w:r w:rsidR="007079A7" w:rsidRPr="007079A7">
        <w:rPr>
          <w:sz w:val="24"/>
          <w:szCs w:val="24"/>
        </w:rPr>
        <w:t>Об утверждении отчета об исполнении</w:t>
      </w:r>
      <w:r w:rsidR="007079A7">
        <w:rPr>
          <w:sz w:val="24"/>
          <w:szCs w:val="24"/>
        </w:rPr>
        <w:t xml:space="preserve"> </w:t>
      </w:r>
      <w:r w:rsidR="007079A7" w:rsidRPr="007079A7">
        <w:rPr>
          <w:sz w:val="24"/>
          <w:szCs w:val="24"/>
        </w:rPr>
        <w:t xml:space="preserve">бюджета </w:t>
      </w:r>
      <w:r w:rsidR="007079A7">
        <w:rPr>
          <w:sz w:val="24"/>
          <w:szCs w:val="24"/>
        </w:rPr>
        <w:t xml:space="preserve">муниципального образования </w:t>
      </w:r>
      <w:r w:rsidR="007079A7" w:rsidRPr="007079A7">
        <w:rPr>
          <w:sz w:val="24"/>
          <w:szCs w:val="24"/>
        </w:rPr>
        <w:t>Приозерское городское поселение</w:t>
      </w:r>
      <w:r w:rsidR="007079A7">
        <w:rPr>
          <w:sz w:val="24"/>
          <w:szCs w:val="24"/>
        </w:rPr>
        <w:t xml:space="preserve"> муниципального образования Приозерский</w:t>
      </w:r>
      <w:r w:rsidR="007079A7" w:rsidRPr="007079A7">
        <w:rPr>
          <w:sz w:val="24"/>
          <w:szCs w:val="24"/>
        </w:rPr>
        <w:t xml:space="preserve"> муниципальный район Ленинградской области за 2017 год</w:t>
      </w:r>
      <w:r w:rsidR="007079A7">
        <w:rPr>
          <w:sz w:val="24"/>
          <w:szCs w:val="24"/>
        </w:rPr>
        <w:t xml:space="preserve">» </w:t>
      </w:r>
      <w:r w:rsidR="00A80277">
        <w:rPr>
          <w:sz w:val="24"/>
          <w:szCs w:val="24"/>
        </w:rPr>
        <w:t>в целом</w:t>
      </w:r>
      <w:r w:rsidR="00691AEF" w:rsidRPr="007079A7">
        <w:rPr>
          <w:sz w:val="24"/>
          <w:szCs w:val="24"/>
        </w:rPr>
        <w:t>.</w:t>
      </w:r>
    </w:p>
    <w:p w:rsidR="0071473C" w:rsidRPr="007079A7" w:rsidRDefault="00A80277" w:rsidP="007079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7083C" w:rsidRPr="007079A7">
        <w:rPr>
          <w:sz w:val="24"/>
          <w:szCs w:val="24"/>
        </w:rPr>
        <w:t>. Опубликовать решени</w:t>
      </w:r>
      <w:r>
        <w:rPr>
          <w:sz w:val="24"/>
          <w:szCs w:val="24"/>
        </w:rPr>
        <w:t>е</w:t>
      </w:r>
      <w:r w:rsidR="0047083C" w:rsidRPr="007079A7">
        <w:rPr>
          <w:sz w:val="24"/>
          <w:szCs w:val="24"/>
        </w:rPr>
        <w:t xml:space="preserve"> «</w:t>
      </w:r>
      <w:r w:rsidR="000B46E5" w:rsidRPr="007079A7">
        <w:rPr>
          <w:sz w:val="24"/>
          <w:szCs w:val="24"/>
        </w:rPr>
        <w:t>Об утверждении отчета об исполнении</w:t>
      </w:r>
      <w:r w:rsidR="000B46E5">
        <w:rPr>
          <w:sz w:val="24"/>
          <w:szCs w:val="24"/>
        </w:rPr>
        <w:t xml:space="preserve"> </w:t>
      </w:r>
      <w:r w:rsidR="000B46E5" w:rsidRPr="007079A7">
        <w:rPr>
          <w:sz w:val="24"/>
          <w:szCs w:val="24"/>
        </w:rPr>
        <w:t xml:space="preserve">бюджета </w:t>
      </w:r>
      <w:r w:rsidR="000B46E5">
        <w:rPr>
          <w:sz w:val="24"/>
          <w:szCs w:val="24"/>
        </w:rPr>
        <w:t xml:space="preserve">муниципального образования </w:t>
      </w:r>
      <w:r w:rsidR="000B46E5" w:rsidRPr="007079A7">
        <w:rPr>
          <w:sz w:val="24"/>
          <w:szCs w:val="24"/>
        </w:rPr>
        <w:t>Приозерское городское поселение</w:t>
      </w:r>
      <w:r w:rsidR="000B46E5">
        <w:rPr>
          <w:sz w:val="24"/>
          <w:szCs w:val="24"/>
        </w:rPr>
        <w:t xml:space="preserve"> муниципального образования Приозерский</w:t>
      </w:r>
      <w:r w:rsidR="000B46E5" w:rsidRPr="007079A7">
        <w:rPr>
          <w:sz w:val="24"/>
          <w:szCs w:val="24"/>
        </w:rPr>
        <w:t xml:space="preserve"> муниципальный район Ленинградской области за 2017 год</w:t>
      </w:r>
      <w:r w:rsidR="0071473C" w:rsidRPr="007079A7">
        <w:rPr>
          <w:sz w:val="24"/>
          <w:szCs w:val="24"/>
        </w:rPr>
        <w:t>»</w:t>
      </w:r>
      <w:r w:rsidR="007F44E7" w:rsidRPr="007079A7">
        <w:rPr>
          <w:sz w:val="24"/>
          <w:szCs w:val="24"/>
        </w:rPr>
        <w:t xml:space="preserve"> в </w:t>
      </w:r>
      <w:r w:rsidR="006A455C" w:rsidRPr="007079A7">
        <w:rPr>
          <w:sz w:val="24"/>
          <w:szCs w:val="24"/>
        </w:rPr>
        <w:t>средствах массовых информаций.</w:t>
      </w:r>
    </w:p>
    <w:p w:rsidR="00BF6483" w:rsidRPr="007079A7" w:rsidRDefault="00A80277" w:rsidP="007079A7">
      <w:pPr>
        <w:pStyle w:val="30"/>
        <w:ind w:left="0" w:firstLine="709"/>
        <w:jc w:val="both"/>
        <w:rPr>
          <w:szCs w:val="24"/>
        </w:rPr>
      </w:pPr>
      <w:r>
        <w:rPr>
          <w:szCs w:val="24"/>
        </w:rPr>
        <w:t>10.</w:t>
      </w:r>
      <w:r w:rsidRPr="008A4F03">
        <w:rPr>
          <w:szCs w:val="24"/>
        </w:rPr>
        <w:t xml:space="preserve"> </w:t>
      </w:r>
      <w:r w:rsidRPr="00901075">
        <w:rPr>
          <w:szCs w:val="24"/>
        </w:rPr>
        <w:t>Контроль за исполнением настоящего решения возложить на постоянную комиссию по экономике, бюджету, налогам, муниципальной собственности (председатель Горелик А. Н.).</w:t>
      </w:r>
    </w:p>
    <w:p w:rsidR="00AB2ED1" w:rsidRDefault="00AB2ED1" w:rsidP="007079A7">
      <w:pPr>
        <w:pStyle w:val="30"/>
        <w:ind w:left="0" w:firstLine="709"/>
        <w:jc w:val="both"/>
        <w:rPr>
          <w:szCs w:val="24"/>
        </w:rPr>
      </w:pPr>
    </w:p>
    <w:p w:rsidR="00A80277" w:rsidRPr="007079A7" w:rsidRDefault="00A80277" w:rsidP="007079A7">
      <w:pPr>
        <w:pStyle w:val="30"/>
        <w:ind w:left="0" w:firstLine="709"/>
        <w:jc w:val="both"/>
        <w:rPr>
          <w:szCs w:val="24"/>
        </w:rPr>
      </w:pPr>
    </w:p>
    <w:p w:rsidR="00D54599" w:rsidRPr="007079A7" w:rsidRDefault="00D54599" w:rsidP="007079A7">
      <w:pPr>
        <w:pStyle w:val="30"/>
        <w:ind w:left="0" w:firstLine="709"/>
        <w:jc w:val="both"/>
        <w:rPr>
          <w:szCs w:val="24"/>
        </w:rPr>
      </w:pPr>
      <w:r w:rsidRPr="007079A7">
        <w:rPr>
          <w:szCs w:val="24"/>
        </w:rPr>
        <w:t>Глава муниципального образования</w:t>
      </w:r>
    </w:p>
    <w:p w:rsidR="00F915E5" w:rsidRPr="007079A7" w:rsidRDefault="00D54599" w:rsidP="007079A7">
      <w:pPr>
        <w:pStyle w:val="30"/>
        <w:ind w:left="0" w:firstLine="709"/>
        <w:jc w:val="both"/>
        <w:rPr>
          <w:szCs w:val="24"/>
        </w:rPr>
      </w:pPr>
      <w:r w:rsidRPr="007079A7">
        <w:rPr>
          <w:szCs w:val="24"/>
        </w:rPr>
        <w:t xml:space="preserve">Приозерское городское поселение                             </w:t>
      </w:r>
      <w:r w:rsidR="000B46E5">
        <w:rPr>
          <w:szCs w:val="24"/>
        </w:rPr>
        <w:t xml:space="preserve">     </w:t>
      </w:r>
      <w:r w:rsidRPr="007079A7">
        <w:rPr>
          <w:szCs w:val="24"/>
        </w:rPr>
        <w:t xml:space="preserve">                 </w:t>
      </w:r>
      <w:r w:rsidR="00B07BA6" w:rsidRPr="007079A7">
        <w:rPr>
          <w:szCs w:val="24"/>
        </w:rPr>
        <w:t>В.</w:t>
      </w:r>
      <w:r w:rsidR="000B46E5">
        <w:rPr>
          <w:szCs w:val="24"/>
        </w:rPr>
        <w:t xml:space="preserve"> </w:t>
      </w:r>
      <w:r w:rsidR="00B07BA6" w:rsidRPr="007079A7">
        <w:rPr>
          <w:szCs w:val="24"/>
        </w:rPr>
        <w:t>Ю.</w:t>
      </w:r>
      <w:r w:rsidR="000B46E5">
        <w:rPr>
          <w:szCs w:val="24"/>
        </w:rPr>
        <w:t xml:space="preserve"> </w:t>
      </w:r>
      <w:r w:rsidR="00B07BA6" w:rsidRPr="007079A7">
        <w:rPr>
          <w:szCs w:val="24"/>
        </w:rPr>
        <w:t>Мыльников</w:t>
      </w:r>
    </w:p>
    <w:p w:rsidR="00A027E0" w:rsidRDefault="00A027E0" w:rsidP="000B46E5">
      <w:pPr>
        <w:pStyle w:val="30"/>
        <w:ind w:left="0"/>
        <w:jc w:val="both"/>
        <w:rPr>
          <w:szCs w:val="24"/>
        </w:rPr>
      </w:pPr>
    </w:p>
    <w:p w:rsidR="000B46E5" w:rsidRDefault="000B46E5" w:rsidP="000B46E5">
      <w:pPr>
        <w:pStyle w:val="30"/>
        <w:ind w:left="0"/>
        <w:jc w:val="both"/>
        <w:rPr>
          <w:szCs w:val="24"/>
        </w:rPr>
      </w:pPr>
    </w:p>
    <w:p w:rsidR="000B46E5" w:rsidRDefault="000B46E5" w:rsidP="000B46E5">
      <w:pPr>
        <w:pStyle w:val="30"/>
        <w:ind w:left="0"/>
        <w:jc w:val="both"/>
        <w:rPr>
          <w:szCs w:val="24"/>
        </w:rPr>
      </w:pPr>
    </w:p>
    <w:p w:rsidR="000B46E5" w:rsidRDefault="000B46E5" w:rsidP="000B46E5">
      <w:pPr>
        <w:pStyle w:val="30"/>
        <w:ind w:left="0"/>
        <w:jc w:val="both"/>
        <w:rPr>
          <w:szCs w:val="24"/>
        </w:rPr>
      </w:pPr>
    </w:p>
    <w:p w:rsidR="000B46E5" w:rsidRDefault="000B46E5" w:rsidP="000B46E5">
      <w:pPr>
        <w:pStyle w:val="30"/>
        <w:ind w:left="0"/>
        <w:jc w:val="both"/>
        <w:rPr>
          <w:szCs w:val="24"/>
        </w:rPr>
      </w:pPr>
    </w:p>
    <w:p w:rsidR="000B46E5" w:rsidRDefault="000B46E5" w:rsidP="000B46E5">
      <w:pPr>
        <w:pStyle w:val="30"/>
        <w:ind w:left="0"/>
        <w:jc w:val="both"/>
        <w:rPr>
          <w:szCs w:val="24"/>
        </w:rPr>
      </w:pPr>
    </w:p>
    <w:p w:rsidR="000B46E5" w:rsidRDefault="000B46E5" w:rsidP="000B46E5">
      <w:pPr>
        <w:pStyle w:val="30"/>
        <w:ind w:left="0"/>
        <w:jc w:val="both"/>
        <w:rPr>
          <w:szCs w:val="24"/>
        </w:rPr>
      </w:pPr>
    </w:p>
    <w:p w:rsidR="000B46E5" w:rsidRDefault="000B46E5" w:rsidP="000B46E5">
      <w:pPr>
        <w:pStyle w:val="30"/>
        <w:ind w:left="0"/>
        <w:jc w:val="both"/>
        <w:rPr>
          <w:szCs w:val="24"/>
        </w:rPr>
      </w:pPr>
    </w:p>
    <w:p w:rsidR="000B46E5" w:rsidRDefault="000B46E5" w:rsidP="000B46E5">
      <w:pPr>
        <w:pStyle w:val="30"/>
        <w:ind w:left="0"/>
        <w:jc w:val="both"/>
        <w:rPr>
          <w:szCs w:val="24"/>
        </w:rPr>
      </w:pPr>
    </w:p>
    <w:p w:rsidR="000B46E5" w:rsidRDefault="000B46E5" w:rsidP="000B46E5">
      <w:pPr>
        <w:pStyle w:val="30"/>
        <w:ind w:left="0"/>
        <w:jc w:val="both"/>
        <w:rPr>
          <w:szCs w:val="24"/>
        </w:rPr>
      </w:pPr>
    </w:p>
    <w:p w:rsidR="000B46E5" w:rsidRDefault="000B46E5" w:rsidP="000B46E5">
      <w:pPr>
        <w:pStyle w:val="30"/>
        <w:ind w:left="0"/>
        <w:jc w:val="both"/>
        <w:rPr>
          <w:szCs w:val="24"/>
        </w:rPr>
      </w:pPr>
    </w:p>
    <w:p w:rsidR="000B46E5" w:rsidRDefault="000B46E5" w:rsidP="000B46E5">
      <w:pPr>
        <w:pStyle w:val="30"/>
        <w:ind w:left="0"/>
        <w:jc w:val="both"/>
        <w:rPr>
          <w:szCs w:val="24"/>
        </w:rPr>
      </w:pPr>
    </w:p>
    <w:p w:rsidR="000B46E5" w:rsidRDefault="000B46E5" w:rsidP="000B46E5">
      <w:pPr>
        <w:pStyle w:val="30"/>
        <w:ind w:left="0"/>
        <w:jc w:val="both"/>
        <w:rPr>
          <w:szCs w:val="24"/>
        </w:rPr>
      </w:pPr>
    </w:p>
    <w:p w:rsidR="00A80277" w:rsidRDefault="00A80277" w:rsidP="000B46E5">
      <w:pPr>
        <w:pStyle w:val="30"/>
        <w:ind w:left="0"/>
        <w:jc w:val="both"/>
        <w:rPr>
          <w:szCs w:val="24"/>
        </w:rPr>
      </w:pPr>
    </w:p>
    <w:p w:rsidR="00A80277" w:rsidRDefault="00A80277" w:rsidP="000B46E5">
      <w:pPr>
        <w:pStyle w:val="30"/>
        <w:ind w:left="0"/>
        <w:jc w:val="both"/>
        <w:rPr>
          <w:szCs w:val="24"/>
        </w:rPr>
      </w:pPr>
    </w:p>
    <w:p w:rsidR="00A80277" w:rsidRDefault="00A80277" w:rsidP="000B46E5">
      <w:pPr>
        <w:pStyle w:val="30"/>
        <w:ind w:left="0"/>
        <w:jc w:val="both"/>
        <w:rPr>
          <w:szCs w:val="24"/>
        </w:rPr>
      </w:pPr>
    </w:p>
    <w:p w:rsidR="000B46E5" w:rsidRDefault="000B46E5" w:rsidP="000B46E5">
      <w:pPr>
        <w:pStyle w:val="30"/>
        <w:ind w:left="0"/>
        <w:jc w:val="both"/>
        <w:rPr>
          <w:szCs w:val="24"/>
        </w:rPr>
      </w:pPr>
    </w:p>
    <w:p w:rsidR="000B46E5" w:rsidRDefault="000B46E5" w:rsidP="000B46E5">
      <w:pPr>
        <w:pStyle w:val="30"/>
        <w:ind w:left="0"/>
        <w:jc w:val="both"/>
        <w:rPr>
          <w:szCs w:val="24"/>
        </w:rPr>
      </w:pPr>
    </w:p>
    <w:p w:rsidR="000B46E5" w:rsidRDefault="000B46E5" w:rsidP="000B46E5">
      <w:pPr>
        <w:pStyle w:val="30"/>
        <w:ind w:left="0"/>
        <w:jc w:val="both"/>
        <w:rPr>
          <w:szCs w:val="24"/>
        </w:rPr>
      </w:pPr>
    </w:p>
    <w:p w:rsidR="000B46E5" w:rsidRDefault="000B46E5" w:rsidP="000B46E5">
      <w:pPr>
        <w:pStyle w:val="30"/>
        <w:ind w:left="0"/>
        <w:jc w:val="both"/>
        <w:rPr>
          <w:szCs w:val="24"/>
        </w:rPr>
      </w:pPr>
    </w:p>
    <w:p w:rsidR="00A80277" w:rsidRDefault="00A80277" w:rsidP="000B46E5">
      <w:pPr>
        <w:pStyle w:val="30"/>
        <w:ind w:left="0"/>
        <w:jc w:val="both"/>
        <w:rPr>
          <w:szCs w:val="24"/>
        </w:rPr>
      </w:pPr>
    </w:p>
    <w:p w:rsidR="00A80277" w:rsidRDefault="00A80277" w:rsidP="000B46E5">
      <w:pPr>
        <w:pStyle w:val="30"/>
        <w:ind w:left="0"/>
        <w:jc w:val="both"/>
        <w:rPr>
          <w:szCs w:val="24"/>
        </w:rPr>
      </w:pPr>
    </w:p>
    <w:p w:rsidR="000B46E5" w:rsidRPr="007079A7" w:rsidRDefault="000B46E5" w:rsidP="000B46E5">
      <w:pPr>
        <w:pStyle w:val="30"/>
        <w:ind w:left="0"/>
        <w:jc w:val="both"/>
        <w:rPr>
          <w:szCs w:val="24"/>
        </w:rPr>
      </w:pPr>
    </w:p>
    <w:p w:rsidR="006B1177" w:rsidRPr="007079A7" w:rsidRDefault="00862F81" w:rsidP="007079A7">
      <w:pPr>
        <w:ind w:firstLine="709"/>
        <w:jc w:val="both"/>
        <w:rPr>
          <w:sz w:val="24"/>
          <w:szCs w:val="24"/>
        </w:rPr>
      </w:pPr>
      <w:r w:rsidRPr="007079A7">
        <w:rPr>
          <w:sz w:val="24"/>
          <w:szCs w:val="24"/>
        </w:rPr>
        <w:t>С</w:t>
      </w:r>
      <w:r w:rsidR="00464680" w:rsidRPr="007079A7">
        <w:rPr>
          <w:sz w:val="24"/>
          <w:szCs w:val="24"/>
        </w:rPr>
        <w:t>огласовано:</w:t>
      </w:r>
      <w:r w:rsidR="006B1177" w:rsidRPr="007079A7">
        <w:rPr>
          <w:sz w:val="24"/>
          <w:szCs w:val="24"/>
        </w:rPr>
        <w:t xml:space="preserve"> </w:t>
      </w:r>
      <w:r w:rsidR="00DF1D47" w:rsidRPr="007079A7">
        <w:rPr>
          <w:sz w:val="24"/>
          <w:szCs w:val="24"/>
        </w:rPr>
        <w:t>Соклаков А.Н.</w:t>
      </w:r>
    </w:p>
    <w:p w:rsidR="00433A47" w:rsidRPr="007079A7" w:rsidRDefault="00AB2ED1" w:rsidP="007079A7">
      <w:pPr>
        <w:ind w:firstLine="709"/>
        <w:jc w:val="both"/>
        <w:rPr>
          <w:sz w:val="24"/>
          <w:szCs w:val="24"/>
        </w:rPr>
      </w:pPr>
      <w:r w:rsidRPr="007079A7">
        <w:rPr>
          <w:sz w:val="24"/>
          <w:szCs w:val="24"/>
        </w:rPr>
        <w:t xml:space="preserve">                      </w:t>
      </w:r>
      <w:r w:rsidR="009638F0" w:rsidRPr="007079A7">
        <w:rPr>
          <w:sz w:val="24"/>
          <w:szCs w:val="24"/>
        </w:rPr>
        <w:t xml:space="preserve"> </w:t>
      </w:r>
      <w:r w:rsidR="0024598B" w:rsidRPr="007079A7">
        <w:rPr>
          <w:sz w:val="24"/>
          <w:szCs w:val="24"/>
        </w:rPr>
        <w:t>Юр отдел</w:t>
      </w:r>
    </w:p>
    <w:p w:rsidR="00FF5CEF" w:rsidRPr="007079A7" w:rsidRDefault="00FF5CEF" w:rsidP="007079A7">
      <w:pPr>
        <w:ind w:firstLine="709"/>
        <w:jc w:val="both"/>
        <w:rPr>
          <w:sz w:val="24"/>
          <w:szCs w:val="24"/>
        </w:rPr>
      </w:pPr>
      <w:r w:rsidRPr="007079A7">
        <w:rPr>
          <w:sz w:val="24"/>
          <w:szCs w:val="24"/>
        </w:rPr>
        <w:t xml:space="preserve">                     </w:t>
      </w:r>
      <w:r w:rsidR="009638F0" w:rsidRPr="007079A7">
        <w:rPr>
          <w:sz w:val="24"/>
          <w:szCs w:val="24"/>
        </w:rPr>
        <w:t xml:space="preserve"> </w:t>
      </w:r>
      <w:r w:rsidRPr="007079A7">
        <w:rPr>
          <w:sz w:val="24"/>
          <w:szCs w:val="24"/>
        </w:rPr>
        <w:t xml:space="preserve"> </w:t>
      </w:r>
      <w:r w:rsidR="009638F0" w:rsidRPr="007079A7">
        <w:rPr>
          <w:sz w:val="24"/>
          <w:szCs w:val="24"/>
        </w:rPr>
        <w:t>Комитет финансов</w:t>
      </w:r>
      <w:r w:rsidRPr="007079A7">
        <w:rPr>
          <w:sz w:val="24"/>
          <w:szCs w:val="24"/>
        </w:rPr>
        <w:t>.</w:t>
      </w:r>
    </w:p>
    <w:p w:rsidR="00BD267D" w:rsidRPr="007079A7" w:rsidRDefault="00BD267D" w:rsidP="007079A7">
      <w:pPr>
        <w:ind w:firstLine="709"/>
        <w:jc w:val="both"/>
        <w:rPr>
          <w:sz w:val="24"/>
          <w:szCs w:val="24"/>
        </w:rPr>
      </w:pPr>
    </w:p>
    <w:p w:rsidR="00BD267D" w:rsidRPr="007079A7" w:rsidRDefault="00BD267D" w:rsidP="007079A7">
      <w:pPr>
        <w:ind w:firstLine="709"/>
        <w:jc w:val="both"/>
        <w:rPr>
          <w:sz w:val="24"/>
          <w:szCs w:val="24"/>
        </w:rPr>
      </w:pPr>
      <w:r w:rsidRPr="007079A7">
        <w:rPr>
          <w:sz w:val="24"/>
          <w:szCs w:val="24"/>
        </w:rPr>
        <w:t>Исп</w:t>
      </w:r>
      <w:r w:rsidR="0024598B" w:rsidRPr="007079A7">
        <w:rPr>
          <w:sz w:val="24"/>
          <w:szCs w:val="24"/>
        </w:rPr>
        <w:t>. Б</w:t>
      </w:r>
      <w:r w:rsidR="000B46E5">
        <w:rPr>
          <w:sz w:val="24"/>
          <w:szCs w:val="24"/>
        </w:rPr>
        <w:t>ойцова О.</w:t>
      </w:r>
      <w:r w:rsidR="00A80277">
        <w:rPr>
          <w:sz w:val="24"/>
          <w:szCs w:val="24"/>
        </w:rPr>
        <w:t xml:space="preserve"> </w:t>
      </w:r>
      <w:r w:rsidR="000B46E5">
        <w:rPr>
          <w:sz w:val="24"/>
          <w:szCs w:val="24"/>
        </w:rPr>
        <w:t>А., т. 36-572</w:t>
      </w:r>
    </w:p>
    <w:p w:rsidR="00435533" w:rsidRPr="007079A7" w:rsidRDefault="00435533" w:rsidP="007079A7">
      <w:pPr>
        <w:ind w:firstLine="709"/>
        <w:jc w:val="both"/>
        <w:rPr>
          <w:sz w:val="24"/>
          <w:szCs w:val="24"/>
        </w:rPr>
      </w:pPr>
    </w:p>
    <w:p w:rsidR="00A86340" w:rsidRPr="007079A7" w:rsidRDefault="00A86340" w:rsidP="007079A7">
      <w:pPr>
        <w:ind w:firstLine="709"/>
        <w:jc w:val="both"/>
        <w:rPr>
          <w:sz w:val="24"/>
          <w:szCs w:val="24"/>
        </w:rPr>
      </w:pPr>
      <w:r w:rsidRPr="007079A7">
        <w:rPr>
          <w:sz w:val="24"/>
          <w:szCs w:val="24"/>
        </w:rPr>
        <w:t>Разосл</w:t>
      </w:r>
      <w:r w:rsidR="00343CA2" w:rsidRPr="007079A7">
        <w:rPr>
          <w:sz w:val="24"/>
          <w:szCs w:val="24"/>
        </w:rPr>
        <w:t>а</w:t>
      </w:r>
      <w:r w:rsidRPr="007079A7">
        <w:rPr>
          <w:sz w:val="24"/>
          <w:szCs w:val="24"/>
        </w:rPr>
        <w:t>но: дело-</w:t>
      </w:r>
      <w:r w:rsidR="0026510D" w:rsidRPr="007079A7">
        <w:rPr>
          <w:sz w:val="24"/>
          <w:szCs w:val="24"/>
        </w:rPr>
        <w:t>3</w:t>
      </w:r>
      <w:r w:rsidRPr="007079A7">
        <w:rPr>
          <w:sz w:val="24"/>
          <w:szCs w:val="24"/>
        </w:rPr>
        <w:t>,</w:t>
      </w:r>
      <w:r w:rsidR="000B46E5">
        <w:rPr>
          <w:sz w:val="24"/>
          <w:szCs w:val="24"/>
        </w:rPr>
        <w:t xml:space="preserve"> </w:t>
      </w:r>
      <w:r w:rsidRPr="007079A7">
        <w:rPr>
          <w:sz w:val="24"/>
          <w:szCs w:val="24"/>
        </w:rPr>
        <w:t>КФ-</w:t>
      </w:r>
      <w:r w:rsidR="004A3DAF" w:rsidRPr="007079A7">
        <w:rPr>
          <w:sz w:val="24"/>
          <w:szCs w:val="24"/>
        </w:rPr>
        <w:t>1</w:t>
      </w:r>
      <w:r w:rsidRPr="007079A7">
        <w:rPr>
          <w:sz w:val="24"/>
          <w:szCs w:val="24"/>
        </w:rPr>
        <w:t>,</w:t>
      </w:r>
      <w:r w:rsidR="004A3DAF" w:rsidRPr="007079A7">
        <w:rPr>
          <w:sz w:val="24"/>
          <w:szCs w:val="24"/>
        </w:rPr>
        <w:t xml:space="preserve"> КСО-1,</w:t>
      </w:r>
      <w:r w:rsidR="00343CA2" w:rsidRPr="007079A7">
        <w:rPr>
          <w:sz w:val="24"/>
          <w:szCs w:val="24"/>
        </w:rPr>
        <w:t xml:space="preserve"> </w:t>
      </w:r>
      <w:r w:rsidR="004A3DAF" w:rsidRPr="007079A7">
        <w:rPr>
          <w:sz w:val="24"/>
          <w:szCs w:val="24"/>
        </w:rPr>
        <w:t>гор.пос.</w:t>
      </w:r>
      <w:r w:rsidR="00343CA2" w:rsidRPr="007079A7">
        <w:rPr>
          <w:sz w:val="24"/>
          <w:szCs w:val="24"/>
        </w:rPr>
        <w:t>-</w:t>
      </w:r>
      <w:r w:rsidR="00F03457" w:rsidRPr="007079A7">
        <w:rPr>
          <w:sz w:val="24"/>
          <w:szCs w:val="24"/>
        </w:rPr>
        <w:t>1</w:t>
      </w:r>
      <w:r w:rsidR="00862F81" w:rsidRPr="007079A7">
        <w:rPr>
          <w:sz w:val="24"/>
          <w:szCs w:val="24"/>
        </w:rPr>
        <w:t xml:space="preserve">, </w:t>
      </w:r>
      <w:r w:rsidR="000B46E5">
        <w:rPr>
          <w:sz w:val="24"/>
          <w:szCs w:val="24"/>
        </w:rPr>
        <w:t xml:space="preserve">СМИ - </w:t>
      </w:r>
      <w:r w:rsidR="00862F81" w:rsidRPr="007079A7">
        <w:rPr>
          <w:sz w:val="24"/>
          <w:szCs w:val="24"/>
        </w:rPr>
        <w:t>1</w:t>
      </w:r>
    </w:p>
    <w:p w:rsidR="000B46E5" w:rsidRDefault="000B46E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B46E5" w:rsidRPr="000B46E5" w:rsidRDefault="000B46E5" w:rsidP="000B46E5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lastRenderedPageBreak/>
        <w:t>Утверждены</w:t>
      </w:r>
    </w:p>
    <w:p w:rsidR="000B46E5" w:rsidRPr="000B46E5" w:rsidRDefault="000B46E5" w:rsidP="000B46E5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решением Совета депутатов</w:t>
      </w:r>
    </w:p>
    <w:p w:rsidR="000B46E5" w:rsidRPr="000B46E5" w:rsidRDefault="000B46E5" w:rsidP="000B46E5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муниципального образования</w:t>
      </w:r>
    </w:p>
    <w:p w:rsidR="000B46E5" w:rsidRPr="000B46E5" w:rsidRDefault="000B46E5" w:rsidP="000B46E5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Приозерское городское поселение</w:t>
      </w:r>
    </w:p>
    <w:p w:rsidR="000B46E5" w:rsidRPr="000B46E5" w:rsidRDefault="000B46E5" w:rsidP="000B46E5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муниципального образования</w:t>
      </w:r>
    </w:p>
    <w:p w:rsidR="000B46E5" w:rsidRPr="000B46E5" w:rsidRDefault="000B46E5" w:rsidP="000B46E5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Приозерский муниципальный район</w:t>
      </w:r>
    </w:p>
    <w:p w:rsidR="000B46E5" w:rsidRPr="000B46E5" w:rsidRDefault="000B46E5" w:rsidP="000B46E5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Ленинградской области</w:t>
      </w:r>
    </w:p>
    <w:p w:rsidR="000B46E5" w:rsidRPr="000B46E5" w:rsidRDefault="00A80277" w:rsidP="000B46E5">
      <w:pPr>
        <w:jc w:val="right"/>
        <w:rPr>
          <w:sz w:val="24"/>
          <w:szCs w:val="24"/>
        </w:rPr>
      </w:pPr>
      <w:r>
        <w:rPr>
          <w:sz w:val="24"/>
          <w:szCs w:val="24"/>
        </w:rPr>
        <w:t>от 19.06.</w:t>
      </w:r>
      <w:r w:rsidR="00394ED2">
        <w:rPr>
          <w:sz w:val="24"/>
          <w:szCs w:val="24"/>
        </w:rPr>
        <w:t>2018 г. № 118</w:t>
      </w:r>
    </w:p>
    <w:p w:rsidR="00542914" w:rsidRPr="000B46E5" w:rsidRDefault="000B46E5" w:rsidP="000B46E5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приложение 1</w:t>
      </w:r>
    </w:p>
    <w:p w:rsidR="00542914" w:rsidRPr="000B46E5" w:rsidRDefault="00542914">
      <w:pPr>
        <w:jc w:val="both"/>
        <w:rPr>
          <w:sz w:val="24"/>
          <w:szCs w:val="24"/>
        </w:rPr>
      </w:pPr>
    </w:p>
    <w:p w:rsidR="000B46E5" w:rsidRPr="000B46E5" w:rsidRDefault="000B46E5" w:rsidP="000B46E5">
      <w:pPr>
        <w:jc w:val="center"/>
        <w:rPr>
          <w:sz w:val="24"/>
          <w:szCs w:val="24"/>
        </w:rPr>
      </w:pPr>
      <w:r>
        <w:rPr>
          <w:sz w:val="24"/>
          <w:szCs w:val="24"/>
        </w:rPr>
        <w:t>Источники</w:t>
      </w:r>
    </w:p>
    <w:p w:rsidR="000B46E5" w:rsidRPr="000B46E5" w:rsidRDefault="000B46E5" w:rsidP="000B46E5">
      <w:pPr>
        <w:jc w:val="center"/>
        <w:rPr>
          <w:sz w:val="24"/>
          <w:szCs w:val="24"/>
        </w:rPr>
      </w:pPr>
      <w:r w:rsidRPr="000B46E5">
        <w:rPr>
          <w:sz w:val="24"/>
          <w:szCs w:val="24"/>
        </w:rPr>
        <w:t>внутреннего финансирования дефицита бюджета ы</w:t>
      </w:r>
    </w:p>
    <w:p w:rsidR="000B46E5" w:rsidRPr="000B46E5" w:rsidRDefault="000B46E5" w:rsidP="000B46E5">
      <w:pPr>
        <w:jc w:val="center"/>
        <w:rPr>
          <w:sz w:val="24"/>
          <w:szCs w:val="24"/>
        </w:rPr>
      </w:pPr>
      <w:r w:rsidRPr="000B46E5">
        <w:rPr>
          <w:sz w:val="24"/>
          <w:szCs w:val="24"/>
        </w:rPr>
        <w:t xml:space="preserve">муниципального образования Приозерское городское поселение </w:t>
      </w:r>
    </w:p>
    <w:p w:rsidR="000B46E5" w:rsidRPr="000B46E5" w:rsidRDefault="000B46E5" w:rsidP="000B46E5">
      <w:pPr>
        <w:jc w:val="center"/>
        <w:rPr>
          <w:sz w:val="24"/>
          <w:szCs w:val="24"/>
        </w:rPr>
      </w:pPr>
      <w:r w:rsidRPr="000B46E5">
        <w:rPr>
          <w:sz w:val="24"/>
          <w:szCs w:val="24"/>
        </w:rPr>
        <w:t xml:space="preserve">муниципального образования Приозерский муниципальный район </w:t>
      </w:r>
    </w:p>
    <w:p w:rsidR="000B46E5" w:rsidRPr="000B46E5" w:rsidRDefault="000B46E5" w:rsidP="000B46E5">
      <w:pPr>
        <w:jc w:val="center"/>
        <w:rPr>
          <w:sz w:val="24"/>
          <w:szCs w:val="24"/>
        </w:rPr>
      </w:pPr>
      <w:r w:rsidRPr="000B46E5">
        <w:rPr>
          <w:sz w:val="24"/>
          <w:szCs w:val="24"/>
        </w:rPr>
        <w:t>Ленинградской области за 2017 год</w:t>
      </w:r>
    </w:p>
    <w:p w:rsidR="000B46E5" w:rsidRPr="000B46E5" w:rsidRDefault="000B46E5" w:rsidP="000B46E5">
      <w:pPr>
        <w:jc w:val="center"/>
        <w:rPr>
          <w:sz w:val="24"/>
          <w:szCs w:val="24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1134"/>
      </w:tblGrid>
      <w:tr w:rsidR="000B46E5" w:rsidRPr="000B46E5" w:rsidTr="000B46E5">
        <w:trPr>
          <w:trHeight w:hRule="exact" w:val="854"/>
        </w:trPr>
        <w:tc>
          <w:tcPr>
            <w:tcW w:w="2977" w:type="dxa"/>
            <w:shd w:val="clear" w:color="auto" w:fill="FFFFFF"/>
          </w:tcPr>
          <w:p w:rsidR="000B46E5" w:rsidRPr="000B46E5" w:rsidRDefault="000B46E5" w:rsidP="000B46E5">
            <w:pPr>
              <w:jc w:val="center"/>
              <w:rPr>
                <w:sz w:val="24"/>
                <w:szCs w:val="24"/>
              </w:rPr>
            </w:pPr>
            <w:r w:rsidRPr="000B46E5">
              <w:rPr>
                <w:sz w:val="24"/>
                <w:szCs w:val="24"/>
              </w:rPr>
              <w:t>Код</w:t>
            </w:r>
          </w:p>
        </w:tc>
        <w:tc>
          <w:tcPr>
            <w:tcW w:w="5245" w:type="dxa"/>
            <w:shd w:val="clear" w:color="auto" w:fill="FFFFFF"/>
          </w:tcPr>
          <w:p w:rsidR="000B46E5" w:rsidRPr="000B46E5" w:rsidRDefault="000B46E5" w:rsidP="000B46E5">
            <w:pPr>
              <w:jc w:val="center"/>
              <w:rPr>
                <w:sz w:val="24"/>
                <w:szCs w:val="24"/>
              </w:rPr>
            </w:pPr>
            <w:r w:rsidRPr="000B46E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shd w:val="clear" w:color="auto" w:fill="FFFFFF"/>
          </w:tcPr>
          <w:p w:rsidR="000B46E5" w:rsidRPr="000B46E5" w:rsidRDefault="000B46E5" w:rsidP="000B46E5">
            <w:pPr>
              <w:jc w:val="center"/>
              <w:rPr>
                <w:sz w:val="24"/>
                <w:szCs w:val="24"/>
              </w:rPr>
            </w:pPr>
            <w:r w:rsidRPr="000B46E5">
              <w:rPr>
                <w:sz w:val="24"/>
                <w:szCs w:val="24"/>
              </w:rPr>
              <w:t>Тыс. руб.</w:t>
            </w:r>
          </w:p>
        </w:tc>
      </w:tr>
      <w:tr w:rsidR="000B46E5" w:rsidRPr="000B46E5" w:rsidTr="000B46E5">
        <w:trPr>
          <w:trHeight w:hRule="exact" w:val="307"/>
        </w:trPr>
        <w:tc>
          <w:tcPr>
            <w:tcW w:w="2977" w:type="dxa"/>
            <w:shd w:val="clear" w:color="auto" w:fill="FFFFFF"/>
          </w:tcPr>
          <w:p w:rsidR="000B46E5" w:rsidRPr="000B46E5" w:rsidRDefault="000B46E5" w:rsidP="007241A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:rsidR="000B46E5" w:rsidRPr="000B46E5" w:rsidRDefault="000B46E5" w:rsidP="007241A1">
            <w:pPr>
              <w:rPr>
                <w:sz w:val="24"/>
                <w:szCs w:val="24"/>
              </w:rPr>
            </w:pPr>
            <w:r w:rsidRPr="000B46E5">
              <w:rPr>
                <w:sz w:val="24"/>
                <w:szCs w:val="24"/>
              </w:rPr>
              <w:t>1. Источники внутреннего финансирования.</w:t>
            </w:r>
          </w:p>
        </w:tc>
        <w:tc>
          <w:tcPr>
            <w:tcW w:w="1134" w:type="dxa"/>
            <w:shd w:val="clear" w:color="auto" w:fill="FFFFFF"/>
          </w:tcPr>
          <w:p w:rsidR="000B46E5" w:rsidRPr="000B46E5" w:rsidRDefault="000B46E5" w:rsidP="000B46E5">
            <w:pPr>
              <w:jc w:val="right"/>
              <w:rPr>
                <w:sz w:val="24"/>
                <w:szCs w:val="24"/>
              </w:rPr>
            </w:pPr>
          </w:p>
        </w:tc>
      </w:tr>
      <w:tr w:rsidR="000B46E5" w:rsidRPr="000B46E5" w:rsidTr="000B46E5">
        <w:trPr>
          <w:trHeight w:hRule="exact" w:val="673"/>
        </w:trPr>
        <w:tc>
          <w:tcPr>
            <w:tcW w:w="2977" w:type="dxa"/>
            <w:shd w:val="clear" w:color="auto" w:fill="FFFFFF"/>
          </w:tcPr>
          <w:p w:rsidR="000B46E5" w:rsidRPr="000B46E5" w:rsidRDefault="000B46E5" w:rsidP="007241A1">
            <w:pPr>
              <w:rPr>
                <w:b/>
                <w:sz w:val="24"/>
                <w:szCs w:val="24"/>
              </w:rPr>
            </w:pPr>
            <w:r w:rsidRPr="000B46E5">
              <w:rPr>
                <w:b/>
                <w:sz w:val="24"/>
                <w:szCs w:val="24"/>
              </w:rPr>
              <w:t>00001 05 00 00 00 0000 000</w:t>
            </w:r>
          </w:p>
        </w:tc>
        <w:tc>
          <w:tcPr>
            <w:tcW w:w="5245" w:type="dxa"/>
            <w:shd w:val="clear" w:color="auto" w:fill="FFFFFF"/>
          </w:tcPr>
          <w:p w:rsidR="000B46E5" w:rsidRPr="000B46E5" w:rsidRDefault="000B46E5" w:rsidP="007241A1">
            <w:pPr>
              <w:rPr>
                <w:b/>
                <w:sz w:val="24"/>
                <w:szCs w:val="24"/>
              </w:rPr>
            </w:pPr>
            <w:r w:rsidRPr="000B46E5">
              <w:rPr>
                <w:b/>
                <w:sz w:val="24"/>
                <w:szCs w:val="24"/>
              </w:rPr>
              <w:t>Изменение остатков денежных средств на счетах по учету средств бюджетов поселений</w:t>
            </w:r>
          </w:p>
        </w:tc>
        <w:tc>
          <w:tcPr>
            <w:tcW w:w="1134" w:type="dxa"/>
            <w:shd w:val="clear" w:color="auto" w:fill="FFFFFF"/>
          </w:tcPr>
          <w:p w:rsidR="000B46E5" w:rsidRPr="000B46E5" w:rsidRDefault="000B46E5" w:rsidP="000B46E5">
            <w:pPr>
              <w:jc w:val="right"/>
              <w:rPr>
                <w:b/>
                <w:sz w:val="24"/>
                <w:szCs w:val="24"/>
              </w:rPr>
            </w:pPr>
            <w:r w:rsidRPr="000B46E5">
              <w:rPr>
                <w:b/>
                <w:sz w:val="24"/>
                <w:szCs w:val="24"/>
              </w:rPr>
              <w:t>-3 483,0</w:t>
            </w:r>
          </w:p>
        </w:tc>
      </w:tr>
      <w:tr w:rsidR="000B46E5" w:rsidRPr="000B46E5" w:rsidTr="000B46E5">
        <w:trPr>
          <w:trHeight w:hRule="exact" w:val="559"/>
        </w:trPr>
        <w:tc>
          <w:tcPr>
            <w:tcW w:w="2977" w:type="dxa"/>
            <w:shd w:val="clear" w:color="auto" w:fill="FFFFFF"/>
          </w:tcPr>
          <w:p w:rsidR="000B46E5" w:rsidRPr="000B46E5" w:rsidRDefault="000B46E5" w:rsidP="007241A1">
            <w:pPr>
              <w:rPr>
                <w:sz w:val="24"/>
                <w:szCs w:val="24"/>
              </w:rPr>
            </w:pPr>
            <w:r w:rsidRPr="000B46E5">
              <w:rPr>
                <w:sz w:val="24"/>
                <w:szCs w:val="24"/>
              </w:rPr>
              <w:t>00101 05 0201 10 0000 000</w:t>
            </w:r>
          </w:p>
        </w:tc>
        <w:tc>
          <w:tcPr>
            <w:tcW w:w="5245" w:type="dxa"/>
            <w:shd w:val="clear" w:color="auto" w:fill="FFFFFF"/>
          </w:tcPr>
          <w:p w:rsidR="000B46E5" w:rsidRPr="000B46E5" w:rsidRDefault="000B46E5" w:rsidP="007241A1">
            <w:pPr>
              <w:rPr>
                <w:sz w:val="24"/>
                <w:szCs w:val="24"/>
              </w:rPr>
            </w:pPr>
            <w:r w:rsidRPr="000B46E5">
              <w:rPr>
                <w:sz w:val="24"/>
                <w:szCs w:val="24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134" w:type="dxa"/>
            <w:shd w:val="clear" w:color="auto" w:fill="FFFFFF"/>
          </w:tcPr>
          <w:p w:rsidR="000B46E5" w:rsidRPr="000B46E5" w:rsidRDefault="000B46E5" w:rsidP="000B46E5">
            <w:pPr>
              <w:jc w:val="right"/>
              <w:rPr>
                <w:sz w:val="24"/>
                <w:szCs w:val="24"/>
              </w:rPr>
            </w:pPr>
            <w:r w:rsidRPr="000B46E5">
              <w:rPr>
                <w:sz w:val="24"/>
                <w:szCs w:val="24"/>
              </w:rPr>
              <w:t xml:space="preserve"> -3 483,0</w:t>
            </w:r>
          </w:p>
        </w:tc>
      </w:tr>
      <w:tr w:rsidR="000B46E5" w:rsidRPr="000B46E5" w:rsidTr="000B46E5">
        <w:trPr>
          <w:trHeight w:hRule="exact" w:val="577"/>
        </w:trPr>
        <w:tc>
          <w:tcPr>
            <w:tcW w:w="2977" w:type="dxa"/>
            <w:shd w:val="clear" w:color="auto" w:fill="FFFFFF"/>
          </w:tcPr>
          <w:p w:rsidR="000B46E5" w:rsidRPr="000B46E5" w:rsidRDefault="000B46E5" w:rsidP="007241A1">
            <w:pPr>
              <w:rPr>
                <w:b/>
                <w:sz w:val="24"/>
                <w:szCs w:val="24"/>
              </w:rPr>
            </w:pPr>
            <w:r w:rsidRPr="000B46E5">
              <w:rPr>
                <w:b/>
                <w:sz w:val="24"/>
                <w:szCs w:val="24"/>
              </w:rPr>
              <w:t>00001 03 00 00 00 0000 000</w:t>
            </w:r>
          </w:p>
        </w:tc>
        <w:tc>
          <w:tcPr>
            <w:tcW w:w="5245" w:type="dxa"/>
            <w:shd w:val="clear" w:color="auto" w:fill="FFFFFF"/>
          </w:tcPr>
          <w:p w:rsidR="000B46E5" w:rsidRPr="000B46E5" w:rsidRDefault="000B46E5" w:rsidP="007241A1">
            <w:pPr>
              <w:rPr>
                <w:b/>
                <w:sz w:val="24"/>
                <w:szCs w:val="24"/>
              </w:rPr>
            </w:pPr>
            <w:r w:rsidRPr="000B46E5">
              <w:rPr>
                <w:b/>
                <w:sz w:val="24"/>
                <w:szCs w:val="24"/>
              </w:rPr>
              <w:t>Бюджетные кредиты,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FFFFFF"/>
          </w:tcPr>
          <w:p w:rsidR="000B46E5" w:rsidRPr="000B46E5" w:rsidRDefault="000B46E5" w:rsidP="000B46E5">
            <w:pPr>
              <w:jc w:val="right"/>
              <w:rPr>
                <w:b/>
                <w:sz w:val="24"/>
                <w:szCs w:val="24"/>
              </w:rPr>
            </w:pPr>
            <w:r w:rsidRPr="000B46E5">
              <w:rPr>
                <w:b/>
                <w:sz w:val="24"/>
                <w:szCs w:val="24"/>
              </w:rPr>
              <w:t>-1 285,7</w:t>
            </w:r>
          </w:p>
        </w:tc>
      </w:tr>
      <w:tr w:rsidR="000B46E5" w:rsidRPr="000B46E5" w:rsidTr="000B46E5">
        <w:trPr>
          <w:trHeight w:hRule="exact" w:val="1123"/>
        </w:trPr>
        <w:tc>
          <w:tcPr>
            <w:tcW w:w="2977" w:type="dxa"/>
            <w:shd w:val="clear" w:color="auto" w:fill="FFFFFF"/>
          </w:tcPr>
          <w:p w:rsidR="000B46E5" w:rsidRPr="000B46E5" w:rsidRDefault="000B46E5" w:rsidP="007241A1">
            <w:pPr>
              <w:rPr>
                <w:sz w:val="24"/>
                <w:szCs w:val="24"/>
              </w:rPr>
            </w:pPr>
            <w:r w:rsidRPr="000B46E5">
              <w:rPr>
                <w:sz w:val="24"/>
                <w:szCs w:val="24"/>
              </w:rPr>
              <w:t>00101 03 00 00 10 0000 000</w:t>
            </w:r>
          </w:p>
        </w:tc>
        <w:tc>
          <w:tcPr>
            <w:tcW w:w="5245" w:type="dxa"/>
            <w:shd w:val="clear" w:color="auto" w:fill="FFFFFF"/>
          </w:tcPr>
          <w:p w:rsidR="000B46E5" w:rsidRPr="000B46E5" w:rsidRDefault="000B46E5" w:rsidP="007241A1">
            <w:pPr>
              <w:rPr>
                <w:sz w:val="24"/>
                <w:szCs w:val="24"/>
              </w:rPr>
            </w:pPr>
            <w:r w:rsidRPr="000B46E5">
              <w:rPr>
                <w:sz w:val="24"/>
                <w:szCs w:val="24"/>
              </w:rPr>
              <w:t xml:space="preserve">Погашение бюджетного кредита, полученного от других бюджетов бюджетной системы Российской Федерации в валюте Российской </w:t>
            </w:r>
            <w:r>
              <w:rPr>
                <w:sz w:val="24"/>
                <w:szCs w:val="24"/>
              </w:rPr>
              <w:t>Федерации бюджетами поселений</w:t>
            </w:r>
          </w:p>
        </w:tc>
        <w:tc>
          <w:tcPr>
            <w:tcW w:w="1134" w:type="dxa"/>
            <w:shd w:val="clear" w:color="auto" w:fill="FFFFFF"/>
          </w:tcPr>
          <w:p w:rsidR="000B46E5" w:rsidRPr="000B46E5" w:rsidRDefault="000B46E5" w:rsidP="000B46E5">
            <w:pPr>
              <w:jc w:val="right"/>
              <w:rPr>
                <w:sz w:val="24"/>
                <w:szCs w:val="24"/>
              </w:rPr>
            </w:pPr>
            <w:r w:rsidRPr="000B46E5">
              <w:rPr>
                <w:sz w:val="24"/>
                <w:szCs w:val="24"/>
              </w:rPr>
              <w:t>-1 285,7</w:t>
            </w:r>
          </w:p>
        </w:tc>
      </w:tr>
      <w:tr w:rsidR="000B46E5" w:rsidRPr="000B46E5" w:rsidTr="000B46E5">
        <w:trPr>
          <w:trHeight w:hRule="exact" w:val="307"/>
        </w:trPr>
        <w:tc>
          <w:tcPr>
            <w:tcW w:w="2977" w:type="dxa"/>
            <w:shd w:val="clear" w:color="auto" w:fill="FFFFFF"/>
          </w:tcPr>
          <w:p w:rsidR="000B46E5" w:rsidRPr="000B46E5" w:rsidRDefault="000B46E5" w:rsidP="007241A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:rsidR="000B46E5" w:rsidRPr="000B46E5" w:rsidRDefault="000B46E5" w:rsidP="007241A1">
            <w:pPr>
              <w:rPr>
                <w:sz w:val="24"/>
                <w:szCs w:val="24"/>
              </w:rPr>
            </w:pPr>
            <w:r w:rsidRPr="000B46E5">
              <w:rPr>
                <w:sz w:val="24"/>
                <w:szCs w:val="24"/>
              </w:rPr>
              <w:t>Итого источников внутреннего финансирования.</w:t>
            </w:r>
          </w:p>
        </w:tc>
        <w:tc>
          <w:tcPr>
            <w:tcW w:w="1134" w:type="dxa"/>
            <w:shd w:val="clear" w:color="auto" w:fill="FFFFFF"/>
          </w:tcPr>
          <w:p w:rsidR="000B46E5" w:rsidRPr="000B46E5" w:rsidRDefault="000B46E5" w:rsidP="000B46E5">
            <w:pPr>
              <w:jc w:val="right"/>
              <w:rPr>
                <w:b/>
                <w:sz w:val="24"/>
                <w:szCs w:val="24"/>
              </w:rPr>
            </w:pPr>
            <w:r w:rsidRPr="000B46E5">
              <w:rPr>
                <w:b/>
                <w:sz w:val="24"/>
                <w:szCs w:val="24"/>
              </w:rPr>
              <w:t>- 4 768,7</w:t>
            </w:r>
          </w:p>
        </w:tc>
      </w:tr>
    </w:tbl>
    <w:p w:rsidR="000B46E5" w:rsidRDefault="000B46E5" w:rsidP="000B46E5">
      <w:pPr>
        <w:rPr>
          <w:sz w:val="24"/>
          <w:szCs w:val="24"/>
        </w:rPr>
      </w:pPr>
    </w:p>
    <w:p w:rsidR="000B46E5" w:rsidRDefault="000B46E5" w:rsidP="000B46E5">
      <w:r>
        <w:br w:type="page"/>
      </w:r>
    </w:p>
    <w:p w:rsidR="000B46E5" w:rsidRPr="000B46E5" w:rsidRDefault="000B46E5" w:rsidP="000B46E5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lastRenderedPageBreak/>
        <w:t>Утверждены</w:t>
      </w:r>
    </w:p>
    <w:p w:rsidR="000B46E5" w:rsidRPr="000B46E5" w:rsidRDefault="000B46E5" w:rsidP="000B46E5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решением Совета депутатов</w:t>
      </w:r>
    </w:p>
    <w:p w:rsidR="000B46E5" w:rsidRPr="000B46E5" w:rsidRDefault="000B46E5" w:rsidP="000B46E5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муниципального образования</w:t>
      </w:r>
    </w:p>
    <w:p w:rsidR="000B46E5" w:rsidRPr="000B46E5" w:rsidRDefault="000B46E5" w:rsidP="000B46E5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Приозерское городское поселение</w:t>
      </w:r>
    </w:p>
    <w:p w:rsidR="000B46E5" w:rsidRPr="000B46E5" w:rsidRDefault="000B46E5" w:rsidP="000B46E5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муниципального образования</w:t>
      </w:r>
    </w:p>
    <w:p w:rsidR="000B46E5" w:rsidRPr="000B46E5" w:rsidRDefault="000B46E5" w:rsidP="000B46E5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Приозерский муниципальный район</w:t>
      </w:r>
    </w:p>
    <w:p w:rsidR="000B46E5" w:rsidRPr="000B46E5" w:rsidRDefault="000B46E5" w:rsidP="000B46E5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Ленинградской области</w:t>
      </w:r>
    </w:p>
    <w:p w:rsidR="000B46E5" w:rsidRPr="000B46E5" w:rsidRDefault="000B46E5" w:rsidP="000B46E5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от</w:t>
      </w:r>
      <w:r w:rsidR="003D012F">
        <w:rPr>
          <w:sz w:val="24"/>
          <w:szCs w:val="24"/>
        </w:rPr>
        <w:t xml:space="preserve"> 19.06.</w:t>
      </w:r>
      <w:r w:rsidR="00394ED2">
        <w:rPr>
          <w:sz w:val="24"/>
          <w:szCs w:val="24"/>
        </w:rPr>
        <w:t>2018 г. № 118</w:t>
      </w:r>
    </w:p>
    <w:p w:rsidR="000B46E5" w:rsidRPr="000B46E5" w:rsidRDefault="000B46E5" w:rsidP="000B46E5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542914" w:rsidRPr="00542914" w:rsidRDefault="00542914" w:rsidP="0054291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1039A" w:rsidRPr="000B46E5" w:rsidRDefault="0041039A" w:rsidP="0041039A">
      <w:pPr>
        <w:jc w:val="center"/>
        <w:rPr>
          <w:b/>
          <w:sz w:val="24"/>
          <w:szCs w:val="24"/>
        </w:rPr>
      </w:pPr>
      <w:r w:rsidRPr="000B46E5">
        <w:rPr>
          <w:b/>
          <w:sz w:val="24"/>
          <w:szCs w:val="24"/>
        </w:rPr>
        <w:t>Показатели исполнения доходов бюджета</w:t>
      </w:r>
    </w:p>
    <w:p w:rsidR="0041039A" w:rsidRPr="000B46E5" w:rsidRDefault="0041039A" w:rsidP="000B46E5">
      <w:pPr>
        <w:jc w:val="center"/>
        <w:rPr>
          <w:b/>
          <w:sz w:val="24"/>
          <w:szCs w:val="24"/>
        </w:rPr>
      </w:pPr>
      <w:r w:rsidRPr="000B46E5">
        <w:rPr>
          <w:b/>
          <w:sz w:val="24"/>
          <w:szCs w:val="24"/>
        </w:rPr>
        <w:t>муниципального образования</w:t>
      </w:r>
      <w:r w:rsidR="000B46E5">
        <w:rPr>
          <w:b/>
          <w:sz w:val="24"/>
          <w:szCs w:val="24"/>
        </w:rPr>
        <w:t xml:space="preserve"> </w:t>
      </w:r>
      <w:r w:rsidRPr="000B46E5">
        <w:rPr>
          <w:b/>
          <w:sz w:val="24"/>
          <w:szCs w:val="24"/>
        </w:rPr>
        <w:t>Приозерское городское поселение</w:t>
      </w:r>
    </w:p>
    <w:p w:rsidR="0041039A" w:rsidRPr="0041039A" w:rsidRDefault="000B46E5" w:rsidP="0041039A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за </w:t>
      </w:r>
      <w:r w:rsidR="0041039A" w:rsidRPr="000B46E5">
        <w:rPr>
          <w:b/>
          <w:sz w:val="24"/>
          <w:szCs w:val="24"/>
        </w:rPr>
        <w:t>2017 год</w:t>
      </w:r>
    </w:p>
    <w:p w:rsidR="003D6CA3" w:rsidRDefault="003D6CA3">
      <w:pPr>
        <w:jc w:val="both"/>
        <w:rPr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5386"/>
        <w:gridCol w:w="1382"/>
      </w:tblGrid>
      <w:tr w:rsidR="00674CCF" w:rsidTr="00674CCF">
        <w:tc>
          <w:tcPr>
            <w:tcW w:w="2802" w:type="dxa"/>
          </w:tcPr>
          <w:p w:rsidR="00674CCF" w:rsidRDefault="00674CCF" w:rsidP="00674CCF">
            <w:pPr>
              <w:jc w:val="center"/>
              <w:rPr>
                <w:sz w:val="22"/>
                <w:szCs w:val="22"/>
              </w:rPr>
            </w:pPr>
            <w:r w:rsidRPr="0041039A"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</w:tcPr>
          <w:p w:rsidR="00674CCF" w:rsidRDefault="00674CCF" w:rsidP="00674CCF">
            <w:pPr>
              <w:jc w:val="center"/>
              <w:rPr>
                <w:sz w:val="22"/>
                <w:szCs w:val="22"/>
              </w:rPr>
            </w:pPr>
            <w:r w:rsidRPr="0041039A">
              <w:rPr>
                <w:b/>
                <w:bCs/>
                <w:sz w:val="24"/>
                <w:szCs w:val="24"/>
              </w:rPr>
              <w:t>Источник дохода</w:t>
            </w:r>
          </w:p>
        </w:tc>
        <w:tc>
          <w:tcPr>
            <w:tcW w:w="1382" w:type="dxa"/>
          </w:tcPr>
          <w:p w:rsidR="00674CCF" w:rsidRDefault="00674CCF" w:rsidP="00674C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  <w:p w:rsidR="00674CCF" w:rsidRDefault="00674CCF" w:rsidP="00674CCF">
            <w:pPr>
              <w:jc w:val="center"/>
              <w:rPr>
                <w:sz w:val="22"/>
                <w:szCs w:val="22"/>
              </w:rPr>
            </w:pPr>
            <w:r w:rsidRPr="0041039A">
              <w:rPr>
                <w:b/>
                <w:bCs/>
                <w:sz w:val="24"/>
                <w:szCs w:val="24"/>
              </w:rPr>
              <w:t>(тыс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1039A">
              <w:rPr>
                <w:b/>
                <w:bCs/>
                <w:sz w:val="24"/>
                <w:szCs w:val="24"/>
              </w:rPr>
              <w:t>руб.)</w:t>
            </w:r>
          </w:p>
        </w:tc>
      </w:tr>
      <w:tr w:rsidR="00674CCF" w:rsidTr="00674CCF">
        <w:tc>
          <w:tcPr>
            <w:tcW w:w="2802" w:type="dxa"/>
            <w:vAlign w:val="bottom"/>
          </w:tcPr>
          <w:p w:rsidR="00674CCF" w:rsidRPr="0041039A" w:rsidRDefault="00674CCF" w:rsidP="00674CCF">
            <w:pPr>
              <w:rPr>
                <w:b/>
                <w:bCs/>
                <w:sz w:val="24"/>
                <w:szCs w:val="24"/>
              </w:rPr>
            </w:pPr>
            <w:r w:rsidRPr="0041039A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b/>
                <w:bCs/>
                <w:sz w:val="24"/>
                <w:szCs w:val="24"/>
              </w:rPr>
            </w:pPr>
            <w:r w:rsidRPr="0041039A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b/>
                <w:bCs/>
                <w:sz w:val="24"/>
                <w:szCs w:val="24"/>
              </w:rPr>
            </w:pPr>
            <w:r w:rsidRPr="0041039A">
              <w:rPr>
                <w:b/>
                <w:bCs/>
                <w:sz w:val="24"/>
                <w:szCs w:val="24"/>
              </w:rPr>
              <w:t>85238,6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01 00000 00 0000 00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НАЛОГ НА ПРИБЫЛЬ, ДОХОДЫ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47410,7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01 02000 01 0000 11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47410,7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03 00000 00 0000 00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3531,9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03 02000 01 0000 11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3531,9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05 00000 00 0000 00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04,0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05 03000 01 0000 11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04,0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06 00000 00 0000 00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5224,5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06 01000 00 0000 11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988,3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06 06000 00 0000 11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3236,2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11 00000 00 0000 00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4453,5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11 05010 13 0000 12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9095,3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11 050010 13 0035 12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риозерского ГП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270,9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11 05025 13 0000 12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Доходы, получаемые в виде арендной платы за земельны</w:t>
            </w:r>
            <w:r>
              <w:rPr>
                <w:sz w:val="24"/>
                <w:szCs w:val="24"/>
              </w:rPr>
              <w:t xml:space="preserve">е участки, а также средства от </w:t>
            </w:r>
            <w:r w:rsidRPr="0041039A">
              <w:rPr>
                <w:sz w:val="24"/>
                <w:szCs w:val="24"/>
              </w:rPr>
              <w:t>продажи права на заключение договоров аренды земельных участ</w:t>
            </w:r>
            <w:r>
              <w:rPr>
                <w:sz w:val="24"/>
                <w:szCs w:val="24"/>
              </w:rPr>
              <w:t>ков находящихся в собственности</w:t>
            </w:r>
            <w:r w:rsidRPr="0041039A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480,7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11 05075 13 0000 12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 xml:space="preserve">Доходы от сдачи в аренду имущества, </w:t>
            </w:r>
            <w:r w:rsidRPr="0041039A">
              <w:rPr>
                <w:sz w:val="24"/>
                <w:szCs w:val="24"/>
              </w:rPr>
              <w:lastRenderedPageBreak/>
              <w:t>составляющего казну городских поселений (за исключением земельных участков)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lastRenderedPageBreak/>
              <w:t>1054,5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11 07015 13 0000 12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360,0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11 09045 13 0000 12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Прочие поступления от использования имущества, находящегося в муниципальной собственности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3192,1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13 00000 00 0000 00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ПРОЧИЕ ДОХОДЫ БЮДЖЕТОВ ПОСЕЛЕНИЙ ОТ ОКАЗАНИЯ ПЛАТНЫХ УСЛУГ И КОМПЕНСАЦИИ ЗАТРАТ ГОСУДАРСТВА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515,4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 xml:space="preserve">1 13 01995 13 0353 130 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Прочие доходы от оказания платных услуг (работ) ПКЦ Карнавал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213,8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 xml:space="preserve">1 13 01995 13 0355 130 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Прочие доходы от оказания платных услуг (работ) МУФКС "Спорткомплекс "Юность"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342,3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 xml:space="preserve">1 13 02995 13 0000 130 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-40,7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14 00000 00 0000 00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ДОХОДЫ ОТ ПРОДАЖИ МАТЕРИАЛЬНЫХ И НЕМАТЕРИАЛЬНЫХ АКТИВОВ.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722,9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14 06013 13 0000 43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Доходы от продажи земельных участков государственная собственность, на которые не разграничена и которые расположены в границах поселений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722,9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16 00000 00 0000 00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ШТРАФЫ, САНКЦИИ В ВОЗМЕЩЕНИЕ УЩЕРБА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403,4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16 1050 13 0000 14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Денежные взыскания (штрафы) и иные суммы, взыскиваемые с лиц виновных в совершении преступлений, и в возмещение ущерба имуществу, зачисляемые в бюджеты городских поселений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345,0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16 33050 13 0000 14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58,4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17 00000 00 0000 00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872,3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17 05050 13 0000 18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401,8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17 05050 13 0351 18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Прочие неналоговые доходы бюджетов поселений (по Администрации МО Приозерский МР ЛО)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470,5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b/>
                <w:bCs/>
                <w:sz w:val="24"/>
                <w:szCs w:val="24"/>
              </w:rPr>
            </w:pPr>
            <w:r w:rsidRPr="0041039A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b/>
                <w:bCs/>
                <w:sz w:val="24"/>
                <w:szCs w:val="24"/>
              </w:rPr>
            </w:pPr>
            <w:r w:rsidRPr="0041039A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82" w:type="dxa"/>
            <w:vAlign w:val="bottom"/>
          </w:tcPr>
          <w:p w:rsidR="00674CCF" w:rsidRPr="0041039A" w:rsidRDefault="00674CCF" w:rsidP="00674CCF">
            <w:pPr>
              <w:jc w:val="right"/>
              <w:rPr>
                <w:b/>
                <w:bCs/>
                <w:sz w:val="24"/>
                <w:szCs w:val="24"/>
              </w:rPr>
            </w:pPr>
            <w:r w:rsidRPr="0041039A">
              <w:rPr>
                <w:b/>
                <w:bCs/>
                <w:sz w:val="24"/>
                <w:szCs w:val="24"/>
              </w:rPr>
              <w:t>382886,3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2 02 15001 13 0000 151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382" w:type="dxa"/>
            <w:vAlign w:val="bottom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4703,1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2 02 20077 13 0000 151</w:t>
            </w:r>
          </w:p>
        </w:tc>
        <w:tc>
          <w:tcPr>
            <w:tcW w:w="5386" w:type="dxa"/>
            <w:vAlign w:val="bottom"/>
          </w:tcPr>
          <w:p w:rsidR="00674CCF" w:rsidRPr="0041039A" w:rsidRDefault="00674CCF" w:rsidP="00674CCF">
            <w:pPr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82" w:type="dxa"/>
            <w:vAlign w:val="bottom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16685,2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2 02 20216 13 0000 151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</w:t>
            </w:r>
            <w:r w:rsidRPr="0041039A">
              <w:rPr>
                <w:sz w:val="24"/>
                <w:szCs w:val="24"/>
              </w:rPr>
              <w:lastRenderedPageBreak/>
              <w:t>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82" w:type="dxa"/>
            <w:vAlign w:val="bottom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lastRenderedPageBreak/>
              <w:t>4439,9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center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2 02 25555 13 0000 151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82" w:type="dxa"/>
            <w:vAlign w:val="bottom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50000,0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2 02 29999 13 0000 151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Прочие с</w:t>
            </w:r>
            <w:r>
              <w:rPr>
                <w:sz w:val="24"/>
                <w:szCs w:val="24"/>
              </w:rPr>
              <w:t xml:space="preserve">убсидии </w:t>
            </w:r>
            <w:r w:rsidRPr="0041039A">
              <w:rPr>
                <w:sz w:val="24"/>
                <w:szCs w:val="24"/>
              </w:rPr>
              <w:t>бюджетам городских поселений</w:t>
            </w:r>
          </w:p>
        </w:tc>
        <w:tc>
          <w:tcPr>
            <w:tcW w:w="1382" w:type="dxa"/>
            <w:vAlign w:val="bottom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65371,3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2 02 49999 13 0000 151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82" w:type="dxa"/>
            <w:vAlign w:val="bottom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32109,7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2 19 60010 13 0000 151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Возврат остатков субсидий, субвенций и иных межбюджетных трансфертов</w:t>
            </w:r>
            <w:r>
              <w:rPr>
                <w:sz w:val="24"/>
                <w:szCs w:val="24"/>
              </w:rPr>
              <w:t>,</w:t>
            </w:r>
            <w:r w:rsidRPr="0041039A">
              <w:rPr>
                <w:sz w:val="24"/>
                <w:szCs w:val="24"/>
              </w:rPr>
              <w:t xml:space="preserve"> имеющих целевое назначение</w:t>
            </w:r>
          </w:p>
        </w:tc>
        <w:tc>
          <w:tcPr>
            <w:tcW w:w="1382" w:type="dxa"/>
            <w:vAlign w:val="bottom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-422,9</w:t>
            </w:r>
          </w:p>
        </w:tc>
      </w:tr>
      <w:tr w:rsidR="00674CCF" w:rsidTr="007241A1">
        <w:tc>
          <w:tcPr>
            <w:tcW w:w="8188" w:type="dxa"/>
            <w:gridSpan w:val="2"/>
            <w:vAlign w:val="center"/>
          </w:tcPr>
          <w:p w:rsidR="00674CCF" w:rsidRPr="00674CCF" w:rsidRDefault="00674CCF" w:rsidP="00674CCF">
            <w:pPr>
              <w:jc w:val="center"/>
              <w:rPr>
                <w:sz w:val="24"/>
                <w:szCs w:val="24"/>
              </w:rPr>
            </w:pPr>
            <w:r w:rsidRPr="0041039A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382" w:type="dxa"/>
            <w:vAlign w:val="bottom"/>
          </w:tcPr>
          <w:p w:rsidR="00674CCF" w:rsidRPr="0041039A" w:rsidRDefault="00674CCF" w:rsidP="00674CCF">
            <w:pPr>
              <w:jc w:val="right"/>
              <w:rPr>
                <w:b/>
                <w:bCs/>
                <w:sz w:val="24"/>
                <w:szCs w:val="24"/>
              </w:rPr>
            </w:pPr>
            <w:r w:rsidRPr="0041039A">
              <w:rPr>
                <w:b/>
                <w:bCs/>
                <w:sz w:val="24"/>
                <w:szCs w:val="24"/>
              </w:rPr>
              <w:t>468124,9</w:t>
            </w:r>
          </w:p>
        </w:tc>
      </w:tr>
    </w:tbl>
    <w:p w:rsidR="00674CCF" w:rsidRDefault="00674CCF">
      <w:pPr>
        <w:jc w:val="both"/>
        <w:rPr>
          <w:sz w:val="22"/>
          <w:szCs w:val="22"/>
        </w:rPr>
      </w:pPr>
    </w:p>
    <w:p w:rsidR="00674CCF" w:rsidRDefault="00674CC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74CCF" w:rsidRPr="000B46E5" w:rsidRDefault="00674CCF" w:rsidP="00674CCF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lastRenderedPageBreak/>
        <w:t>Утверждены</w:t>
      </w:r>
    </w:p>
    <w:p w:rsidR="00674CCF" w:rsidRPr="000B46E5" w:rsidRDefault="00674CCF" w:rsidP="00674CCF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решением Совета депутатов</w:t>
      </w:r>
    </w:p>
    <w:p w:rsidR="00674CCF" w:rsidRPr="000B46E5" w:rsidRDefault="00674CCF" w:rsidP="00674CCF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муниципального образования</w:t>
      </w:r>
    </w:p>
    <w:p w:rsidR="00674CCF" w:rsidRPr="000B46E5" w:rsidRDefault="00674CCF" w:rsidP="00674CCF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Приозерское городское поселение</w:t>
      </w:r>
    </w:p>
    <w:p w:rsidR="00674CCF" w:rsidRPr="000B46E5" w:rsidRDefault="00674CCF" w:rsidP="00674CCF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муниципального образования</w:t>
      </w:r>
    </w:p>
    <w:p w:rsidR="00674CCF" w:rsidRPr="000B46E5" w:rsidRDefault="00674CCF" w:rsidP="00674CCF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Приозерский муниципальный район</w:t>
      </w:r>
    </w:p>
    <w:p w:rsidR="00674CCF" w:rsidRPr="000B46E5" w:rsidRDefault="00674CCF" w:rsidP="00674CCF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Ленинградской области</w:t>
      </w:r>
    </w:p>
    <w:p w:rsidR="00674CCF" w:rsidRPr="000B46E5" w:rsidRDefault="00674CCF" w:rsidP="00674CCF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от</w:t>
      </w:r>
      <w:r w:rsidR="003D012F">
        <w:rPr>
          <w:sz w:val="24"/>
          <w:szCs w:val="24"/>
        </w:rPr>
        <w:t xml:space="preserve"> 19.06.</w:t>
      </w:r>
      <w:r w:rsidR="00394ED2">
        <w:rPr>
          <w:sz w:val="24"/>
          <w:szCs w:val="24"/>
        </w:rPr>
        <w:t>2018 г. № 118</w:t>
      </w:r>
    </w:p>
    <w:p w:rsidR="00674CCF" w:rsidRPr="000B46E5" w:rsidRDefault="00674CCF" w:rsidP="00674CCF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 xml:space="preserve">приложение </w:t>
      </w:r>
      <w:r w:rsidR="004F069F">
        <w:rPr>
          <w:sz w:val="24"/>
          <w:szCs w:val="24"/>
        </w:rPr>
        <w:t>3</w:t>
      </w:r>
    </w:p>
    <w:p w:rsidR="00674CCF" w:rsidRPr="00674CCF" w:rsidRDefault="00674CCF" w:rsidP="00674CCF">
      <w:pPr>
        <w:jc w:val="center"/>
        <w:rPr>
          <w:sz w:val="24"/>
          <w:szCs w:val="24"/>
        </w:rPr>
      </w:pPr>
    </w:p>
    <w:p w:rsidR="00674CCF" w:rsidRDefault="00674CCF" w:rsidP="00674CCF">
      <w:pPr>
        <w:jc w:val="center"/>
        <w:rPr>
          <w:sz w:val="24"/>
          <w:szCs w:val="24"/>
        </w:rPr>
      </w:pPr>
      <w:r>
        <w:rPr>
          <w:sz w:val="24"/>
          <w:szCs w:val="24"/>
        </w:rPr>
        <w:t>ПОКАЗАТЕЛИ</w:t>
      </w:r>
    </w:p>
    <w:p w:rsidR="00674CCF" w:rsidRDefault="00674CCF" w:rsidP="00674CC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сполнения бюджета </w:t>
      </w:r>
      <w:r w:rsidRPr="00674CCF">
        <w:rPr>
          <w:sz w:val="24"/>
          <w:szCs w:val="24"/>
        </w:rPr>
        <w:t>муниципального образования Приозерское городское поселение за 2017 год по доходам по кодам главных администраторов доходов, видов, подвидов доходов и классификации операции сектора государственного управления</w:t>
      </w:r>
      <w:r>
        <w:rPr>
          <w:sz w:val="24"/>
          <w:szCs w:val="24"/>
        </w:rPr>
        <w:t>, относящихся к доходам бюджета</w:t>
      </w:r>
    </w:p>
    <w:p w:rsidR="002F01B6" w:rsidRPr="00674CCF" w:rsidRDefault="002F01B6" w:rsidP="00674CCF">
      <w:pPr>
        <w:jc w:val="center"/>
        <w:rPr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2409"/>
        <w:gridCol w:w="709"/>
        <w:gridCol w:w="1418"/>
      </w:tblGrid>
      <w:tr w:rsidR="002F01B6" w:rsidRPr="002C6C5C" w:rsidTr="002F01B6">
        <w:trPr>
          <w:trHeight w:val="63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Наименование доходного источни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 xml:space="preserve">Исполнено за 2017 год (тыс. </w:t>
            </w:r>
            <w:r>
              <w:rPr>
                <w:b/>
                <w:bCs/>
                <w:sz w:val="24"/>
                <w:szCs w:val="24"/>
              </w:rPr>
              <w:t>р</w:t>
            </w:r>
            <w:r w:rsidRPr="002C6C5C">
              <w:rPr>
                <w:b/>
                <w:bCs/>
                <w:sz w:val="24"/>
                <w:szCs w:val="24"/>
              </w:rPr>
              <w:t>уб.)</w:t>
            </w:r>
          </w:p>
        </w:tc>
      </w:tr>
      <w:tr w:rsidR="002F01B6" w:rsidRPr="002C6C5C" w:rsidTr="002F01B6">
        <w:trPr>
          <w:trHeight w:val="255"/>
        </w:trPr>
        <w:tc>
          <w:tcPr>
            <w:tcW w:w="81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85 238,6</w:t>
            </w:r>
          </w:p>
        </w:tc>
      </w:tr>
      <w:tr w:rsidR="002F01B6" w:rsidRPr="002C6C5C" w:rsidTr="002F01B6">
        <w:trPr>
          <w:trHeight w:val="255"/>
        </w:trPr>
        <w:tc>
          <w:tcPr>
            <w:tcW w:w="81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47 410,7</w:t>
            </w:r>
          </w:p>
        </w:tc>
      </w:tr>
      <w:tr w:rsidR="002F01B6" w:rsidRPr="002C6C5C" w:rsidTr="002F01B6">
        <w:trPr>
          <w:trHeight w:val="255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47 410,7</w:t>
            </w:r>
          </w:p>
        </w:tc>
      </w:tr>
      <w:tr w:rsidR="002F01B6" w:rsidRPr="002C6C5C" w:rsidTr="002F01B6">
        <w:trPr>
          <w:trHeight w:val="529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46 974,2</w:t>
            </w:r>
          </w:p>
        </w:tc>
      </w:tr>
      <w:tr w:rsidR="002F01B6" w:rsidRPr="002C6C5C" w:rsidTr="002F01B6">
        <w:trPr>
          <w:trHeight w:val="66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 (сумма платеж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1.02.01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46 675,7</w:t>
            </w:r>
          </w:p>
        </w:tc>
      </w:tr>
      <w:tr w:rsidR="002F01B6" w:rsidRPr="002C6C5C" w:rsidTr="002F01B6">
        <w:trPr>
          <w:trHeight w:val="698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 (пени, процен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1.02.010.01.2.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03,2</w:t>
            </w:r>
          </w:p>
        </w:tc>
      </w:tr>
      <w:tr w:rsidR="002F01B6" w:rsidRPr="002C6C5C" w:rsidTr="002F01B6">
        <w:trPr>
          <w:trHeight w:val="84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 (взыск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1.02.010.01.3.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201,8</w:t>
            </w:r>
          </w:p>
        </w:tc>
      </w:tr>
      <w:tr w:rsidR="002F01B6" w:rsidRPr="002C6C5C" w:rsidTr="002F01B6">
        <w:trPr>
          <w:trHeight w:val="4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 (прочие поступ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1.02.010.01.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-6,5</w:t>
            </w:r>
          </w:p>
        </w:tc>
      </w:tr>
      <w:tr w:rsidR="002F01B6" w:rsidRPr="002C6C5C" w:rsidTr="002F01B6">
        <w:trPr>
          <w:trHeight w:val="47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 xml:space="preserve">Налог на доходы физических лиц с доходов, облагаемых по налоговой </w:t>
            </w:r>
            <w:r w:rsidRPr="002C6C5C">
              <w:rPr>
                <w:b/>
                <w:bCs/>
                <w:sz w:val="24"/>
                <w:szCs w:val="24"/>
              </w:rPr>
              <w:lastRenderedPageBreak/>
              <w:t>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lastRenderedPageBreak/>
              <w:t>173,5</w:t>
            </w:r>
          </w:p>
        </w:tc>
      </w:tr>
      <w:tr w:rsidR="002F01B6" w:rsidRPr="002C6C5C" w:rsidTr="002F01B6">
        <w:trPr>
          <w:trHeight w:val="11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(сумма платеж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1.02.02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71,8</w:t>
            </w:r>
          </w:p>
        </w:tc>
      </w:tr>
      <w:tr w:rsidR="002F01B6" w:rsidRPr="002C6C5C" w:rsidTr="002F01B6">
        <w:trPr>
          <w:trHeight w:val="112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(пени, процен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1.02.020.01.2.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 </w:t>
            </w:r>
          </w:p>
        </w:tc>
      </w:tr>
      <w:tr w:rsidR="002F01B6" w:rsidRPr="002C6C5C" w:rsidTr="002F01B6">
        <w:trPr>
          <w:trHeight w:val="1118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(взыск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1.02.020.01.3.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,7</w:t>
            </w:r>
          </w:p>
        </w:tc>
      </w:tr>
      <w:tr w:rsidR="002F01B6" w:rsidRPr="002C6C5C" w:rsidTr="002F01B6">
        <w:trPr>
          <w:trHeight w:val="477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263,0</w:t>
            </w:r>
          </w:p>
        </w:tc>
      </w:tr>
      <w:tr w:rsidR="002F01B6" w:rsidRPr="002C6C5C" w:rsidTr="002F01B6">
        <w:trPr>
          <w:trHeight w:val="50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 (сумма платеж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1.02.030.01.1.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256,3</w:t>
            </w:r>
          </w:p>
        </w:tc>
      </w:tr>
      <w:tr w:rsidR="002F01B6" w:rsidRPr="002C6C5C" w:rsidTr="002F01B6">
        <w:trPr>
          <w:trHeight w:val="50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 (пени, процен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1.02.030.01.2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,6</w:t>
            </w:r>
          </w:p>
        </w:tc>
      </w:tr>
      <w:tr w:rsidR="002F01B6" w:rsidRPr="002C6C5C" w:rsidTr="002F01B6">
        <w:trPr>
          <w:trHeight w:val="49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 (штраф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1.02.030.01.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6,1</w:t>
            </w:r>
          </w:p>
        </w:tc>
      </w:tr>
      <w:tr w:rsidR="002F01B6" w:rsidRPr="002C6C5C" w:rsidTr="002F01B6">
        <w:trPr>
          <w:trHeight w:val="499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3 531,9</w:t>
            </w:r>
          </w:p>
        </w:tc>
      </w:tr>
      <w:tr w:rsidR="002F01B6" w:rsidRPr="002C6C5C" w:rsidTr="002F01B6">
        <w:trPr>
          <w:trHeight w:val="49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3.02.00.0.01.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3 531,9</w:t>
            </w:r>
          </w:p>
        </w:tc>
      </w:tr>
      <w:tr w:rsidR="002F01B6" w:rsidRPr="002C6C5C" w:rsidTr="002F01B6">
        <w:trPr>
          <w:trHeight w:val="499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3.02.23.0.01.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 451,3</w:t>
            </w:r>
          </w:p>
        </w:tc>
      </w:tr>
      <w:tr w:rsidR="002F01B6" w:rsidRPr="002C6C5C" w:rsidTr="002F01B6">
        <w:trPr>
          <w:trHeight w:val="6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3.02.24.0.01.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4,7</w:t>
            </w:r>
          </w:p>
        </w:tc>
      </w:tr>
      <w:tr w:rsidR="002F01B6" w:rsidRPr="002C6C5C" w:rsidTr="002F01B6">
        <w:trPr>
          <w:trHeight w:val="74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3.02.25.0.01.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2 347,0</w:t>
            </w:r>
          </w:p>
        </w:tc>
      </w:tr>
      <w:tr w:rsidR="002F01B6" w:rsidRPr="002C6C5C" w:rsidTr="002F01B6">
        <w:trPr>
          <w:trHeight w:val="7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3.02.26.0.01.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-281,1</w:t>
            </w:r>
          </w:p>
        </w:tc>
      </w:tr>
      <w:tr w:rsidR="002F01B6" w:rsidRPr="002C6C5C" w:rsidTr="002F01B6">
        <w:trPr>
          <w:trHeight w:val="278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104,0</w:t>
            </w:r>
          </w:p>
        </w:tc>
      </w:tr>
      <w:tr w:rsidR="002F01B6" w:rsidRPr="002C6C5C" w:rsidTr="002F01B6">
        <w:trPr>
          <w:trHeight w:val="45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Единый сельскохозяйственный налог (сумма платеж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5.03.010.01.1.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04,0</w:t>
            </w:r>
          </w:p>
        </w:tc>
      </w:tr>
      <w:tr w:rsidR="002F01B6" w:rsidRPr="002C6C5C" w:rsidTr="002F01B6">
        <w:trPr>
          <w:trHeight w:val="45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Единый сельскохозяйственный налог (штраф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5.03.010.01.3.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,0</w:t>
            </w:r>
          </w:p>
        </w:tc>
      </w:tr>
      <w:tr w:rsidR="002F01B6" w:rsidRPr="002C6C5C" w:rsidTr="002F01B6">
        <w:trPr>
          <w:trHeight w:val="45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 (сумма платеж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5.03.020.01.2.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,0</w:t>
            </w:r>
          </w:p>
        </w:tc>
      </w:tr>
      <w:tr w:rsidR="002F01B6" w:rsidRPr="002C6C5C" w:rsidTr="002F01B6">
        <w:trPr>
          <w:trHeight w:val="255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15 224,5</w:t>
            </w:r>
          </w:p>
        </w:tc>
      </w:tr>
      <w:tr w:rsidR="002F01B6" w:rsidRPr="002C6C5C" w:rsidTr="002F01B6">
        <w:trPr>
          <w:trHeight w:val="255"/>
        </w:trPr>
        <w:tc>
          <w:tcPr>
            <w:tcW w:w="81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1 988,3</w:t>
            </w:r>
          </w:p>
        </w:tc>
      </w:tr>
      <w:tr w:rsidR="002F01B6" w:rsidRPr="002C6C5C" w:rsidTr="002F01B6">
        <w:trPr>
          <w:trHeight w:val="6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6.01.030.13.1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 970,2</w:t>
            </w:r>
          </w:p>
        </w:tc>
      </w:tr>
      <w:tr w:rsidR="002F01B6" w:rsidRPr="002C6C5C" w:rsidTr="002F01B6">
        <w:trPr>
          <w:trHeight w:val="6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, процен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6.01.030.13.2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,1</w:t>
            </w:r>
          </w:p>
        </w:tc>
      </w:tr>
      <w:tr w:rsidR="002F01B6" w:rsidRPr="002C6C5C" w:rsidTr="002F01B6">
        <w:trPr>
          <w:trHeight w:val="255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13 236,2</w:t>
            </w:r>
          </w:p>
        </w:tc>
      </w:tr>
      <w:tr w:rsidR="002F01B6" w:rsidRPr="002C6C5C" w:rsidTr="002F01B6">
        <w:trPr>
          <w:trHeight w:val="4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6.06.033.13.1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9 407,7</w:t>
            </w:r>
          </w:p>
        </w:tc>
      </w:tr>
      <w:tr w:rsidR="002F01B6" w:rsidRPr="002C6C5C" w:rsidTr="002F01B6">
        <w:trPr>
          <w:trHeight w:val="5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lastRenderedPageBreak/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6.06.033.13.2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378,2</w:t>
            </w:r>
          </w:p>
        </w:tc>
      </w:tr>
      <w:tr w:rsidR="002F01B6" w:rsidRPr="002C6C5C" w:rsidTr="002F01B6">
        <w:trPr>
          <w:trHeight w:val="68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6.06.033.13.3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43,3</w:t>
            </w:r>
          </w:p>
        </w:tc>
      </w:tr>
      <w:tr w:rsidR="002F01B6" w:rsidRPr="002C6C5C" w:rsidTr="002F01B6">
        <w:trPr>
          <w:trHeight w:val="10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6.06.043.13.1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3 270,5</w:t>
            </w:r>
          </w:p>
        </w:tc>
      </w:tr>
      <w:tr w:rsidR="002F01B6" w:rsidRPr="002C6C5C" w:rsidTr="002F01B6">
        <w:trPr>
          <w:trHeight w:val="82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6.06.043.13.2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36,5</w:t>
            </w:r>
          </w:p>
        </w:tc>
      </w:tr>
      <w:tr w:rsidR="002F01B6" w:rsidRPr="002C6C5C" w:rsidTr="002F01B6">
        <w:trPr>
          <w:trHeight w:val="105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6.06.043.13.3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,0</w:t>
            </w:r>
          </w:p>
        </w:tc>
      </w:tr>
      <w:tr w:rsidR="002F01B6" w:rsidRPr="002C6C5C" w:rsidTr="002F01B6">
        <w:trPr>
          <w:trHeight w:val="432"/>
        </w:trPr>
        <w:tc>
          <w:tcPr>
            <w:tcW w:w="81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F01B6" w:rsidRPr="002C6C5C" w:rsidTr="002F01B6">
        <w:trPr>
          <w:trHeight w:val="435"/>
        </w:trPr>
        <w:tc>
          <w:tcPr>
            <w:tcW w:w="81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F01B6" w:rsidRPr="002C6C5C" w:rsidTr="002F01B6">
        <w:trPr>
          <w:trHeight w:val="45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 (сумма платеж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9.04.053.10.1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,0</w:t>
            </w:r>
          </w:p>
        </w:tc>
      </w:tr>
      <w:tr w:rsidR="002F01B6" w:rsidRPr="002C6C5C" w:rsidTr="002F01B6">
        <w:trPr>
          <w:trHeight w:val="45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 (пени, процен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9.04.053.10.2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,0</w:t>
            </w:r>
          </w:p>
        </w:tc>
      </w:tr>
      <w:tr w:rsidR="002F01B6" w:rsidRPr="002C6C5C" w:rsidTr="002F01B6">
        <w:trPr>
          <w:trHeight w:val="4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 (взыск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9.04.053.10.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,0</w:t>
            </w:r>
          </w:p>
        </w:tc>
      </w:tr>
      <w:tr w:rsidR="002F01B6" w:rsidRPr="002C6C5C" w:rsidTr="002F01B6">
        <w:trPr>
          <w:trHeight w:val="465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14 453,5</w:t>
            </w:r>
          </w:p>
        </w:tc>
      </w:tr>
      <w:tr w:rsidR="002F01B6" w:rsidRPr="002C6C5C" w:rsidTr="002F01B6">
        <w:trPr>
          <w:trHeight w:val="276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</w:t>
            </w:r>
            <w:r w:rsidRPr="002C6C5C">
              <w:rPr>
                <w:b/>
                <w:bCs/>
                <w:sz w:val="24"/>
                <w:szCs w:val="24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lastRenderedPageBreak/>
              <w:t>11 261,4</w:t>
            </w:r>
          </w:p>
        </w:tc>
      </w:tr>
      <w:tr w:rsidR="002F01B6" w:rsidRPr="002C6C5C" w:rsidTr="002F01B6">
        <w:trPr>
          <w:trHeight w:val="810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11 261,4</w:t>
            </w:r>
          </w:p>
        </w:tc>
      </w:tr>
      <w:tr w:rsidR="002F01B6" w:rsidRPr="002C6C5C" w:rsidTr="002F01B6">
        <w:trPr>
          <w:trHeight w:val="9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1.05.013.13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2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color w:val="000000"/>
                <w:sz w:val="24"/>
                <w:szCs w:val="24"/>
              </w:rPr>
            </w:pPr>
            <w:r w:rsidRPr="002C6C5C">
              <w:rPr>
                <w:color w:val="000000"/>
                <w:sz w:val="24"/>
                <w:szCs w:val="24"/>
              </w:rPr>
              <w:t>9 095,3</w:t>
            </w:r>
          </w:p>
        </w:tc>
      </w:tr>
      <w:tr w:rsidR="002F01B6" w:rsidRPr="002C6C5C" w:rsidTr="002F01B6">
        <w:trPr>
          <w:trHeight w:val="9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риозерского ГП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1.05.013.13.0.0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2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270,9</w:t>
            </w:r>
          </w:p>
        </w:tc>
      </w:tr>
      <w:tr w:rsidR="002F01B6" w:rsidRPr="002C6C5C" w:rsidTr="002F01B6">
        <w:trPr>
          <w:trHeight w:val="75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1.05.025.13.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color w:val="000000"/>
                <w:sz w:val="24"/>
                <w:szCs w:val="24"/>
              </w:rPr>
            </w:pPr>
            <w:r w:rsidRPr="002C6C5C">
              <w:rPr>
                <w:color w:val="000000"/>
                <w:sz w:val="24"/>
                <w:szCs w:val="24"/>
              </w:rPr>
              <w:t>480,7</w:t>
            </w:r>
          </w:p>
        </w:tc>
      </w:tr>
      <w:tr w:rsidR="002F01B6" w:rsidRPr="002C6C5C" w:rsidTr="002F01B6">
        <w:trPr>
          <w:trHeight w:val="7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 xml:space="preserve">1.11.07.015.13.0.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2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360,0</w:t>
            </w:r>
          </w:p>
        </w:tc>
      </w:tr>
      <w:tr w:rsidR="002F01B6" w:rsidRPr="002C6C5C" w:rsidTr="002F01B6">
        <w:trPr>
          <w:trHeight w:val="7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1.05.07.5.13.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 054,5</w:t>
            </w:r>
          </w:p>
        </w:tc>
      </w:tr>
      <w:tr w:rsidR="002F01B6" w:rsidRPr="002C6C5C" w:rsidTr="002F01B6">
        <w:trPr>
          <w:trHeight w:val="975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3 192,1</w:t>
            </w:r>
          </w:p>
        </w:tc>
      </w:tr>
      <w:tr w:rsidR="002F01B6" w:rsidRPr="002C6C5C" w:rsidTr="002F01B6">
        <w:trPr>
          <w:trHeight w:val="6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1.09.04.5.13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3 192,1</w:t>
            </w:r>
          </w:p>
        </w:tc>
      </w:tr>
      <w:tr w:rsidR="002F01B6" w:rsidRPr="002C6C5C" w:rsidTr="002F01B6">
        <w:trPr>
          <w:trHeight w:val="47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515,4</w:t>
            </w:r>
          </w:p>
        </w:tc>
      </w:tr>
      <w:tr w:rsidR="002F01B6" w:rsidRPr="002C6C5C" w:rsidTr="002F01B6">
        <w:trPr>
          <w:trHeight w:val="47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 xml:space="preserve">Прочие доходы от оказания платных услуг и компенсации затрат </w:t>
            </w:r>
            <w:r w:rsidRPr="002C6C5C">
              <w:rPr>
                <w:b/>
                <w:bCs/>
                <w:sz w:val="24"/>
                <w:szCs w:val="24"/>
              </w:rPr>
              <w:lastRenderedPageBreak/>
              <w:t>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lastRenderedPageBreak/>
              <w:t>515,4</w:t>
            </w:r>
          </w:p>
        </w:tc>
      </w:tr>
      <w:tr w:rsidR="002F01B6" w:rsidRPr="002C6C5C" w:rsidTr="002F01B6">
        <w:trPr>
          <w:trHeight w:val="45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Прочие доходы от оказания платных услуг, оказы</w:t>
            </w:r>
            <w:r>
              <w:rPr>
                <w:sz w:val="24"/>
                <w:szCs w:val="24"/>
              </w:rPr>
              <w:t xml:space="preserve">ваемых МКУК "ПКЦ "Карнавал" </w:t>
            </w:r>
            <w:r w:rsidRPr="002C6C5C">
              <w:rPr>
                <w:sz w:val="24"/>
                <w:szCs w:val="24"/>
              </w:rPr>
              <w:t>МО Приозерское город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3.01.995.13.0.3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3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213,8</w:t>
            </w:r>
          </w:p>
        </w:tc>
      </w:tr>
      <w:tr w:rsidR="002F01B6" w:rsidRPr="002C6C5C" w:rsidTr="002F01B6">
        <w:trPr>
          <w:trHeight w:val="45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Прочие доходы от оказа</w:t>
            </w:r>
            <w:r>
              <w:rPr>
                <w:sz w:val="24"/>
                <w:szCs w:val="24"/>
              </w:rPr>
              <w:t xml:space="preserve">ния платных услуг, оказываемых </w:t>
            </w:r>
            <w:r w:rsidRPr="002C6C5C">
              <w:rPr>
                <w:sz w:val="24"/>
                <w:szCs w:val="24"/>
              </w:rPr>
              <w:t>МУФКС "Спорткомплекс "Юность" МО Приозерское город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3.01.995.13.0.3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3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342,3</w:t>
            </w:r>
          </w:p>
        </w:tc>
      </w:tr>
      <w:tr w:rsidR="002F01B6" w:rsidRPr="002C6C5C" w:rsidTr="002F01B6">
        <w:trPr>
          <w:trHeight w:val="45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3.02.995.13.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3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color w:val="000000"/>
                <w:sz w:val="24"/>
                <w:szCs w:val="24"/>
              </w:rPr>
            </w:pPr>
            <w:r w:rsidRPr="002C6C5C">
              <w:rPr>
                <w:color w:val="000000"/>
                <w:sz w:val="24"/>
                <w:szCs w:val="24"/>
              </w:rPr>
              <w:t>-40,7</w:t>
            </w:r>
          </w:p>
        </w:tc>
      </w:tr>
      <w:tr w:rsidR="002F01B6" w:rsidRPr="002C6C5C" w:rsidTr="002F01B6">
        <w:trPr>
          <w:trHeight w:val="293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1 722,9</w:t>
            </w:r>
          </w:p>
        </w:tc>
      </w:tr>
      <w:tr w:rsidR="002F01B6" w:rsidRPr="002C6C5C" w:rsidTr="002F01B6">
        <w:trPr>
          <w:trHeight w:val="197"/>
        </w:trPr>
        <w:tc>
          <w:tcPr>
            <w:tcW w:w="81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1 722,9</w:t>
            </w:r>
          </w:p>
        </w:tc>
      </w:tr>
      <w:tr w:rsidR="002F01B6" w:rsidRPr="002C6C5C" w:rsidTr="002F01B6">
        <w:trPr>
          <w:trHeight w:val="51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4.01.05.0.13.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4.1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,0</w:t>
            </w:r>
          </w:p>
        </w:tc>
      </w:tr>
      <w:tr w:rsidR="002F01B6" w:rsidRPr="002C6C5C" w:rsidTr="002F01B6">
        <w:trPr>
          <w:trHeight w:val="45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4.06.013.13.0.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4.3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 722,9</w:t>
            </w:r>
          </w:p>
        </w:tc>
      </w:tr>
      <w:tr w:rsidR="002F01B6" w:rsidRPr="002C6C5C" w:rsidTr="002F01B6">
        <w:trPr>
          <w:trHeight w:val="255"/>
        </w:trPr>
        <w:tc>
          <w:tcPr>
            <w:tcW w:w="81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403,4</w:t>
            </w:r>
          </w:p>
        </w:tc>
      </w:tr>
      <w:tr w:rsidR="002F01B6" w:rsidRPr="002C6C5C" w:rsidTr="002F01B6">
        <w:trPr>
          <w:trHeight w:val="6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Денежные взыскания (штрафы) и иные суммы, взыскиваемые с лиц виновных в совершении преступлений, и в возмещение ущерба имуществу, зачисляемые в бюджеты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 xml:space="preserve">1.16.10.050.13.0.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345,0</w:t>
            </w:r>
          </w:p>
        </w:tc>
      </w:tr>
      <w:tr w:rsidR="002F01B6" w:rsidRPr="002C6C5C" w:rsidTr="002F01B6">
        <w:trPr>
          <w:trHeight w:val="6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Денежные взыскания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6.33.050.13.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58,4</w:t>
            </w:r>
          </w:p>
        </w:tc>
      </w:tr>
      <w:tr w:rsidR="002F01B6" w:rsidRPr="002C6C5C" w:rsidTr="002F01B6">
        <w:trPr>
          <w:trHeight w:val="349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1 872,3</w:t>
            </w:r>
          </w:p>
        </w:tc>
      </w:tr>
      <w:tr w:rsidR="002F01B6" w:rsidRPr="002C6C5C" w:rsidTr="002F01B6">
        <w:trPr>
          <w:trHeight w:val="255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F01B6" w:rsidRPr="002C6C5C" w:rsidTr="002F01B6">
        <w:trPr>
          <w:trHeight w:val="45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Невыясненные поступления, зачисляемые в бюджеты муниципальны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7.01.050.13.0.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8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,0</w:t>
            </w:r>
          </w:p>
        </w:tc>
      </w:tr>
      <w:tr w:rsidR="002F01B6" w:rsidRPr="002C6C5C" w:rsidTr="002F01B6">
        <w:trPr>
          <w:trHeight w:val="255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1 872,3</w:t>
            </w:r>
          </w:p>
        </w:tc>
      </w:tr>
      <w:tr w:rsidR="002F01B6" w:rsidRPr="002C6C5C" w:rsidTr="002F01B6">
        <w:trPr>
          <w:trHeight w:val="45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 xml:space="preserve">Прочие неналоговые доходы бюджетов городских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7.05.050.13.0.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8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401,8</w:t>
            </w:r>
          </w:p>
        </w:tc>
      </w:tr>
      <w:tr w:rsidR="002F01B6" w:rsidRPr="002C6C5C" w:rsidTr="002F01B6">
        <w:trPr>
          <w:trHeight w:val="45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Прочие неналоговые доходы бюджетов городских поселений (по Администрации МО Приозерский МР Л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7.05.050.13.0.3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8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 470,5</w:t>
            </w:r>
          </w:p>
        </w:tc>
      </w:tr>
      <w:tr w:rsidR="002F01B6" w:rsidRPr="002C6C5C" w:rsidTr="002F01B6">
        <w:trPr>
          <w:trHeight w:val="47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382 886,3</w:t>
            </w:r>
          </w:p>
        </w:tc>
      </w:tr>
      <w:tr w:rsidR="002F01B6" w:rsidRPr="002C6C5C" w:rsidTr="002F01B6">
        <w:trPr>
          <w:trHeight w:val="249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383 309,2</w:t>
            </w:r>
          </w:p>
        </w:tc>
      </w:tr>
      <w:tr w:rsidR="002F01B6" w:rsidRPr="002C6C5C" w:rsidTr="002F01B6">
        <w:trPr>
          <w:trHeight w:val="47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 xml:space="preserve">Дотации бюджетам субъектов Российской Федерации и муниципальных </w:t>
            </w:r>
            <w:r w:rsidRPr="002C6C5C">
              <w:rPr>
                <w:b/>
                <w:bCs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lastRenderedPageBreak/>
              <w:t>14 703,1</w:t>
            </w:r>
          </w:p>
        </w:tc>
      </w:tr>
      <w:tr w:rsidR="002F01B6" w:rsidRPr="002C6C5C" w:rsidTr="002F01B6">
        <w:trPr>
          <w:trHeight w:val="240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14 703,1</w:t>
            </w:r>
          </w:p>
        </w:tc>
      </w:tr>
      <w:tr w:rsidR="002F01B6" w:rsidRPr="002C6C5C" w:rsidTr="002F01B6">
        <w:trPr>
          <w:trHeight w:val="45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Дотации бюджетам муниципальны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2.02.15.001.13.0.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5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4 703,1</w:t>
            </w:r>
          </w:p>
        </w:tc>
      </w:tr>
      <w:tr w:rsidR="002F01B6" w:rsidRPr="002C6C5C" w:rsidTr="002F01B6">
        <w:trPr>
          <w:trHeight w:val="293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336 496,4</w:t>
            </w:r>
          </w:p>
        </w:tc>
      </w:tr>
      <w:tr w:rsidR="002F01B6" w:rsidRPr="002C6C5C" w:rsidTr="002F01B6">
        <w:trPr>
          <w:trHeight w:val="69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Субсидии б</w:t>
            </w:r>
            <w:r>
              <w:rPr>
                <w:sz w:val="24"/>
                <w:szCs w:val="24"/>
              </w:rPr>
              <w:t xml:space="preserve">юджетам </w:t>
            </w:r>
            <w:r w:rsidRPr="002C6C5C">
              <w:rPr>
                <w:sz w:val="24"/>
                <w:szCs w:val="24"/>
              </w:rPr>
              <w:t>на бюджетные инвестиции в объекты капитально</w:t>
            </w:r>
            <w:r>
              <w:rPr>
                <w:sz w:val="24"/>
                <w:szCs w:val="24"/>
              </w:rPr>
              <w:t xml:space="preserve">го строительства собственности </w:t>
            </w:r>
            <w:r w:rsidRPr="002C6C5C">
              <w:rPr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2.02.20.077.13.0.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5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16 685,2</w:t>
            </w:r>
          </w:p>
        </w:tc>
      </w:tr>
      <w:tr w:rsidR="002F01B6" w:rsidRPr="002C6C5C" w:rsidTr="002F01B6">
        <w:trPr>
          <w:trHeight w:val="109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2.02.20.21.6.13.0.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5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4 439,9</w:t>
            </w:r>
          </w:p>
        </w:tc>
      </w:tr>
      <w:tr w:rsidR="002F01B6" w:rsidRPr="002C6C5C" w:rsidTr="002F01B6">
        <w:trPr>
          <w:trHeight w:val="8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2.02.25555.13.0.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5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50 000,0</w:t>
            </w:r>
          </w:p>
        </w:tc>
      </w:tr>
      <w:tr w:rsidR="002F01B6" w:rsidRPr="002C6C5C" w:rsidTr="002F01B6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Прочие субсидии бюджетам муниципальны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2.02.29.999.13.0.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5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65 371,3</w:t>
            </w:r>
          </w:p>
        </w:tc>
      </w:tr>
      <w:tr w:rsidR="002F01B6" w:rsidRPr="002C6C5C" w:rsidTr="002F01B6">
        <w:trPr>
          <w:trHeight w:val="47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32 109,7</w:t>
            </w:r>
          </w:p>
        </w:tc>
      </w:tr>
      <w:tr w:rsidR="002F01B6" w:rsidRPr="002C6C5C" w:rsidTr="002F01B6">
        <w:trPr>
          <w:trHeight w:val="585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F01B6" w:rsidRPr="002C6C5C" w:rsidTr="002F01B6">
        <w:trPr>
          <w:trHeight w:val="6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2.02.04.012.13.0.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5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,0</w:t>
            </w:r>
          </w:p>
        </w:tc>
      </w:tr>
      <w:tr w:rsidR="002F01B6" w:rsidRPr="002C6C5C" w:rsidTr="002F01B6">
        <w:trPr>
          <w:trHeight w:val="47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32 109,7</w:t>
            </w:r>
          </w:p>
        </w:tc>
      </w:tr>
      <w:tr w:rsidR="002F01B6" w:rsidRPr="002C6C5C" w:rsidTr="002F01B6">
        <w:trPr>
          <w:trHeight w:val="45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Прочие межбюджетные трансферты, передаваемые бюджетам муниципальны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2.02.49.999.13.0.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5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32 109,7</w:t>
            </w:r>
          </w:p>
        </w:tc>
      </w:tr>
      <w:tr w:rsidR="002F01B6" w:rsidRPr="002C6C5C" w:rsidTr="002F01B6">
        <w:trPr>
          <w:trHeight w:val="623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-422,9</w:t>
            </w:r>
          </w:p>
        </w:tc>
      </w:tr>
      <w:tr w:rsidR="002F01B6" w:rsidRPr="002C6C5C" w:rsidTr="002F01B6">
        <w:trPr>
          <w:trHeight w:val="27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2.19.60.010.13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-422,9</w:t>
            </w:r>
          </w:p>
        </w:tc>
      </w:tr>
      <w:tr w:rsidR="002F01B6" w:rsidRPr="002C6C5C" w:rsidTr="002F01B6">
        <w:trPr>
          <w:trHeight w:val="47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468 124,9</w:t>
            </w:r>
          </w:p>
        </w:tc>
      </w:tr>
    </w:tbl>
    <w:p w:rsidR="002F01B6" w:rsidRDefault="002F01B6">
      <w:pPr>
        <w:jc w:val="both"/>
        <w:rPr>
          <w:sz w:val="22"/>
          <w:szCs w:val="22"/>
        </w:rPr>
      </w:pPr>
    </w:p>
    <w:p w:rsidR="002F01B6" w:rsidRDefault="002F01B6" w:rsidP="002F01B6">
      <w:r>
        <w:br w:type="page"/>
      </w:r>
    </w:p>
    <w:p w:rsidR="002F01B6" w:rsidRPr="000B46E5" w:rsidRDefault="002F01B6" w:rsidP="002F01B6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lastRenderedPageBreak/>
        <w:t>Утверждены</w:t>
      </w:r>
    </w:p>
    <w:p w:rsidR="002F01B6" w:rsidRPr="000B46E5" w:rsidRDefault="002F01B6" w:rsidP="002F01B6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решением Совета депутатов</w:t>
      </w:r>
    </w:p>
    <w:p w:rsidR="002F01B6" w:rsidRPr="000B46E5" w:rsidRDefault="002F01B6" w:rsidP="002F01B6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муниципального образования</w:t>
      </w:r>
    </w:p>
    <w:p w:rsidR="002F01B6" w:rsidRPr="000B46E5" w:rsidRDefault="002F01B6" w:rsidP="002F01B6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Приозерское городское поселение</w:t>
      </w:r>
    </w:p>
    <w:p w:rsidR="002F01B6" w:rsidRPr="000B46E5" w:rsidRDefault="002F01B6" w:rsidP="002F01B6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муниципального образования</w:t>
      </w:r>
    </w:p>
    <w:p w:rsidR="002F01B6" w:rsidRPr="000B46E5" w:rsidRDefault="002F01B6" w:rsidP="002F01B6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Приозерский муниципальный район</w:t>
      </w:r>
    </w:p>
    <w:p w:rsidR="002F01B6" w:rsidRPr="000B46E5" w:rsidRDefault="002F01B6" w:rsidP="002F01B6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Ленинградской области</w:t>
      </w:r>
    </w:p>
    <w:p w:rsidR="002F01B6" w:rsidRPr="000B46E5" w:rsidRDefault="002F01B6" w:rsidP="002F01B6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от</w:t>
      </w:r>
      <w:r w:rsidR="003D012F">
        <w:rPr>
          <w:sz w:val="24"/>
          <w:szCs w:val="24"/>
        </w:rPr>
        <w:t xml:space="preserve"> 19.06.</w:t>
      </w:r>
      <w:r w:rsidRPr="000B46E5">
        <w:rPr>
          <w:sz w:val="24"/>
          <w:szCs w:val="24"/>
        </w:rPr>
        <w:t>2018 г.</w:t>
      </w:r>
      <w:r w:rsidR="00394ED2">
        <w:rPr>
          <w:sz w:val="24"/>
          <w:szCs w:val="24"/>
        </w:rPr>
        <w:t xml:space="preserve"> № 118</w:t>
      </w:r>
    </w:p>
    <w:p w:rsidR="002F01B6" w:rsidRPr="000B46E5" w:rsidRDefault="002F01B6" w:rsidP="002F01B6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:rsidR="003D6CA3" w:rsidRDefault="003D6CA3">
      <w:pPr>
        <w:jc w:val="both"/>
        <w:rPr>
          <w:sz w:val="22"/>
          <w:szCs w:val="22"/>
        </w:rPr>
      </w:pPr>
    </w:p>
    <w:p w:rsidR="007241A1" w:rsidRPr="00824AF9" w:rsidRDefault="007241A1" w:rsidP="007241A1">
      <w:pPr>
        <w:jc w:val="center"/>
        <w:rPr>
          <w:b/>
          <w:bCs/>
          <w:sz w:val="24"/>
          <w:szCs w:val="24"/>
        </w:rPr>
      </w:pPr>
      <w:r w:rsidRPr="00824AF9">
        <w:rPr>
          <w:b/>
          <w:bCs/>
          <w:sz w:val="24"/>
          <w:szCs w:val="24"/>
        </w:rPr>
        <w:t>Показатели исполнения</w:t>
      </w:r>
    </w:p>
    <w:p w:rsidR="003D6CA3" w:rsidRDefault="007241A1" w:rsidP="007241A1">
      <w:pPr>
        <w:jc w:val="center"/>
        <w:rPr>
          <w:sz w:val="22"/>
          <w:szCs w:val="22"/>
        </w:rPr>
      </w:pPr>
      <w:r w:rsidRPr="00824AF9">
        <w:rPr>
          <w:b/>
          <w:bCs/>
          <w:sz w:val="24"/>
          <w:szCs w:val="24"/>
        </w:rPr>
        <w:t xml:space="preserve">расходов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за 2017 год по разделам, подразделам, целевым статьям </w:t>
      </w:r>
      <w:r>
        <w:rPr>
          <w:b/>
          <w:bCs/>
          <w:sz w:val="24"/>
          <w:szCs w:val="24"/>
        </w:rPr>
        <w:t xml:space="preserve">и видам расходов классификации </w:t>
      </w:r>
      <w:r w:rsidRPr="00824AF9">
        <w:rPr>
          <w:b/>
          <w:bCs/>
          <w:sz w:val="24"/>
          <w:szCs w:val="24"/>
        </w:rPr>
        <w:t>расходов бюджета, тыс.</w:t>
      </w:r>
      <w:r>
        <w:rPr>
          <w:b/>
          <w:bCs/>
          <w:sz w:val="24"/>
          <w:szCs w:val="24"/>
        </w:rPr>
        <w:t xml:space="preserve"> </w:t>
      </w:r>
      <w:r w:rsidRPr="00824AF9">
        <w:rPr>
          <w:b/>
          <w:bCs/>
          <w:sz w:val="24"/>
          <w:szCs w:val="24"/>
        </w:rPr>
        <w:t>руб.</w:t>
      </w:r>
    </w:p>
    <w:p w:rsidR="003D6CA3" w:rsidRPr="007241A1" w:rsidRDefault="003D6CA3">
      <w:pPr>
        <w:jc w:val="both"/>
        <w:rPr>
          <w:sz w:val="24"/>
          <w:szCs w:val="24"/>
        </w:rPr>
      </w:pPr>
    </w:p>
    <w:p w:rsidR="003014F9" w:rsidRDefault="003014F9">
      <w:pPr>
        <w:jc w:val="both"/>
        <w:rPr>
          <w:sz w:val="22"/>
          <w:szCs w:val="2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6"/>
        <w:gridCol w:w="3750"/>
        <w:gridCol w:w="787"/>
        <w:gridCol w:w="914"/>
        <w:gridCol w:w="1701"/>
        <w:gridCol w:w="851"/>
        <w:gridCol w:w="1275"/>
      </w:tblGrid>
      <w:tr w:rsidR="00E6114F" w:rsidRPr="00E6114F" w:rsidTr="00E6114F">
        <w:trPr>
          <w:trHeight w:val="98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Код под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Код целевой стать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Код вида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2017 год</w:t>
            </w:r>
          </w:p>
        </w:tc>
      </w:tr>
      <w:tr w:rsidR="00E6114F" w:rsidRPr="00E6114F" w:rsidTr="00E6114F">
        <w:trPr>
          <w:trHeight w:val="432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1075,80</w:t>
            </w:r>
          </w:p>
        </w:tc>
      </w:tr>
      <w:tr w:rsidR="00E6114F" w:rsidRPr="00E6114F" w:rsidTr="00E6114F">
        <w:trPr>
          <w:trHeight w:val="638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623,30</w:t>
            </w:r>
          </w:p>
        </w:tc>
      </w:tr>
      <w:tr w:rsidR="00E6114F" w:rsidRPr="00E6114F" w:rsidTr="00E6114F">
        <w:trPr>
          <w:trHeight w:val="623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623,30</w:t>
            </w:r>
          </w:p>
        </w:tc>
      </w:tr>
      <w:tr w:rsidR="00E6114F" w:rsidRPr="00E6114F" w:rsidTr="00E6114F">
        <w:trPr>
          <w:trHeight w:val="10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беспечение деятельности муниципальных служащих Совета депутатов муниципального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1 01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623,30</w:t>
            </w:r>
          </w:p>
        </w:tc>
      </w:tr>
      <w:tr w:rsidR="00E6114F" w:rsidRPr="00E6114F" w:rsidTr="00E6114F">
        <w:trPr>
          <w:trHeight w:val="69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1 01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,80</w:t>
            </w:r>
          </w:p>
        </w:tc>
      </w:tr>
      <w:tr w:rsidR="00E6114F" w:rsidRPr="00E6114F" w:rsidTr="00E6114F">
        <w:trPr>
          <w:trHeight w:val="160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Иные выплаты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1 01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543,00</w:t>
            </w:r>
          </w:p>
        </w:tc>
      </w:tr>
      <w:tr w:rsidR="00E6114F" w:rsidRPr="00E6114F" w:rsidTr="00E6114F">
        <w:trPr>
          <w:trHeight w:val="160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E6114F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1 01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,90</w:t>
            </w:r>
          </w:p>
        </w:tc>
      </w:tr>
      <w:tr w:rsidR="00E6114F" w:rsidRPr="00E6114F" w:rsidTr="00E6114F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E6114F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1 01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40,60</w:t>
            </w:r>
          </w:p>
        </w:tc>
      </w:tr>
      <w:tr w:rsidR="00E6114F" w:rsidRPr="00E6114F" w:rsidTr="00E6114F">
        <w:trPr>
          <w:trHeight w:val="4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114F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E6114F">
              <w:rPr>
                <w:b/>
                <w:bCs/>
                <w:color w:val="000000"/>
                <w:sz w:val="24"/>
                <w:szCs w:val="24"/>
              </w:rPr>
              <w:lastRenderedPageBreak/>
              <w:t>бюджетного) надзо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lastRenderedPageBreak/>
              <w:t>0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E61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191,50</w:t>
            </w:r>
          </w:p>
        </w:tc>
      </w:tr>
      <w:tr w:rsidR="00E6114F" w:rsidRPr="00E6114F" w:rsidTr="00E6114F">
        <w:trPr>
          <w:trHeight w:val="187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Иные межбюджетные трансферты на исполнение п</w:t>
            </w:r>
            <w:r>
              <w:rPr>
                <w:sz w:val="24"/>
                <w:szCs w:val="24"/>
              </w:rPr>
              <w:t>олномочий поселений контрольно-</w:t>
            </w:r>
            <w:r w:rsidRPr="00E6114F">
              <w:rPr>
                <w:sz w:val="24"/>
                <w:szCs w:val="24"/>
              </w:rPr>
              <w:t>счетного органа муниципального образования Приозерский муниципальный район Ленинград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2 01 </w:t>
            </w:r>
            <w:r w:rsidRPr="00E6114F">
              <w:rPr>
                <w:sz w:val="24"/>
                <w:szCs w:val="24"/>
              </w:rPr>
              <w:t>62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91,50</w:t>
            </w:r>
          </w:p>
        </w:tc>
      </w:tr>
      <w:tr w:rsidR="00E6114F" w:rsidRPr="00E6114F" w:rsidTr="00E6114F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2 01  6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91,50</w:t>
            </w:r>
          </w:p>
        </w:tc>
      </w:tr>
      <w:tr w:rsidR="00E6114F" w:rsidRPr="00E6114F" w:rsidTr="00E6114F">
        <w:trPr>
          <w:trHeight w:val="57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261,00</w:t>
            </w:r>
          </w:p>
        </w:tc>
      </w:tr>
      <w:tr w:rsidR="00E6114F" w:rsidRPr="00E6114F" w:rsidTr="00E6114F">
        <w:trPr>
          <w:trHeight w:val="716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3 01 4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4,00</w:t>
            </w:r>
          </w:p>
        </w:tc>
      </w:tr>
      <w:tr w:rsidR="00E6114F" w:rsidRPr="00E6114F" w:rsidTr="00E6114F">
        <w:trPr>
          <w:trHeight w:val="923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3 01 4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4,00</w:t>
            </w:r>
          </w:p>
        </w:tc>
      </w:tr>
      <w:tr w:rsidR="00E6114F" w:rsidRPr="00E6114F" w:rsidTr="00E6114F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3 01 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7,00</w:t>
            </w:r>
          </w:p>
        </w:tc>
      </w:tr>
      <w:tr w:rsidR="00E6114F" w:rsidRPr="00E6114F" w:rsidTr="00E6114F">
        <w:trPr>
          <w:trHeight w:val="58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3 01 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7,00</w:t>
            </w:r>
          </w:p>
        </w:tc>
      </w:tr>
      <w:tr w:rsidR="00E6114F" w:rsidRPr="00E6114F" w:rsidTr="00E6114F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3 01 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00,00</w:t>
            </w:r>
          </w:p>
        </w:tc>
      </w:tr>
      <w:tr w:rsidR="00E6114F" w:rsidRPr="00E6114F" w:rsidTr="00E6114F">
        <w:trPr>
          <w:trHeight w:val="33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222,90</w:t>
            </w:r>
          </w:p>
        </w:tc>
      </w:tr>
      <w:tr w:rsidR="00E6114F" w:rsidRPr="00E6114F" w:rsidTr="00E6114F">
        <w:trPr>
          <w:trHeight w:val="4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2,90</w:t>
            </w:r>
          </w:p>
        </w:tc>
      </w:tr>
      <w:tr w:rsidR="00E6114F" w:rsidRPr="00E6114F" w:rsidTr="00E6114F">
        <w:trPr>
          <w:trHeight w:val="85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МУНИЦИПАЛЬНАЯ ПРОГРАММА "УСТОЙЧИВОЕ ОБЩЕСТВЕННОЕ РАЗВИТИЕ В МУНИЦИПАЛЬНОМ ОБРАЗОВАНИИ ПРИОЗЕРСКОЕ ГОРОДСКОЕ ПОСЕЛЕНИЕ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2,90</w:t>
            </w:r>
          </w:p>
        </w:tc>
      </w:tr>
      <w:tr w:rsidR="00E6114F" w:rsidRPr="00E6114F" w:rsidTr="00E6114F">
        <w:trPr>
          <w:trHeight w:val="7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2,90</w:t>
            </w:r>
          </w:p>
        </w:tc>
      </w:tr>
      <w:tr w:rsidR="00E6114F" w:rsidRPr="00E6114F" w:rsidTr="00E6114F">
        <w:trPr>
          <w:trHeight w:val="838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2,90</w:t>
            </w:r>
          </w:p>
        </w:tc>
      </w:tr>
      <w:tr w:rsidR="00E6114F" w:rsidRPr="00E6114F" w:rsidTr="00E6114F">
        <w:trPr>
          <w:trHeight w:val="202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Реализация областного закона от 12 мая 201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114F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да</w:t>
            </w:r>
            <w:r w:rsidRPr="00E6114F">
              <w:rPr>
                <w:color w:val="000000"/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и, явл</w:t>
            </w:r>
            <w:r>
              <w:rPr>
                <w:color w:val="000000"/>
                <w:sz w:val="24"/>
                <w:szCs w:val="24"/>
              </w:rPr>
              <w:t xml:space="preserve">яющихся административными </w:t>
            </w:r>
            <w:r w:rsidRPr="00E6114F">
              <w:rPr>
                <w:color w:val="000000"/>
                <w:sz w:val="24"/>
                <w:szCs w:val="24"/>
              </w:rPr>
              <w:t>центрами поселений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1 74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95,10</w:t>
            </w:r>
          </w:p>
        </w:tc>
      </w:tr>
      <w:tr w:rsidR="00E6114F" w:rsidRPr="00E6114F" w:rsidTr="00E6114F">
        <w:trPr>
          <w:trHeight w:val="10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1 74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95,10</w:t>
            </w:r>
          </w:p>
        </w:tc>
      </w:tr>
      <w:tr w:rsidR="00E6114F" w:rsidRPr="00E6114F" w:rsidTr="00E6114F">
        <w:trPr>
          <w:trHeight w:val="151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Реализация областного закона от 12 мая 201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114F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да</w:t>
            </w:r>
            <w:r w:rsidRPr="00E6114F">
              <w:rPr>
                <w:color w:val="000000"/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и</w:t>
            </w:r>
            <w:r>
              <w:rPr>
                <w:color w:val="000000"/>
                <w:sz w:val="24"/>
                <w:szCs w:val="24"/>
              </w:rPr>
              <w:t xml:space="preserve">, являющихся административными </w:t>
            </w:r>
            <w:r w:rsidRPr="00E6114F">
              <w:rPr>
                <w:color w:val="000000"/>
                <w:sz w:val="24"/>
                <w:szCs w:val="24"/>
              </w:rPr>
              <w:t>центрами поселений" МЕСТНЫЙ БЮДЖ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3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1 S4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1,70</w:t>
            </w:r>
          </w:p>
        </w:tc>
      </w:tr>
      <w:tr w:rsidR="00E6114F" w:rsidRPr="00E6114F" w:rsidTr="00E6114F">
        <w:trPr>
          <w:trHeight w:val="112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3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1 S4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1,70</w:t>
            </w:r>
          </w:p>
        </w:tc>
      </w:tr>
      <w:tr w:rsidR="00E6114F" w:rsidRPr="00E6114F" w:rsidTr="00E6114F">
        <w:trPr>
          <w:trHeight w:val="88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Осуществление мероприятий при реализации областного закона от 12 мая 201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114F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да</w:t>
            </w:r>
            <w:r w:rsidRPr="00E6114F">
              <w:rPr>
                <w:color w:val="000000"/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</w:t>
            </w:r>
            <w:r>
              <w:rPr>
                <w:color w:val="000000"/>
                <w:sz w:val="24"/>
                <w:szCs w:val="24"/>
              </w:rPr>
              <w:t>и, являющихся административными</w:t>
            </w:r>
            <w:r w:rsidRPr="00E6114F">
              <w:rPr>
                <w:color w:val="000000"/>
                <w:sz w:val="24"/>
                <w:szCs w:val="24"/>
              </w:rPr>
              <w:t xml:space="preserve"> центрами поселений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1 4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6,10</w:t>
            </w:r>
          </w:p>
        </w:tc>
      </w:tr>
      <w:tr w:rsidR="00E6114F" w:rsidRPr="00E6114F" w:rsidTr="00E6114F">
        <w:trPr>
          <w:trHeight w:val="96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1 4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6,10</w:t>
            </w:r>
          </w:p>
        </w:tc>
      </w:tr>
      <w:tr w:rsidR="00E6114F" w:rsidRPr="00E6114F" w:rsidTr="00E6114F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40991,60</w:t>
            </w:r>
          </w:p>
        </w:tc>
      </w:tr>
      <w:tr w:rsidR="00E6114F" w:rsidRPr="00E6114F" w:rsidTr="00E6114F">
        <w:trPr>
          <w:trHeight w:val="42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40991,60</w:t>
            </w:r>
          </w:p>
        </w:tc>
      </w:tr>
      <w:tr w:rsidR="00E6114F" w:rsidRPr="00E6114F" w:rsidTr="00E6114F">
        <w:trPr>
          <w:trHeight w:val="154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  <w:r w:rsidRPr="00E6114F">
              <w:rPr>
                <w:b/>
                <w:bCs/>
                <w:color w:val="000000"/>
                <w:sz w:val="24"/>
                <w:szCs w:val="24"/>
              </w:rPr>
              <w:t xml:space="preserve"> "РАЗВИТИЕ АВТОМОБИЛЬНЫХ ДОРОГ МУНИЦИПАЛЬНОГО ОБРАЗОВАНИЯ ПРИОЗЕРСКОЕ ГОРОДСКОЕ ПОСЕЛЕНИЕ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9099,10</w:t>
            </w:r>
          </w:p>
        </w:tc>
      </w:tr>
      <w:tr w:rsidR="00E6114F" w:rsidRPr="00E6114F" w:rsidTr="00E6114F">
        <w:trPr>
          <w:trHeight w:val="97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"Содержание </w:t>
            </w:r>
            <w:r w:rsidRPr="00E6114F">
              <w:rPr>
                <w:color w:val="000000"/>
                <w:sz w:val="24"/>
                <w:szCs w:val="24"/>
              </w:rPr>
              <w:t>существующей сети автомобильных дорог общего пользова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7551,80</w:t>
            </w:r>
          </w:p>
        </w:tc>
      </w:tr>
      <w:tr w:rsidR="00E6114F" w:rsidRPr="00E6114F" w:rsidTr="00E6114F">
        <w:trPr>
          <w:trHeight w:val="47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7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8472,70</w:t>
            </w:r>
          </w:p>
        </w:tc>
      </w:tr>
      <w:tr w:rsidR="00E6114F" w:rsidRPr="00E6114F" w:rsidTr="00E6114F">
        <w:trPr>
          <w:trHeight w:val="63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7 1 01 4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8472,70</w:t>
            </w:r>
          </w:p>
        </w:tc>
      </w:tr>
      <w:tr w:rsidR="00E6114F" w:rsidRPr="00E6114F" w:rsidTr="00E6114F">
        <w:trPr>
          <w:trHeight w:val="983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7 1 01 4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8472,70</w:t>
            </w:r>
          </w:p>
        </w:tc>
      </w:tr>
      <w:tr w:rsidR="00E6114F" w:rsidRPr="00E6114F" w:rsidTr="00E6114F">
        <w:trPr>
          <w:trHeight w:val="9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7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9079,10</w:t>
            </w:r>
          </w:p>
        </w:tc>
      </w:tr>
      <w:tr w:rsidR="00E6114F" w:rsidRPr="00E6114F" w:rsidTr="00E6114F">
        <w:trPr>
          <w:trHeight w:val="418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7 1 02 42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7211,50</w:t>
            </w:r>
          </w:p>
        </w:tc>
      </w:tr>
      <w:tr w:rsidR="00E6114F" w:rsidRPr="00E6114F" w:rsidTr="00E6114F">
        <w:trPr>
          <w:trHeight w:val="1058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7 1 02 42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7211,50</w:t>
            </w:r>
          </w:p>
        </w:tc>
      </w:tr>
      <w:tr w:rsidR="00E6114F" w:rsidRPr="00E6114F" w:rsidTr="00E6114F">
        <w:trPr>
          <w:trHeight w:val="161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7 1 02 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4437,30</w:t>
            </w:r>
          </w:p>
        </w:tc>
      </w:tr>
      <w:tr w:rsidR="00E6114F" w:rsidRPr="00E6114F" w:rsidTr="00E6114F">
        <w:trPr>
          <w:trHeight w:val="5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7 1 02 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4437,30</w:t>
            </w:r>
          </w:p>
        </w:tc>
      </w:tr>
      <w:tr w:rsidR="00E6114F" w:rsidRPr="00E6114F" w:rsidTr="00E6114F">
        <w:trPr>
          <w:trHeight w:val="1058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(МЕСТНЫЙ БЮДЖЕТ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7 1 02 S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528,50</w:t>
            </w:r>
          </w:p>
        </w:tc>
      </w:tr>
      <w:tr w:rsidR="00E6114F" w:rsidRPr="00E6114F" w:rsidTr="00E6114F">
        <w:trPr>
          <w:trHeight w:val="88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7 1 02 S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528,50</w:t>
            </w:r>
          </w:p>
        </w:tc>
      </w:tr>
      <w:tr w:rsidR="00E6114F" w:rsidRPr="00E6114F" w:rsidTr="00E6114F">
        <w:trPr>
          <w:trHeight w:val="63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Подготовка и проведение мероприятий, посвященных Дню Ленинград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7 1 02 7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5901,80</w:t>
            </w:r>
          </w:p>
        </w:tc>
      </w:tr>
      <w:tr w:rsidR="00E6114F" w:rsidRPr="00E6114F" w:rsidTr="00E6114F">
        <w:trPr>
          <w:trHeight w:val="87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7 1 02 7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5901,80</w:t>
            </w:r>
          </w:p>
        </w:tc>
      </w:tr>
      <w:tr w:rsidR="00E6114F" w:rsidRPr="00E6114F" w:rsidTr="00E6114F">
        <w:trPr>
          <w:trHeight w:val="126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Подпрограмма "Повышение безопасности дорожного движения в муниципальном образовании Приозерское городское поселение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547,30</w:t>
            </w:r>
          </w:p>
        </w:tc>
      </w:tr>
      <w:tr w:rsidR="00E6114F" w:rsidRPr="00E6114F" w:rsidTr="00E6114F">
        <w:trPr>
          <w:trHeight w:val="102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Основное мероприятие "Предупреждение опасного поведения участников дорожного движе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7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547,30</w:t>
            </w:r>
          </w:p>
        </w:tc>
      </w:tr>
      <w:tr w:rsidR="00E6114F" w:rsidRPr="00E6114F" w:rsidTr="00E6114F">
        <w:trPr>
          <w:trHeight w:val="79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7 2 01 4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547,30</w:t>
            </w:r>
          </w:p>
        </w:tc>
      </w:tr>
      <w:tr w:rsidR="00E6114F" w:rsidRPr="00E6114F" w:rsidTr="00E6114F">
        <w:trPr>
          <w:trHeight w:val="100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7 2 01 4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547,30</w:t>
            </w:r>
          </w:p>
        </w:tc>
      </w:tr>
      <w:tr w:rsidR="00E6114F" w:rsidRPr="00E6114F" w:rsidTr="00E6114F">
        <w:trPr>
          <w:trHeight w:val="166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МУНИЦИПАЛЬНАЯ ПРОГРАММА "УСТОЙЧИВОЕ ОБЩЕСТВЕННОЕ РАЗВИТИЕ В МУНИЦИПАЛЬНОМ ОБРАЗОВАНИИ ПРИОЗЕРСКОЕ ГОРОДСКОЕ ПОСЕЛЕНИЕ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892,50</w:t>
            </w:r>
          </w:p>
        </w:tc>
      </w:tr>
      <w:tr w:rsidR="00E6114F" w:rsidRPr="00E6114F" w:rsidTr="00E6114F">
        <w:trPr>
          <w:trHeight w:val="4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 xml:space="preserve">Подпрограмма "Создание условий для эффективного выполнения органами местного </w:t>
            </w:r>
            <w:r w:rsidRPr="00E6114F">
              <w:rPr>
                <w:color w:val="000000"/>
                <w:sz w:val="24"/>
                <w:szCs w:val="24"/>
              </w:rPr>
              <w:lastRenderedPageBreak/>
              <w:t>самоуправления своих полномочий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lastRenderedPageBreak/>
              <w:t>04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892,50</w:t>
            </w:r>
          </w:p>
        </w:tc>
      </w:tr>
      <w:tr w:rsidR="00E6114F" w:rsidRPr="00E6114F" w:rsidTr="00E6114F">
        <w:trPr>
          <w:trHeight w:val="96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892,50</w:t>
            </w:r>
          </w:p>
        </w:tc>
      </w:tr>
      <w:tr w:rsidR="00E6114F" w:rsidRPr="00E6114F" w:rsidTr="00E6114F">
        <w:trPr>
          <w:trHeight w:val="192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Реализация областного закона от 12 мая 201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114F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да</w:t>
            </w:r>
            <w:r w:rsidRPr="00E6114F">
              <w:rPr>
                <w:color w:val="000000"/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и</w:t>
            </w:r>
            <w:r>
              <w:rPr>
                <w:color w:val="000000"/>
                <w:sz w:val="24"/>
                <w:szCs w:val="24"/>
              </w:rPr>
              <w:t xml:space="preserve">, являющихся административными </w:t>
            </w:r>
            <w:r w:rsidRPr="00E6114F">
              <w:rPr>
                <w:color w:val="000000"/>
                <w:sz w:val="24"/>
                <w:szCs w:val="24"/>
              </w:rPr>
              <w:t>центрами поселений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1 74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651,70</w:t>
            </w:r>
          </w:p>
        </w:tc>
      </w:tr>
      <w:tr w:rsidR="00E6114F" w:rsidRPr="00E6114F" w:rsidTr="00E6114F">
        <w:trPr>
          <w:trHeight w:val="91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1 74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651,70</w:t>
            </w:r>
          </w:p>
        </w:tc>
      </w:tr>
      <w:tr w:rsidR="00E6114F" w:rsidRPr="00E6114F" w:rsidTr="00E6114F">
        <w:trPr>
          <w:trHeight w:val="229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Реализация областного закона от 12 мая 201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114F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да</w:t>
            </w:r>
            <w:r w:rsidRPr="00E6114F">
              <w:rPr>
                <w:color w:val="000000"/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и</w:t>
            </w:r>
            <w:r>
              <w:rPr>
                <w:color w:val="000000"/>
                <w:sz w:val="24"/>
                <w:szCs w:val="24"/>
              </w:rPr>
              <w:t xml:space="preserve">, являющихся административными </w:t>
            </w:r>
            <w:r w:rsidRPr="00E6114F">
              <w:rPr>
                <w:color w:val="000000"/>
                <w:sz w:val="24"/>
                <w:szCs w:val="24"/>
              </w:rPr>
              <w:t>центрами поселений" МЕСТНЫЙ БЮДЖЕ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1 S4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0,80</w:t>
            </w:r>
          </w:p>
        </w:tc>
      </w:tr>
      <w:tr w:rsidR="00E6114F" w:rsidRPr="00E6114F" w:rsidTr="00E6114F">
        <w:trPr>
          <w:trHeight w:val="103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1 S4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0,80</w:t>
            </w:r>
          </w:p>
        </w:tc>
      </w:tr>
      <w:tr w:rsidR="00E6114F" w:rsidRPr="00E6114F" w:rsidTr="00E6114F">
        <w:trPr>
          <w:trHeight w:val="15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114F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354008,00</w:t>
            </w:r>
          </w:p>
        </w:tc>
      </w:tr>
      <w:tr w:rsidR="00E6114F" w:rsidRPr="00E6114F" w:rsidTr="00E6114F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114F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128527,00</w:t>
            </w:r>
          </w:p>
        </w:tc>
      </w:tr>
      <w:tr w:rsidR="00E6114F" w:rsidRPr="00E6114F" w:rsidTr="00E6114F">
        <w:trPr>
          <w:trHeight w:val="1788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Pr="00E6114F">
              <w:rPr>
                <w:b/>
                <w:bCs/>
                <w:sz w:val="24"/>
                <w:szCs w:val="24"/>
              </w:rPr>
              <w:t>"ОБЕСПЕЧЕНИЕ КАЧЕСТВЕННЫМ ЖИЛЬЕМ ГРАЖДАН НА ТЕРРИТОРИИ МУНИЦИПАЛЬНОГО ОБРАЗОВАНИЯ ПРИОЗЕРСКОЕ ГОРОДСКОЕ ПОСЕЛЕНИЕ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4310,90</w:t>
            </w:r>
          </w:p>
        </w:tc>
      </w:tr>
      <w:tr w:rsidR="00E6114F" w:rsidRPr="00E6114F" w:rsidTr="00E6114F">
        <w:trPr>
          <w:trHeight w:val="66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0,00</w:t>
            </w:r>
          </w:p>
        </w:tc>
      </w:tr>
      <w:tr w:rsidR="00E6114F" w:rsidRPr="00E6114F" w:rsidTr="00E6114F">
        <w:trPr>
          <w:trHeight w:val="66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0,00</w:t>
            </w:r>
          </w:p>
        </w:tc>
      </w:tr>
      <w:tr w:rsidR="00E6114F" w:rsidRPr="00E6114F" w:rsidTr="00E6114F">
        <w:trPr>
          <w:trHeight w:val="4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 с учетом необходимости развития малоэтажного жилищного </w:t>
            </w:r>
            <w:r w:rsidRPr="00E6114F">
              <w:rPr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lastRenderedPageBreak/>
              <w:t>05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 1 01 42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0,00</w:t>
            </w:r>
          </w:p>
        </w:tc>
      </w:tr>
      <w:tr w:rsidR="00E6114F" w:rsidRPr="00E6114F" w:rsidTr="00E6114F">
        <w:trPr>
          <w:trHeight w:val="563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 1 01 42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0,00</w:t>
            </w:r>
          </w:p>
        </w:tc>
      </w:tr>
      <w:tr w:rsidR="00E6114F" w:rsidRPr="00E6114F" w:rsidTr="00E6114F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одпрограмма "Мероприятия по капитальному ремонту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210,90</w:t>
            </w:r>
          </w:p>
        </w:tc>
      </w:tr>
      <w:tr w:rsidR="00E6114F" w:rsidRPr="00E6114F" w:rsidTr="00E6114F">
        <w:trPr>
          <w:trHeight w:val="73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сновное мероприятие "Обеспечение капитального ремонта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210,90</w:t>
            </w:r>
          </w:p>
        </w:tc>
      </w:tr>
      <w:tr w:rsidR="00E6114F" w:rsidRPr="00E6114F" w:rsidTr="00E6114F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беспечение мероприят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 4 01 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510,90</w:t>
            </w:r>
          </w:p>
        </w:tc>
      </w:tr>
      <w:tr w:rsidR="00E6114F" w:rsidRPr="00E6114F" w:rsidTr="00E6114F">
        <w:trPr>
          <w:trHeight w:val="109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 4 01 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433,40</w:t>
            </w:r>
          </w:p>
        </w:tc>
      </w:tr>
      <w:tr w:rsidR="00E6114F" w:rsidRPr="00E6114F" w:rsidTr="00E6114F">
        <w:trPr>
          <w:trHeight w:val="9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 4 01 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77,50</w:t>
            </w:r>
          </w:p>
        </w:tc>
      </w:tr>
      <w:tr w:rsidR="00E6114F" w:rsidRPr="00E6114F" w:rsidTr="00E6114F">
        <w:trPr>
          <w:trHeight w:val="33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Расходы резервных фондов Правительства Ленинград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 4 01 7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000,00</w:t>
            </w:r>
          </w:p>
        </w:tc>
      </w:tr>
      <w:tr w:rsidR="00E6114F" w:rsidRPr="00E6114F" w:rsidTr="00E6114F">
        <w:trPr>
          <w:trHeight w:val="50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 4 01 7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000,00</w:t>
            </w:r>
          </w:p>
        </w:tc>
      </w:tr>
      <w:tr w:rsidR="00E6114F" w:rsidRPr="00E6114F" w:rsidTr="00E6114F">
        <w:trPr>
          <w:trHeight w:val="103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Софинансирование расходов резервных фондов Правительства Ленинградской области. МЕСТНЫЙ БЮДЖЕ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 4 01 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700,00</w:t>
            </w:r>
          </w:p>
        </w:tc>
      </w:tr>
      <w:tr w:rsidR="00E6114F" w:rsidRPr="00E6114F" w:rsidTr="00E6114F">
        <w:trPr>
          <w:trHeight w:val="126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 4 01 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700,00</w:t>
            </w:r>
          </w:p>
        </w:tc>
      </w:tr>
      <w:tr w:rsidR="00E6114F" w:rsidRPr="00E6114F" w:rsidTr="00E6114F">
        <w:trPr>
          <w:trHeight w:val="274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Pr="00E6114F">
              <w:rPr>
                <w:sz w:val="24"/>
                <w:szCs w:val="24"/>
              </w:rPr>
              <w:t>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РИОЗЕРСКОЕ ГОРОДСКОЕ ПОСЕЛЕНИЕ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21188,20</w:t>
            </w:r>
          </w:p>
        </w:tc>
      </w:tr>
      <w:tr w:rsidR="00E6114F" w:rsidRPr="00E6114F" w:rsidTr="00E6114F">
        <w:trPr>
          <w:trHeight w:val="58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21188,20</w:t>
            </w:r>
          </w:p>
        </w:tc>
      </w:tr>
      <w:tr w:rsidR="00E6114F" w:rsidRPr="00E6114F" w:rsidTr="00E6114F">
        <w:trPr>
          <w:trHeight w:val="61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21188,20</w:t>
            </w:r>
          </w:p>
        </w:tc>
      </w:tr>
      <w:tr w:rsidR="00E6114F" w:rsidRPr="00E6114F" w:rsidTr="00E6114F">
        <w:trPr>
          <w:trHeight w:val="61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Субсидии юридическим лицам, оказывающим жилищно- коммунальные услуги на компенсацию части затра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1 02 4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1,60</w:t>
            </w:r>
          </w:p>
        </w:tc>
      </w:tr>
      <w:tr w:rsidR="00E6114F" w:rsidRPr="00E6114F" w:rsidTr="00E6114F">
        <w:trPr>
          <w:trHeight w:val="55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1 02 46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1,60</w:t>
            </w:r>
          </w:p>
        </w:tc>
      </w:tr>
      <w:tr w:rsidR="00E6114F" w:rsidRPr="00E6114F" w:rsidTr="00E6114F">
        <w:trPr>
          <w:trHeight w:val="912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Реализация мероприятия по установке автоматизированных</w:t>
            </w:r>
            <w:r>
              <w:rPr>
                <w:sz w:val="24"/>
                <w:szCs w:val="24"/>
              </w:rPr>
              <w:t xml:space="preserve"> тепловых пунктов с погодным и </w:t>
            </w:r>
            <w:r w:rsidRPr="00E6114F">
              <w:rPr>
                <w:sz w:val="24"/>
                <w:szCs w:val="24"/>
              </w:rPr>
              <w:t>часовым регулирование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1 02 7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5000,00</w:t>
            </w:r>
          </w:p>
        </w:tc>
      </w:tr>
      <w:tr w:rsidR="00E6114F" w:rsidRPr="00E6114F" w:rsidTr="00E6114F">
        <w:trPr>
          <w:trHeight w:val="912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1 02 7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5000,00</w:t>
            </w:r>
          </w:p>
        </w:tc>
      </w:tr>
      <w:tr w:rsidR="00E6114F" w:rsidRPr="00E6114F" w:rsidTr="00E6114F">
        <w:trPr>
          <w:trHeight w:val="123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Реализация мероприятия по установке автоматизированных</w:t>
            </w:r>
            <w:r>
              <w:rPr>
                <w:sz w:val="24"/>
                <w:szCs w:val="24"/>
              </w:rPr>
              <w:t xml:space="preserve"> тепловых пунктов с погодным и </w:t>
            </w:r>
            <w:r w:rsidRPr="00E6114F">
              <w:rPr>
                <w:sz w:val="24"/>
                <w:szCs w:val="24"/>
              </w:rPr>
              <w:t>часовым регулированием МЕСТНЫЙ БЮДЖЕ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1 02 S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6106,60</w:t>
            </w:r>
          </w:p>
        </w:tc>
      </w:tr>
      <w:tr w:rsidR="00E6114F" w:rsidRPr="00E6114F" w:rsidTr="00E6114F">
        <w:trPr>
          <w:trHeight w:val="124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1 02 S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6106,60</w:t>
            </w:r>
          </w:p>
        </w:tc>
      </w:tr>
      <w:tr w:rsidR="00E6114F" w:rsidRPr="00E6114F" w:rsidTr="00E6114F">
        <w:trPr>
          <w:trHeight w:val="712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Непрограммные расходы органов местного самоуправления муниципального образования Приозерское городское поселени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27,90</w:t>
            </w:r>
          </w:p>
        </w:tc>
      </w:tr>
      <w:tr w:rsidR="00E6114F" w:rsidRPr="00E6114F" w:rsidTr="00E6114F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27,90</w:t>
            </w:r>
          </w:p>
        </w:tc>
      </w:tr>
      <w:tr w:rsidR="00E6114F" w:rsidRPr="00E6114F" w:rsidTr="00E6114F">
        <w:trPr>
          <w:trHeight w:val="9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3 01 4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27,90</w:t>
            </w:r>
          </w:p>
        </w:tc>
      </w:tr>
      <w:tr w:rsidR="00E6114F" w:rsidRPr="00E6114F" w:rsidTr="00E6114F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3 01 4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27,90</w:t>
            </w:r>
          </w:p>
        </w:tc>
      </w:tr>
      <w:tr w:rsidR="00E6114F" w:rsidRPr="00E6114F" w:rsidTr="00E6114F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142051,60</w:t>
            </w:r>
          </w:p>
        </w:tc>
      </w:tr>
      <w:tr w:rsidR="00E6114F" w:rsidRPr="00E6114F" w:rsidTr="00E6114F">
        <w:trPr>
          <w:trHeight w:val="352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УНИЦИПАЛЬНАЯ </w:t>
            </w:r>
            <w:r w:rsidRPr="00E6114F">
              <w:rPr>
                <w:b/>
                <w:bCs/>
                <w:sz w:val="24"/>
                <w:szCs w:val="24"/>
              </w:rPr>
              <w:t>ПРОГРАММА "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РИОЗЕРСКОЕ ГОРОДСКОЕ ПОСЕЛЕНИЕ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42021,60</w:t>
            </w:r>
          </w:p>
        </w:tc>
      </w:tr>
      <w:tr w:rsidR="00E6114F" w:rsidRPr="00E6114F" w:rsidTr="00E6114F">
        <w:trPr>
          <w:trHeight w:val="70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5730,20</w:t>
            </w:r>
          </w:p>
        </w:tc>
      </w:tr>
      <w:tr w:rsidR="00E6114F" w:rsidRPr="00E6114F" w:rsidTr="00621AC6">
        <w:trPr>
          <w:trHeight w:val="713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5730,20</w:t>
            </w:r>
          </w:p>
        </w:tc>
      </w:tr>
      <w:tr w:rsidR="00E6114F" w:rsidRPr="00E6114F" w:rsidTr="00621AC6">
        <w:trPr>
          <w:trHeight w:val="586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1 01 4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99,00</w:t>
            </w:r>
          </w:p>
        </w:tc>
      </w:tr>
      <w:tr w:rsidR="00E6114F" w:rsidRPr="00E6114F" w:rsidTr="00E6114F">
        <w:trPr>
          <w:trHeight w:val="94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1 01 4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99,00</w:t>
            </w:r>
          </w:p>
        </w:tc>
      </w:tr>
      <w:tr w:rsidR="00E6114F" w:rsidRPr="00E6114F" w:rsidTr="00E6114F">
        <w:trPr>
          <w:trHeight w:val="12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Реализация мероприятий по подготовке объектов теплоснабжения к отопительному сезону на территории Ленинград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1 01 7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7267,10</w:t>
            </w:r>
          </w:p>
        </w:tc>
      </w:tr>
      <w:tr w:rsidR="00E6114F" w:rsidRPr="00E6114F" w:rsidTr="00E6114F">
        <w:trPr>
          <w:trHeight w:val="93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1 01 7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7267,10</w:t>
            </w:r>
          </w:p>
        </w:tc>
      </w:tr>
      <w:tr w:rsidR="00E6114F" w:rsidRPr="00E6114F" w:rsidTr="00E6114F">
        <w:trPr>
          <w:trHeight w:val="148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Реализация мероприятий по подготовке объектов теплоснабжения к отопительному сезону на территории Ленинградской области МЕСТНЫЙ БЮДЖЕ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1 01 S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073,10</w:t>
            </w:r>
          </w:p>
        </w:tc>
      </w:tr>
      <w:tr w:rsidR="00E6114F" w:rsidRPr="00E6114F" w:rsidTr="00E6114F">
        <w:trPr>
          <w:trHeight w:val="88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1 01 S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073,10</w:t>
            </w:r>
          </w:p>
        </w:tc>
      </w:tr>
      <w:tr w:rsidR="00E6114F" w:rsidRPr="00E6114F" w:rsidTr="00E6114F">
        <w:trPr>
          <w:trHeight w:val="106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1 01 7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6471,00</w:t>
            </w:r>
          </w:p>
        </w:tc>
      </w:tr>
      <w:tr w:rsidR="00E6114F" w:rsidRPr="00E6114F" w:rsidTr="00E6114F">
        <w:trPr>
          <w:trHeight w:val="94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1 01 7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6471,00</w:t>
            </w:r>
          </w:p>
        </w:tc>
      </w:tr>
      <w:tr w:rsidR="00E6114F" w:rsidRPr="00E6114F" w:rsidTr="00E6114F">
        <w:trPr>
          <w:trHeight w:val="94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 МЕСТНЫЙ БЮДЖЕ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1 01 S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720,00</w:t>
            </w:r>
          </w:p>
        </w:tc>
      </w:tr>
      <w:tr w:rsidR="00E6114F" w:rsidRPr="00E6114F" w:rsidTr="00621AC6">
        <w:trPr>
          <w:trHeight w:val="12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1 01 S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720,00</w:t>
            </w:r>
          </w:p>
        </w:tc>
      </w:tr>
      <w:tr w:rsidR="00E6114F" w:rsidRPr="00E6114F" w:rsidTr="00621AC6">
        <w:trPr>
          <w:trHeight w:val="4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 xml:space="preserve">Подпрограмма "Газификация </w:t>
            </w:r>
            <w:r w:rsidRPr="00E6114F">
              <w:rPr>
                <w:sz w:val="24"/>
                <w:szCs w:val="24"/>
              </w:rPr>
              <w:lastRenderedPageBreak/>
              <w:t>муниципального образования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lastRenderedPageBreak/>
              <w:t>05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52516,30</w:t>
            </w:r>
          </w:p>
        </w:tc>
      </w:tr>
      <w:tr w:rsidR="00E6114F" w:rsidRPr="00E6114F" w:rsidTr="00621AC6">
        <w:trPr>
          <w:trHeight w:val="31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Мероприятия по газификаци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2 01 42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500,00</w:t>
            </w:r>
          </w:p>
        </w:tc>
      </w:tr>
      <w:tr w:rsidR="00E6114F" w:rsidRPr="00E6114F" w:rsidTr="00621AC6">
        <w:trPr>
          <w:trHeight w:val="90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2 01 42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500,00</w:t>
            </w:r>
          </w:p>
        </w:tc>
      </w:tr>
      <w:tr w:rsidR="00E6114F" w:rsidRPr="00E6114F" w:rsidTr="00621AC6">
        <w:trPr>
          <w:trHeight w:val="150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2 01 7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49775,30</w:t>
            </w:r>
          </w:p>
        </w:tc>
      </w:tr>
      <w:tr w:rsidR="00E6114F" w:rsidRPr="00E6114F" w:rsidTr="00621AC6">
        <w:trPr>
          <w:trHeight w:val="866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2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49775,30</w:t>
            </w:r>
          </w:p>
        </w:tc>
      </w:tr>
      <w:tr w:rsidR="00E6114F" w:rsidRPr="00E6114F" w:rsidTr="00E6114F">
        <w:trPr>
          <w:trHeight w:val="18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Местный бюдже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2 01 S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41,00</w:t>
            </w:r>
          </w:p>
        </w:tc>
      </w:tr>
      <w:tr w:rsidR="00E6114F" w:rsidRPr="00E6114F" w:rsidTr="00621AC6">
        <w:trPr>
          <w:trHeight w:val="64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2 01 S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41,00</w:t>
            </w:r>
          </w:p>
        </w:tc>
      </w:tr>
      <w:tr w:rsidR="00E6114F" w:rsidRPr="00E6114F" w:rsidTr="00621AC6">
        <w:trPr>
          <w:trHeight w:val="51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одпрограмма "Водоснабжение и водоотвед</w:t>
            </w:r>
            <w:r w:rsidR="00621AC6">
              <w:rPr>
                <w:sz w:val="24"/>
                <w:szCs w:val="24"/>
              </w:rPr>
              <w:t>ение муниципального образования</w:t>
            </w:r>
            <w:r w:rsidRPr="00E6114F">
              <w:rPr>
                <w:sz w:val="24"/>
                <w:szCs w:val="24"/>
              </w:rPr>
              <w:t>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71668,30</w:t>
            </w:r>
          </w:p>
        </w:tc>
      </w:tr>
      <w:tr w:rsidR="00E6114F" w:rsidRPr="00E6114F" w:rsidTr="00E6114F">
        <w:trPr>
          <w:trHeight w:val="127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сновное мероприятие "Обеспечение населения коммунальными ресурсами (услугами) холодного водоснабжения и водоотведе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71668,30</w:t>
            </w:r>
          </w:p>
        </w:tc>
      </w:tr>
      <w:tr w:rsidR="00E6114F" w:rsidRPr="00E6114F" w:rsidTr="00E6114F">
        <w:trPr>
          <w:trHeight w:val="130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3 01 4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619,80</w:t>
            </w:r>
          </w:p>
        </w:tc>
      </w:tr>
      <w:tr w:rsidR="00E6114F" w:rsidRPr="00E6114F" w:rsidTr="00621AC6">
        <w:trPr>
          <w:trHeight w:val="96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3 01 4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619,80</w:t>
            </w:r>
          </w:p>
        </w:tc>
      </w:tr>
      <w:tr w:rsidR="00E6114F" w:rsidRPr="00E6114F" w:rsidTr="00621AC6">
        <w:trPr>
          <w:trHeight w:val="108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Мероприятия по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3 01 70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59109,90</w:t>
            </w:r>
          </w:p>
        </w:tc>
      </w:tr>
      <w:tr w:rsidR="00E6114F" w:rsidRPr="00E6114F" w:rsidTr="00621AC6">
        <w:trPr>
          <w:trHeight w:val="4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3 01 70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59109,90</w:t>
            </w:r>
          </w:p>
        </w:tc>
      </w:tr>
      <w:tr w:rsidR="00E6114F" w:rsidRPr="00E6114F" w:rsidTr="00621AC6">
        <w:trPr>
          <w:trHeight w:val="120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Мероприятия по строительству и реконструкции объектов водоснабжения, водоотведения и очистки сточных вод Местный бюдже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3 01 S0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110,70</w:t>
            </w:r>
          </w:p>
        </w:tc>
      </w:tr>
      <w:tr w:rsidR="00E6114F" w:rsidRPr="00E6114F" w:rsidTr="00621AC6">
        <w:trPr>
          <w:trHeight w:val="4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3 01 S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110,70</w:t>
            </w:r>
          </w:p>
        </w:tc>
      </w:tr>
      <w:tr w:rsidR="00E6114F" w:rsidRPr="00E6114F" w:rsidTr="00621AC6">
        <w:trPr>
          <w:trHeight w:val="32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3 01 7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7945,10</w:t>
            </w:r>
          </w:p>
        </w:tc>
      </w:tr>
      <w:tr w:rsidR="00E6114F" w:rsidRPr="00E6114F" w:rsidTr="00E6114F">
        <w:trPr>
          <w:trHeight w:val="129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3 01 7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7945,10</w:t>
            </w:r>
          </w:p>
        </w:tc>
      </w:tr>
      <w:tr w:rsidR="00E6114F" w:rsidRPr="00E6114F" w:rsidTr="00621AC6">
        <w:trPr>
          <w:trHeight w:val="782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Мероприятия, направленные на безаварийную работу объектов водоснабжения и водоотведения Местный бюдже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3 01 S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82,80</w:t>
            </w:r>
          </w:p>
        </w:tc>
      </w:tr>
      <w:tr w:rsidR="00E6114F" w:rsidRPr="00E6114F" w:rsidTr="00621AC6">
        <w:trPr>
          <w:trHeight w:val="109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3 01 S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82,80</w:t>
            </w:r>
          </w:p>
        </w:tc>
      </w:tr>
      <w:tr w:rsidR="00E6114F" w:rsidRPr="00E6114F" w:rsidTr="00E6114F">
        <w:trPr>
          <w:trHeight w:val="190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одпрограмма "Поддержка преобразований в жилищно-коммунальной сфере на террито</w:t>
            </w:r>
            <w:r w:rsidR="00621AC6">
              <w:rPr>
                <w:sz w:val="24"/>
                <w:szCs w:val="24"/>
              </w:rPr>
              <w:t xml:space="preserve">рии муниципального образования в целях </w:t>
            </w:r>
            <w:r w:rsidRPr="00E6114F">
              <w:rPr>
                <w:sz w:val="24"/>
                <w:szCs w:val="24"/>
              </w:rPr>
              <w:t>обе</w:t>
            </w:r>
            <w:r w:rsidR="00621AC6">
              <w:rPr>
                <w:sz w:val="24"/>
                <w:szCs w:val="24"/>
              </w:rPr>
              <w:t xml:space="preserve">спечения бытового обслуживания </w:t>
            </w:r>
            <w:r w:rsidRPr="00E6114F">
              <w:rPr>
                <w:sz w:val="24"/>
                <w:szCs w:val="24"/>
              </w:rPr>
              <w:t xml:space="preserve">населения, отвечающего стандартам </w:t>
            </w:r>
            <w:r w:rsidR="00621AC6">
              <w:rPr>
                <w:sz w:val="24"/>
                <w:szCs w:val="24"/>
              </w:rPr>
              <w:t>качества бытового обслуживания</w:t>
            </w:r>
            <w:r w:rsidRPr="00E6114F">
              <w:rPr>
                <w:sz w:val="24"/>
                <w:szCs w:val="24"/>
              </w:rPr>
              <w:t>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106,80</w:t>
            </w:r>
          </w:p>
        </w:tc>
      </w:tr>
      <w:tr w:rsidR="00E6114F" w:rsidRPr="00E6114F" w:rsidTr="00E6114F">
        <w:trPr>
          <w:trHeight w:val="70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106,80</w:t>
            </w:r>
          </w:p>
        </w:tc>
      </w:tr>
      <w:tr w:rsidR="00E6114F" w:rsidRPr="00E6114F" w:rsidTr="00E6114F">
        <w:trPr>
          <w:trHeight w:val="145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Субсидии юридическим лицам</w:t>
            </w:r>
            <w:r w:rsidR="00621AC6">
              <w:rPr>
                <w:sz w:val="24"/>
                <w:szCs w:val="24"/>
              </w:rPr>
              <w:t>,</w:t>
            </w:r>
            <w:r w:rsidRPr="00E6114F">
              <w:rPr>
                <w:sz w:val="24"/>
                <w:szCs w:val="24"/>
              </w:rPr>
              <w:t xml:space="preserve"> оказывающим жилищно- коммунальные услуги на компенсацию части затрат при оказании услуг по тарифам</w:t>
            </w:r>
            <w:r w:rsidR="004F069F">
              <w:rPr>
                <w:sz w:val="24"/>
                <w:szCs w:val="24"/>
              </w:rPr>
              <w:t>,</w:t>
            </w:r>
            <w:r w:rsidRPr="00E6114F">
              <w:rPr>
                <w:sz w:val="24"/>
                <w:szCs w:val="24"/>
              </w:rPr>
              <w:t xml:space="preserve"> не обеспечивающим возмещение издержек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4 01 4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810,00</w:t>
            </w:r>
          </w:p>
        </w:tc>
      </w:tr>
      <w:tr w:rsidR="00E6114F" w:rsidRPr="00E6114F" w:rsidTr="004F069F">
        <w:trPr>
          <w:trHeight w:val="524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4 01 4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810,00</w:t>
            </w:r>
          </w:p>
        </w:tc>
      </w:tr>
      <w:tr w:rsidR="00E6114F" w:rsidRPr="00E6114F" w:rsidTr="00621AC6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ие мероприятия в жилищно-коммунальной сфер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4 02 4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6,80</w:t>
            </w:r>
          </w:p>
        </w:tc>
      </w:tr>
      <w:tr w:rsidR="00E6114F" w:rsidRPr="00E6114F" w:rsidTr="00621AC6">
        <w:trPr>
          <w:trHeight w:val="4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 xml:space="preserve">Прочая закупка товаров, работ и услуг для обеспечения </w:t>
            </w:r>
            <w:r w:rsidRPr="00E6114F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lastRenderedPageBreak/>
              <w:t>05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4 02 42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6,80</w:t>
            </w:r>
          </w:p>
        </w:tc>
      </w:tr>
      <w:tr w:rsidR="00E6114F" w:rsidRPr="00E6114F" w:rsidTr="00621AC6">
        <w:trPr>
          <w:trHeight w:val="113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МУНИЦИПАЛЬНАЯ ПРОГРАММА "УСТОЙЧИВОЕ ОБЩЕСТВЕННОЕ РАЗВИТИЕ В МУНИЦИПАЛЬНОМ ОБРАЗОВАНИИ ПРИОЗЕРСКОЕ ГОРОДСКОЕ ПОСЕЛЕНИЕ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,00</w:t>
            </w:r>
          </w:p>
        </w:tc>
      </w:tr>
      <w:tr w:rsidR="00E6114F" w:rsidRPr="00E6114F" w:rsidTr="00E6114F">
        <w:trPr>
          <w:trHeight w:val="127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,00</w:t>
            </w:r>
          </w:p>
        </w:tc>
      </w:tr>
      <w:tr w:rsidR="00E6114F" w:rsidRPr="00E6114F" w:rsidTr="00E6114F">
        <w:trPr>
          <w:trHeight w:val="102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,00</w:t>
            </w:r>
          </w:p>
        </w:tc>
      </w:tr>
      <w:tr w:rsidR="00E6114F" w:rsidRPr="00E6114F" w:rsidTr="00E6114F">
        <w:trPr>
          <w:trHeight w:val="196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Мероприятия по реализация областного закона от 12 мая 2015</w:t>
            </w:r>
            <w:r w:rsidR="00621AC6">
              <w:rPr>
                <w:color w:val="000000"/>
                <w:sz w:val="24"/>
                <w:szCs w:val="24"/>
              </w:rPr>
              <w:t xml:space="preserve"> </w:t>
            </w:r>
            <w:r w:rsidRPr="00E6114F">
              <w:rPr>
                <w:color w:val="000000"/>
                <w:sz w:val="24"/>
                <w:szCs w:val="24"/>
              </w:rPr>
              <w:t>г</w:t>
            </w:r>
            <w:r w:rsidR="00621AC6">
              <w:rPr>
                <w:color w:val="000000"/>
                <w:sz w:val="24"/>
                <w:szCs w:val="24"/>
              </w:rPr>
              <w:t>ода</w:t>
            </w:r>
            <w:r w:rsidRPr="00E6114F">
              <w:rPr>
                <w:color w:val="000000"/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и</w:t>
            </w:r>
            <w:r w:rsidR="00621AC6">
              <w:rPr>
                <w:color w:val="000000"/>
                <w:sz w:val="24"/>
                <w:szCs w:val="24"/>
              </w:rPr>
              <w:t xml:space="preserve">, являющихся административными </w:t>
            </w:r>
            <w:r w:rsidRPr="00E6114F">
              <w:rPr>
                <w:color w:val="000000"/>
                <w:sz w:val="24"/>
                <w:szCs w:val="24"/>
              </w:rPr>
              <w:t>центрами поселений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1 S4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,00</w:t>
            </w:r>
          </w:p>
        </w:tc>
      </w:tr>
      <w:tr w:rsidR="00E6114F" w:rsidRPr="00E6114F" w:rsidTr="00E6114F">
        <w:trPr>
          <w:trHeight w:val="102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1 S4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,00</w:t>
            </w:r>
          </w:p>
        </w:tc>
      </w:tr>
      <w:tr w:rsidR="00E6114F" w:rsidRPr="00E6114F" w:rsidTr="00621AC6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83429,40</w:t>
            </w:r>
          </w:p>
        </w:tc>
      </w:tr>
      <w:tr w:rsidR="00E6114F" w:rsidRPr="00E6114F" w:rsidTr="00E6114F">
        <w:trPr>
          <w:trHeight w:val="123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МУНИЦИПАЛЬНАЯ ПРОГРАММА "БЛАГОУСТРОЙСТВО ТЕРРИТОРИИ МУНИЦИПАЛЬНОГО ОБРАЗОВАНИЯ ПРИОЗЕРСКОЕ ГОРОДСКОЕ ПОСЕЛЕНИЕ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8691,00</w:t>
            </w:r>
          </w:p>
        </w:tc>
      </w:tr>
      <w:tr w:rsidR="00E6114F" w:rsidRPr="00E6114F" w:rsidTr="00621AC6">
        <w:trPr>
          <w:trHeight w:val="76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 xml:space="preserve">Основное </w:t>
            </w:r>
            <w:r w:rsidR="00621AC6">
              <w:rPr>
                <w:sz w:val="24"/>
                <w:szCs w:val="24"/>
              </w:rPr>
              <w:t xml:space="preserve">мероприятие "Совершенствование </w:t>
            </w:r>
            <w:r w:rsidRPr="00E6114F">
              <w:rPr>
                <w:sz w:val="24"/>
                <w:szCs w:val="24"/>
              </w:rPr>
              <w:t>системы благоустройства и санитарного содержания поселе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8292,90</w:t>
            </w:r>
          </w:p>
        </w:tc>
      </w:tr>
      <w:tr w:rsidR="00E6114F" w:rsidRPr="00E6114F" w:rsidTr="00621AC6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6 0 01 4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400,00</w:t>
            </w:r>
          </w:p>
        </w:tc>
      </w:tr>
      <w:tr w:rsidR="00E6114F" w:rsidRPr="00E6114F" w:rsidTr="00E6114F">
        <w:trPr>
          <w:trHeight w:val="85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6 0 01 4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400,00</w:t>
            </w:r>
          </w:p>
        </w:tc>
      </w:tr>
      <w:tr w:rsidR="00E6114F" w:rsidRPr="00E6114F" w:rsidTr="00621AC6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6 0 01 4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306,90</w:t>
            </w:r>
          </w:p>
        </w:tc>
      </w:tr>
      <w:tr w:rsidR="00E6114F" w:rsidRPr="00E6114F" w:rsidTr="00E6114F">
        <w:trPr>
          <w:trHeight w:val="100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6 0 01 4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306,90</w:t>
            </w:r>
          </w:p>
        </w:tc>
      </w:tr>
      <w:tr w:rsidR="00E6114F" w:rsidRPr="00E6114F" w:rsidTr="00621AC6">
        <w:trPr>
          <w:trHeight w:val="52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6 0 01 4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4545,20</w:t>
            </w:r>
          </w:p>
        </w:tc>
      </w:tr>
      <w:tr w:rsidR="00E6114F" w:rsidRPr="00E6114F" w:rsidTr="00621AC6">
        <w:trPr>
          <w:trHeight w:val="93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6 0 01 42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4545,20</w:t>
            </w:r>
          </w:p>
        </w:tc>
      </w:tr>
      <w:tr w:rsidR="00E6114F" w:rsidRPr="00E6114F" w:rsidTr="00621AC6">
        <w:trPr>
          <w:trHeight w:val="81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одготовка и проведение мероприятий, посвященных Дню Ленинград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6 0 01 7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4040,80</w:t>
            </w:r>
          </w:p>
        </w:tc>
      </w:tr>
      <w:tr w:rsidR="00E6114F" w:rsidRPr="00E6114F" w:rsidTr="00E6114F">
        <w:trPr>
          <w:trHeight w:val="103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6 0 01 7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769,50</w:t>
            </w:r>
          </w:p>
        </w:tc>
      </w:tr>
      <w:tr w:rsidR="00E6114F" w:rsidRPr="00E6114F" w:rsidTr="00E6114F">
        <w:trPr>
          <w:trHeight w:val="96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6 0 01 7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271,30</w:t>
            </w:r>
          </w:p>
        </w:tc>
      </w:tr>
      <w:tr w:rsidR="00E6114F" w:rsidRPr="00E6114F" w:rsidTr="00621AC6">
        <w:trPr>
          <w:trHeight w:val="6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сновное мероприятие "Охрана окружающей сред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6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98,10</w:t>
            </w:r>
          </w:p>
        </w:tc>
      </w:tr>
      <w:tr w:rsidR="00E6114F" w:rsidRPr="00E6114F" w:rsidTr="00E6114F">
        <w:trPr>
          <w:trHeight w:val="55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6 0 02 4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98,10</w:t>
            </w:r>
          </w:p>
        </w:tc>
      </w:tr>
      <w:tr w:rsidR="00E6114F" w:rsidRPr="00E6114F" w:rsidTr="00E6114F">
        <w:trPr>
          <w:trHeight w:val="109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6 0 02 4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98,10</w:t>
            </w:r>
          </w:p>
        </w:tc>
      </w:tr>
      <w:tr w:rsidR="00E6114F" w:rsidRPr="00E6114F" w:rsidTr="00E6114F">
        <w:trPr>
          <w:trHeight w:val="103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696,90</w:t>
            </w:r>
          </w:p>
        </w:tc>
      </w:tr>
      <w:tr w:rsidR="00E6114F" w:rsidRPr="00E6114F" w:rsidTr="00E6114F">
        <w:trPr>
          <w:trHeight w:val="132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оддержка муниципальных</w:t>
            </w:r>
            <w:r w:rsidR="00621AC6">
              <w:rPr>
                <w:sz w:val="24"/>
                <w:szCs w:val="24"/>
              </w:rPr>
              <w:t xml:space="preserve"> образований по развитию общест</w:t>
            </w:r>
            <w:r w:rsidRPr="00E6114F">
              <w:rPr>
                <w:sz w:val="24"/>
                <w:szCs w:val="24"/>
              </w:rPr>
              <w:t>венной инфраструктуры муниц</w:t>
            </w:r>
            <w:r w:rsidR="00621AC6">
              <w:rPr>
                <w:sz w:val="24"/>
                <w:szCs w:val="24"/>
              </w:rPr>
              <w:t>и</w:t>
            </w:r>
            <w:r w:rsidRPr="00E6114F">
              <w:rPr>
                <w:sz w:val="24"/>
                <w:szCs w:val="24"/>
              </w:rPr>
              <w:t>пального значения в Ленинград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3 01 7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696,90</w:t>
            </w:r>
          </w:p>
        </w:tc>
      </w:tr>
      <w:tr w:rsidR="00E6114F" w:rsidRPr="00E6114F" w:rsidTr="00E6114F">
        <w:trPr>
          <w:trHeight w:val="103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3 01 7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696,90</w:t>
            </w:r>
          </w:p>
        </w:tc>
      </w:tr>
      <w:tr w:rsidR="00E6114F" w:rsidRPr="00E6114F" w:rsidTr="00E6114F">
        <w:trPr>
          <w:trHeight w:val="162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МУНИЦИПАЛЬНАЯ ПРОГРАММА "УСТОЙЧИВОЕ ОБЩЕСТВЕННОЕ РАЗВИТИЕ В МУНИЦИПАЛЬНОМ ОБРАЗОВАНИИ ПРИОЗЕРСКОЕ ГОРОДСКОЕ ПОСЕЛЕНИЕ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451,60</w:t>
            </w:r>
          </w:p>
        </w:tc>
      </w:tr>
      <w:tr w:rsidR="00E6114F" w:rsidRPr="00E6114F" w:rsidTr="00E6114F">
        <w:trPr>
          <w:trHeight w:val="124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451,60</w:t>
            </w:r>
          </w:p>
        </w:tc>
      </w:tr>
      <w:tr w:rsidR="00E6114F" w:rsidRPr="00E6114F" w:rsidTr="00621AC6">
        <w:trPr>
          <w:trHeight w:val="94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451,60</w:t>
            </w:r>
          </w:p>
        </w:tc>
      </w:tr>
      <w:tr w:rsidR="00E6114F" w:rsidRPr="00E6114F" w:rsidTr="004F069F">
        <w:trPr>
          <w:trHeight w:val="58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Реализация областного закона от 12 мая 2015</w:t>
            </w:r>
            <w:r w:rsidR="00621AC6">
              <w:rPr>
                <w:sz w:val="24"/>
                <w:szCs w:val="24"/>
              </w:rPr>
              <w:t xml:space="preserve"> </w:t>
            </w:r>
            <w:r w:rsidRPr="00E6114F">
              <w:rPr>
                <w:sz w:val="24"/>
                <w:szCs w:val="24"/>
              </w:rPr>
              <w:t>г</w:t>
            </w:r>
            <w:r w:rsidR="00621AC6">
              <w:rPr>
                <w:sz w:val="24"/>
                <w:szCs w:val="24"/>
              </w:rPr>
              <w:t>ода</w:t>
            </w:r>
            <w:r w:rsidRPr="00E6114F">
              <w:rPr>
                <w:sz w:val="24"/>
                <w:szCs w:val="24"/>
              </w:rPr>
              <w:t xml:space="preserve"> № 42-ОЗ "О содействии развитию иных форм </w:t>
            </w:r>
            <w:r w:rsidRPr="00E6114F">
              <w:rPr>
                <w:sz w:val="24"/>
                <w:szCs w:val="24"/>
              </w:rPr>
              <w:lastRenderedPageBreak/>
              <w:t>местного самоуправления на части территорий населенных пунктов Ленинградской област</w:t>
            </w:r>
            <w:r w:rsidR="00621AC6">
              <w:rPr>
                <w:sz w:val="24"/>
                <w:szCs w:val="24"/>
              </w:rPr>
              <w:t>и, являющихся административными</w:t>
            </w:r>
            <w:r w:rsidRPr="00E6114F">
              <w:rPr>
                <w:sz w:val="24"/>
                <w:szCs w:val="24"/>
              </w:rPr>
              <w:t xml:space="preserve"> центрами поселений", МЕСТНЫЙ БЮДЖ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lastRenderedPageBreak/>
              <w:t>05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1 74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18,50</w:t>
            </w:r>
          </w:p>
        </w:tc>
      </w:tr>
      <w:tr w:rsidR="00E6114F" w:rsidRPr="00E6114F" w:rsidTr="00621AC6">
        <w:trPr>
          <w:trHeight w:val="106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1 74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18,50</w:t>
            </w:r>
          </w:p>
        </w:tc>
      </w:tr>
      <w:tr w:rsidR="00E6114F" w:rsidRPr="00E6114F" w:rsidTr="00E6114F">
        <w:trPr>
          <w:trHeight w:val="231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Реализация областного закона от 12 мая 2015</w:t>
            </w:r>
            <w:r w:rsidR="00621AC6">
              <w:rPr>
                <w:sz w:val="24"/>
                <w:szCs w:val="24"/>
              </w:rPr>
              <w:t xml:space="preserve"> </w:t>
            </w:r>
            <w:r w:rsidRPr="00E6114F">
              <w:rPr>
                <w:sz w:val="24"/>
                <w:szCs w:val="24"/>
              </w:rPr>
              <w:t>г</w:t>
            </w:r>
            <w:r w:rsidR="00621AC6">
              <w:rPr>
                <w:sz w:val="24"/>
                <w:szCs w:val="24"/>
              </w:rPr>
              <w:t>ода</w:t>
            </w:r>
            <w:r w:rsidRPr="00E6114F">
              <w:rPr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</w:t>
            </w:r>
            <w:r w:rsidR="00621AC6">
              <w:rPr>
                <w:sz w:val="24"/>
                <w:szCs w:val="24"/>
              </w:rPr>
              <w:t>и, являющихся административными</w:t>
            </w:r>
            <w:r w:rsidRPr="00E6114F">
              <w:rPr>
                <w:sz w:val="24"/>
                <w:szCs w:val="24"/>
              </w:rPr>
              <w:t xml:space="preserve"> центрами поселений", МЕСТНЫЙ БЮДЖЕ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1 S4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33,10</w:t>
            </w:r>
          </w:p>
        </w:tc>
      </w:tr>
      <w:tr w:rsidR="00E6114F" w:rsidRPr="00E6114F" w:rsidTr="00E6114F">
        <w:trPr>
          <w:trHeight w:val="93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1 S4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33,10</w:t>
            </w:r>
          </w:p>
        </w:tc>
      </w:tr>
      <w:tr w:rsidR="00E6114F" w:rsidRPr="00E6114F" w:rsidTr="00E6114F">
        <w:trPr>
          <w:trHeight w:val="99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МУНИЦИПАЛЬНАЯ ПРОГРАММА "ФОРМИРОВАНИЕ КОМФОРТНОЙ ГОРОДСКОЙ СРЕД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50589,90</w:t>
            </w:r>
          </w:p>
        </w:tc>
      </w:tr>
      <w:tr w:rsidR="00E6114F" w:rsidRPr="00E6114F" w:rsidTr="00E6114F">
        <w:trPr>
          <w:trHeight w:val="9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сновное мероприятие "Обустройство дворовых территорий многоквартирных домов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3407,80</w:t>
            </w:r>
          </w:p>
        </w:tc>
      </w:tr>
      <w:tr w:rsidR="00E6114F" w:rsidRPr="00E6114F" w:rsidTr="00E6114F">
        <w:trPr>
          <w:trHeight w:val="18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1 0 01 R555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2505,80</w:t>
            </w:r>
          </w:p>
        </w:tc>
      </w:tr>
      <w:tr w:rsidR="00E6114F" w:rsidRPr="00E6114F" w:rsidTr="00E6114F">
        <w:trPr>
          <w:trHeight w:val="9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1 0 01 R555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2505,80</w:t>
            </w:r>
          </w:p>
        </w:tc>
      </w:tr>
      <w:tr w:rsidR="00E6114F" w:rsidRPr="00E6114F" w:rsidTr="00621AC6">
        <w:trPr>
          <w:trHeight w:val="16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. МЕСТНЫЙ БЮДЖЕ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1 0 01 L555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902,00</w:t>
            </w:r>
          </w:p>
        </w:tc>
      </w:tr>
      <w:tr w:rsidR="00E6114F" w:rsidRPr="00E6114F" w:rsidTr="00621AC6">
        <w:trPr>
          <w:trHeight w:val="4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1 0 01 L555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902,00</w:t>
            </w:r>
          </w:p>
        </w:tc>
      </w:tr>
      <w:tr w:rsidR="00E6114F" w:rsidRPr="00E6114F" w:rsidTr="00621AC6">
        <w:trPr>
          <w:trHeight w:val="135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сновное мероприятие "Создание условий для массового отдыха жителей города и организация обустройства мест массового пребывания населения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1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7182,10</w:t>
            </w:r>
          </w:p>
        </w:tc>
      </w:tr>
      <w:tr w:rsidR="00E6114F" w:rsidRPr="00E6114F" w:rsidTr="00E6114F">
        <w:trPr>
          <w:trHeight w:val="21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1 0 02 R555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6666,70</w:t>
            </w:r>
          </w:p>
        </w:tc>
      </w:tr>
      <w:tr w:rsidR="00E6114F" w:rsidRPr="00E6114F" w:rsidTr="00621AC6">
        <w:trPr>
          <w:trHeight w:val="6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1 0 02 R555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6666,70</w:t>
            </w:r>
          </w:p>
        </w:tc>
      </w:tr>
      <w:tr w:rsidR="00E6114F" w:rsidRPr="00E6114F" w:rsidTr="00E6114F">
        <w:trPr>
          <w:trHeight w:val="153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. МЕСТНЫЙ БЮДЖЕ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1 0 02 L555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515,40</w:t>
            </w:r>
          </w:p>
        </w:tc>
      </w:tr>
      <w:tr w:rsidR="00E6114F" w:rsidRPr="00E6114F" w:rsidTr="00E6114F">
        <w:trPr>
          <w:trHeight w:val="97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1 0 02 L555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515,40</w:t>
            </w:r>
          </w:p>
        </w:tc>
      </w:tr>
      <w:tr w:rsidR="00E6114F" w:rsidRPr="00E6114F" w:rsidTr="00E6114F">
        <w:trPr>
          <w:trHeight w:val="55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621AC6" w:rsidP="00E6114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КУЛЬТУРА, </w:t>
            </w:r>
            <w:r w:rsidR="00E6114F" w:rsidRPr="00E6114F">
              <w:rPr>
                <w:b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62749,50</w:t>
            </w:r>
          </w:p>
        </w:tc>
      </w:tr>
      <w:tr w:rsidR="00E6114F" w:rsidRPr="00E6114F" w:rsidTr="00621AC6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62364,70</w:t>
            </w:r>
          </w:p>
        </w:tc>
      </w:tr>
      <w:tr w:rsidR="00E6114F" w:rsidRPr="00E6114F" w:rsidTr="00E6114F">
        <w:trPr>
          <w:trHeight w:val="15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621AC6" w:rsidP="00E611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  <w:r w:rsidR="00E6114F" w:rsidRPr="00E6114F">
              <w:rPr>
                <w:sz w:val="24"/>
                <w:szCs w:val="24"/>
              </w:rPr>
              <w:t xml:space="preserve"> "РАЗВИТИЕ КУЛЬТУРЫ В МУНИЦИПАЛЬНОМ ОБРАЗОВАНИИ ПРИОЗЕРСКОЕ ГОРОДСКОЕ ПОСЕЛЕНИЕ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62264,70</w:t>
            </w:r>
          </w:p>
        </w:tc>
      </w:tr>
      <w:tr w:rsidR="00E6114F" w:rsidRPr="00E6114F" w:rsidTr="00E6114F">
        <w:trPr>
          <w:trHeight w:val="94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одпрограмма "Организация культурно- досуговой деятельности на территории муниципального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56616,20</w:t>
            </w:r>
          </w:p>
        </w:tc>
      </w:tr>
      <w:tr w:rsidR="00E6114F" w:rsidRPr="00E6114F" w:rsidTr="00E6114F">
        <w:trPr>
          <w:trHeight w:val="73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823,60</w:t>
            </w:r>
          </w:p>
        </w:tc>
      </w:tr>
      <w:tr w:rsidR="00E6114F" w:rsidRPr="00E6114F" w:rsidTr="00E6114F">
        <w:trPr>
          <w:trHeight w:val="7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1 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7232,00</w:t>
            </w:r>
          </w:p>
        </w:tc>
      </w:tr>
      <w:tr w:rsidR="00E6114F" w:rsidRPr="00E6114F" w:rsidTr="00621AC6">
        <w:trPr>
          <w:trHeight w:val="94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1 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556,60</w:t>
            </w:r>
          </w:p>
        </w:tc>
      </w:tr>
      <w:tr w:rsidR="00E6114F" w:rsidRPr="00E6114F" w:rsidTr="00621AC6">
        <w:trPr>
          <w:trHeight w:val="4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1 01 22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5,80</w:t>
            </w:r>
          </w:p>
        </w:tc>
      </w:tr>
      <w:tr w:rsidR="00E6114F" w:rsidRPr="00E6114F" w:rsidTr="004F069F">
        <w:trPr>
          <w:trHeight w:val="58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 xml:space="preserve">Взносы по обязательному </w:t>
            </w:r>
            <w:r w:rsidRPr="00E6114F">
              <w:rPr>
                <w:sz w:val="24"/>
                <w:szCs w:val="24"/>
              </w:rPr>
              <w:lastRenderedPageBreak/>
              <w:t>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lastRenderedPageBreak/>
              <w:t>08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1 01 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210,90</w:t>
            </w:r>
          </w:p>
        </w:tc>
      </w:tr>
      <w:tr w:rsidR="00E6114F" w:rsidRPr="00E6114F" w:rsidTr="00E6114F">
        <w:trPr>
          <w:trHeight w:val="10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1 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7,20</w:t>
            </w:r>
          </w:p>
        </w:tc>
      </w:tr>
      <w:tr w:rsidR="00E6114F" w:rsidRPr="00E6114F" w:rsidTr="00621AC6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1 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,50</w:t>
            </w:r>
          </w:p>
        </w:tc>
      </w:tr>
      <w:tr w:rsidR="00E6114F" w:rsidRPr="00E6114F" w:rsidTr="00E6114F">
        <w:trPr>
          <w:trHeight w:val="139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1 01 7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591,60</w:t>
            </w:r>
          </w:p>
        </w:tc>
      </w:tr>
      <w:tr w:rsidR="00E6114F" w:rsidRPr="00E6114F" w:rsidTr="00E6114F">
        <w:trPr>
          <w:trHeight w:val="91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1 01 7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222,40</w:t>
            </w:r>
          </w:p>
        </w:tc>
      </w:tr>
      <w:tr w:rsidR="00E6114F" w:rsidRPr="00E6114F" w:rsidTr="00E6114F">
        <w:trPr>
          <w:trHeight w:val="118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1 01 7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69,20</w:t>
            </w:r>
          </w:p>
        </w:tc>
      </w:tr>
      <w:tr w:rsidR="00E6114F" w:rsidRPr="00E6114F" w:rsidTr="00E6114F">
        <w:trPr>
          <w:trHeight w:val="84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сновное мероприятие "Развитие и модернизация объектов культур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47792,60</w:t>
            </w:r>
          </w:p>
        </w:tc>
      </w:tr>
      <w:tr w:rsidR="00E6114F" w:rsidRPr="00E6114F" w:rsidTr="00E6114F">
        <w:trPr>
          <w:trHeight w:val="103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Мероприятия по капитальному ремонту объектов культуры городских поселений Ленинград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1 02 7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3863,30</w:t>
            </w:r>
          </w:p>
        </w:tc>
      </w:tr>
      <w:tr w:rsidR="00E6114F" w:rsidRPr="00E6114F" w:rsidTr="00E6114F">
        <w:trPr>
          <w:trHeight w:val="99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1 02 7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3863,30</w:t>
            </w:r>
          </w:p>
        </w:tc>
      </w:tr>
      <w:tr w:rsidR="00E6114F" w:rsidRPr="00E6114F" w:rsidTr="00E6114F">
        <w:trPr>
          <w:trHeight w:val="159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Мероприятия по организации библиотечного обслуживания, созданию. условий для организации досуга, развитию местного традиционного художественного творче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1 02 74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60,00</w:t>
            </w:r>
          </w:p>
        </w:tc>
      </w:tr>
      <w:tr w:rsidR="00E6114F" w:rsidRPr="00E6114F" w:rsidTr="00621AC6">
        <w:trPr>
          <w:trHeight w:val="100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1 02 74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60,00</w:t>
            </w:r>
          </w:p>
        </w:tc>
      </w:tr>
      <w:tr w:rsidR="00E6114F" w:rsidRPr="00E6114F" w:rsidTr="00621AC6">
        <w:trPr>
          <w:trHeight w:val="4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Мероприятия по организации библиотечного обслуживания, созданию. условий для организации досуга, развитию местного традиционного художественного творчества МЕСТНЫЙ БЮДЖ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1 02 S4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6,00</w:t>
            </w:r>
          </w:p>
        </w:tc>
      </w:tr>
      <w:tr w:rsidR="00E6114F" w:rsidRPr="00E6114F" w:rsidTr="004F069F">
        <w:trPr>
          <w:trHeight w:val="58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 xml:space="preserve">Прочая закупка товаров, работ и </w:t>
            </w:r>
            <w:r w:rsidRPr="00E6114F">
              <w:rPr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lastRenderedPageBreak/>
              <w:t>08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1 02 S4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6,00</w:t>
            </w:r>
          </w:p>
        </w:tc>
      </w:tr>
      <w:tr w:rsidR="00E6114F" w:rsidRPr="00E6114F" w:rsidTr="00E6114F">
        <w:trPr>
          <w:trHeight w:val="130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Мероприятия по капитальному ремонту объектов культуры городских поселений Ленинградской области, МЕСТНЫЙ БЮДЖЕ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1 02 S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3863,30</w:t>
            </w:r>
          </w:p>
        </w:tc>
      </w:tr>
      <w:tr w:rsidR="00E6114F" w:rsidRPr="00E6114F" w:rsidTr="00E6114F">
        <w:trPr>
          <w:trHeight w:val="114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1 02 S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3863,30</w:t>
            </w:r>
          </w:p>
        </w:tc>
      </w:tr>
      <w:tr w:rsidR="00E6114F" w:rsidRPr="00E6114F" w:rsidTr="00621AC6">
        <w:trPr>
          <w:trHeight w:val="746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223,60</w:t>
            </w:r>
          </w:p>
        </w:tc>
      </w:tr>
      <w:tr w:rsidR="00E6114F" w:rsidRPr="00E6114F" w:rsidTr="00E6114F">
        <w:trPr>
          <w:trHeight w:val="69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223,60</w:t>
            </w:r>
          </w:p>
        </w:tc>
      </w:tr>
      <w:tr w:rsidR="00E6114F" w:rsidRPr="00E6114F" w:rsidTr="00E6114F">
        <w:trPr>
          <w:trHeight w:val="93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2 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61,40</w:t>
            </w:r>
          </w:p>
        </w:tc>
      </w:tr>
      <w:tr w:rsidR="00E6114F" w:rsidRPr="00E6114F" w:rsidTr="00E6114F">
        <w:trPr>
          <w:trHeight w:val="10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2 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938,30</w:t>
            </w:r>
          </w:p>
        </w:tc>
      </w:tr>
      <w:tr w:rsidR="00E6114F" w:rsidRPr="00E6114F" w:rsidTr="00E6114F">
        <w:trPr>
          <w:trHeight w:val="133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2 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623,10</w:t>
            </w:r>
          </w:p>
        </w:tc>
      </w:tr>
      <w:tr w:rsidR="00E6114F" w:rsidRPr="00E6114F" w:rsidTr="00E6114F">
        <w:trPr>
          <w:trHeight w:val="13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2 01 7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662,20</w:t>
            </w:r>
          </w:p>
        </w:tc>
      </w:tr>
      <w:tr w:rsidR="00E6114F" w:rsidRPr="00E6114F" w:rsidTr="00E6114F">
        <w:trPr>
          <w:trHeight w:val="97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2 01 7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508,60</w:t>
            </w:r>
          </w:p>
        </w:tc>
      </w:tr>
      <w:tr w:rsidR="00E6114F" w:rsidRPr="00E6114F" w:rsidTr="00E6114F">
        <w:trPr>
          <w:trHeight w:val="124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2 01 7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53,60</w:t>
            </w:r>
          </w:p>
        </w:tc>
      </w:tr>
      <w:tr w:rsidR="00E6114F" w:rsidRPr="00E6114F" w:rsidTr="00621AC6">
        <w:trPr>
          <w:trHeight w:val="111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 xml:space="preserve">Подпрограмма "Развитие и </w:t>
            </w:r>
            <w:r w:rsidR="00621AC6">
              <w:rPr>
                <w:color w:val="000000"/>
                <w:sz w:val="24"/>
                <w:szCs w:val="24"/>
              </w:rPr>
              <w:t>модернизация библиотечного дела</w:t>
            </w:r>
            <w:r w:rsidRPr="00E6114F">
              <w:rPr>
                <w:color w:val="000000"/>
                <w:sz w:val="24"/>
                <w:szCs w:val="24"/>
              </w:rPr>
              <w:t xml:space="preserve"> в муниципальном образовании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24,90</w:t>
            </w:r>
          </w:p>
        </w:tc>
      </w:tr>
      <w:tr w:rsidR="00E6114F" w:rsidRPr="00E6114F" w:rsidTr="00621AC6">
        <w:trPr>
          <w:trHeight w:val="4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Основное мероприятие "Развитие и модернизация библиотек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027,60</w:t>
            </w:r>
          </w:p>
        </w:tc>
      </w:tr>
      <w:tr w:rsidR="00E6114F" w:rsidRPr="00E6114F" w:rsidTr="004F069F">
        <w:trPr>
          <w:trHeight w:val="58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621AC6" w:rsidP="00E611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r w:rsidR="00E6114F" w:rsidRPr="00E6114F">
              <w:rPr>
                <w:color w:val="000000"/>
                <w:sz w:val="24"/>
                <w:szCs w:val="24"/>
              </w:rPr>
              <w:t xml:space="preserve">библиотечной </w:t>
            </w:r>
            <w:r w:rsidR="00E6114F" w:rsidRPr="00E6114F">
              <w:rPr>
                <w:color w:val="000000"/>
                <w:sz w:val="24"/>
                <w:szCs w:val="24"/>
              </w:rPr>
              <w:lastRenderedPageBreak/>
              <w:t>деятельности муниципальных казенных учреждений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lastRenderedPageBreak/>
              <w:t>08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3 01 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027,60</w:t>
            </w:r>
          </w:p>
        </w:tc>
      </w:tr>
      <w:tr w:rsidR="00E6114F" w:rsidRPr="00E6114F" w:rsidTr="00E6114F">
        <w:trPr>
          <w:trHeight w:val="96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3 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071,00</w:t>
            </w:r>
          </w:p>
        </w:tc>
      </w:tr>
      <w:tr w:rsidR="00E6114F" w:rsidRPr="00E6114F" w:rsidTr="00621AC6">
        <w:trPr>
          <w:trHeight w:val="31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3 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,70</w:t>
            </w:r>
          </w:p>
        </w:tc>
      </w:tr>
      <w:tr w:rsidR="00E6114F" w:rsidRPr="00E6114F" w:rsidTr="00E6114F">
        <w:trPr>
          <w:trHeight w:val="129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3 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74,70</w:t>
            </w:r>
          </w:p>
        </w:tc>
      </w:tr>
      <w:tr w:rsidR="00E6114F" w:rsidRPr="00E6114F" w:rsidTr="00E6114F">
        <w:trPr>
          <w:trHeight w:val="9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3 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579,30</w:t>
            </w:r>
          </w:p>
        </w:tc>
      </w:tr>
      <w:tr w:rsidR="00E6114F" w:rsidRPr="00E6114F" w:rsidTr="00621AC6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3 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,90</w:t>
            </w:r>
          </w:p>
        </w:tc>
      </w:tr>
      <w:tr w:rsidR="00E6114F" w:rsidRPr="00E6114F" w:rsidTr="00E6114F">
        <w:trPr>
          <w:trHeight w:val="129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3 01 7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97,30</w:t>
            </w:r>
          </w:p>
        </w:tc>
      </w:tr>
      <w:tr w:rsidR="00E6114F" w:rsidRPr="00E6114F" w:rsidTr="00E6114F">
        <w:trPr>
          <w:trHeight w:val="10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3 01 7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6,00</w:t>
            </w:r>
          </w:p>
        </w:tc>
      </w:tr>
      <w:tr w:rsidR="00E6114F" w:rsidRPr="00E6114F" w:rsidTr="00E6114F">
        <w:trPr>
          <w:trHeight w:val="133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3 01 7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91,30</w:t>
            </w:r>
          </w:p>
        </w:tc>
      </w:tr>
      <w:tr w:rsidR="00E6114F" w:rsidRPr="00E6114F" w:rsidTr="00621AC6">
        <w:trPr>
          <w:trHeight w:val="45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621AC6" w:rsidP="00E611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="00E6114F" w:rsidRPr="00E6114F">
              <w:rPr>
                <w:sz w:val="24"/>
                <w:szCs w:val="24"/>
              </w:rPr>
              <w:t xml:space="preserve"> деятельности органов местного самоуправления и непрограммные расхо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00,00</w:t>
            </w:r>
          </w:p>
        </w:tc>
      </w:tr>
      <w:tr w:rsidR="00E6114F" w:rsidRPr="00E6114F" w:rsidTr="00E6114F">
        <w:trPr>
          <w:trHeight w:val="132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оддержка муниципальных образо</w:t>
            </w:r>
            <w:r w:rsidR="00621AC6">
              <w:rPr>
                <w:sz w:val="24"/>
                <w:szCs w:val="24"/>
              </w:rPr>
              <w:t>ваний по развитию общест</w:t>
            </w:r>
            <w:r w:rsidRPr="00E6114F">
              <w:rPr>
                <w:sz w:val="24"/>
                <w:szCs w:val="24"/>
              </w:rPr>
              <w:t xml:space="preserve">венной инфраструктуры </w:t>
            </w:r>
            <w:r w:rsidR="00621AC6" w:rsidRPr="00E6114F">
              <w:rPr>
                <w:sz w:val="24"/>
                <w:szCs w:val="24"/>
              </w:rPr>
              <w:t>муниципального</w:t>
            </w:r>
            <w:r w:rsidRPr="00E6114F">
              <w:rPr>
                <w:sz w:val="24"/>
                <w:szCs w:val="24"/>
              </w:rPr>
              <w:t xml:space="preserve"> значения в Ленинград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3 01 7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00,00</w:t>
            </w:r>
          </w:p>
        </w:tc>
      </w:tr>
      <w:tr w:rsidR="00E6114F" w:rsidRPr="00E6114F" w:rsidTr="00E6114F">
        <w:trPr>
          <w:trHeight w:val="99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3 01 7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00,00</w:t>
            </w:r>
          </w:p>
        </w:tc>
      </w:tr>
      <w:tr w:rsidR="00E6114F" w:rsidRPr="00E6114F" w:rsidTr="00621AC6">
        <w:trPr>
          <w:trHeight w:val="92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84,80</w:t>
            </w:r>
          </w:p>
        </w:tc>
      </w:tr>
      <w:tr w:rsidR="00E6114F" w:rsidRPr="00E6114F" w:rsidTr="00621AC6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ведение культурно-досуговых мероприят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1 01 4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89,40</w:t>
            </w:r>
          </w:p>
        </w:tc>
      </w:tr>
      <w:tr w:rsidR="00E6114F" w:rsidRPr="00E6114F" w:rsidTr="004F069F">
        <w:trPr>
          <w:trHeight w:val="58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E6114F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lastRenderedPageBreak/>
              <w:t>08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1 01 42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89,40</w:t>
            </w:r>
          </w:p>
        </w:tc>
      </w:tr>
      <w:tr w:rsidR="00E6114F" w:rsidRPr="00E6114F" w:rsidTr="00621AC6">
        <w:trPr>
          <w:trHeight w:val="433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95,40</w:t>
            </w:r>
          </w:p>
        </w:tc>
      </w:tr>
      <w:tr w:rsidR="00E6114F" w:rsidRPr="00E6114F" w:rsidTr="00E6114F">
        <w:trPr>
          <w:trHeight w:val="103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3 01 6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95,40</w:t>
            </w:r>
          </w:p>
        </w:tc>
      </w:tr>
      <w:tr w:rsidR="00E6114F" w:rsidRPr="00E6114F" w:rsidTr="00E6114F">
        <w:trPr>
          <w:trHeight w:val="31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3 01 6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95,40</w:t>
            </w:r>
          </w:p>
        </w:tc>
      </w:tr>
      <w:tr w:rsidR="00E6114F" w:rsidRPr="00E6114F" w:rsidTr="00621AC6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840,00</w:t>
            </w:r>
          </w:p>
        </w:tc>
      </w:tr>
      <w:tr w:rsidR="00E6114F" w:rsidRPr="00E6114F" w:rsidTr="00621AC6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40,00</w:t>
            </w:r>
          </w:p>
        </w:tc>
      </w:tr>
      <w:tr w:rsidR="00E6114F" w:rsidRPr="00E6114F" w:rsidTr="00621AC6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40,00</w:t>
            </w:r>
          </w:p>
        </w:tc>
      </w:tr>
      <w:tr w:rsidR="00E6114F" w:rsidRPr="00E6114F" w:rsidTr="00621AC6">
        <w:trPr>
          <w:trHeight w:val="278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3 01 4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40,00</w:t>
            </w:r>
          </w:p>
        </w:tc>
      </w:tr>
      <w:tr w:rsidR="00E6114F" w:rsidRPr="00E6114F" w:rsidTr="00E6114F">
        <w:trPr>
          <w:trHeight w:val="9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3 01 4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40,00</w:t>
            </w:r>
          </w:p>
        </w:tc>
      </w:tr>
      <w:tr w:rsidR="00E6114F" w:rsidRPr="00E6114F" w:rsidTr="00621AC6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3418,00</w:t>
            </w:r>
          </w:p>
        </w:tc>
      </w:tr>
      <w:tr w:rsidR="00E6114F" w:rsidRPr="00E6114F" w:rsidTr="00E6114F">
        <w:trPr>
          <w:trHeight w:val="12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621AC6" w:rsidP="00E611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="00E6114F" w:rsidRPr="00E6114F">
              <w:rPr>
                <w:sz w:val="24"/>
                <w:szCs w:val="24"/>
              </w:rPr>
              <w:t>"РАЗВИТИЕ ФИЗИЧЕСКОЙ КУЛЬТУРЫ И СПОРТА В МУНИЦИПАЛЬНОМ ОБРАЗОВАНИИ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418,00</w:t>
            </w:r>
          </w:p>
        </w:tc>
      </w:tr>
      <w:tr w:rsidR="00E6114F" w:rsidRPr="00E6114F" w:rsidTr="00E6114F">
        <w:trPr>
          <w:trHeight w:val="9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418,00</w:t>
            </w:r>
          </w:p>
        </w:tc>
      </w:tr>
      <w:tr w:rsidR="00E6114F" w:rsidRPr="00E6114F" w:rsidTr="00E6114F">
        <w:trPr>
          <w:trHeight w:val="6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беспече</w:t>
            </w:r>
            <w:r w:rsidR="00621AC6">
              <w:rPr>
                <w:sz w:val="24"/>
                <w:szCs w:val="24"/>
              </w:rPr>
              <w:t xml:space="preserve">ние деятельности муниципальных </w:t>
            </w:r>
            <w:r w:rsidRPr="00E6114F">
              <w:rPr>
                <w:sz w:val="24"/>
                <w:szCs w:val="24"/>
              </w:rPr>
              <w:t>казенных учрежд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1 0 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62,90</w:t>
            </w:r>
          </w:p>
        </w:tc>
      </w:tr>
      <w:tr w:rsidR="00E6114F" w:rsidRPr="00E6114F" w:rsidTr="00E6114F">
        <w:trPr>
          <w:trHeight w:val="9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1 0 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474,90</w:t>
            </w:r>
          </w:p>
        </w:tc>
      </w:tr>
      <w:tr w:rsidR="00E6114F" w:rsidRPr="00E6114F" w:rsidTr="00621AC6">
        <w:trPr>
          <w:trHeight w:val="2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1 0 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5,40</w:t>
            </w:r>
          </w:p>
        </w:tc>
      </w:tr>
      <w:tr w:rsidR="00E6114F" w:rsidRPr="00E6114F" w:rsidTr="00E6114F">
        <w:trPr>
          <w:trHeight w:val="12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1 0 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451,30</w:t>
            </w:r>
          </w:p>
        </w:tc>
      </w:tr>
      <w:tr w:rsidR="00E6114F" w:rsidRPr="00E6114F" w:rsidTr="00E6114F">
        <w:trPr>
          <w:trHeight w:val="9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1 0 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6,20</w:t>
            </w:r>
          </w:p>
        </w:tc>
      </w:tr>
      <w:tr w:rsidR="00E6114F" w:rsidRPr="00E6114F" w:rsidTr="00621AC6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1 0 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5,10</w:t>
            </w:r>
          </w:p>
        </w:tc>
      </w:tr>
      <w:tr w:rsidR="00E6114F" w:rsidRPr="00E6114F" w:rsidTr="00621AC6">
        <w:trPr>
          <w:trHeight w:val="4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1 0 01 42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55,10</w:t>
            </w:r>
          </w:p>
        </w:tc>
      </w:tr>
      <w:tr w:rsidR="00E6114F" w:rsidRPr="00E6114F" w:rsidTr="00621AC6">
        <w:trPr>
          <w:trHeight w:val="150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Иные выплаты, за исключением фонда о</w:t>
            </w:r>
            <w:r w:rsidR="00621AC6">
              <w:rPr>
                <w:sz w:val="24"/>
                <w:szCs w:val="24"/>
              </w:rPr>
              <w:t>платы труда казенных учреждений</w:t>
            </w:r>
            <w:r w:rsidRPr="00E6114F">
              <w:rPr>
                <w:sz w:val="24"/>
                <w:szCs w:val="24"/>
              </w:rPr>
              <w:t xml:space="preserve">, лицам, </w:t>
            </w:r>
            <w:r w:rsidR="00621AC6">
              <w:rPr>
                <w:sz w:val="24"/>
                <w:szCs w:val="24"/>
              </w:rPr>
              <w:t>пр</w:t>
            </w:r>
            <w:r w:rsidRPr="00E6114F">
              <w:rPr>
                <w:sz w:val="24"/>
                <w:szCs w:val="24"/>
              </w:rPr>
              <w:t>ивлека</w:t>
            </w:r>
            <w:r w:rsidR="00621AC6">
              <w:rPr>
                <w:sz w:val="24"/>
                <w:szCs w:val="24"/>
              </w:rPr>
              <w:t>е</w:t>
            </w:r>
            <w:r w:rsidRPr="00E6114F">
              <w:rPr>
                <w:sz w:val="24"/>
                <w:szCs w:val="24"/>
              </w:rPr>
              <w:t>мым согласно законодательству для выполнения отдельных полномочий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1 0 01 42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41,30</w:t>
            </w:r>
          </w:p>
        </w:tc>
      </w:tr>
      <w:tr w:rsidR="00E6114F" w:rsidRPr="00E6114F" w:rsidTr="00E6114F">
        <w:trPr>
          <w:trHeight w:val="9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1 0 01 4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13,80</w:t>
            </w:r>
          </w:p>
        </w:tc>
      </w:tr>
      <w:tr w:rsidR="00E6114F" w:rsidRPr="00E6114F" w:rsidTr="00E6114F">
        <w:trPr>
          <w:trHeight w:val="57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114F">
              <w:rPr>
                <w:b/>
                <w:bCs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50,40</w:t>
            </w:r>
          </w:p>
        </w:tc>
      </w:tr>
      <w:tr w:rsidR="00E6114F" w:rsidRPr="00E6114F" w:rsidTr="00E6114F">
        <w:trPr>
          <w:trHeight w:val="31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50,40</w:t>
            </w:r>
          </w:p>
        </w:tc>
      </w:tr>
      <w:tr w:rsidR="00E6114F" w:rsidRPr="00E6114F" w:rsidTr="00E6114F">
        <w:trPr>
          <w:trHeight w:val="6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3 01 6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50,40</w:t>
            </w:r>
          </w:p>
        </w:tc>
      </w:tr>
      <w:tr w:rsidR="00E6114F" w:rsidRPr="00E6114F" w:rsidTr="00621AC6">
        <w:trPr>
          <w:trHeight w:val="6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3 01 6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50,40</w:t>
            </w:r>
          </w:p>
        </w:tc>
      </w:tr>
      <w:tr w:rsidR="00E6114F" w:rsidRPr="00E6114F" w:rsidTr="00621AC6">
        <w:trPr>
          <w:trHeight w:val="4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463356,20</w:t>
            </w:r>
          </w:p>
        </w:tc>
      </w:tr>
    </w:tbl>
    <w:p w:rsidR="00621AC6" w:rsidRDefault="00621AC6">
      <w:pPr>
        <w:jc w:val="both"/>
        <w:rPr>
          <w:sz w:val="24"/>
          <w:szCs w:val="24"/>
        </w:rPr>
      </w:pPr>
    </w:p>
    <w:p w:rsidR="00621AC6" w:rsidRDefault="00621AC6" w:rsidP="00621AC6">
      <w:r>
        <w:br w:type="page"/>
      </w:r>
    </w:p>
    <w:p w:rsidR="00621AC6" w:rsidRPr="000B46E5" w:rsidRDefault="00621AC6" w:rsidP="00621AC6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lastRenderedPageBreak/>
        <w:t>Утверждены</w:t>
      </w:r>
    </w:p>
    <w:p w:rsidR="00621AC6" w:rsidRPr="000B46E5" w:rsidRDefault="00621AC6" w:rsidP="00621AC6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решением Совета депутатов</w:t>
      </w:r>
    </w:p>
    <w:p w:rsidR="00621AC6" w:rsidRPr="000B46E5" w:rsidRDefault="00621AC6" w:rsidP="00621AC6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муниципального образования</w:t>
      </w:r>
    </w:p>
    <w:p w:rsidR="00621AC6" w:rsidRPr="000B46E5" w:rsidRDefault="00621AC6" w:rsidP="00621AC6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Приозерское городское поселение</w:t>
      </w:r>
    </w:p>
    <w:p w:rsidR="00621AC6" w:rsidRPr="000B46E5" w:rsidRDefault="00621AC6" w:rsidP="00621AC6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муниципального образования</w:t>
      </w:r>
    </w:p>
    <w:p w:rsidR="00621AC6" w:rsidRPr="000B46E5" w:rsidRDefault="00621AC6" w:rsidP="00621AC6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Приозерский муниципальный район</w:t>
      </w:r>
    </w:p>
    <w:p w:rsidR="00621AC6" w:rsidRPr="000B46E5" w:rsidRDefault="00621AC6" w:rsidP="00621AC6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Ленинградской области</w:t>
      </w:r>
    </w:p>
    <w:p w:rsidR="00621AC6" w:rsidRPr="000B46E5" w:rsidRDefault="00621AC6" w:rsidP="00621AC6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от</w:t>
      </w:r>
      <w:r w:rsidR="003D012F">
        <w:rPr>
          <w:sz w:val="24"/>
          <w:szCs w:val="24"/>
        </w:rPr>
        <w:t xml:space="preserve"> 19.06.</w:t>
      </w:r>
      <w:r w:rsidR="00394ED2">
        <w:rPr>
          <w:sz w:val="24"/>
          <w:szCs w:val="24"/>
        </w:rPr>
        <w:t>2018 г. № 118</w:t>
      </w:r>
      <w:bookmarkStart w:id="0" w:name="_GoBack"/>
      <w:bookmarkEnd w:id="0"/>
    </w:p>
    <w:p w:rsidR="00621AC6" w:rsidRPr="000B46E5" w:rsidRDefault="00621AC6" w:rsidP="00621AC6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:rsidR="003D6CA3" w:rsidRPr="00621AC6" w:rsidRDefault="003D6CA3">
      <w:pPr>
        <w:jc w:val="both"/>
        <w:rPr>
          <w:sz w:val="24"/>
          <w:szCs w:val="24"/>
        </w:rPr>
      </w:pPr>
    </w:p>
    <w:p w:rsidR="003D6CA3" w:rsidRPr="00621AC6" w:rsidRDefault="00621AC6" w:rsidP="00621AC6">
      <w:pPr>
        <w:ind w:firstLine="709"/>
        <w:jc w:val="center"/>
        <w:rPr>
          <w:b/>
          <w:bCs/>
          <w:sz w:val="24"/>
          <w:szCs w:val="24"/>
        </w:rPr>
      </w:pPr>
      <w:r w:rsidRPr="00621AC6">
        <w:rPr>
          <w:b/>
          <w:bCs/>
          <w:sz w:val="24"/>
          <w:szCs w:val="24"/>
        </w:rPr>
        <w:t>Показатели расходов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за 2017 год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</w:t>
      </w:r>
    </w:p>
    <w:p w:rsidR="003D6CA3" w:rsidRPr="00621AC6" w:rsidRDefault="003D6CA3">
      <w:pPr>
        <w:jc w:val="both"/>
        <w:rPr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1701"/>
        <w:gridCol w:w="709"/>
        <w:gridCol w:w="709"/>
        <w:gridCol w:w="1276"/>
      </w:tblGrid>
      <w:tr w:rsidR="00067EAC" w:rsidRPr="00621AC6" w:rsidTr="005D4E30">
        <w:trPr>
          <w:trHeight w:val="5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1AC6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1AC6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21AC6">
              <w:rPr>
                <w:b/>
                <w:bCs/>
                <w:sz w:val="24"/>
                <w:szCs w:val="24"/>
              </w:rPr>
              <w:t>Рз</w:t>
            </w:r>
            <w:proofErr w:type="spellEnd"/>
            <w:r w:rsidRPr="00621AC6">
              <w:rPr>
                <w:b/>
                <w:bCs/>
                <w:sz w:val="24"/>
                <w:szCs w:val="24"/>
              </w:rPr>
              <w:t>, 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 w:rsidP="00543116">
            <w:pPr>
              <w:jc w:val="center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Сумма, тыс.</w:t>
            </w:r>
            <w:r w:rsidR="00621AC6" w:rsidRPr="00621AC6">
              <w:rPr>
                <w:b/>
                <w:bCs/>
                <w:sz w:val="24"/>
                <w:szCs w:val="24"/>
              </w:rPr>
              <w:t xml:space="preserve"> </w:t>
            </w:r>
            <w:r w:rsidRPr="00621AC6">
              <w:rPr>
                <w:b/>
                <w:bCs/>
                <w:sz w:val="24"/>
                <w:szCs w:val="24"/>
              </w:rPr>
              <w:t>руб.</w:t>
            </w:r>
          </w:p>
        </w:tc>
      </w:tr>
      <w:tr w:rsidR="00067EAC" w:rsidRPr="00621AC6" w:rsidTr="005D4E3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 w:rsidP="00543116">
            <w:pPr>
              <w:jc w:val="center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 w:rsidP="00543116">
            <w:pPr>
              <w:jc w:val="center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 w:rsidP="00543116">
            <w:pPr>
              <w:jc w:val="center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 w:rsidP="00543116">
            <w:pPr>
              <w:jc w:val="center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 w:rsidP="00543116">
            <w:pPr>
              <w:jc w:val="center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</w:t>
            </w:r>
          </w:p>
        </w:tc>
      </w:tr>
      <w:tr w:rsidR="00067EAC" w:rsidRPr="00621AC6" w:rsidTr="005D4E30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463 356,2</w:t>
            </w:r>
          </w:p>
        </w:tc>
      </w:tr>
      <w:tr w:rsidR="00067EAC" w:rsidRPr="00621AC6" w:rsidTr="005D4E30">
        <w:trPr>
          <w:trHeight w:val="10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5431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067EAC" w:rsidRPr="00621AC6">
              <w:rPr>
                <w:b/>
                <w:bCs/>
                <w:sz w:val="24"/>
                <w:szCs w:val="24"/>
              </w:rPr>
              <w:t>"РАЗВИТИЕ ФИЗИЧЕСКОЙ КУЛЬТУРЫ И СПОРТА В МУНИЦИПАЛЬНОМ ОБРАЗОВАНИИ ПРИОЗЕР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3 418,0</w:t>
            </w:r>
          </w:p>
        </w:tc>
      </w:tr>
      <w:tr w:rsidR="00067EAC" w:rsidRPr="00621AC6" w:rsidTr="005D4E30">
        <w:trPr>
          <w:trHeight w:val="52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Обеспече</w:t>
            </w:r>
            <w:r w:rsidR="00543116">
              <w:rPr>
                <w:sz w:val="24"/>
                <w:szCs w:val="24"/>
              </w:rPr>
              <w:t xml:space="preserve">ние деятельности муниципальных </w:t>
            </w:r>
            <w:r w:rsidRPr="00621AC6">
              <w:rPr>
                <w:sz w:val="24"/>
                <w:szCs w:val="24"/>
              </w:rPr>
              <w:t>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1 0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 062,9</w:t>
            </w:r>
          </w:p>
        </w:tc>
      </w:tr>
      <w:tr w:rsidR="00067EAC" w:rsidRPr="00621AC6" w:rsidTr="005D4E30">
        <w:trPr>
          <w:trHeight w:val="52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1 0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474,9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1 0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474,9</w:t>
            </w:r>
          </w:p>
        </w:tc>
      </w:tr>
      <w:tr w:rsidR="00067EAC" w:rsidRPr="00621AC6" w:rsidTr="005D4E30">
        <w:trPr>
          <w:trHeight w:val="52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1 0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5,4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1 0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5,4</w:t>
            </w:r>
          </w:p>
        </w:tc>
      </w:tr>
      <w:tr w:rsidR="00067EAC" w:rsidRPr="00621AC6" w:rsidTr="005D4E30">
        <w:trPr>
          <w:trHeight w:val="8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1 0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51,3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1 0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51,3</w:t>
            </w:r>
          </w:p>
        </w:tc>
      </w:tr>
      <w:tr w:rsidR="00067EAC" w:rsidRPr="00621AC6" w:rsidTr="005D4E30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1 0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106,2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1 0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106,2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1 0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5,1</w:t>
            </w:r>
          </w:p>
        </w:tc>
      </w:tr>
      <w:tr w:rsidR="00067EAC" w:rsidRPr="00621AC6" w:rsidTr="005D4E30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1 0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5,1</w:t>
            </w:r>
          </w:p>
        </w:tc>
      </w:tr>
      <w:tr w:rsidR="00067EAC" w:rsidRPr="00621AC6" w:rsidTr="005D4E30">
        <w:trPr>
          <w:trHeight w:val="62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 xml:space="preserve">Организация и проведение мероприятий и спортивных соревн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1 0 01 4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55,1</w:t>
            </w:r>
          </w:p>
        </w:tc>
      </w:tr>
      <w:tr w:rsidR="00067EAC" w:rsidRPr="00621AC6" w:rsidTr="005D4E30">
        <w:trPr>
          <w:trHeight w:val="9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Иные выплаты, за исключением фонда о</w:t>
            </w:r>
            <w:r w:rsidR="00543116">
              <w:rPr>
                <w:sz w:val="24"/>
                <w:szCs w:val="24"/>
              </w:rPr>
              <w:t>платы труда казенных учреждений</w:t>
            </w:r>
            <w:r w:rsidRPr="00621AC6">
              <w:rPr>
                <w:sz w:val="24"/>
                <w:szCs w:val="24"/>
              </w:rPr>
              <w:t xml:space="preserve">, лицам, </w:t>
            </w:r>
            <w:r w:rsidR="00543116">
              <w:rPr>
                <w:sz w:val="24"/>
                <w:szCs w:val="24"/>
              </w:rPr>
              <w:t>пр</w:t>
            </w:r>
            <w:r w:rsidRPr="00621AC6">
              <w:rPr>
                <w:sz w:val="24"/>
                <w:szCs w:val="24"/>
              </w:rPr>
              <w:t>ивлека</w:t>
            </w:r>
            <w:r w:rsidR="00543116">
              <w:rPr>
                <w:sz w:val="24"/>
                <w:szCs w:val="24"/>
              </w:rPr>
              <w:t>е</w:t>
            </w:r>
            <w:r w:rsidRPr="00621AC6">
              <w:rPr>
                <w:sz w:val="24"/>
                <w:szCs w:val="24"/>
              </w:rPr>
              <w:t>мым согласно законодательству для выполнения отдельны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1 0 01 4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41,3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1 0 01 42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41,3</w:t>
            </w:r>
          </w:p>
        </w:tc>
      </w:tr>
      <w:tr w:rsidR="00067EAC" w:rsidRPr="00621AC6" w:rsidTr="005D4E30">
        <w:trPr>
          <w:trHeight w:val="6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1 0 01 42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13,8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1 0 01 4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13,8</w:t>
            </w:r>
          </w:p>
        </w:tc>
      </w:tr>
      <w:tr w:rsidR="00067EAC" w:rsidRPr="00621AC6" w:rsidTr="005D4E30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МУНИЦИПАЛЬНАЯ ПРО</w:t>
            </w:r>
            <w:r w:rsidR="00543116">
              <w:rPr>
                <w:b/>
                <w:bCs/>
                <w:sz w:val="24"/>
                <w:szCs w:val="24"/>
              </w:rPr>
              <w:t xml:space="preserve">ГРАММА </w:t>
            </w:r>
            <w:r w:rsidRPr="00621AC6">
              <w:rPr>
                <w:b/>
                <w:bCs/>
                <w:sz w:val="24"/>
                <w:szCs w:val="24"/>
              </w:rPr>
              <w:t>"РАЗВИТИЕ КУЛЬТУРЫ В МУНИЦИПАЛЬНОМ ОБРАЗОВАНИИ ПРИОЗЕР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62 554,1</w:t>
            </w:r>
          </w:p>
        </w:tc>
      </w:tr>
      <w:tr w:rsidR="00067EAC" w:rsidRPr="00621AC6" w:rsidTr="005D4E30">
        <w:trPr>
          <w:trHeight w:val="14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Подпрограмма "Организация культурно- досуговой деятельности на территории муниципаль</w:t>
            </w:r>
            <w:r w:rsidR="00543116">
              <w:rPr>
                <w:b/>
                <w:bCs/>
                <w:sz w:val="24"/>
                <w:szCs w:val="24"/>
              </w:rPr>
              <w:t xml:space="preserve">ного образования муниципальной </w:t>
            </w:r>
            <w:r w:rsidRPr="00621AC6">
              <w:rPr>
                <w:b/>
                <w:bCs/>
                <w:sz w:val="24"/>
                <w:szCs w:val="24"/>
              </w:rPr>
              <w:t>программы "Развитие куль</w:t>
            </w:r>
            <w:r w:rsidR="00543116">
              <w:rPr>
                <w:b/>
                <w:bCs/>
                <w:sz w:val="24"/>
                <w:szCs w:val="24"/>
              </w:rPr>
              <w:t xml:space="preserve">туры в </w:t>
            </w:r>
            <w:r w:rsidRPr="00621AC6">
              <w:rPr>
                <w:b/>
                <w:bCs/>
                <w:sz w:val="24"/>
                <w:szCs w:val="24"/>
              </w:rPr>
              <w:t>муниципальном образовании Приозер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56 905,6</w:t>
            </w:r>
          </w:p>
        </w:tc>
      </w:tr>
      <w:tr w:rsidR="00067EAC" w:rsidRPr="00621AC6" w:rsidTr="005D4E30">
        <w:trPr>
          <w:trHeight w:val="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9 113,0</w:t>
            </w:r>
          </w:p>
        </w:tc>
      </w:tr>
      <w:tr w:rsidR="00067EAC" w:rsidRPr="00621AC6" w:rsidTr="005D4E30">
        <w:trPr>
          <w:trHeight w:val="6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Обеспечение деятельности му</w:t>
            </w:r>
            <w:r w:rsidR="00543116">
              <w:rPr>
                <w:sz w:val="24"/>
                <w:szCs w:val="24"/>
              </w:rPr>
              <w:t>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7 232,0</w:t>
            </w:r>
          </w:p>
        </w:tc>
      </w:tr>
      <w:tr w:rsidR="00067EAC" w:rsidRPr="00621AC6" w:rsidTr="005D4E30">
        <w:trPr>
          <w:trHeight w:val="7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 556,6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 556,6</w:t>
            </w:r>
          </w:p>
        </w:tc>
      </w:tr>
      <w:tr w:rsidR="00067EAC" w:rsidRPr="00621AC6" w:rsidTr="005D4E30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,8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,8</w:t>
            </w:r>
          </w:p>
        </w:tc>
      </w:tr>
      <w:tr w:rsidR="00067EAC" w:rsidRPr="00621AC6" w:rsidTr="005D4E30">
        <w:trPr>
          <w:trHeight w:val="8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210,9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210,9</w:t>
            </w:r>
          </w:p>
        </w:tc>
      </w:tr>
      <w:tr w:rsidR="00067EAC" w:rsidRPr="00621AC6" w:rsidTr="005D4E30">
        <w:trPr>
          <w:trHeight w:val="7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 447,2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 447,2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,5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,5</w:t>
            </w:r>
          </w:p>
        </w:tc>
      </w:tr>
      <w:tr w:rsidR="00067EAC" w:rsidRPr="00621AC6" w:rsidTr="005D4E30">
        <w:trPr>
          <w:trHeight w:val="8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 xml:space="preserve">Обеспечение выплат стимулирующего характера работникам муниципальных учреждений культуры Ленинград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591,6</w:t>
            </w:r>
          </w:p>
        </w:tc>
      </w:tr>
      <w:tr w:rsidR="00067EAC" w:rsidRPr="00621AC6" w:rsidTr="005D4E30">
        <w:trPr>
          <w:trHeight w:val="7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222,4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222,4</w:t>
            </w:r>
          </w:p>
        </w:tc>
      </w:tr>
      <w:tr w:rsidR="00067EAC" w:rsidRPr="00621AC6" w:rsidTr="005D4E30">
        <w:trPr>
          <w:trHeight w:val="9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69,2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69,2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Организация и проведе</w:t>
            </w:r>
            <w:r w:rsidR="00543116">
              <w:rPr>
                <w:sz w:val="24"/>
                <w:szCs w:val="24"/>
              </w:rPr>
              <w:t>ние культурно-</w:t>
            </w:r>
            <w:r w:rsidR="005D4E30">
              <w:rPr>
                <w:sz w:val="24"/>
                <w:szCs w:val="24"/>
              </w:rPr>
              <w:t>досуг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1 4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89,4</w:t>
            </w:r>
          </w:p>
        </w:tc>
      </w:tr>
      <w:tr w:rsidR="00067EAC" w:rsidRPr="00621AC6" w:rsidTr="00A75FF9">
        <w:trPr>
          <w:trHeight w:val="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1 42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89,4</w:t>
            </w:r>
          </w:p>
        </w:tc>
      </w:tr>
      <w:tr w:rsidR="00067EAC" w:rsidRPr="00621AC6" w:rsidTr="005D4E30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1 4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89,4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Основное мероприятие "Развитие и модернизация объектов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7 792,6</w:t>
            </w:r>
          </w:p>
        </w:tc>
      </w:tr>
      <w:tr w:rsidR="00067EAC" w:rsidRPr="00621AC6" w:rsidTr="005D4E30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Мероприятия по капитальному ремонту объектов культуры городских поселений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2 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3 863,3</w:t>
            </w:r>
          </w:p>
        </w:tc>
      </w:tr>
      <w:tr w:rsidR="00067EAC" w:rsidRPr="00621AC6" w:rsidTr="005D4E30">
        <w:trPr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2 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3 863,3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2 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3 863,3</w:t>
            </w:r>
          </w:p>
        </w:tc>
      </w:tr>
      <w:tr w:rsidR="00067EAC" w:rsidRPr="00621AC6" w:rsidTr="005D4E30">
        <w:trPr>
          <w:trHeight w:val="10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Мероприятия по организации библиотечного обслуживания, созданию. условий для организации досуга, развитию местного традиционного художествен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2 74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60,0</w:t>
            </w:r>
          </w:p>
        </w:tc>
      </w:tr>
      <w:tr w:rsidR="00067EAC" w:rsidRPr="00621AC6" w:rsidTr="005D4E30">
        <w:trPr>
          <w:trHeight w:val="8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2 74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60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2 74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60,0</w:t>
            </w:r>
          </w:p>
        </w:tc>
      </w:tr>
      <w:tr w:rsidR="00067EAC" w:rsidRPr="00621AC6" w:rsidTr="005D4E30">
        <w:trPr>
          <w:trHeight w:val="49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Мероприятия по капитальному ремонту объектов культуры городских поселений Ленинградской области, 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2 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3 863,3</w:t>
            </w:r>
          </w:p>
        </w:tc>
      </w:tr>
      <w:tr w:rsidR="00067EAC" w:rsidRPr="00621AC6" w:rsidTr="005D4E30">
        <w:trPr>
          <w:trHeight w:val="8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2 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3 863,3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2 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3 863,3</w:t>
            </w:r>
          </w:p>
        </w:tc>
      </w:tr>
      <w:tr w:rsidR="00067EAC" w:rsidRPr="00621AC6" w:rsidTr="005D4E30">
        <w:trPr>
          <w:trHeight w:val="5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Мероприятия по организации библиотечного обслуживания, созданию. условий для организации досуга, развитию местного традиционного художественного творчества 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2 S4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6,0</w:t>
            </w:r>
          </w:p>
        </w:tc>
      </w:tr>
      <w:tr w:rsidR="00067EAC" w:rsidRPr="00621AC6" w:rsidTr="005D4E30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2 S4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6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2 S4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6,0</w:t>
            </w:r>
          </w:p>
        </w:tc>
      </w:tr>
      <w:tr w:rsidR="00067EAC" w:rsidRPr="00621AC6" w:rsidTr="005D4E30">
        <w:trPr>
          <w:trHeight w:val="11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 xml:space="preserve">Подпрограмма "Сохранение и развитие народной культуры и самодеятельного творчества" муниципальной </w:t>
            </w:r>
            <w:r w:rsidR="00543116">
              <w:rPr>
                <w:b/>
                <w:bCs/>
                <w:sz w:val="24"/>
                <w:szCs w:val="24"/>
              </w:rPr>
              <w:t xml:space="preserve">программы "Развитие культуры в </w:t>
            </w:r>
            <w:r w:rsidRPr="00621AC6">
              <w:rPr>
                <w:b/>
                <w:bCs/>
                <w:sz w:val="24"/>
                <w:szCs w:val="24"/>
              </w:rPr>
              <w:t>муниципальном образовании Приозер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3 223,6</w:t>
            </w:r>
          </w:p>
        </w:tc>
      </w:tr>
      <w:tr w:rsidR="00067EAC" w:rsidRPr="00621AC6" w:rsidTr="005D4E30">
        <w:trPr>
          <w:trHeight w:val="5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 223,6</w:t>
            </w:r>
          </w:p>
        </w:tc>
      </w:tr>
      <w:tr w:rsidR="00067EAC" w:rsidRPr="00621AC6" w:rsidTr="005D4E30">
        <w:trPr>
          <w:trHeight w:val="8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 xml:space="preserve">Обеспечение деятельности творческих коллективов муниципальных казенных учреждений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2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 561,4</w:t>
            </w:r>
          </w:p>
        </w:tc>
      </w:tr>
      <w:tr w:rsidR="00067EAC" w:rsidRPr="00621AC6" w:rsidTr="005D4E30">
        <w:trPr>
          <w:trHeight w:val="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2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938,3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2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938,3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2 01 2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623,1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2 01 2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623,1</w:t>
            </w:r>
          </w:p>
        </w:tc>
      </w:tr>
      <w:tr w:rsidR="00067EAC" w:rsidRPr="00621AC6" w:rsidTr="005D4E30">
        <w:trPr>
          <w:trHeight w:val="8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 xml:space="preserve">Обеспечение выплат стимулирующего характера работникам муниципальных учреждений культуры Ленинград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2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662,2</w:t>
            </w:r>
          </w:p>
        </w:tc>
      </w:tr>
      <w:tr w:rsidR="00067EAC" w:rsidRPr="00621AC6" w:rsidTr="005D4E30">
        <w:trPr>
          <w:trHeight w:val="5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2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08,6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2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08,6</w:t>
            </w:r>
          </w:p>
        </w:tc>
      </w:tr>
      <w:tr w:rsidR="00067EAC" w:rsidRPr="00621AC6" w:rsidTr="005D4E30">
        <w:trPr>
          <w:trHeight w:val="9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2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53,6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2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53,6</w:t>
            </w:r>
          </w:p>
        </w:tc>
      </w:tr>
      <w:tr w:rsidR="00067EAC" w:rsidRPr="00621AC6" w:rsidTr="005D4E30">
        <w:trPr>
          <w:trHeight w:val="11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21AC6">
              <w:rPr>
                <w:b/>
                <w:bCs/>
                <w:color w:val="000000"/>
                <w:sz w:val="24"/>
                <w:szCs w:val="24"/>
              </w:rPr>
              <w:t xml:space="preserve">Подпрограмма "Развитие и </w:t>
            </w:r>
            <w:r w:rsidR="00543116">
              <w:rPr>
                <w:b/>
                <w:bCs/>
                <w:color w:val="000000"/>
                <w:sz w:val="24"/>
                <w:szCs w:val="24"/>
              </w:rPr>
              <w:t>модернизация библиотечного дела</w:t>
            </w:r>
            <w:r w:rsidRPr="00621AC6">
              <w:rPr>
                <w:b/>
                <w:bCs/>
                <w:color w:val="000000"/>
                <w:sz w:val="24"/>
                <w:szCs w:val="24"/>
              </w:rPr>
              <w:t xml:space="preserve"> в муниципаль</w:t>
            </w:r>
            <w:r w:rsidR="00543116">
              <w:rPr>
                <w:b/>
                <w:bCs/>
                <w:color w:val="000000"/>
                <w:sz w:val="24"/>
                <w:szCs w:val="24"/>
              </w:rPr>
              <w:t>ном образовании" муниципальной программы "Развитие культуры в</w:t>
            </w:r>
            <w:r w:rsidRPr="00621AC6">
              <w:rPr>
                <w:b/>
                <w:bCs/>
                <w:color w:val="000000"/>
                <w:sz w:val="24"/>
                <w:szCs w:val="24"/>
              </w:rPr>
              <w:t xml:space="preserve"> муниципальном образовании Приозер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 424,9</w:t>
            </w:r>
          </w:p>
        </w:tc>
      </w:tr>
      <w:tr w:rsidR="00067EAC" w:rsidRPr="00621AC6" w:rsidTr="005D4E30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Основное мероприятие "Развитие и модернизация библиоте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 424,9</w:t>
            </w:r>
          </w:p>
        </w:tc>
      </w:tr>
      <w:tr w:rsidR="00067EAC" w:rsidRPr="00621AC6" w:rsidTr="005D4E30">
        <w:trPr>
          <w:trHeight w:val="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5431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r w:rsidR="00067EAC" w:rsidRPr="00621AC6">
              <w:rPr>
                <w:color w:val="000000"/>
                <w:sz w:val="24"/>
                <w:szCs w:val="24"/>
              </w:rPr>
              <w:t>библиотечной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 027,6</w:t>
            </w:r>
          </w:p>
        </w:tc>
      </w:tr>
      <w:tr w:rsidR="00067EAC" w:rsidRPr="00621AC6" w:rsidTr="005D4E30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071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071,0</w:t>
            </w:r>
          </w:p>
        </w:tc>
      </w:tr>
      <w:tr w:rsidR="00067EAC" w:rsidRPr="00621AC6" w:rsidTr="005D4E30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,7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,7</w:t>
            </w:r>
          </w:p>
        </w:tc>
      </w:tr>
      <w:tr w:rsidR="00067EAC" w:rsidRPr="00621AC6" w:rsidTr="005D4E30">
        <w:trPr>
          <w:trHeight w:val="9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74,7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74,7</w:t>
            </w:r>
          </w:p>
        </w:tc>
      </w:tr>
      <w:tr w:rsidR="00067EAC" w:rsidRPr="00621AC6" w:rsidTr="005D4E30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79,3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79,3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,9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,9</w:t>
            </w:r>
          </w:p>
        </w:tc>
      </w:tr>
      <w:tr w:rsidR="00067EAC" w:rsidRPr="00621AC6" w:rsidTr="005D4E30">
        <w:trPr>
          <w:trHeight w:val="8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 xml:space="preserve">Обеспечение выплат стимулирующего характера работникам муниципальных учреждений культуры Ленинград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3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97,3</w:t>
            </w:r>
          </w:p>
        </w:tc>
      </w:tr>
      <w:tr w:rsidR="00067EAC" w:rsidRPr="00621AC6" w:rsidTr="005D4E30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3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06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3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06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3 01 7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91,3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3 01 7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91,3</w:t>
            </w:r>
          </w:p>
        </w:tc>
      </w:tr>
      <w:tr w:rsidR="00067EAC" w:rsidRPr="00621AC6" w:rsidTr="005D4E30">
        <w:trPr>
          <w:trHeight w:val="11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5431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067EAC" w:rsidRPr="00621AC6">
              <w:rPr>
                <w:b/>
                <w:bCs/>
                <w:sz w:val="24"/>
                <w:szCs w:val="24"/>
              </w:rPr>
              <w:t>"ОБЕСПЕЧЕНИЕ КАЧЕСТВЕННЫМ ЖИЛЬЕМ ГРАЖДАН НА ТЕРРИТОРИИ МУНИЦИПАЛЬНОГО ОБРАЗОВАНИЯ ПРИОЗЕР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4 310,9</w:t>
            </w:r>
          </w:p>
        </w:tc>
      </w:tr>
      <w:tr w:rsidR="00067EAC" w:rsidRPr="00621AC6" w:rsidTr="005D4E30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 xml:space="preserve">Подпрограмма "Переселение граждан из аварийного жилищного фонда"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1 100,0</w:t>
            </w:r>
          </w:p>
        </w:tc>
      </w:tr>
      <w:tr w:rsidR="00067EAC" w:rsidRPr="00621AC6" w:rsidTr="005D4E30">
        <w:trPr>
          <w:trHeight w:val="8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 с учетом необходимости развития малоэтажного жилищного строитель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 1 01 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100,0</w:t>
            </w:r>
          </w:p>
        </w:tc>
      </w:tr>
      <w:tr w:rsidR="00067EAC" w:rsidRPr="00621AC6" w:rsidTr="005D4E30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 1 01 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100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 1 01 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100,0</w:t>
            </w:r>
          </w:p>
        </w:tc>
      </w:tr>
      <w:tr w:rsidR="00067EAC" w:rsidRPr="00621AC6" w:rsidTr="005D4E30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 xml:space="preserve">Подпрограмма "Обеспечение капитального ремонт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3 210,9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54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 4 01 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10,9</w:t>
            </w:r>
          </w:p>
        </w:tc>
      </w:tr>
      <w:tr w:rsidR="00067EAC" w:rsidRPr="00621AC6" w:rsidTr="005D4E30">
        <w:trPr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 4 01 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33,4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 4 01 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33,4</w:t>
            </w:r>
          </w:p>
        </w:tc>
      </w:tr>
      <w:tr w:rsidR="00067EAC" w:rsidRPr="00621AC6" w:rsidTr="005D4E30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 4 01 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77,5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 4 01 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77,5</w:t>
            </w:r>
          </w:p>
        </w:tc>
      </w:tr>
      <w:tr w:rsidR="00067EAC" w:rsidRPr="00621AC6" w:rsidTr="005D4E30">
        <w:trPr>
          <w:trHeight w:val="1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Софинансирование расходов резервных фондов Прави</w:t>
            </w:r>
            <w:r w:rsidR="00543116">
              <w:rPr>
                <w:sz w:val="24"/>
                <w:szCs w:val="24"/>
              </w:rPr>
              <w:t>тельств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 4 01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 000,0</w:t>
            </w:r>
          </w:p>
        </w:tc>
      </w:tr>
      <w:tr w:rsidR="00067EAC" w:rsidRPr="00621AC6" w:rsidTr="005D4E30">
        <w:trPr>
          <w:trHeight w:val="7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 4 01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 000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 4 01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 000,0</w:t>
            </w:r>
          </w:p>
        </w:tc>
      </w:tr>
      <w:tr w:rsidR="00067EAC" w:rsidRPr="00621AC6" w:rsidTr="005D4E30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Софинансирование расходов резервных фондов Правительства Ленинградской области. 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 4 01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700,0</w:t>
            </w:r>
          </w:p>
        </w:tc>
      </w:tr>
      <w:tr w:rsidR="00067EAC" w:rsidRPr="00621AC6" w:rsidTr="005D4E30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 4 01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700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 4 01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700,0</w:t>
            </w:r>
          </w:p>
        </w:tc>
      </w:tr>
      <w:tr w:rsidR="00067EAC" w:rsidRPr="00621AC6" w:rsidTr="005D4E30">
        <w:trPr>
          <w:trHeight w:val="18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5431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"</w:t>
            </w:r>
            <w:r w:rsidR="00067EAC" w:rsidRPr="00621AC6">
              <w:rPr>
                <w:b/>
                <w:bCs/>
                <w:sz w:val="24"/>
                <w:szCs w:val="24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РИОЗЕРСКОЕ ГОРОД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63 209,8</w:t>
            </w:r>
          </w:p>
        </w:tc>
      </w:tr>
      <w:tr w:rsidR="00067EAC" w:rsidRPr="00621AC6" w:rsidTr="00920C23">
        <w:trPr>
          <w:trHeight w:val="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lastRenderedPageBreak/>
              <w:t>Подпрограмма "Энергосбережение и повышение энергетической эффектив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136 918,4</w:t>
            </w:r>
          </w:p>
        </w:tc>
      </w:tr>
      <w:tr w:rsidR="00067EAC" w:rsidRPr="00621AC6" w:rsidTr="005D4E30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1 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6 305,6</w:t>
            </w:r>
          </w:p>
        </w:tc>
      </w:tr>
      <w:tr w:rsidR="00067EAC" w:rsidRPr="00621AC6" w:rsidTr="005D4E30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1 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99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1 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99,0</w:t>
            </w:r>
          </w:p>
        </w:tc>
      </w:tr>
      <w:tr w:rsidR="00067EAC" w:rsidRPr="00621AC6" w:rsidTr="005D4E30">
        <w:trPr>
          <w:trHeight w:val="9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 xml:space="preserve">Мероприятия по подготовке к отопительному сезону объектов теплоснабжения к отопительному сезону на территории Ленинград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1 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7 267,1</w:t>
            </w:r>
          </w:p>
        </w:tc>
      </w:tr>
      <w:tr w:rsidR="00067EAC" w:rsidRPr="00621AC6" w:rsidTr="005D4E30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1 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7 267,1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1 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7 267,1</w:t>
            </w:r>
          </w:p>
        </w:tc>
      </w:tr>
      <w:tr w:rsidR="00067EAC" w:rsidRPr="00621AC6" w:rsidTr="005D4E30">
        <w:trPr>
          <w:trHeight w:val="8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Мероприятия по подготовке к отопительному сезону объектов теплоснабжения к отопительному сезону на территории Ленинградской области 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1 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073,1</w:t>
            </w:r>
          </w:p>
        </w:tc>
      </w:tr>
      <w:tr w:rsidR="00067EAC" w:rsidRPr="00621AC6" w:rsidTr="005D4E30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1 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073,1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1 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073,1</w:t>
            </w:r>
          </w:p>
        </w:tc>
      </w:tr>
      <w:tr w:rsidR="00067EAC" w:rsidRPr="00621AC6" w:rsidTr="005D4E30">
        <w:trPr>
          <w:trHeight w:val="10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 xml:space="preserve">Мероприятия по повышению надежности и энергетической эффективности в системах теплоснабжения на территории Ленинград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6 471,0</w:t>
            </w:r>
          </w:p>
        </w:tc>
      </w:tr>
      <w:tr w:rsidR="00067EAC" w:rsidRPr="00621AC6" w:rsidTr="00920C23">
        <w:trPr>
          <w:trHeight w:val="37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6 471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6 471,0</w:t>
            </w:r>
          </w:p>
        </w:tc>
      </w:tr>
      <w:tr w:rsidR="00067EAC" w:rsidRPr="00621AC6" w:rsidTr="005D4E30">
        <w:trPr>
          <w:trHeight w:val="9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 на территории Ленинградской области 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1 S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720,0</w:t>
            </w:r>
          </w:p>
        </w:tc>
      </w:tr>
      <w:tr w:rsidR="00067EAC" w:rsidRPr="00621AC6" w:rsidTr="005D4E30">
        <w:trPr>
          <w:trHeight w:val="3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1 S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720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1 S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720,0</w:t>
            </w:r>
          </w:p>
        </w:tc>
      </w:tr>
      <w:tr w:rsidR="00067EAC" w:rsidRPr="00621AC6" w:rsidTr="005D4E30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Мероприятия по установке автоматизированных тепловых пунктов с погодным и часовым регул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2 7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5 000,0</w:t>
            </w:r>
          </w:p>
        </w:tc>
      </w:tr>
      <w:tr w:rsidR="00067EAC" w:rsidRPr="00621AC6" w:rsidTr="005D4E30">
        <w:trPr>
          <w:trHeight w:val="8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2 7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5 000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2 7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5 000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Реализация мероприятия по установке автоматизированных</w:t>
            </w:r>
            <w:r w:rsidR="00543116">
              <w:rPr>
                <w:sz w:val="24"/>
                <w:szCs w:val="24"/>
              </w:rPr>
              <w:t xml:space="preserve"> тепловых пунктов с погодным и </w:t>
            </w:r>
            <w:r w:rsidRPr="00621AC6">
              <w:rPr>
                <w:sz w:val="24"/>
                <w:szCs w:val="24"/>
              </w:rPr>
              <w:t>часовым регулированием 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2 S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6 106,6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 xml:space="preserve">Субсидии юридическим лицам (кроме </w:t>
            </w:r>
            <w:r w:rsidRPr="00621AC6">
              <w:rPr>
                <w:sz w:val="24"/>
                <w:szCs w:val="24"/>
              </w:rPr>
              <w:lastRenderedPageBreak/>
              <w:t>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lastRenderedPageBreak/>
              <w:t>25 1 02 S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6 106,6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2 S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6 106,6</w:t>
            </w:r>
          </w:p>
        </w:tc>
      </w:tr>
      <w:tr w:rsidR="00067EAC" w:rsidRPr="00621AC6" w:rsidTr="005D4E30">
        <w:trPr>
          <w:trHeight w:val="5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Субсидии юридическим лицам</w:t>
            </w:r>
            <w:r w:rsidR="00543116">
              <w:rPr>
                <w:sz w:val="24"/>
                <w:szCs w:val="24"/>
              </w:rPr>
              <w:t>,</w:t>
            </w:r>
            <w:r w:rsidRPr="00621AC6">
              <w:rPr>
                <w:sz w:val="24"/>
                <w:szCs w:val="24"/>
              </w:rPr>
              <w:t xml:space="preserve"> оказывающим жилищно- коммунальные услуги на компенсацию части зат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1 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1,6</w:t>
            </w:r>
          </w:p>
        </w:tc>
      </w:tr>
      <w:tr w:rsidR="00067EAC" w:rsidRPr="00621AC6" w:rsidTr="005D4E30">
        <w:trPr>
          <w:trHeight w:val="4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1 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1,6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1 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1,6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Подпрограмма "Газификаци</w:t>
            </w:r>
            <w:r w:rsidR="00543116">
              <w:rPr>
                <w:b/>
                <w:bCs/>
                <w:sz w:val="24"/>
                <w:szCs w:val="24"/>
              </w:rPr>
              <w:t>я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52 516,3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Мероприятия по газ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2 516,3</w:t>
            </w:r>
          </w:p>
        </w:tc>
      </w:tr>
      <w:tr w:rsidR="00067EAC" w:rsidRPr="00621AC6" w:rsidTr="005D4E30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2 01 4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00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2 01 4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00,0</w:t>
            </w:r>
          </w:p>
        </w:tc>
      </w:tr>
      <w:tr w:rsidR="00067EAC" w:rsidRPr="00621AC6" w:rsidTr="005D4E30">
        <w:trPr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 xml:space="preserve"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2 01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9 775,3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2 01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9 775,3</w:t>
            </w:r>
          </w:p>
        </w:tc>
      </w:tr>
      <w:tr w:rsidR="00067EAC" w:rsidRPr="00621AC6" w:rsidTr="005D4E30">
        <w:trPr>
          <w:trHeight w:val="10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. 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2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 241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2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 241,0</w:t>
            </w:r>
          </w:p>
        </w:tc>
      </w:tr>
      <w:tr w:rsidR="00067EAC" w:rsidRPr="00621AC6" w:rsidTr="005D4E30">
        <w:trPr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Подпрограмма "Водоснабжение и водоотвед</w:t>
            </w:r>
            <w:r w:rsidR="005D4E30">
              <w:rPr>
                <w:b/>
                <w:bCs/>
                <w:sz w:val="24"/>
                <w:szCs w:val="24"/>
              </w:rPr>
              <w:t>ение муниципального образования</w:t>
            </w:r>
            <w:r w:rsidRPr="00621AC6">
              <w:rPr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5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71 668,3</w:t>
            </w:r>
          </w:p>
        </w:tc>
      </w:tr>
      <w:tr w:rsidR="00067EAC" w:rsidRPr="00621AC6" w:rsidTr="005D4E30">
        <w:trPr>
          <w:trHeight w:val="31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Основное мероприятие "Обеспечение населения коммунальными ресурсами (услугами) холодного водоснабжения и водоотвед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71 668,3</w:t>
            </w:r>
          </w:p>
        </w:tc>
      </w:tr>
      <w:tr w:rsidR="00067EAC" w:rsidRPr="00621AC6" w:rsidTr="005D4E30">
        <w:trPr>
          <w:trHeight w:val="10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3 01 4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619,8</w:t>
            </w:r>
          </w:p>
        </w:tc>
      </w:tr>
      <w:tr w:rsidR="00067EAC" w:rsidRPr="00621AC6" w:rsidTr="005D4E30">
        <w:trPr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3 01 4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619,8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3 01 4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619,8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Мероприятия по строительству и реконструкции объектов водоснабжения, водоо</w:t>
            </w:r>
            <w:r w:rsidR="00543116">
              <w:rPr>
                <w:sz w:val="24"/>
                <w:szCs w:val="24"/>
              </w:rPr>
              <w:t>тведения и очистки сточных в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3 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9 109,9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3 01 7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9 109,9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3 01 7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9 109,90</w:t>
            </w:r>
          </w:p>
        </w:tc>
      </w:tr>
      <w:tr w:rsidR="00067EAC" w:rsidRPr="00621AC6" w:rsidTr="005D4E30">
        <w:trPr>
          <w:trHeight w:val="8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Мероприятия по строительству и реконструкции объектов водоснабжения, водоотведения и очистки сточных вод. 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3 01 S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 110,7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 xml:space="preserve">Бюджетные инвестиции в объекты капитального </w:t>
            </w:r>
            <w:r w:rsidRPr="00621AC6">
              <w:rPr>
                <w:sz w:val="24"/>
                <w:szCs w:val="24"/>
              </w:rPr>
              <w:lastRenderedPageBreak/>
              <w:t>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lastRenderedPageBreak/>
              <w:t>25 3 01 S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 110,7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3 01 S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 110,70</w:t>
            </w:r>
          </w:p>
        </w:tc>
      </w:tr>
      <w:tr w:rsidR="00067EAC" w:rsidRPr="00621AC6" w:rsidTr="005D4E30">
        <w:trPr>
          <w:trHeight w:val="5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Мероприятия, направленные на безаварийную работу объектов</w:t>
            </w:r>
            <w:r w:rsidR="00543116">
              <w:rPr>
                <w:sz w:val="24"/>
                <w:szCs w:val="24"/>
              </w:rPr>
              <w:t xml:space="preserve"> водоснабжения 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3 01 7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7 945,10</w:t>
            </w:r>
          </w:p>
        </w:tc>
      </w:tr>
      <w:tr w:rsidR="00067EAC" w:rsidRPr="00621AC6" w:rsidTr="005D4E3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3 01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7 945,1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3 01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7 945,10</w:t>
            </w:r>
          </w:p>
        </w:tc>
      </w:tr>
      <w:tr w:rsidR="00067EAC" w:rsidRPr="00621AC6" w:rsidTr="005D4E30">
        <w:trPr>
          <w:trHeight w:val="19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Мероприятия, направленные на безаварийную работу объектов водоснабжения и водоотведения. 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3 01 S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82,80</w:t>
            </w:r>
          </w:p>
        </w:tc>
      </w:tr>
      <w:tr w:rsidR="00067EAC" w:rsidRPr="00621AC6" w:rsidTr="005D4E30">
        <w:trPr>
          <w:trHeight w:val="56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3 01 S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82,8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3 01 S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82,80</w:t>
            </w:r>
          </w:p>
        </w:tc>
      </w:tr>
      <w:tr w:rsidR="00067EAC" w:rsidRPr="00621AC6" w:rsidTr="005D4E30">
        <w:trPr>
          <w:trHeight w:val="15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Подпрограмма "Поддержка преобразований в жилищно-коммунальной сфере на территории муниципального образования П</w:t>
            </w:r>
            <w:r w:rsidR="00543116">
              <w:rPr>
                <w:b/>
                <w:bCs/>
                <w:sz w:val="24"/>
                <w:szCs w:val="24"/>
              </w:rPr>
              <w:t xml:space="preserve">риозерское городское поселение в целях </w:t>
            </w:r>
            <w:r w:rsidRPr="00621AC6">
              <w:rPr>
                <w:b/>
                <w:bCs/>
                <w:sz w:val="24"/>
                <w:szCs w:val="24"/>
              </w:rPr>
              <w:t>обеспечения б</w:t>
            </w:r>
            <w:r w:rsidR="00543116">
              <w:rPr>
                <w:b/>
                <w:bCs/>
                <w:sz w:val="24"/>
                <w:szCs w:val="24"/>
              </w:rPr>
              <w:t xml:space="preserve">ытового обслуживания </w:t>
            </w:r>
            <w:r w:rsidRPr="00621AC6">
              <w:rPr>
                <w:b/>
                <w:bCs/>
                <w:sz w:val="24"/>
                <w:szCs w:val="24"/>
              </w:rPr>
              <w:t xml:space="preserve">населения, отвечающего стандартам </w:t>
            </w:r>
            <w:r w:rsidR="00543116">
              <w:rPr>
                <w:b/>
                <w:bCs/>
                <w:sz w:val="24"/>
                <w:szCs w:val="24"/>
              </w:rPr>
              <w:t>качества бытового обслуживания</w:t>
            </w:r>
            <w:r w:rsidRPr="00621AC6">
              <w:rPr>
                <w:b/>
                <w:bCs/>
                <w:sz w:val="24"/>
                <w:szCs w:val="24"/>
              </w:rPr>
              <w:t xml:space="preserve">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 106,8</w:t>
            </w:r>
          </w:p>
        </w:tc>
      </w:tr>
      <w:tr w:rsidR="00067EAC" w:rsidRPr="00621AC6" w:rsidTr="005D4E30">
        <w:trPr>
          <w:trHeight w:val="10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Субсидии юридическим лицам</w:t>
            </w:r>
            <w:r w:rsidR="005D4E30">
              <w:rPr>
                <w:sz w:val="24"/>
                <w:szCs w:val="24"/>
              </w:rPr>
              <w:t>,</w:t>
            </w:r>
            <w:r w:rsidRPr="00621AC6">
              <w:rPr>
                <w:sz w:val="24"/>
                <w:szCs w:val="24"/>
              </w:rPr>
              <w:t xml:space="preserve"> оказывающим жилищно- коммунальные услуги на компенсацию части затрат при оказании услуг по тарифам</w:t>
            </w:r>
            <w:r w:rsidR="005D4E30">
              <w:rPr>
                <w:sz w:val="24"/>
                <w:szCs w:val="24"/>
              </w:rPr>
              <w:t>,</w:t>
            </w:r>
            <w:r w:rsidRPr="00621AC6">
              <w:rPr>
                <w:sz w:val="24"/>
                <w:szCs w:val="24"/>
              </w:rPr>
              <w:t xml:space="preserve"> не обе</w:t>
            </w:r>
            <w:r w:rsidR="005D4E30">
              <w:rPr>
                <w:sz w:val="24"/>
                <w:szCs w:val="24"/>
              </w:rPr>
              <w:t>спечивающим возмещение издерж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4 01 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810,0</w:t>
            </w:r>
          </w:p>
        </w:tc>
      </w:tr>
      <w:tr w:rsidR="00067EAC" w:rsidRPr="00621AC6" w:rsidTr="00920C23">
        <w:trPr>
          <w:trHeight w:val="24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4 01 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810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4 01 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810,0</w:t>
            </w:r>
          </w:p>
        </w:tc>
      </w:tr>
      <w:tr w:rsidR="00067EAC" w:rsidRPr="00621AC6" w:rsidTr="005D4E30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ие мероприятия в жилищно-коммунальной сфе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4 02 4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6,8</w:t>
            </w:r>
          </w:p>
        </w:tc>
      </w:tr>
      <w:tr w:rsidR="00067EAC" w:rsidRPr="00621AC6" w:rsidTr="005D4E30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4 02 4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6,8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4 02 4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6,8</w:t>
            </w:r>
          </w:p>
        </w:tc>
      </w:tr>
      <w:tr w:rsidR="00067EAC" w:rsidRPr="00621AC6" w:rsidTr="005D4E30">
        <w:trPr>
          <w:trHeight w:val="10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МУНИЦИПАЛЬНАЯ ПРОГРАММА "БЛАГОУСТРОЙСТВО ТЕРРИТОРИИ МУНИЦИПАЛЬНОГО ОБРАЗОВАНИЯ ПРИОЗЕР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8 691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6 0 01 42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 400,0</w:t>
            </w:r>
          </w:p>
        </w:tc>
      </w:tr>
      <w:tr w:rsidR="00067EAC" w:rsidRPr="00621AC6" w:rsidTr="005D4E30">
        <w:trPr>
          <w:trHeight w:val="6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6 0 01 4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 400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6 0 01 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 400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6 0 01 4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306,9</w:t>
            </w:r>
          </w:p>
        </w:tc>
      </w:tr>
      <w:tr w:rsidR="00067EAC" w:rsidRPr="00621AC6" w:rsidTr="005D4E30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6 0 01 4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306,9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6 0 01 4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306,9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lastRenderedPageBreak/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6 0 01 42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4 545,2</w:t>
            </w:r>
          </w:p>
        </w:tc>
      </w:tr>
      <w:tr w:rsidR="00067EAC" w:rsidRPr="00621AC6" w:rsidTr="005D4E30">
        <w:trPr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6 0 01 42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4 545,2</w:t>
            </w:r>
          </w:p>
        </w:tc>
      </w:tr>
      <w:tr w:rsidR="00067EAC" w:rsidRPr="00621AC6" w:rsidTr="005D4E30">
        <w:trPr>
          <w:trHeight w:val="25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6 0 01 42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4 545,2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одготовка и проведение мероприятий, посвященных Дню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6 0 01 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 040,8</w:t>
            </w:r>
          </w:p>
        </w:tc>
      </w:tr>
      <w:tr w:rsidR="00067EAC" w:rsidRPr="00621AC6" w:rsidTr="005D4E30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6 0 01 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769,5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6 0 01 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769,5</w:t>
            </w:r>
          </w:p>
        </w:tc>
      </w:tr>
      <w:tr w:rsidR="00067EAC" w:rsidRPr="00621AC6" w:rsidTr="005D4E30">
        <w:trPr>
          <w:trHeight w:val="80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6 0 01 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 271,3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Благоустро</w:t>
            </w:r>
            <w:r w:rsidR="007453FD" w:rsidRPr="00621AC6">
              <w:rPr>
                <w:sz w:val="24"/>
                <w:szCs w:val="24"/>
              </w:rPr>
              <w:t>й</w:t>
            </w:r>
            <w:r w:rsidRPr="00621AC6">
              <w:rPr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6 0 01 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 271,3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 xml:space="preserve">Мероприятия по охране окружающей сре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6 0 02 4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98,1</w:t>
            </w:r>
          </w:p>
        </w:tc>
      </w:tr>
      <w:tr w:rsidR="00067EAC" w:rsidRPr="00621AC6" w:rsidTr="005D4E30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6 0 02 4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98,1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6 0 02 4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98,1</w:t>
            </w:r>
          </w:p>
        </w:tc>
      </w:tr>
      <w:tr w:rsidR="00067EAC" w:rsidRPr="00621AC6" w:rsidTr="005D4E30">
        <w:trPr>
          <w:trHeight w:val="100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21AC6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АВТОМОБИЛЬНЫХ ДОРОГ МУНИЦИПАЛЬНОГО ОБРАЗОВАНИЯ ПРИОЗЕР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39 099,1</w:t>
            </w:r>
          </w:p>
        </w:tc>
      </w:tr>
      <w:tr w:rsidR="00067EAC" w:rsidRPr="00621AC6" w:rsidTr="005D4E3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5D4E3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одпрограмма "Содержание </w:t>
            </w:r>
            <w:r w:rsidR="00067EAC" w:rsidRPr="00621AC6">
              <w:rPr>
                <w:b/>
                <w:bCs/>
                <w:color w:val="000000"/>
                <w:sz w:val="24"/>
                <w:szCs w:val="24"/>
              </w:rPr>
              <w:t>существующей сети автомоби</w:t>
            </w:r>
            <w:r>
              <w:rPr>
                <w:b/>
                <w:bCs/>
                <w:color w:val="000000"/>
                <w:sz w:val="24"/>
                <w:szCs w:val="24"/>
              </w:rPr>
              <w:t>льных дорог общего поль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37 551,8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7 1 01 4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8 472,7</w:t>
            </w:r>
          </w:p>
        </w:tc>
      </w:tr>
      <w:tr w:rsidR="00067EAC" w:rsidRPr="00621AC6" w:rsidTr="005D4E30">
        <w:trPr>
          <w:trHeight w:val="67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7 1 01 4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8 472,7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7 1 01 4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8 472,7</w:t>
            </w:r>
          </w:p>
        </w:tc>
      </w:tr>
      <w:tr w:rsidR="00067EAC" w:rsidRPr="00621AC6" w:rsidTr="005D4E30">
        <w:trPr>
          <w:trHeight w:val="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7 1 02 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7 211,5</w:t>
            </w:r>
          </w:p>
        </w:tc>
      </w:tr>
      <w:tr w:rsidR="00067EAC" w:rsidRPr="00621AC6" w:rsidTr="005D4E30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7 1 02 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7 211,5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7 1 02 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7 211,5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7 1 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 437,3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7 1 02 7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 437,3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7 1 02 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 437,3</w:t>
            </w:r>
          </w:p>
        </w:tc>
      </w:tr>
      <w:tr w:rsidR="00067EAC" w:rsidRPr="00621AC6" w:rsidTr="005D4E30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</w:t>
            </w:r>
            <w:r w:rsidR="005D4E30">
              <w:rPr>
                <w:color w:val="000000"/>
                <w:sz w:val="24"/>
                <w:szCs w:val="24"/>
              </w:rPr>
              <w:t>стного значения (Местный бюджет</w:t>
            </w:r>
            <w:r w:rsidRPr="00621AC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7 1 02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528,5</w:t>
            </w:r>
          </w:p>
        </w:tc>
      </w:tr>
      <w:tr w:rsidR="00067EAC" w:rsidRPr="00621AC6" w:rsidTr="005D4E30">
        <w:trPr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7 1 02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528,5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7 1 02 S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528,5</w:t>
            </w:r>
          </w:p>
        </w:tc>
      </w:tr>
      <w:tr w:rsidR="00067EAC" w:rsidRPr="00621AC6" w:rsidTr="00920C23">
        <w:trPr>
          <w:trHeight w:val="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lastRenderedPageBreak/>
              <w:t>Подготовка и проведение мероприятий, посвященных Дню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7 1 02 7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 901,8</w:t>
            </w:r>
          </w:p>
        </w:tc>
      </w:tr>
      <w:tr w:rsidR="00067EAC" w:rsidRPr="00621AC6" w:rsidTr="005D4E30">
        <w:trPr>
          <w:trHeight w:val="5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7 1 02 7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 901,8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7 1 02 7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 901,8</w:t>
            </w:r>
          </w:p>
        </w:tc>
      </w:tr>
      <w:tr w:rsidR="00067EAC" w:rsidRPr="00621AC6" w:rsidTr="005D4E30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21AC6">
              <w:rPr>
                <w:b/>
                <w:bCs/>
                <w:color w:val="000000"/>
                <w:sz w:val="24"/>
                <w:szCs w:val="24"/>
              </w:rPr>
              <w:t>Подпрограмма "Повышение безопасности дорожного движения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1 547,3</w:t>
            </w:r>
          </w:p>
        </w:tc>
      </w:tr>
      <w:tr w:rsidR="00067EAC" w:rsidRPr="00621AC6" w:rsidTr="005D4E30">
        <w:trPr>
          <w:trHeight w:val="5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 xml:space="preserve">Мероприятия, направленные на повышение безопасности дорожного движ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7 2 01 4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547,3</w:t>
            </w:r>
          </w:p>
        </w:tc>
      </w:tr>
      <w:tr w:rsidR="00067EAC" w:rsidRPr="00621AC6" w:rsidTr="005D4E30">
        <w:trPr>
          <w:trHeight w:val="5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7 2 01 4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547,3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7 2 01 4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547,3</w:t>
            </w:r>
          </w:p>
        </w:tc>
      </w:tr>
      <w:tr w:rsidR="00067EAC" w:rsidRPr="00621AC6" w:rsidTr="005D4E30">
        <w:trPr>
          <w:trHeight w:val="10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МУНИЦИПАЛЬНАЯ ПРОГРАММА "УСТОЙЧИВОЕ ОБЩЕСТВЕННОЕ РАЗВИТИЕ В МУНИЦИПАЛЬНОМ ОБРАЗОВАНИИ ПРИОЗЕР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 597,0</w:t>
            </w:r>
          </w:p>
        </w:tc>
      </w:tr>
      <w:tr w:rsidR="00067EAC" w:rsidRPr="00621AC6" w:rsidTr="005D4E30">
        <w:trPr>
          <w:trHeight w:val="69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Подпрограмма "Создание условий для эффективного выполнения органами местного с</w:t>
            </w:r>
            <w:r w:rsidR="005D4E30">
              <w:rPr>
                <w:b/>
                <w:bCs/>
                <w:sz w:val="24"/>
                <w:szCs w:val="24"/>
              </w:rPr>
              <w:t>амоуправления своих полномоч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3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 597,0</w:t>
            </w:r>
          </w:p>
        </w:tc>
      </w:tr>
      <w:tr w:rsidR="00067EAC" w:rsidRPr="00621AC6" w:rsidTr="005D4E30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 597,0</w:t>
            </w:r>
          </w:p>
        </w:tc>
      </w:tr>
      <w:tr w:rsidR="00067EAC" w:rsidRPr="00621AC6" w:rsidTr="005D4E30">
        <w:trPr>
          <w:trHeight w:val="13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Реализация областного закона от 12 мая 2015</w:t>
            </w:r>
            <w:r w:rsidR="005D4E30">
              <w:rPr>
                <w:color w:val="000000"/>
                <w:sz w:val="24"/>
                <w:szCs w:val="24"/>
              </w:rPr>
              <w:t xml:space="preserve"> </w:t>
            </w:r>
            <w:r w:rsidRPr="00621AC6">
              <w:rPr>
                <w:color w:val="000000"/>
                <w:sz w:val="24"/>
                <w:szCs w:val="24"/>
              </w:rPr>
              <w:t>г</w:t>
            </w:r>
            <w:r w:rsidR="005D4E30">
              <w:rPr>
                <w:color w:val="000000"/>
                <w:sz w:val="24"/>
                <w:szCs w:val="24"/>
              </w:rPr>
              <w:t>ода</w:t>
            </w:r>
            <w:r w:rsidRPr="00621AC6">
              <w:rPr>
                <w:color w:val="000000"/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и</w:t>
            </w:r>
            <w:r w:rsidR="005D4E30">
              <w:rPr>
                <w:color w:val="000000"/>
                <w:sz w:val="24"/>
                <w:szCs w:val="24"/>
              </w:rPr>
              <w:t xml:space="preserve">, являющихся административными </w:t>
            </w:r>
            <w:r w:rsidRPr="00621AC6">
              <w:rPr>
                <w:color w:val="000000"/>
                <w:sz w:val="24"/>
                <w:szCs w:val="24"/>
              </w:rPr>
              <w:t>центрами посе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0 1 01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 165,3</w:t>
            </w:r>
          </w:p>
        </w:tc>
      </w:tr>
      <w:tr w:rsidR="00067EAC" w:rsidRPr="00621AC6" w:rsidTr="005D4E30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0 1 01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 165,3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0 1 01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95,1</w:t>
            </w:r>
          </w:p>
        </w:tc>
      </w:tr>
      <w:tr w:rsidR="00067EAC" w:rsidRPr="00621AC6" w:rsidTr="005D4E30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0 1 01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651,7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0 1 01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18,5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Реализация областного закона от 12 мая 2015</w:t>
            </w:r>
            <w:r w:rsidR="005D4E30">
              <w:rPr>
                <w:color w:val="000000"/>
                <w:sz w:val="24"/>
                <w:szCs w:val="24"/>
              </w:rPr>
              <w:t xml:space="preserve"> </w:t>
            </w:r>
            <w:r w:rsidRPr="00621AC6">
              <w:rPr>
                <w:color w:val="000000"/>
                <w:sz w:val="24"/>
                <w:szCs w:val="24"/>
              </w:rPr>
              <w:t>г</w:t>
            </w:r>
            <w:r w:rsidR="005D4E30">
              <w:rPr>
                <w:color w:val="000000"/>
                <w:sz w:val="24"/>
                <w:szCs w:val="24"/>
              </w:rPr>
              <w:t>ода</w:t>
            </w:r>
            <w:r w:rsidRPr="00621AC6">
              <w:rPr>
                <w:color w:val="000000"/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и</w:t>
            </w:r>
            <w:r w:rsidR="005D4E30">
              <w:rPr>
                <w:color w:val="000000"/>
                <w:sz w:val="24"/>
                <w:szCs w:val="24"/>
              </w:rPr>
              <w:t xml:space="preserve">, являющихся административными </w:t>
            </w:r>
            <w:r w:rsidRPr="00621AC6">
              <w:rPr>
                <w:color w:val="000000"/>
                <w:sz w:val="24"/>
                <w:szCs w:val="24"/>
              </w:rPr>
              <w:t>центрами поселений" 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0 1 01 S4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25,6</w:t>
            </w:r>
          </w:p>
        </w:tc>
      </w:tr>
      <w:tr w:rsidR="00067EAC" w:rsidRPr="00621AC6" w:rsidTr="005D4E30">
        <w:trPr>
          <w:trHeight w:val="6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0 1 01 S4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25,6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0 1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1,7</w:t>
            </w:r>
          </w:p>
        </w:tc>
      </w:tr>
      <w:tr w:rsidR="00067EAC" w:rsidRPr="00621AC6" w:rsidTr="005D4E30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0 1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0,8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0 1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0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0 1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33,1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 xml:space="preserve">Осуществление мероприятий при реализации </w:t>
            </w:r>
            <w:r w:rsidRPr="00621AC6">
              <w:rPr>
                <w:color w:val="000000"/>
                <w:sz w:val="24"/>
                <w:szCs w:val="24"/>
              </w:rPr>
              <w:lastRenderedPageBreak/>
              <w:t>областного закона от 12 мая 2015</w:t>
            </w:r>
            <w:r w:rsidR="005D4E30">
              <w:rPr>
                <w:color w:val="000000"/>
                <w:sz w:val="24"/>
                <w:szCs w:val="24"/>
              </w:rPr>
              <w:t xml:space="preserve"> </w:t>
            </w:r>
            <w:r w:rsidRPr="00621AC6">
              <w:rPr>
                <w:color w:val="000000"/>
                <w:sz w:val="24"/>
                <w:szCs w:val="24"/>
              </w:rPr>
              <w:t>г</w:t>
            </w:r>
            <w:r w:rsidR="005D4E30">
              <w:rPr>
                <w:color w:val="000000"/>
                <w:sz w:val="24"/>
                <w:szCs w:val="24"/>
              </w:rPr>
              <w:t>ода</w:t>
            </w:r>
            <w:r w:rsidRPr="00621AC6">
              <w:rPr>
                <w:color w:val="000000"/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</w:t>
            </w:r>
            <w:r w:rsidR="005D4E30">
              <w:rPr>
                <w:color w:val="000000"/>
                <w:sz w:val="24"/>
                <w:szCs w:val="24"/>
              </w:rPr>
              <w:t>и, являющихся административными центрами поселен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lastRenderedPageBreak/>
              <w:t>30 1 01 42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6,1</w:t>
            </w:r>
          </w:p>
        </w:tc>
      </w:tr>
      <w:tr w:rsidR="00067EAC" w:rsidRPr="00621AC6" w:rsidTr="005D4E30">
        <w:trPr>
          <w:trHeight w:val="6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0 1 01 42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6,1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0 1 01 4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6,1</w:t>
            </w:r>
          </w:p>
        </w:tc>
      </w:tr>
      <w:tr w:rsidR="00067EAC" w:rsidRPr="00621AC6" w:rsidTr="005D4E30">
        <w:trPr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МУНИЦИПАЛЬНАЯ ПРОГРАММА "ФОРМИРОВАНИЕ КОМФОРТНОЙ ГОРОДСКО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50 589,9</w:t>
            </w:r>
          </w:p>
        </w:tc>
      </w:tr>
      <w:tr w:rsidR="00067EAC" w:rsidRPr="00621AC6" w:rsidTr="005D4E30">
        <w:trPr>
          <w:trHeight w:val="33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Основное мероприятие "Обустройство дворовых территорий многоквартирных дом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3 407,8</w:t>
            </w:r>
          </w:p>
        </w:tc>
      </w:tr>
      <w:tr w:rsidR="00067EAC" w:rsidRPr="00621AC6" w:rsidTr="005D4E30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1 0 01 R55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2 505,8</w:t>
            </w:r>
          </w:p>
        </w:tc>
      </w:tr>
      <w:tr w:rsidR="00067EAC" w:rsidRPr="00621AC6" w:rsidTr="005D4E30">
        <w:trPr>
          <w:trHeight w:val="8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1 0 01 R55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2 505,8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1 0 01 R55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2 505,8</w:t>
            </w:r>
          </w:p>
        </w:tc>
      </w:tr>
      <w:tr w:rsidR="00067EAC" w:rsidRPr="00621AC6" w:rsidTr="005D4E30">
        <w:trPr>
          <w:trHeight w:val="121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</w:t>
            </w:r>
            <w:r w:rsidR="005D4E30">
              <w:rPr>
                <w:sz w:val="24"/>
                <w:szCs w:val="24"/>
              </w:rPr>
              <w:t xml:space="preserve">ительства Российской Федерации. </w:t>
            </w:r>
            <w:r w:rsidRPr="00621AC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1 0 01 L55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902,0</w:t>
            </w:r>
          </w:p>
        </w:tc>
      </w:tr>
      <w:tr w:rsidR="00067EAC" w:rsidRPr="00621AC6" w:rsidTr="005D4E30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1 0 01 L55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902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1 0 01 L55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902,0</w:t>
            </w:r>
          </w:p>
        </w:tc>
      </w:tr>
      <w:tr w:rsidR="00067EAC" w:rsidRPr="00621AC6" w:rsidTr="005D4E30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Основное мероприятие "Создание условий для массового отдыха жителей города и организация обустройства мест массового пребывания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7 182,1</w:t>
            </w:r>
          </w:p>
        </w:tc>
      </w:tr>
      <w:tr w:rsidR="00067EAC" w:rsidRPr="00621AC6" w:rsidTr="005D4E30">
        <w:trPr>
          <w:trHeight w:val="7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</w:t>
            </w:r>
            <w:r w:rsidR="005D4E30">
              <w:rPr>
                <w:sz w:val="24"/>
                <w:szCs w:val="24"/>
              </w:rPr>
              <w:t>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1 0 02 R55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6 666,7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1 0 02 R555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6 666,7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1 0 02 R555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6 666,7</w:t>
            </w:r>
          </w:p>
        </w:tc>
      </w:tr>
      <w:tr w:rsidR="00067EAC" w:rsidRPr="00621AC6" w:rsidTr="005D4E30">
        <w:trPr>
          <w:trHeight w:val="8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. 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1 0 02 L55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15,4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621AC6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lastRenderedPageBreak/>
              <w:t>31 0 02 L555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15,4</w:t>
            </w:r>
          </w:p>
        </w:tc>
      </w:tr>
      <w:tr w:rsidR="00067EAC" w:rsidRPr="00621AC6" w:rsidTr="005D4E30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1 0 02 L555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15,4</w:t>
            </w:r>
          </w:p>
        </w:tc>
      </w:tr>
      <w:tr w:rsidR="00067EAC" w:rsidRPr="00621AC6" w:rsidTr="005D4E30">
        <w:trPr>
          <w:trHeight w:val="6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8 886,4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623,3</w:t>
            </w:r>
          </w:p>
        </w:tc>
      </w:tr>
      <w:tr w:rsidR="00067EAC" w:rsidRPr="00621AC6" w:rsidTr="005D4E30">
        <w:trPr>
          <w:trHeight w:val="49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Обеспечение деятельности муниципальных служащих Совета депутатов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623,3</w:t>
            </w:r>
          </w:p>
        </w:tc>
      </w:tr>
      <w:tr w:rsidR="00067EAC" w:rsidRPr="00621AC6" w:rsidTr="005D4E30">
        <w:trPr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0,8</w:t>
            </w:r>
          </w:p>
        </w:tc>
      </w:tr>
      <w:tr w:rsidR="00067EAC" w:rsidRPr="00621AC6" w:rsidTr="005D4E30">
        <w:trPr>
          <w:trHeight w:val="49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0,8</w:t>
            </w:r>
          </w:p>
        </w:tc>
      </w:tr>
      <w:tr w:rsidR="00067EAC" w:rsidRPr="00621AC6" w:rsidTr="005D4E30">
        <w:trPr>
          <w:trHeight w:val="45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Иные выплаты за исключением фонда оплаты труда государс</w:t>
            </w:r>
            <w:r w:rsidR="005D4E30">
              <w:rPr>
                <w:sz w:val="24"/>
                <w:szCs w:val="24"/>
              </w:rPr>
              <w:t>твенных (муниципальных) органов</w:t>
            </w:r>
            <w:r w:rsidRPr="00621AC6">
              <w:rPr>
                <w:sz w:val="24"/>
                <w:szCs w:val="24"/>
              </w:rPr>
              <w:t>, лицам, привлекаемым согласно законодательству для выполнения отдельны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43,0</w:t>
            </w:r>
          </w:p>
        </w:tc>
      </w:tr>
      <w:tr w:rsidR="00067EAC" w:rsidRPr="00621AC6" w:rsidTr="005D4E30">
        <w:trPr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43,0</w:t>
            </w:r>
          </w:p>
        </w:tc>
      </w:tr>
      <w:tr w:rsidR="00067EAC" w:rsidRPr="00621AC6" w:rsidTr="005D4E30">
        <w:trPr>
          <w:trHeight w:val="45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</w:t>
            </w:r>
            <w:r w:rsidR="005D4E30">
              <w:rPr>
                <w:sz w:val="24"/>
                <w:szCs w:val="24"/>
              </w:rPr>
              <w:t>выплаты работникам государствен</w:t>
            </w:r>
            <w:r w:rsidRPr="00621AC6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,9</w:t>
            </w:r>
          </w:p>
        </w:tc>
      </w:tr>
      <w:tr w:rsidR="00067EAC" w:rsidRPr="00621AC6" w:rsidTr="005D4E30">
        <w:trPr>
          <w:trHeight w:val="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,9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5D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лата </w:t>
            </w:r>
            <w:r w:rsidR="00067EAC" w:rsidRPr="00621AC6">
              <w:rPr>
                <w:sz w:val="24"/>
                <w:szCs w:val="24"/>
              </w:rPr>
              <w:t>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0,6</w:t>
            </w:r>
          </w:p>
        </w:tc>
      </w:tr>
      <w:tr w:rsidR="00067EAC" w:rsidRPr="00621AC6" w:rsidTr="005D4E30">
        <w:trPr>
          <w:trHeight w:val="8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0,6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21AC6">
              <w:rPr>
                <w:b/>
                <w:bCs/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191,50</w:t>
            </w:r>
          </w:p>
        </w:tc>
      </w:tr>
      <w:tr w:rsidR="00067EAC" w:rsidRPr="00621AC6" w:rsidTr="005D4E30">
        <w:trPr>
          <w:trHeight w:val="2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2 01  62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91,5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5D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2 01  6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91,5</w:t>
            </w:r>
          </w:p>
        </w:tc>
      </w:tr>
      <w:tr w:rsidR="00067EAC" w:rsidRPr="00621AC6" w:rsidTr="005D4E30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AC" w:rsidRPr="00621AC6" w:rsidRDefault="00067EAC">
            <w:pPr>
              <w:jc w:val="both"/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2 01  6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91,5</w:t>
            </w:r>
          </w:p>
        </w:tc>
      </w:tr>
      <w:tr w:rsidR="00067EAC" w:rsidRPr="00621AC6" w:rsidTr="005D4E30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8 071,6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и </w:t>
            </w:r>
            <w:r w:rsidRPr="00621AC6">
              <w:rPr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lastRenderedPageBreak/>
              <w:t>29 3 01 4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4,0</w:t>
            </w:r>
          </w:p>
        </w:tc>
      </w:tr>
      <w:tr w:rsidR="00067EAC" w:rsidRPr="00621AC6" w:rsidTr="005D4E30">
        <w:trPr>
          <w:trHeight w:val="5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4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4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4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4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7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5D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</w:t>
            </w:r>
            <w:r w:rsidR="00067EAC" w:rsidRPr="00621AC6">
              <w:rPr>
                <w:sz w:val="24"/>
                <w:szCs w:val="24"/>
              </w:rPr>
              <w:t xml:space="preserve">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7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7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00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00,0</w:t>
            </w:r>
          </w:p>
        </w:tc>
      </w:tr>
      <w:tr w:rsidR="00067EAC" w:rsidRPr="00621AC6" w:rsidTr="005D4E30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енсия за выслугу лет и доплата к пенсии лицам</w:t>
            </w:r>
            <w:r w:rsidR="005D4E30">
              <w:rPr>
                <w:sz w:val="24"/>
                <w:szCs w:val="24"/>
              </w:rPr>
              <w:t>,</w:t>
            </w:r>
            <w:r w:rsidRPr="00621AC6">
              <w:rPr>
                <w:sz w:val="24"/>
                <w:szCs w:val="24"/>
              </w:rPr>
              <w:t xml:space="preserve"> зам</w:t>
            </w:r>
            <w:r w:rsidR="005D4E30">
              <w:rPr>
                <w:sz w:val="24"/>
                <w:szCs w:val="24"/>
              </w:rPr>
              <w:t>ещающим муниципальные долж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40,0</w:t>
            </w:r>
          </w:p>
        </w:tc>
      </w:tr>
      <w:tr w:rsidR="00067EAC" w:rsidRPr="00621AC6" w:rsidTr="005D4E30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40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40,0</w:t>
            </w:r>
          </w:p>
        </w:tc>
      </w:tr>
      <w:tr w:rsidR="00067EAC" w:rsidRPr="00621AC6" w:rsidTr="005D4E30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 xml:space="preserve">Процентные платежи по муниципальному долг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6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0,4</w:t>
            </w:r>
          </w:p>
        </w:tc>
      </w:tr>
      <w:tr w:rsidR="00067EAC" w:rsidRPr="00621AC6" w:rsidTr="005D4E30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6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0,4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5D4E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служивание </w:t>
            </w:r>
            <w:r w:rsidR="00067EAC" w:rsidRPr="00621AC6">
              <w:rPr>
                <w:color w:val="000000"/>
                <w:sz w:val="24"/>
                <w:szCs w:val="24"/>
              </w:rPr>
              <w:t>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6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0,4</w:t>
            </w:r>
          </w:p>
        </w:tc>
      </w:tr>
      <w:tr w:rsidR="00067EAC" w:rsidRPr="00621AC6" w:rsidTr="005D4E30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 xml:space="preserve">Взносы на капитальный ремонт общего имущества многоквартирных домов Региональному оператор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027,9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027,9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 027,9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 xml:space="preserve">Непрограммные расходы органов местного самоуправления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 892,3</w:t>
            </w:r>
          </w:p>
        </w:tc>
      </w:tr>
      <w:tr w:rsidR="00067EAC" w:rsidRPr="00621AC6" w:rsidTr="005D4E30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6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95,4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6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95,4</w:t>
            </w:r>
          </w:p>
        </w:tc>
      </w:tr>
      <w:tr w:rsidR="00067EAC" w:rsidRPr="00621AC6" w:rsidTr="005D4E30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6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95,4</w:t>
            </w:r>
          </w:p>
        </w:tc>
      </w:tr>
      <w:tr w:rsidR="00067EAC" w:rsidRPr="00621AC6" w:rsidTr="005D4E30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оддержка муниципальных</w:t>
            </w:r>
            <w:r w:rsidR="009D15D2" w:rsidRPr="00621AC6">
              <w:rPr>
                <w:sz w:val="24"/>
                <w:szCs w:val="24"/>
              </w:rPr>
              <w:t xml:space="preserve"> образований по развитию общест</w:t>
            </w:r>
            <w:r w:rsidRPr="00621AC6">
              <w:rPr>
                <w:sz w:val="24"/>
                <w:szCs w:val="24"/>
              </w:rPr>
              <w:t>венной инфраструктуры муниц</w:t>
            </w:r>
            <w:r w:rsidR="009D15D2" w:rsidRPr="00621AC6">
              <w:rPr>
                <w:sz w:val="24"/>
                <w:szCs w:val="24"/>
              </w:rPr>
              <w:t>и</w:t>
            </w:r>
            <w:r w:rsidRPr="00621AC6">
              <w:rPr>
                <w:sz w:val="24"/>
                <w:szCs w:val="24"/>
              </w:rPr>
              <w:t>пального значения в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 796,9</w:t>
            </w:r>
          </w:p>
        </w:tc>
      </w:tr>
      <w:tr w:rsidR="00067EAC" w:rsidRPr="00621AC6" w:rsidTr="005D4E30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 796,9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 696,9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00,0</w:t>
            </w:r>
          </w:p>
        </w:tc>
      </w:tr>
    </w:tbl>
    <w:p w:rsidR="005D4E30" w:rsidRDefault="005D4E30">
      <w:r>
        <w:br w:type="page"/>
      </w:r>
    </w:p>
    <w:p w:rsidR="005D4E30" w:rsidRPr="000B46E5" w:rsidRDefault="005D4E30" w:rsidP="005D4E30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lastRenderedPageBreak/>
        <w:t>Утверждены</w:t>
      </w:r>
    </w:p>
    <w:p w:rsidR="005D4E30" w:rsidRPr="000B46E5" w:rsidRDefault="005D4E30" w:rsidP="005D4E30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решением Совета депутатов</w:t>
      </w:r>
    </w:p>
    <w:p w:rsidR="005D4E30" w:rsidRPr="000B46E5" w:rsidRDefault="005D4E30" w:rsidP="005D4E30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муниципального образования</w:t>
      </w:r>
    </w:p>
    <w:p w:rsidR="005D4E30" w:rsidRPr="000B46E5" w:rsidRDefault="005D4E30" w:rsidP="005D4E30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Приозерское городское поселение</w:t>
      </w:r>
    </w:p>
    <w:p w:rsidR="005D4E30" w:rsidRPr="007C54AB" w:rsidRDefault="005D4E30" w:rsidP="005D4E30">
      <w:pPr>
        <w:jc w:val="right"/>
        <w:rPr>
          <w:sz w:val="24"/>
          <w:szCs w:val="24"/>
        </w:rPr>
      </w:pPr>
      <w:r w:rsidRPr="007C54AB">
        <w:rPr>
          <w:sz w:val="24"/>
          <w:szCs w:val="24"/>
        </w:rPr>
        <w:t>муниципального образования</w:t>
      </w:r>
    </w:p>
    <w:p w:rsidR="005D4E30" w:rsidRPr="007C54AB" w:rsidRDefault="005D4E30" w:rsidP="005D4E30">
      <w:pPr>
        <w:jc w:val="right"/>
        <w:rPr>
          <w:sz w:val="24"/>
          <w:szCs w:val="24"/>
        </w:rPr>
      </w:pPr>
      <w:r w:rsidRPr="007C54AB">
        <w:rPr>
          <w:sz w:val="24"/>
          <w:szCs w:val="24"/>
        </w:rPr>
        <w:t>Приозерский муниципальный район</w:t>
      </w:r>
    </w:p>
    <w:p w:rsidR="005D4E30" w:rsidRPr="007C54AB" w:rsidRDefault="005D4E30" w:rsidP="005D4E30">
      <w:pPr>
        <w:jc w:val="right"/>
        <w:rPr>
          <w:sz w:val="24"/>
          <w:szCs w:val="24"/>
        </w:rPr>
      </w:pPr>
      <w:r w:rsidRPr="007C54AB">
        <w:rPr>
          <w:sz w:val="24"/>
          <w:szCs w:val="24"/>
        </w:rPr>
        <w:t>Ленинградской области</w:t>
      </w:r>
    </w:p>
    <w:p w:rsidR="005D4E30" w:rsidRPr="007C54AB" w:rsidRDefault="003D012F" w:rsidP="005D4E30">
      <w:pPr>
        <w:jc w:val="right"/>
        <w:rPr>
          <w:sz w:val="24"/>
          <w:szCs w:val="24"/>
        </w:rPr>
      </w:pPr>
      <w:r>
        <w:rPr>
          <w:sz w:val="24"/>
          <w:szCs w:val="24"/>
        </w:rPr>
        <w:t>от 19.06.</w:t>
      </w:r>
      <w:r w:rsidR="00394ED2">
        <w:rPr>
          <w:sz w:val="24"/>
          <w:szCs w:val="24"/>
        </w:rPr>
        <w:t>2018 г. № 118</w:t>
      </w:r>
    </w:p>
    <w:p w:rsidR="005D4E30" w:rsidRPr="007C54AB" w:rsidRDefault="005D4E30" w:rsidP="005D4E30">
      <w:pPr>
        <w:jc w:val="right"/>
        <w:rPr>
          <w:sz w:val="24"/>
          <w:szCs w:val="24"/>
        </w:rPr>
      </w:pPr>
      <w:r w:rsidRPr="007C54AB">
        <w:rPr>
          <w:sz w:val="24"/>
          <w:szCs w:val="24"/>
        </w:rPr>
        <w:t>приложение 6</w:t>
      </w:r>
    </w:p>
    <w:p w:rsidR="005D4E30" w:rsidRPr="007C54AB" w:rsidRDefault="005D4E30">
      <w:pPr>
        <w:rPr>
          <w:sz w:val="24"/>
          <w:szCs w:val="24"/>
        </w:rPr>
      </w:pPr>
    </w:p>
    <w:p w:rsidR="005D4E30" w:rsidRPr="007C54AB" w:rsidRDefault="007C54AB" w:rsidP="007C54AB">
      <w:pPr>
        <w:jc w:val="center"/>
        <w:rPr>
          <w:sz w:val="24"/>
          <w:szCs w:val="24"/>
        </w:rPr>
      </w:pPr>
      <w:r w:rsidRPr="007C54AB">
        <w:rPr>
          <w:b/>
          <w:sz w:val="24"/>
          <w:szCs w:val="24"/>
        </w:rPr>
        <w:t>Показатели исполнения расходов ведомственной структуры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за 2017 год по разделам, подразделам, целевым статьям и видам расходов классификации бюджета по разделам, подразделам, целевым статьям и видам расходов классификации расходов</w:t>
      </w:r>
    </w:p>
    <w:p w:rsidR="005D4E30" w:rsidRPr="007C54AB" w:rsidRDefault="005D4E30">
      <w:pPr>
        <w:rPr>
          <w:sz w:val="24"/>
          <w:szCs w:val="24"/>
        </w:rPr>
      </w:pPr>
    </w:p>
    <w:p w:rsidR="007C54AB" w:rsidRPr="007C54AB" w:rsidRDefault="007C54AB" w:rsidP="007C54AB">
      <w:pPr>
        <w:jc w:val="right"/>
        <w:rPr>
          <w:sz w:val="24"/>
          <w:szCs w:val="24"/>
        </w:rPr>
      </w:pPr>
      <w:r>
        <w:rPr>
          <w:sz w:val="24"/>
          <w:szCs w:val="24"/>
        </w:rPr>
        <w:t>Тысяч рублей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567"/>
        <w:gridCol w:w="658"/>
        <w:gridCol w:w="1610"/>
        <w:gridCol w:w="709"/>
        <w:gridCol w:w="1275"/>
      </w:tblGrid>
      <w:tr w:rsidR="003C558B" w:rsidRPr="007C54AB" w:rsidTr="007C54AB">
        <w:trPr>
          <w:trHeight w:val="398"/>
        </w:trPr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ГР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10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2017 год</w:t>
            </w:r>
          </w:p>
        </w:tc>
      </w:tr>
      <w:tr w:rsidR="003C558B" w:rsidRPr="007C54AB" w:rsidTr="003D012F">
        <w:trPr>
          <w:trHeight w:val="28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54AB"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Совет депутатов МО Приозерское городское посел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623,30</w:t>
            </w:r>
          </w:p>
        </w:tc>
      </w:tr>
      <w:tr w:rsidR="003C558B" w:rsidRPr="007C54AB" w:rsidTr="007C54AB">
        <w:trPr>
          <w:trHeight w:val="912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623,30</w:t>
            </w:r>
          </w:p>
        </w:tc>
      </w:tr>
      <w:tr w:rsidR="003C558B" w:rsidRPr="007C54AB" w:rsidTr="007C54AB">
        <w:trPr>
          <w:trHeight w:val="698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592,50</w:t>
            </w:r>
          </w:p>
        </w:tc>
      </w:tr>
      <w:tr w:rsidR="003C558B" w:rsidRPr="007C54AB" w:rsidTr="007C54AB">
        <w:trPr>
          <w:trHeight w:val="106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беспечение деятельности муниципальных служащих Совета депутатов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592,50</w:t>
            </w:r>
          </w:p>
        </w:tc>
      </w:tr>
      <w:tr w:rsidR="003C558B" w:rsidRPr="007C54AB" w:rsidTr="007C54AB">
        <w:trPr>
          <w:trHeight w:val="5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2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,80</w:t>
            </w:r>
          </w:p>
        </w:tc>
      </w:tr>
      <w:tr w:rsidR="003C558B" w:rsidRPr="007C54AB" w:rsidTr="007C54AB">
        <w:trPr>
          <w:trHeight w:val="949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Иные выплаты за исключением фонда оплаты труда государс</w:t>
            </w:r>
            <w:r w:rsidR="007C54AB">
              <w:rPr>
                <w:sz w:val="24"/>
                <w:szCs w:val="24"/>
              </w:rPr>
              <w:t>твенных (муниципальных) органов</w:t>
            </w:r>
            <w:r w:rsidRPr="007C54AB">
              <w:rPr>
                <w:sz w:val="24"/>
                <w:szCs w:val="24"/>
              </w:rPr>
              <w:t>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23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543,00</w:t>
            </w:r>
          </w:p>
        </w:tc>
      </w:tr>
      <w:tr w:rsidR="003C558B" w:rsidRPr="007C54AB" w:rsidTr="007C54AB">
        <w:trPr>
          <w:trHeight w:val="949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</w:t>
            </w:r>
            <w:r w:rsidR="007C54AB">
              <w:rPr>
                <w:sz w:val="24"/>
                <w:szCs w:val="24"/>
              </w:rPr>
              <w:t>ыплаты работникам государственн</w:t>
            </w:r>
            <w:r w:rsidRPr="007C54AB">
              <w:rPr>
                <w:sz w:val="24"/>
                <w:szCs w:val="24"/>
              </w:rPr>
              <w:t>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29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,90</w:t>
            </w:r>
          </w:p>
        </w:tc>
      </w:tr>
      <w:tr w:rsidR="003C558B" w:rsidRPr="007C54AB" w:rsidTr="007C54A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35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53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40,60</w:t>
            </w:r>
          </w:p>
        </w:tc>
      </w:tr>
      <w:tr w:rsidR="003C558B" w:rsidRPr="007C54AB" w:rsidTr="007C54AB">
        <w:trPr>
          <w:trHeight w:val="119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54AB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Администрация МО Приозерский муниципальный район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462732,90</w:t>
            </w:r>
          </w:p>
        </w:tc>
      </w:tr>
      <w:tr w:rsidR="003C558B" w:rsidRPr="007C54AB" w:rsidTr="007C54AB">
        <w:trPr>
          <w:trHeight w:val="411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C54AB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191,50</w:t>
            </w:r>
          </w:p>
        </w:tc>
      </w:tr>
      <w:tr w:rsidR="003C558B" w:rsidRPr="007C54AB" w:rsidTr="003D012F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Иные межбюджетные трансферты на исполнение п</w:t>
            </w:r>
            <w:r w:rsidR="003D012F">
              <w:rPr>
                <w:sz w:val="24"/>
                <w:szCs w:val="24"/>
              </w:rPr>
              <w:t>олномочий поселений контрольно-</w:t>
            </w:r>
            <w:r w:rsidRPr="007C54AB">
              <w:rPr>
                <w:sz w:val="24"/>
                <w:szCs w:val="24"/>
              </w:rPr>
              <w:t>счетного органа муниципального образования Приозер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7C54AB" w:rsidP="007C5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2 01 </w:t>
            </w:r>
            <w:r w:rsidR="003C558B" w:rsidRPr="007C54AB">
              <w:rPr>
                <w:sz w:val="24"/>
                <w:szCs w:val="24"/>
              </w:rPr>
              <w:t>6251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91,50</w:t>
            </w:r>
          </w:p>
        </w:tc>
      </w:tr>
      <w:tr w:rsidR="003C558B" w:rsidRPr="007C54AB" w:rsidTr="007C54AB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7C54AB" w:rsidP="007C5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2 01 </w:t>
            </w:r>
            <w:r w:rsidR="003C558B" w:rsidRPr="007C54AB">
              <w:rPr>
                <w:sz w:val="24"/>
                <w:szCs w:val="24"/>
              </w:rPr>
              <w:t>6251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91,50</w:t>
            </w:r>
          </w:p>
        </w:tc>
      </w:tr>
      <w:tr w:rsidR="003C558B" w:rsidRPr="007C54AB" w:rsidTr="007C54AB">
        <w:trPr>
          <w:trHeight w:val="1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261,00</w:t>
            </w:r>
          </w:p>
        </w:tc>
      </w:tr>
      <w:tr w:rsidR="003C558B" w:rsidRPr="007C54AB" w:rsidTr="003D012F">
        <w:trPr>
          <w:trHeight w:val="438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3 01 4203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4,00</w:t>
            </w:r>
          </w:p>
        </w:tc>
      </w:tr>
      <w:tr w:rsidR="003C558B" w:rsidRPr="007C54AB" w:rsidTr="007C54AB">
        <w:trPr>
          <w:trHeight w:val="44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3 01 4203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4,00</w:t>
            </w:r>
          </w:p>
        </w:tc>
      </w:tr>
      <w:tr w:rsidR="003C558B" w:rsidRPr="007C54AB" w:rsidTr="007C54A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7,00</w:t>
            </w:r>
          </w:p>
        </w:tc>
      </w:tr>
      <w:tr w:rsidR="003C558B" w:rsidRPr="007C54AB" w:rsidTr="007C54A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7,00</w:t>
            </w:r>
          </w:p>
        </w:tc>
      </w:tr>
      <w:tr w:rsidR="003C558B" w:rsidRPr="007C54AB" w:rsidTr="007C54A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3 01 4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5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00,00</w:t>
            </w:r>
          </w:p>
        </w:tc>
      </w:tr>
      <w:tr w:rsidR="003C558B" w:rsidRPr="007C54AB" w:rsidTr="007C54AB">
        <w:trPr>
          <w:trHeight w:val="16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222,90</w:t>
            </w:r>
          </w:p>
        </w:tc>
      </w:tr>
      <w:tr w:rsidR="003C558B" w:rsidRPr="007C54AB" w:rsidTr="007C54A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2,90</w:t>
            </w:r>
          </w:p>
        </w:tc>
      </w:tr>
      <w:tr w:rsidR="003C558B" w:rsidRPr="007C54AB" w:rsidTr="007C54AB">
        <w:trPr>
          <w:trHeight w:val="746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МУНИЦИПАЛЬНАЯ ПРОГРАММА "УСТОЙЧИВОЕ ОБЩЕСТВЕННОЕ РАЗВИТИЕ В МУНИЦИПАЛЬНОМ ОБРАЗОВАНИИ ПРИОЗЕРСКОЕ ГОРОДСКОЕ ПОСЕЛЕ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2,90</w:t>
            </w:r>
          </w:p>
        </w:tc>
      </w:tr>
      <w:tr w:rsidR="003C558B" w:rsidRPr="007C54AB" w:rsidTr="007C54AB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2,90</w:t>
            </w:r>
          </w:p>
        </w:tc>
      </w:tr>
      <w:tr w:rsidR="003C558B" w:rsidRPr="007C54AB" w:rsidTr="007C54AB">
        <w:trPr>
          <w:trHeight w:val="356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2,90</w:t>
            </w:r>
          </w:p>
        </w:tc>
      </w:tr>
      <w:tr w:rsidR="003C558B" w:rsidRPr="007C54AB" w:rsidTr="007C54AB">
        <w:trPr>
          <w:trHeight w:val="151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Реализация областного закона от 12 мая 2015</w:t>
            </w:r>
            <w:r w:rsidR="007C54AB">
              <w:rPr>
                <w:color w:val="000000"/>
                <w:sz w:val="24"/>
                <w:szCs w:val="24"/>
              </w:rPr>
              <w:t xml:space="preserve"> </w:t>
            </w:r>
            <w:r w:rsidRPr="007C54AB">
              <w:rPr>
                <w:color w:val="000000"/>
                <w:sz w:val="24"/>
                <w:szCs w:val="24"/>
              </w:rPr>
              <w:t>г</w:t>
            </w:r>
            <w:r w:rsidR="007C54AB">
              <w:rPr>
                <w:color w:val="000000"/>
                <w:sz w:val="24"/>
                <w:szCs w:val="24"/>
              </w:rPr>
              <w:t>ода</w:t>
            </w:r>
            <w:r w:rsidRPr="007C54AB">
              <w:rPr>
                <w:color w:val="000000"/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и</w:t>
            </w:r>
            <w:r w:rsidR="007C54AB">
              <w:rPr>
                <w:color w:val="000000"/>
                <w:sz w:val="24"/>
                <w:szCs w:val="24"/>
              </w:rPr>
              <w:t xml:space="preserve">, являющихся административными </w:t>
            </w:r>
            <w:r w:rsidRPr="007C54AB">
              <w:rPr>
                <w:color w:val="000000"/>
                <w:sz w:val="24"/>
                <w:szCs w:val="24"/>
              </w:rPr>
              <w:t>центрами посел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1 01 7439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95,10</w:t>
            </w:r>
          </w:p>
        </w:tc>
      </w:tr>
      <w:tr w:rsidR="003C558B" w:rsidRPr="007C54AB" w:rsidTr="007C54A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1 01 7439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95,10</w:t>
            </w:r>
          </w:p>
        </w:tc>
      </w:tr>
      <w:tr w:rsidR="003C558B" w:rsidRPr="007C54AB" w:rsidTr="007C54AB">
        <w:trPr>
          <w:trHeight w:val="1574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Реализация областного закона от 12 мая 2015</w:t>
            </w:r>
            <w:r w:rsidR="007C54AB">
              <w:rPr>
                <w:color w:val="000000"/>
                <w:sz w:val="24"/>
                <w:szCs w:val="24"/>
              </w:rPr>
              <w:t xml:space="preserve"> </w:t>
            </w:r>
            <w:r w:rsidRPr="007C54AB">
              <w:rPr>
                <w:color w:val="000000"/>
                <w:sz w:val="24"/>
                <w:szCs w:val="24"/>
              </w:rPr>
              <w:t>г</w:t>
            </w:r>
            <w:r w:rsidR="007C54AB">
              <w:rPr>
                <w:color w:val="000000"/>
                <w:sz w:val="24"/>
                <w:szCs w:val="24"/>
              </w:rPr>
              <w:t>ода</w:t>
            </w:r>
            <w:r w:rsidRPr="007C54AB">
              <w:rPr>
                <w:color w:val="000000"/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и</w:t>
            </w:r>
            <w:r w:rsidR="007C54AB">
              <w:rPr>
                <w:color w:val="000000"/>
                <w:sz w:val="24"/>
                <w:szCs w:val="24"/>
              </w:rPr>
              <w:t xml:space="preserve">, являющихся административными </w:t>
            </w:r>
            <w:r w:rsidRPr="007C54AB">
              <w:rPr>
                <w:color w:val="000000"/>
                <w:sz w:val="24"/>
                <w:szCs w:val="24"/>
              </w:rPr>
              <w:t>центрами поселений" МЕСТ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1 01 S439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1,70</w:t>
            </w:r>
          </w:p>
        </w:tc>
      </w:tr>
      <w:tr w:rsidR="003C558B" w:rsidRPr="007C54AB" w:rsidTr="007C54A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 xml:space="preserve">Прочая закупка товаров, работ и услуг </w:t>
            </w:r>
            <w:r w:rsidRPr="007C54AB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1 01 S439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1,70</w:t>
            </w:r>
          </w:p>
        </w:tc>
      </w:tr>
      <w:tr w:rsidR="003C558B" w:rsidRPr="007C54AB" w:rsidTr="007C54AB">
        <w:trPr>
          <w:trHeight w:val="1418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Осуществление мероприятий при реализации областного закона от 12 мая 2015</w:t>
            </w:r>
            <w:r w:rsidR="007C54AB">
              <w:rPr>
                <w:color w:val="000000"/>
                <w:sz w:val="24"/>
                <w:szCs w:val="24"/>
              </w:rPr>
              <w:t xml:space="preserve"> </w:t>
            </w:r>
            <w:r w:rsidRPr="007C54AB">
              <w:rPr>
                <w:color w:val="000000"/>
                <w:sz w:val="24"/>
                <w:szCs w:val="24"/>
              </w:rPr>
              <w:t>г</w:t>
            </w:r>
            <w:r w:rsidR="007C54AB">
              <w:rPr>
                <w:color w:val="000000"/>
                <w:sz w:val="24"/>
                <w:szCs w:val="24"/>
              </w:rPr>
              <w:t>ода</w:t>
            </w:r>
            <w:r w:rsidRPr="007C54AB">
              <w:rPr>
                <w:color w:val="000000"/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и</w:t>
            </w:r>
            <w:r w:rsidR="007C54AB">
              <w:rPr>
                <w:color w:val="000000"/>
                <w:sz w:val="24"/>
                <w:szCs w:val="24"/>
              </w:rPr>
              <w:t xml:space="preserve">, являющихся административными </w:t>
            </w:r>
            <w:r w:rsidRPr="007C54AB">
              <w:rPr>
                <w:color w:val="000000"/>
                <w:sz w:val="24"/>
                <w:szCs w:val="24"/>
              </w:rPr>
              <w:t>центрами посел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1 01 4257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6,10</w:t>
            </w:r>
          </w:p>
        </w:tc>
      </w:tr>
      <w:tr w:rsidR="003C558B" w:rsidRPr="007C54AB" w:rsidTr="007C54AB">
        <w:trPr>
          <w:trHeight w:val="85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1 01 4257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6,10</w:t>
            </w:r>
          </w:p>
        </w:tc>
      </w:tr>
      <w:tr w:rsidR="003C558B" w:rsidRPr="007C54AB" w:rsidTr="007C54A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10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40991,60</w:t>
            </w:r>
          </w:p>
        </w:tc>
      </w:tr>
      <w:tr w:rsidR="003C558B" w:rsidRPr="007C54AB" w:rsidTr="007C54AB">
        <w:trPr>
          <w:trHeight w:val="49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40991,60</w:t>
            </w:r>
          </w:p>
        </w:tc>
      </w:tr>
      <w:tr w:rsidR="003C558B" w:rsidRPr="007C54AB" w:rsidTr="007C54AB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7C54AB" w:rsidP="007C54A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C558B" w:rsidRPr="007C54AB">
              <w:rPr>
                <w:b/>
                <w:bCs/>
                <w:color w:val="000000"/>
                <w:sz w:val="24"/>
                <w:szCs w:val="24"/>
              </w:rPr>
              <w:t>"РАЗВИТИЕ АВТОМОБИЛЬНЫХ ДОРОГ МУНИЦИПАЛЬНОГО ОБРАЗОВАНИЯ ПРИОЗЕРСКОЕ ГОРОДСКОЕ ПОСЕЛЕ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9099,10</w:t>
            </w:r>
          </w:p>
        </w:tc>
      </w:tr>
      <w:tr w:rsidR="003C558B" w:rsidRPr="007C54AB" w:rsidTr="00153C8D">
        <w:trPr>
          <w:trHeight w:val="22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153C8D" w:rsidP="007C54A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"Содержание </w:t>
            </w:r>
            <w:r w:rsidR="003C558B" w:rsidRPr="007C54AB">
              <w:rPr>
                <w:color w:val="000000"/>
                <w:sz w:val="24"/>
                <w:szCs w:val="24"/>
              </w:rPr>
              <w:t>существующей сети автомобильных дорог общего поль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7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7551,80</w:t>
            </w:r>
          </w:p>
        </w:tc>
      </w:tr>
      <w:tr w:rsidR="003C558B" w:rsidRPr="007C54AB" w:rsidTr="00153C8D">
        <w:trPr>
          <w:trHeight w:val="96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7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8472,7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7 1 01 4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8472,70</w:t>
            </w:r>
          </w:p>
        </w:tc>
      </w:tr>
      <w:tr w:rsidR="003C558B" w:rsidRPr="007C54AB" w:rsidTr="00153C8D">
        <w:trPr>
          <w:trHeight w:val="239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7 1 01 422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8472,70</w:t>
            </w:r>
          </w:p>
        </w:tc>
      </w:tr>
      <w:tr w:rsidR="003C558B" w:rsidRPr="007C54AB" w:rsidTr="00153C8D">
        <w:trPr>
          <w:trHeight w:val="534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7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9079,10</w:t>
            </w:r>
          </w:p>
        </w:tc>
      </w:tr>
      <w:tr w:rsidR="003C558B" w:rsidRPr="007C54AB" w:rsidTr="007C54AB">
        <w:trPr>
          <w:trHeight w:val="75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7 1 02 4227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7211,50</w:t>
            </w:r>
          </w:p>
        </w:tc>
      </w:tr>
      <w:tr w:rsidR="003C558B" w:rsidRPr="007C54AB" w:rsidTr="00153C8D">
        <w:trPr>
          <w:trHeight w:val="279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7 1 02 4227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7211,50</w:t>
            </w:r>
          </w:p>
        </w:tc>
      </w:tr>
      <w:tr w:rsidR="003C558B" w:rsidRPr="007C54AB" w:rsidTr="00153C8D">
        <w:trPr>
          <w:trHeight w:val="291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7 1 02 7014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4437,3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7 1 02 7014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4437,30</w:t>
            </w:r>
          </w:p>
        </w:tc>
      </w:tr>
      <w:tr w:rsidR="003C558B" w:rsidRPr="007C54AB" w:rsidTr="00153C8D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7 1 02 S014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528,5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 xml:space="preserve">Прочая закупка товаров, работ и услуг </w:t>
            </w:r>
            <w:r w:rsidRPr="007C54AB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7 1 02 S014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528,5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Подготовка и проведение мероприятий, посвященных Дню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7 1 02 7203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5901,8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7 1 02 7203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3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5901,80</w:t>
            </w:r>
          </w:p>
        </w:tc>
      </w:tr>
      <w:tr w:rsidR="003C558B" w:rsidRPr="007C54AB" w:rsidTr="00153C8D">
        <w:trPr>
          <w:trHeight w:val="732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Подпрограмма "Повышение безопасности дорожного движения в муниципальном образовании Приозерское городское поселе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547,3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Основное мероприятие "Предупреждение опасного поведения участников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7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547,30</w:t>
            </w:r>
          </w:p>
        </w:tc>
      </w:tr>
      <w:tr w:rsidR="003C558B" w:rsidRPr="007C54AB" w:rsidTr="00153C8D">
        <w:trPr>
          <w:trHeight w:val="193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7 2 01 4228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547,30</w:t>
            </w:r>
          </w:p>
        </w:tc>
      </w:tr>
      <w:tr w:rsidR="003C558B" w:rsidRPr="007C54AB" w:rsidTr="00153C8D">
        <w:trPr>
          <w:trHeight w:val="63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7 2 01 4228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547,30</w:t>
            </w:r>
          </w:p>
        </w:tc>
      </w:tr>
      <w:tr w:rsidR="003C558B" w:rsidRPr="007C54AB" w:rsidTr="00153C8D">
        <w:trPr>
          <w:trHeight w:val="784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МУНИЦИПАЛЬНАЯ ПРОГРАММА "УСТОЙЧИВОЕ ОБЩЕСТВЕННОЕ РАЗВИТИЕ В МУНИЦИПАЛЬНОМ ОБРАЗОВАНИИ ПРИОЗЕРСКОЕ ГОРОДСКОЕ ПОСЕЛЕ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892,50</w:t>
            </w:r>
          </w:p>
        </w:tc>
      </w:tr>
      <w:tr w:rsidR="003C558B" w:rsidRPr="007C54AB" w:rsidTr="00153C8D">
        <w:trPr>
          <w:trHeight w:val="663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892,50</w:t>
            </w:r>
          </w:p>
        </w:tc>
      </w:tr>
      <w:tr w:rsidR="003C558B" w:rsidRPr="007C54AB" w:rsidTr="00153C8D">
        <w:trPr>
          <w:trHeight w:val="26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892,50</w:t>
            </w:r>
          </w:p>
        </w:tc>
      </w:tr>
      <w:tr w:rsidR="003C558B" w:rsidRPr="007C54AB" w:rsidTr="00153C8D">
        <w:trPr>
          <w:trHeight w:val="1413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Реализация областного закона от 12 мая 2015</w:t>
            </w:r>
            <w:r w:rsidR="00153C8D">
              <w:rPr>
                <w:color w:val="000000"/>
                <w:sz w:val="24"/>
                <w:szCs w:val="24"/>
              </w:rPr>
              <w:t xml:space="preserve"> </w:t>
            </w:r>
            <w:r w:rsidRPr="007C54AB">
              <w:rPr>
                <w:color w:val="000000"/>
                <w:sz w:val="24"/>
                <w:szCs w:val="24"/>
              </w:rPr>
              <w:t>г</w:t>
            </w:r>
            <w:r w:rsidR="00153C8D">
              <w:rPr>
                <w:color w:val="000000"/>
                <w:sz w:val="24"/>
                <w:szCs w:val="24"/>
              </w:rPr>
              <w:t>ода</w:t>
            </w:r>
            <w:r w:rsidRPr="007C54AB">
              <w:rPr>
                <w:color w:val="000000"/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и</w:t>
            </w:r>
            <w:r w:rsidR="00153C8D">
              <w:rPr>
                <w:color w:val="000000"/>
                <w:sz w:val="24"/>
                <w:szCs w:val="24"/>
              </w:rPr>
              <w:t xml:space="preserve">, являющихся административными </w:t>
            </w:r>
            <w:r w:rsidRPr="007C54AB">
              <w:rPr>
                <w:color w:val="000000"/>
                <w:sz w:val="24"/>
                <w:szCs w:val="24"/>
              </w:rPr>
              <w:t>центрами посел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1 01 7439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651,70</w:t>
            </w:r>
          </w:p>
        </w:tc>
      </w:tr>
      <w:tr w:rsidR="003C558B" w:rsidRPr="007C54AB" w:rsidTr="00153C8D">
        <w:trPr>
          <w:trHeight w:val="19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1 01 7439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651,70</w:t>
            </w:r>
          </w:p>
        </w:tc>
      </w:tr>
      <w:tr w:rsidR="003C558B" w:rsidRPr="007C54AB" w:rsidTr="007C54AB">
        <w:trPr>
          <w:trHeight w:val="217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Реализация областного закона от 12 мая 2015</w:t>
            </w:r>
            <w:r w:rsidR="00153C8D">
              <w:rPr>
                <w:color w:val="000000"/>
                <w:sz w:val="24"/>
                <w:szCs w:val="24"/>
              </w:rPr>
              <w:t xml:space="preserve"> </w:t>
            </w:r>
            <w:r w:rsidRPr="007C54AB">
              <w:rPr>
                <w:color w:val="000000"/>
                <w:sz w:val="24"/>
                <w:szCs w:val="24"/>
              </w:rPr>
              <w:t>г</w:t>
            </w:r>
            <w:r w:rsidR="00153C8D">
              <w:rPr>
                <w:color w:val="000000"/>
                <w:sz w:val="24"/>
                <w:szCs w:val="24"/>
              </w:rPr>
              <w:t>ода</w:t>
            </w:r>
            <w:r w:rsidRPr="007C54AB">
              <w:rPr>
                <w:color w:val="000000"/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</w:t>
            </w:r>
            <w:r w:rsidR="00153C8D">
              <w:rPr>
                <w:color w:val="000000"/>
                <w:sz w:val="24"/>
                <w:szCs w:val="24"/>
              </w:rPr>
              <w:t>и, являющихся административными</w:t>
            </w:r>
            <w:r w:rsidRPr="007C54AB">
              <w:rPr>
                <w:color w:val="000000"/>
                <w:sz w:val="24"/>
                <w:szCs w:val="24"/>
              </w:rPr>
              <w:t xml:space="preserve"> центрами поселений" МЕСТ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1 01 S439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0,8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7C54AB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1 01 S439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0,8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C54AB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10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354008,0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128527,00</w:t>
            </w:r>
          </w:p>
        </w:tc>
      </w:tr>
      <w:tr w:rsidR="003C558B" w:rsidRPr="007C54AB" w:rsidTr="00153C8D">
        <w:trPr>
          <w:trHeight w:val="1252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153C8D" w:rsidP="007C54A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3C558B" w:rsidRPr="007C54AB">
              <w:rPr>
                <w:b/>
                <w:bCs/>
                <w:sz w:val="24"/>
                <w:szCs w:val="24"/>
              </w:rPr>
              <w:t>"ОБЕСПЕЧЕНИЕ КАЧЕСТВЕННЫМ ЖИЛЬЕМ ГРАЖДАН НА ТЕРРИТОРИИ МУНИЦИПАЛЬНОГО ОБРАЗОВАНИЯ ПРИОЗЕРСКОЕ ГОРОДСКОЕ ПОСЕЛЕ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4310,9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00,00</w:t>
            </w:r>
          </w:p>
        </w:tc>
      </w:tr>
      <w:tr w:rsidR="003C558B" w:rsidRPr="007C54AB" w:rsidTr="007C54AB">
        <w:trPr>
          <w:trHeight w:val="69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00,00</w:t>
            </w:r>
          </w:p>
        </w:tc>
      </w:tr>
      <w:tr w:rsidR="003C558B" w:rsidRPr="007C54AB" w:rsidTr="007C54AB">
        <w:trPr>
          <w:trHeight w:val="151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 1 01 4243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00,00</w:t>
            </w:r>
          </w:p>
        </w:tc>
      </w:tr>
      <w:tr w:rsidR="003C558B" w:rsidRPr="007C54AB" w:rsidTr="00153C8D">
        <w:trPr>
          <w:trHeight w:val="21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 1 01 4243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00,0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одпрограмма "Капитальный ремонт многоквартирных домов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210,90</w:t>
            </w:r>
          </w:p>
        </w:tc>
      </w:tr>
      <w:tr w:rsidR="003C558B" w:rsidRPr="007C54AB" w:rsidTr="00153C8D">
        <w:trPr>
          <w:trHeight w:val="96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сновное мероприятие "Обеспечение капитального ремонта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210,9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беспечение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 4 01 4245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510,90</w:t>
            </w:r>
          </w:p>
        </w:tc>
      </w:tr>
      <w:tr w:rsidR="003C558B" w:rsidRPr="007C54AB" w:rsidTr="00153C8D">
        <w:trPr>
          <w:trHeight w:val="376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 4 01 4245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3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433,40</w:t>
            </w:r>
          </w:p>
        </w:tc>
      </w:tr>
      <w:tr w:rsidR="003C558B" w:rsidRPr="007C54AB" w:rsidTr="00153C8D">
        <w:trPr>
          <w:trHeight w:val="389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 4 01 4245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77,50</w:t>
            </w:r>
          </w:p>
        </w:tc>
      </w:tr>
      <w:tr w:rsidR="003C558B" w:rsidRPr="007C54AB" w:rsidTr="00153C8D">
        <w:trPr>
          <w:trHeight w:val="131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Софинансирование расходов резервных фондов Правительства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 4 01 7212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000,00</w:t>
            </w:r>
          </w:p>
        </w:tc>
      </w:tr>
      <w:tr w:rsidR="003C558B" w:rsidRPr="007C54AB" w:rsidTr="00153C8D">
        <w:trPr>
          <w:trHeight w:val="28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 4 01 7212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3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000,00</w:t>
            </w:r>
          </w:p>
        </w:tc>
      </w:tr>
      <w:tr w:rsidR="003C558B" w:rsidRPr="007C54AB" w:rsidTr="007C54AB">
        <w:trPr>
          <w:trHeight w:val="97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Софинансирование расходов резервных фондов Правительства Ленинградской области. МЕСТ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 4 01 S212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700,00</w:t>
            </w:r>
          </w:p>
        </w:tc>
      </w:tr>
      <w:tr w:rsidR="003C558B" w:rsidRPr="007C54AB" w:rsidTr="00153C8D">
        <w:trPr>
          <w:trHeight w:val="171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 4 01 S212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3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700,0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М</w:t>
            </w:r>
            <w:r w:rsidR="00153C8D">
              <w:rPr>
                <w:b/>
                <w:bCs/>
                <w:sz w:val="24"/>
                <w:szCs w:val="24"/>
              </w:rPr>
              <w:t xml:space="preserve">УНИЦИПАЛЬНАЯ </w:t>
            </w:r>
            <w:r w:rsidRPr="007C54AB">
              <w:rPr>
                <w:b/>
                <w:bCs/>
                <w:sz w:val="24"/>
                <w:szCs w:val="24"/>
              </w:rPr>
              <w:t xml:space="preserve">ПРОГРАММА "ОБЕСПЕЧЕНИЕ УСТОЙЧИВОГО ФУНКЦИОНИРОВАНИЯ И РАЗВИТИЯ КОММУНАЛЬНОЙ И ИНЖЕНЕРНОЙ </w:t>
            </w:r>
            <w:r w:rsidRPr="007C54AB">
              <w:rPr>
                <w:b/>
                <w:bCs/>
                <w:sz w:val="24"/>
                <w:szCs w:val="24"/>
              </w:rPr>
              <w:lastRenderedPageBreak/>
              <w:t>ИНФРАСТРУКТУРЫ И ПОВЫШЕНИЕ ЭНЕРГОЭФФЕКТИВНОСТИ В МУНИЦИПАЛЬНОМ ОБРАЗОВАНИИ ПРИОЗЕРСКОЕ ГОРОДСКОЕ ПОСЕЛЕ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21188,20</w:t>
            </w:r>
          </w:p>
        </w:tc>
      </w:tr>
      <w:tr w:rsidR="003C558B" w:rsidRPr="007C54AB" w:rsidTr="00153C8D">
        <w:trPr>
          <w:trHeight w:val="171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21188,20</w:t>
            </w:r>
          </w:p>
        </w:tc>
      </w:tr>
      <w:tr w:rsidR="003C558B" w:rsidRPr="007C54AB" w:rsidTr="00153C8D">
        <w:trPr>
          <w:trHeight w:val="466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1,60</w:t>
            </w:r>
          </w:p>
        </w:tc>
      </w:tr>
      <w:tr w:rsidR="003C558B" w:rsidRPr="007C54AB" w:rsidTr="007C54AB">
        <w:trPr>
          <w:trHeight w:val="103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Субсидии юридическим лицам, оказывающим жилищно- коммунальные услуги на компенсацию части затрат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1 01 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1,60</w:t>
            </w:r>
          </w:p>
        </w:tc>
      </w:tr>
      <w:tr w:rsidR="003C558B" w:rsidRPr="007C54AB" w:rsidTr="00153C8D">
        <w:trPr>
          <w:trHeight w:val="21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1 01 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1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1,60</w:t>
            </w:r>
          </w:p>
        </w:tc>
      </w:tr>
      <w:tr w:rsidR="003C558B" w:rsidRPr="007C54AB" w:rsidTr="007C54AB">
        <w:trPr>
          <w:trHeight w:val="108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Мероприятия по установке автоматизированных тепловых пунктов с погодным и часовым регулированием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153C8D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153C8D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1 01 70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5000,00</w:t>
            </w:r>
          </w:p>
        </w:tc>
      </w:tr>
      <w:tr w:rsidR="003C558B" w:rsidRPr="007C54AB" w:rsidTr="003D012F">
        <w:trPr>
          <w:trHeight w:val="544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1 01 70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1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5000,00</w:t>
            </w:r>
          </w:p>
        </w:tc>
      </w:tr>
      <w:tr w:rsidR="003C558B" w:rsidRPr="007C54AB" w:rsidTr="007C54AB">
        <w:trPr>
          <w:trHeight w:val="121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Мероприятия по установке автоматизированных тепловых пунктов с погодным и часовым регулированием МЕСТ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1 01 S0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6106,60</w:t>
            </w:r>
          </w:p>
        </w:tc>
      </w:tr>
      <w:tr w:rsidR="003C558B" w:rsidRPr="007C54AB" w:rsidTr="00153C8D">
        <w:trPr>
          <w:trHeight w:val="59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1 01 S0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1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6106,60</w:t>
            </w:r>
          </w:p>
        </w:tc>
      </w:tr>
      <w:tr w:rsidR="003C558B" w:rsidRPr="007C54AB" w:rsidTr="00153C8D">
        <w:trPr>
          <w:trHeight w:val="642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Непрограммные расходы органов местного самоуправления муниципального образования Приозерское городское посел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27,9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27,90</w:t>
            </w:r>
          </w:p>
        </w:tc>
      </w:tr>
      <w:tr w:rsidR="003C558B" w:rsidRPr="007C54AB" w:rsidTr="00153C8D">
        <w:trPr>
          <w:trHeight w:val="379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3 01 4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27,9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3 01 4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53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27,9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54AB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142051,6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 xml:space="preserve">МУНИЦИПАЛЬНАЯ ПРОГРАММА "ОБЕСПЕЧЕНИЕ УСТОЙЧИВОГО ФУНКЦИОНИРОВАНИЯ И РАЗВИТИЯ КОММУНАЛЬНОЙ И ИНЖЕНЕРНОЙ </w:t>
            </w:r>
            <w:r w:rsidRPr="007C54AB">
              <w:rPr>
                <w:b/>
                <w:bCs/>
                <w:sz w:val="24"/>
                <w:szCs w:val="24"/>
              </w:rPr>
              <w:lastRenderedPageBreak/>
              <w:t>ИНФРАСТРУКТУРЫ И ПОВЫШЕНИЕ ЭНЕРГОЭФФЕКТИВНОСТИ В МУНИЦИПАЛЬНОМ ОБРАЗОВАНИИ ПРИОЗЕРСКОЕ ГОРОДСКОЕ ПОСЕЛЕ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42051,60</w:t>
            </w:r>
          </w:p>
        </w:tc>
      </w:tr>
      <w:tr w:rsidR="003C558B" w:rsidRPr="007C54AB" w:rsidTr="00153C8D">
        <w:trPr>
          <w:trHeight w:val="17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5730,20</w:t>
            </w:r>
          </w:p>
        </w:tc>
      </w:tr>
      <w:tr w:rsidR="003C558B" w:rsidRPr="007C54AB" w:rsidTr="00153C8D">
        <w:trPr>
          <w:trHeight w:val="329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5730,20</w:t>
            </w:r>
          </w:p>
        </w:tc>
      </w:tr>
      <w:tr w:rsidR="003C558B" w:rsidRPr="007C54AB" w:rsidTr="007C54AB">
        <w:trPr>
          <w:trHeight w:val="94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1 01 424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99,00</w:t>
            </w:r>
          </w:p>
        </w:tc>
      </w:tr>
      <w:tr w:rsidR="003C558B" w:rsidRPr="007C54AB" w:rsidTr="00153C8D">
        <w:trPr>
          <w:trHeight w:val="7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1 01 424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99,00</w:t>
            </w:r>
          </w:p>
        </w:tc>
      </w:tr>
      <w:tr w:rsidR="003C558B" w:rsidRPr="007C54AB" w:rsidTr="003D012F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Мероприятия по подготовке объектов теплоснабжения к отопительному сезону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1 01 701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7267,10</w:t>
            </w:r>
          </w:p>
        </w:tc>
      </w:tr>
      <w:tr w:rsidR="003C558B" w:rsidRPr="007C54AB" w:rsidTr="00153C8D">
        <w:trPr>
          <w:trHeight w:val="25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1 01 701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3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7267,10</w:t>
            </w:r>
          </w:p>
        </w:tc>
      </w:tr>
      <w:tr w:rsidR="003C558B" w:rsidRPr="007C54AB" w:rsidTr="00153C8D">
        <w:trPr>
          <w:trHeight w:val="269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Мероприятия по подготовке объектов теплоснабжения к отопите</w:t>
            </w:r>
            <w:r w:rsidR="00153C8D">
              <w:rPr>
                <w:sz w:val="24"/>
                <w:szCs w:val="24"/>
              </w:rPr>
              <w:t>льному сезону.</w:t>
            </w:r>
            <w:r w:rsidRPr="007C54AB"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1 01 S01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073,1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1 01 S01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3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073,10</w:t>
            </w:r>
          </w:p>
        </w:tc>
      </w:tr>
      <w:tr w:rsidR="003C558B" w:rsidRPr="007C54AB" w:rsidTr="007C54AB">
        <w:trPr>
          <w:trHeight w:val="100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1 01 7018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6471,00</w:t>
            </w:r>
          </w:p>
        </w:tc>
      </w:tr>
      <w:tr w:rsidR="003C558B" w:rsidRPr="007C54AB" w:rsidTr="00153C8D">
        <w:trPr>
          <w:trHeight w:val="451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1 01 7018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1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6471,00</w:t>
            </w:r>
          </w:p>
        </w:tc>
      </w:tr>
      <w:tr w:rsidR="003C558B" w:rsidRPr="007C54AB" w:rsidTr="007C54AB">
        <w:trPr>
          <w:trHeight w:val="127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 МЕСТ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1 01 S018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720,00</w:t>
            </w:r>
          </w:p>
        </w:tc>
      </w:tr>
      <w:tr w:rsidR="003C558B" w:rsidRPr="007C54AB" w:rsidTr="007C54AB">
        <w:trPr>
          <w:trHeight w:val="96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1 01 S018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1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720,0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одпрограмма "Газификация муниципа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52516,3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Мероприятия по газ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2 01 4248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500,0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7C54AB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2 01 4248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500,00</w:t>
            </w:r>
          </w:p>
        </w:tc>
      </w:tr>
      <w:tr w:rsidR="003C558B" w:rsidRPr="007C54AB" w:rsidTr="00153C8D">
        <w:trPr>
          <w:trHeight w:val="1276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2 01 702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49775,30</w:t>
            </w:r>
          </w:p>
        </w:tc>
      </w:tr>
      <w:tr w:rsidR="003C558B" w:rsidRPr="007C54AB" w:rsidTr="00153C8D">
        <w:trPr>
          <w:trHeight w:val="604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2 01 702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4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49775,30</w:t>
            </w:r>
          </w:p>
        </w:tc>
      </w:tr>
      <w:tr w:rsidR="003C558B" w:rsidRPr="007C54AB" w:rsidTr="00153C8D">
        <w:trPr>
          <w:trHeight w:val="118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Мест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2 01 S02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41,00</w:t>
            </w:r>
          </w:p>
        </w:tc>
      </w:tr>
      <w:tr w:rsidR="003C558B" w:rsidRPr="007C54AB" w:rsidTr="00153C8D">
        <w:trPr>
          <w:trHeight w:val="644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2 01 S02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4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41,00</w:t>
            </w:r>
          </w:p>
        </w:tc>
      </w:tr>
      <w:tr w:rsidR="003C558B" w:rsidRPr="007C54AB" w:rsidTr="00153C8D">
        <w:trPr>
          <w:trHeight w:val="391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одпрограмма "Водоснабжение и водоотведение муниципального об</w:t>
            </w:r>
            <w:r w:rsidR="00153C8D">
              <w:rPr>
                <w:sz w:val="24"/>
                <w:szCs w:val="24"/>
              </w:rPr>
              <w:t>разования</w:t>
            </w:r>
            <w:r w:rsidRPr="007C54AB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71668,30</w:t>
            </w:r>
          </w:p>
        </w:tc>
      </w:tr>
      <w:tr w:rsidR="003C558B" w:rsidRPr="007C54AB" w:rsidTr="00153C8D">
        <w:trPr>
          <w:trHeight w:val="686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сновное мероприятие "Обеспечение населения коммунальными ресурсами (услугами) холодного водоснабжения и водоотвед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71668,30</w:t>
            </w:r>
          </w:p>
        </w:tc>
      </w:tr>
      <w:tr w:rsidR="003C558B" w:rsidRPr="007C54AB" w:rsidTr="007C54AB">
        <w:trPr>
          <w:trHeight w:val="124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3 01 4249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619,80</w:t>
            </w:r>
          </w:p>
        </w:tc>
      </w:tr>
      <w:tr w:rsidR="003C558B" w:rsidRPr="007C54AB" w:rsidTr="00153C8D">
        <w:trPr>
          <w:trHeight w:val="169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3 01 4249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619,80</w:t>
            </w:r>
          </w:p>
        </w:tc>
      </w:tr>
      <w:tr w:rsidR="003C558B" w:rsidRPr="007C54AB" w:rsidTr="00153C8D">
        <w:trPr>
          <w:trHeight w:val="748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Мероприятия по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3 01 7025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59109,90</w:t>
            </w:r>
          </w:p>
        </w:tc>
      </w:tr>
      <w:tr w:rsidR="003C558B" w:rsidRPr="007C54AB" w:rsidTr="00153C8D">
        <w:trPr>
          <w:trHeight w:val="764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3 01 7025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4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59109,90</w:t>
            </w:r>
          </w:p>
        </w:tc>
      </w:tr>
      <w:tr w:rsidR="003C558B" w:rsidRPr="007C54AB" w:rsidTr="00153C8D">
        <w:trPr>
          <w:trHeight w:val="652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Мероприятия по строительству и реконструкции объектов водоснабжения, водоотведения и очистки сточных вод Мест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3 01 S025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110,70</w:t>
            </w:r>
          </w:p>
        </w:tc>
      </w:tr>
      <w:tr w:rsidR="003C558B" w:rsidRPr="007C54AB" w:rsidTr="00153C8D">
        <w:trPr>
          <w:trHeight w:val="668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3 01 S025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4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110,7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 xml:space="preserve">Мероприятия, направленные на безаварийную работу объектов </w:t>
            </w:r>
            <w:r w:rsidRPr="007C54AB">
              <w:rPr>
                <w:sz w:val="24"/>
                <w:szCs w:val="24"/>
              </w:rPr>
              <w:lastRenderedPageBreak/>
              <w:t>водоснабжения и водоотвед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3 01 702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7945,10</w:t>
            </w:r>
          </w:p>
        </w:tc>
      </w:tr>
      <w:tr w:rsidR="003C558B" w:rsidRPr="007C54AB" w:rsidTr="00153C8D">
        <w:trPr>
          <w:trHeight w:val="142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3 01 S02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7945,10</w:t>
            </w:r>
          </w:p>
        </w:tc>
      </w:tr>
      <w:tr w:rsidR="003C558B" w:rsidRPr="007C54AB" w:rsidTr="00153C8D">
        <w:trPr>
          <w:trHeight w:val="582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Мероприятия, направленные на безаварийную работу объектов водоснабжения и водоотведения Мест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3 01 S02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82,80</w:t>
            </w:r>
          </w:p>
        </w:tc>
      </w:tr>
      <w:tr w:rsidR="003C558B" w:rsidRPr="007C54AB" w:rsidTr="00153C8D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3 01 S02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82,80</w:t>
            </w:r>
          </w:p>
        </w:tc>
      </w:tr>
      <w:tr w:rsidR="003C558B" w:rsidRPr="007C54AB" w:rsidTr="00153C8D">
        <w:trPr>
          <w:trHeight w:val="146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одпрограмма "Поддержка преобразований в жилищно-коммунальной сфере на террито</w:t>
            </w:r>
            <w:r w:rsidR="00153C8D">
              <w:rPr>
                <w:sz w:val="24"/>
                <w:szCs w:val="24"/>
              </w:rPr>
              <w:t>рии муниципального образования в целях</w:t>
            </w:r>
            <w:r w:rsidRPr="007C54AB">
              <w:rPr>
                <w:sz w:val="24"/>
                <w:szCs w:val="24"/>
              </w:rPr>
              <w:t xml:space="preserve"> обе</w:t>
            </w:r>
            <w:r w:rsidR="00153C8D">
              <w:rPr>
                <w:sz w:val="24"/>
                <w:szCs w:val="24"/>
              </w:rPr>
              <w:t xml:space="preserve">спечения бытового обслуживания </w:t>
            </w:r>
            <w:r w:rsidRPr="007C54AB">
              <w:rPr>
                <w:sz w:val="24"/>
                <w:szCs w:val="24"/>
              </w:rPr>
              <w:t xml:space="preserve">населения, отвечающего стандартам </w:t>
            </w:r>
            <w:r w:rsidR="00153C8D">
              <w:rPr>
                <w:sz w:val="24"/>
                <w:szCs w:val="24"/>
              </w:rPr>
              <w:t>качества бытового обслуживания</w:t>
            </w:r>
            <w:r w:rsidRPr="007C54AB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106,8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810,00</w:t>
            </w:r>
          </w:p>
        </w:tc>
      </w:tr>
      <w:tr w:rsidR="003C558B" w:rsidRPr="007C54AB" w:rsidTr="007C54AB">
        <w:trPr>
          <w:trHeight w:val="166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Субсидии юридическим лицам</w:t>
            </w:r>
            <w:r w:rsidR="00153C8D">
              <w:rPr>
                <w:sz w:val="24"/>
                <w:szCs w:val="24"/>
              </w:rPr>
              <w:t>,</w:t>
            </w:r>
            <w:r w:rsidRPr="007C54AB">
              <w:rPr>
                <w:sz w:val="24"/>
                <w:szCs w:val="24"/>
              </w:rPr>
              <w:t xml:space="preserve"> оказывающим жилищно- коммунальные услуги на компенсацию части затрат при оказании услуг по тарифам</w:t>
            </w:r>
            <w:r w:rsidR="00153C8D">
              <w:rPr>
                <w:sz w:val="24"/>
                <w:szCs w:val="24"/>
              </w:rPr>
              <w:t>,</w:t>
            </w:r>
            <w:r w:rsidRPr="007C54AB">
              <w:rPr>
                <w:sz w:val="24"/>
                <w:szCs w:val="24"/>
              </w:rPr>
              <w:t xml:space="preserve"> не обеспечивающим возмещение издержек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4 01 4601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810,00</w:t>
            </w:r>
          </w:p>
        </w:tc>
      </w:tr>
      <w:tr w:rsidR="003C558B" w:rsidRPr="007C54AB" w:rsidTr="00153C8D">
        <w:trPr>
          <w:trHeight w:val="40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4 01 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810,0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ие мероприятия в жилищно-коммунальной сфере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4 02 42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6,80</w:t>
            </w:r>
          </w:p>
        </w:tc>
      </w:tr>
      <w:tr w:rsidR="003C558B" w:rsidRPr="007C54AB" w:rsidTr="00153C8D">
        <w:trPr>
          <w:trHeight w:val="443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4 02 42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6,80</w:t>
            </w:r>
          </w:p>
        </w:tc>
      </w:tr>
      <w:tr w:rsidR="003C558B" w:rsidRPr="007C54AB" w:rsidTr="00153C8D">
        <w:trPr>
          <w:trHeight w:val="88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МУНИЦИПАЛЬНАЯ ПРОГРАММА "УСТОЙЧИВОЕ ОБЩЕСТВЕННОЕ РАЗВИТИЕ В МУНИЦИПАЛЬНОМ ОБРАЗОВАНИИ ПРИОЗЕРСКОЕ ГОРОДСКОЕ ПОСЕЛЕ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,00</w:t>
            </w:r>
          </w:p>
        </w:tc>
      </w:tr>
      <w:tr w:rsidR="003C558B" w:rsidRPr="007C54AB" w:rsidTr="00153C8D">
        <w:trPr>
          <w:trHeight w:val="47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,00</w:t>
            </w:r>
          </w:p>
        </w:tc>
      </w:tr>
      <w:tr w:rsidR="003C558B" w:rsidRPr="007C54AB" w:rsidTr="00153C8D">
        <w:trPr>
          <w:trHeight w:val="20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,0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Реализация областного закона от 12 мая 2015</w:t>
            </w:r>
            <w:r w:rsidR="00153C8D">
              <w:rPr>
                <w:color w:val="000000"/>
                <w:sz w:val="24"/>
                <w:szCs w:val="24"/>
              </w:rPr>
              <w:t xml:space="preserve"> </w:t>
            </w:r>
            <w:r w:rsidRPr="007C54AB">
              <w:rPr>
                <w:color w:val="000000"/>
                <w:sz w:val="24"/>
                <w:szCs w:val="24"/>
              </w:rPr>
              <w:t>г</w:t>
            </w:r>
            <w:r w:rsidR="00153C8D">
              <w:rPr>
                <w:color w:val="000000"/>
                <w:sz w:val="24"/>
                <w:szCs w:val="24"/>
              </w:rPr>
              <w:t>ода</w:t>
            </w:r>
            <w:r w:rsidRPr="007C54AB">
              <w:rPr>
                <w:color w:val="000000"/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</w:t>
            </w:r>
            <w:r w:rsidRPr="007C54AB">
              <w:rPr>
                <w:color w:val="000000"/>
                <w:sz w:val="24"/>
                <w:szCs w:val="24"/>
              </w:rPr>
              <w:lastRenderedPageBreak/>
              <w:t>област</w:t>
            </w:r>
            <w:r w:rsidR="00153C8D">
              <w:rPr>
                <w:color w:val="000000"/>
                <w:sz w:val="24"/>
                <w:szCs w:val="24"/>
              </w:rPr>
              <w:t>и, являющихся административными</w:t>
            </w:r>
            <w:r w:rsidRPr="007C54AB">
              <w:rPr>
                <w:color w:val="000000"/>
                <w:sz w:val="24"/>
                <w:szCs w:val="24"/>
              </w:rPr>
              <w:t xml:space="preserve"> центрами посел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1 01 S4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,00</w:t>
            </w:r>
          </w:p>
        </w:tc>
      </w:tr>
      <w:tr w:rsidR="003C558B" w:rsidRPr="007C54AB" w:rsidTr="00153C8D">
        <w:trPr>
          <w:trHeight w:val="433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1 01 S4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,0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54AB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54AB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54AB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83429,40</w:t>
            </w:r>
          </w:p>
        </w:tc>
      </w:tr>
      <w:tr w:rsidR="003C558B" w:rsidRPr="007C54AB" w:rsidTr="00153C8D">
        <w:trPr>
          <w:trHeight w:val="874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МУНИЦИПАЛЬНАЯ ПРОГРАММА "БЛАГОУСТРОЙСТВО ТЕРРИТОРИИ МУНИЦИПАЛЬНОГО ОБРАЗОВАНИЯ ПРИОЗЕРСКОЕ ГОРОДСКОЕ ПОСЕЛЕ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8691,00</w:t>
            </w:r>
          </w:p>
        </w:tc>
      </w:tr>
      <w:tr w:rsidR="003C558B" w:rsidRPr="007C54AB" w:rsidTr="00153C8D">
        <w:trPr>
          <w:trHeight w:val="468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сновное</w:t>
            </w:r>
            <w:r w:rsidR="00153C8D">
              <w:rPr>
                <w:sz w:val="24"/>
                <w:szCs w:val="24"/>
              </w:rPr>
              <w:t xml:space="preserve"> мероприятие "Совершенствование</w:t>
            </w:r>
            <w:r w:rsidRPr="007C54AB">
              <w:rPr>
                <w:sz w:val="24"/>
                <w:szCs w:val="24"/>
              </w:rPr>
              <w:t xml:space="preserve"> системы благоустройства и санитарного содержания посе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6 0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8292,90</w:t>
            </w:r>
          </w:p>
        </w:tc>
      </w:tr>
      <w:tr w:rsidR="003C558B" w:rsidRPr="007C54AB" w:rsidTr="003D012F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6 0 01 4251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400,00</w:t>
            </w:r>
          </w:p>
        </w:tc>
      </w:tr>
      <w:tr w:rsidR="003C558B" w:rsidRPr="007C54AB" w:rsidTr="00153C8D">
        <w:trPr>
          <w:trHeight w:val="3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6 0 01 4251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400,0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6 0 01 4252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306,90</w:t>
            </w:r>
          </w:p>
        </w:tc>
      </w:tr>
      <w:tr w:rsidR="003C558B" w:rsidRPr="007C54AB" w:rsidTr="00153C8D">
        <w:trPr>
          <w:trHeight w:val="363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6 0 01 4252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306,90</w:t>
            </w:r>
          </w:p>
        </w:tc>
      </w:tr>
      <w:tr w:rsidR="003C558B" w:rsidRPr="007C54AB" w:rsidTr="007C54AB">
        <w:trPr>
          <w:trHeight w:val="49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6 0 01 4253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4545,2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6 0 01 4253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4545,20</w:t>
            </w:r>
          </w:p>
        </w:tc>
      </w:tr>
      <w:tr w:rsidR="003C558B" w:rsidRPr="007C54AB" w:rsidTr="00153C8D">
        <w:trPr>
          <w:trHeight w:val="239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одготовка и проведение мероприятий, посвященных Дню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6 0 01 7203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4040,80</w:t>
            </w:r>
          </w:p>
        </w:tc>
      </w:tr>
      <w:tr w:rsidR="003C558B" w:rsidRPr="007C54AB" w:rsidTr="00153C8D">
        <w:trPr>
          <w:trHeight w:val="26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6 0 01 7203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3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769,50</w:t>
            </w:r>
          </w:p>
        </w:tc>
      </w:tr>
      <w:tr w:rsidR="003C558B" w:rsidRPr="007C54AB" w:rsidTr="00153C8D">
        <w:trPr>
          <w:trHeight w:val="419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6 0 01 7203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271,3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сновное мероприятие "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6 0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98,1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6 0 02 4254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98,1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6 0 02 4254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98,10</w:t>
            </w:r>
          </w:p>
        </w:tc>
      </w:tr>
      <w:tr w:rsidR="003C558B" w:rsidRPr="007C54AB" w:rsidTr="00153C8D">
        <w:trPr>
          <w:trHeight w:val="176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оддержка муниципальных</w:t>
            </w:r>
            <w:r w:rsidR="00153C8D">
              <w:rPr>
                <w:sz w:val="24"/>
                <w:szCs w:val="24"/>
              </w:rPr>
              <w:t xml:space="preserve"> образований по развитию общест</w:t>
            </w:r>
            <w:r w:rsidRPr="007C54AB">
              <w:rPr>
                <w:sz w:val="24"/>
                <w:szCs w:val="24"/>
              </w:rPr>
              <w:t xml:space="preserve">венной инфраструктуры </w:t>
            </w:r>
            <w:r w:rsidR="00153C8D" w:rsidRPr="007C54AB">
              <w:rPr>
                <w:sz w:val="24"/>
                <w:szCs w:val="24"/>
              </w:rPr>
              <w:t>муниципального</w:t>
            </w:r>
            <w:r w:rsidRPr="007C54AB">
              <w:rPr>
                <w:sz w:val="24"/>
                <w:szCs w:val="24"/>
              </w:rPr>
              <w:t xml:space="preserve"> значения в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696,9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696,90</w:t>
            </w:r>
          </w:p>
        </w:tc>
      </w:tr>
      <w:tr w:rsidR="003C558B" w:rsidRPr="007C54AB" w:rsidTr="003D012F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7C54AB">
              <w:rPr>
                <w:color w:val="000000"/>
                <w:sz w:val="24"/>
                <w:szCs w:val="24"/>
              </w:rPr>
              <w:lastRenderedPageBreak/>
              <w:t>"УСТОЙЧИВОЕ ОБЩЕСТВЕННОЕ РАЗВИТИЕ В МУНИЦИПАЛЬНОМ ОБРАЗОВАНИИ ПРИОЗЕРСКОЕ ГОРОДСКОЕ ПОСЕЛЕ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451,60</w:t>
            </w:r>
          </w:p>
        </w:tc>
      </w:tr>
      <w:tr w:rsidR="003C558B" w:rsidRPr="007C54AB" w:rsidTr="00153C8D">
        <w:trPr>
          <w:trHeight w:val="45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451,60</w:t>
            </w:r>
          </w:p>
        </w:tc>
      </w:tr>
      <w:tr w:rsidR="003C558B" w:rsidRPr="007C54AB" w:rsidTr="00153C8D">
        <w:trPr>
          <w:trHeight w:val="466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451,60</w:t>
            </w:r>
          </w:p>
        </w:tc>
      </w:tr>
      <w:tr w:rsidR="003C558B" w:rsidRPr="007C54AB" w:rsidTr="007C54AB">
        <w:trPr>
          <w:trHeight w:val="207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Реализация областного закона от 12 мая 2015</w:t>
            </w:r>
            <w:r w:rsidR="00153C8D">
              <w:rPr>
                <w:sz w:val="24"/>
                <w:szCs w:val="24"/>
              </w:rPr>
              <w:t xml:space="preserve"> года</w:t>
            </w:r>
            <w:r w:rsidRPr="007C54AB">
              <w:rPr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и</w:t>
            </w:r>
            <w:r w:rsidR="00153C8D">
              <w:rPr>
                <w:sz w:val="24"/>
                <w:szCs w:val="24"/>
              </w:rPr>
              <w:t xml:space="preserve">, являющихся административными </w:t>
            </w:r>
            <w:r w:rsidRPr="007C54AB">
              <w:rPr>
                <w:sz w:val="24"/>
                <w:szCs w:val="24"/>
              </w:rPr>
              <w:t>центрами посел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0 01 7439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18,50</w:t>
            </w:r>
          </w:p>
        </w:tc>
      </w:tr>
      <w:tr w:rsidR="003C558B" w:rsidRPr="007C54AB" w:rsidTr="00153C8D">
        <w:trPr>
          <w:trHeight w:val="241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0 01 7439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18,50</w:t>
            </w:r>
          </w:p>
        </w:tc>
      </w:tr>
      <w:tr w:rsidR="003C558B" w:rsidRPr="007C54AB" w:rsidTr="00153C8D">
        <w:trPr>
          <w:trHeight w:val="1528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Реализация областного закона от 12 мая 2015</w:t>
            </w:r>
            <w:r w:rsidR="00153C8D">
              <w:rPr>
                <w:sz w:val="24"/>
                <w:szCs w:val="24"/>
              </w:rPr>
              <w:t xml:space="preserve"> </w:t>
            </w:r>
            <w:r w:rsidRPr="007C54AB">
              <w:rPr>
                <w:sz w:val="24"/>
                <w:szCs w:val="24"/>
              </w:rPr>
              <w:t>г</w:t>
            </w:r>
            <w:r w:rsidR="00153C8D">
              <w:rPr>
                <w:sz w:val="24"/>
                <w:szCs w:val="24"/>
              </w:rPr>
              <w:t>ода</w:t>
            </w:r>
            <w:r w:rsidRPr="007C54AB">
              <w:rPr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и, являющихся администр</w:t>
            </w:r>
            <w:r w:rsidR="00153C8D">
              <w:rPr>
                <w:sz w:val="24"/>
                <w:szCs w:val="24"/>
              </w:rPr>
              <w:t>ативными</w:t>
            </w:r>
            <w:r w:rsidRPr="007C54AB">
              <w:rPr>
                <w:sz w:val="24"/>
                <w:szCs w:val="24"/>
              </w:rPr>
              <w:t xml:space="preserve"> центрами поселений", МЕСТ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0 01 S439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33,10</w:t>
            </w:r>
          </w:p>
        </w:tc>
      </w:tr>
      <w:tr w:rsidR="003C558B" w:rsidRPr="007C54AB" w:rsidTr="00153C8D">
        <w:trPr>
          <w:trHeight w:val="441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0 01 S439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33,10</w:t>
            </w:r>
          </w:p>
        </w:tc>
      </w:tr>
      <w:tr w:rsidR="003C558B" w:rsidRPr="007C54AB" w:rsidTr="00153C8D">
        <w:trPr>
          <w:trHeight w:val="46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МУНИЦИПАЛЬНАЯ ПРОГРАММ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50589,90</w:t>
            </w:r>
          </w:p>
        </w:tc>
      </w:tr>
      <w:tr w:rsidR="003C558B" w:rsidRPr="007C54AB" w:rsidTr="00153C8D">
        <w:trPr>
          <w:trHeight w:val="33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сновное мероприятие "Обустройство дворовых территорий многоквартирных домов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1 0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3407,80</w:t>
            </w:r>
          </w:p>
        </w:tc>
      </w:tr>
      <w:tr w:rsidR="003C558B" w:rsidRPr="007C54AB" w:rsidTr="007C54AB">
        <w:trPr>
          <w:trHeight w:val="186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1 0 01 R555F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2505,80</w:t>
            </w:r>
          </w:p>
        </w:tc>
      </w:tr>
      <w:tr w:rsidR="003C558B" w:rsidRPr="007C54AB" w:rsidTr="00153C8D">
        <w:trPr>
          <w:trHeight w:val="93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1 0 01 R555F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2505,8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. МЕСТНЫЙ БЮДЖ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1 0 01 L555F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902,00</w:t>
            </w:r>
          </w:p>
        </w:tc>
      </w:tr>
      <w:tr w:rsidR="003C558B" w:rsidRPr="007C54AB" w:rsidTr="003D012F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1 0 01 L555F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902,00</w:t>
            </w:r>
          </w:p>
        </w:tc>
      </w:tr>
      <w:tr w:rsidR="003C558B" w:rsidRPr="007C54AB" w:rsidTr="007C54AB">
        <w:trPr>
          <w:trHeight w:val="127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сновное мероприятие "Создание условий для массового отдыха жителей города и организация обустройства мест массового пребывания насел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1 0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7182,10</w:t>
            </w:r>
          </w:p>
        </w:tc>
      </w:tr>
      <w:tr w:rsidR="003C558B" w:rsidRPr="007C54AB" w:rsidTr="00153C8D">
        <w:trPr>
          <w:trHeight w:val="1161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1 0 02 R555F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6666,70</w:t>
            </w:r>
          </w:p>
        </w:tc>
      </w:tr>
      <w:tr w:rsidR="003C558B" w:rsidRPr="007C54AB" w:rsidTr="00153C8D">
        <w:trPr>
          <w:trHeight w:val="211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1 0 02 R555F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6666,70</w:t>
            </w:r>
          </w:p>
        </w:tc>
      </w:tr>
      <w:tr w:rsidR="003C558B" w:rsidRPr="007C54AB" w:rsidTr="007C54AB">
        <w:trPr>
          <w:trHeight w:val="121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. МЕСТНЫЙ БЮДЖ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1 0 02 L555F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515,4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1 0 02 L555F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515,4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153C8D" w:rsidP="007C54A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КУЛЬТУРА, </w:t>
            </w:r>
            <w:r w:rsidR="003C558B" w:rsidRPr="007C54AB">
              <w:rPr>
                <w:b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62749,5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62364,70</w:t>
            </w:r>
          </w:p>
        </w:tc>
      </w:tr>
      <w:tr w:rsidR="003C558B" w:rsidRPr="007C54AB" w:rsidTr="00153C8D">
        <w:trPr>
          <w:trHeight w:val="688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153C8D" w:rsidP="007C54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  <w:r w:rsidR="003C558B" w:rsidRPr="007C54AB">
              <w:rPr>
                <w:sz w:val="24"/>
                <w:szCs w:val="24"/>
              </w:rPr>
              <w:t xml:space="preserve"> "РАЗВИТИЕ КУЛЬТУРЫ В МУНИЦИПАЛЬНОМ ОБРАЗОВАНИИ ПРИОЗЕРСКОЕ ГОРОДСКОЕ ПОСЕЛЕ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62264,70</w:t>
            </w:r>
          </w:p>
        </w:tc>
      </w:tr>
      <w:tr w:rsidR="003C558B" w:rsidRPr="007C54AB" w:rsidTr="007C54AB">
        <w:trPr>
          <w:trHeight w:val="1009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одпрограмма "Организация культурно- досуговой деятельности на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56616,2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7232,0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7232,00</w:t>
            </w:r>
          </w:p>
        </w:tc>
      </w:tr>
      <w:tr w:rsidR="003C558B" w:rsidRPr="007C54AB" w:rsidTr="007C54AB">
        <w:trPr>
          <w:trHeight w:val="1009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1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556,60</w:t>
            </w:r>
          </w:p>
        </w:tc>
      </w:tr>
      <w:tr w:rsidR="003C558B" w:rsidRPr="007C54AB" w:rsidTr="0080731B">
        <w:trPr>
          <w:trHeight w:val="203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2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5,80</w:t>
            </w:r>
          </w:p>
        </w:tc>
      </w:tr>
      <w:tr w:rsidR="003C558B" w:rsidRPr="007C54AB" w:rsidTr="007C54AB">
        <w:trPr>
          <w:trHeight w:val="118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210,90</w:t>
            </w:r>
          </w:p>
        </w:tc>
      </w:tr>
      <w:tr w:rsidR="003C558B" w:rsidRPr="007C54AB" w:rsidTr="0080731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 xml:space="preserve">Прочая закупка товаров, работ и услуг </w:t>
            </w:r>
            <w:r w:rsidRPr="007C54AB">
              <w:rPr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7,20</w:t>
            </w:r>
          </w:p>
        </w:tc>
      </w:tr>
      <w:tr w:rsidR="003C558B" w:rsidRPr="007C54AB" w:rsidTr="0080731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53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,50</w:t>
            </w:r>
          </w:p>
        </w:tc>
      </w:tr>
      <w:tr w:rsidR="003C558B" w:rsidRPr="007C54AB" w:rsidTr="0080731B">
        <w:trPr>
          <w:trHeight w:val="419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1 01 703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591,60</w:t>
            </w:r>
          </w:p>
        </w:tc>
      </w:tr>
      <w:tr w:rsidR="003C558B" w:rsidRPr="007C54AB" w:rsidTr="0080731B">
        <w:trPr>
          <w:trHeight w:val="16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1 01 703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1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222,40</w:t>
            </w:r>
          </w:p>
        </w:tc>
      </w:tr>
      <w:tr w:rsidR="003C558B" w:rsidRPr="007C54AB" w:rsidTr="007C54AB">
        <w:trPr>
          <w:trHeight w:val="123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1 01 703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69,20</w:t>
            </w:r>
          </w:p>
        </w:tc>
      </w:tr>
      <w:tr w:rsidR="003C558B" w:rsidRPr="007C54AB" w:rsidTr="0080731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сновное мероприятие "Развитие и модернизация объектов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47792,60</w:t>
            </w:r>
          </w:p>
        </w:tc>
      </w:tr>
      <w:tr w:rsidR="003C558B" w:rsidRPr="007C54AB" w:rsidTr="0080731B">
        <w:trPr>
          <w:trHeight w:val="3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Мероприятия по капитальному ремонту объектов культуры городских поселений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1 02 7035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3863,30</w:t>
            </w:r>
          </w:p>
        </w:tc>
      </w:tr>
      <w:tr w:rsidR="003C558B" w:rsidRPr="007C54AB" w:rsidTr="0080731B">
        <w:trPr>
          <w:trHeight w:val="7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1 02 7035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3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3863,30</w:t>
            </w:r>
          </w:p>
        </w:tc>
      </w:tr>
      <w:tr w:rsidR="003C558B" w:rsidRPr="007C54AB" w:rsidTr="007C54AB">
        <w:trPr>
          <w:trHeight w:val="162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Мероприятия по организации библиотечного обслуживания, созданию. условий для организации досуга, развитию местного традиционного художественного творч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1 02 7437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60,00</w:t>
            </w:r>
          </w:p>
        </w:tc>
      </w:tr>
      <w:tr w:rsidR="003C558B" w:rsidRPr="007C54AB" w:rsidTr="0080731B">
        <w:trPr>
          <w:trHeight w:val="12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1 02 7437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60,00</w:t>
            </w:r>
          </w:p>
        </w:tc>
      </w:tr>
      <w:tr w:rsidR="003C558B" w:rsidRPr="007C54AB" w:rsidTr="007C54AB">
        <w:trPr>
          <w:trHeight w:val="115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Мероприятия по капитальному ремонту объектов культуры городских поселений Ленинградской области, МЕСТ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1 02 S035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3863,30</w:t>
            </w:r>
          </w:p>
        </w:tc>
      </w:tr>
      <w:tr w:rsidR="003C558B" w:rsidRPr="007C54AB" w:rsidTr="0080731B">
        <w:trPr>
          <w:trHeight w:val="39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1 02 S035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3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3863,30</w:t>
            </w:r>
          </w:p>
        </w:tc>
      </w:tr>
      <w:tr w:rsidR="003C558B" w:rsidRPr="007C54AB" w:rsidTr="007C54AB">
        <w:trPr>
          <w:trHeight w:val="151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Мероприятия по организации библиотечного обслуживания, созданию. условий для организации досуга, развитию местного традиционного художественного творчества МЕСТ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1 02 7437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6,00</w:t>
            </w:r>
          </w:p>
        </w:tc>
      </w:tr>
      <w:tr w:rsidR="003C558B" w:rsidRPr="007C54AB" w:rsidTr="0080731B">
        <w:trPr>
          <w:trHeight w:val="148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1 02 7437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6,00</w:t>
            </w:r>
          </w:p>
        </w:tc>
      </w:tr>
      <w:tr w:rsidR="003C558B" w:rsidRPr="007C54AB" w:rsidTr="0080731B">
        <w:trPr>
          <w:trHeight w:val="443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223,60</w:t>
            </w:r>
          </w:p>
        </w:tc>
      </w:tr>
      <w:tr w:rsidR="003C558B" w:rsidRPr="007C54AB" w:rsidTr="0080731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223,60</w:t>
            </w:r>
          </w:p>
        </w:tc>
      </w:tr>
      <w:tr w:rsidR="003C558B" w:rsidRPr="007C54AB" w:rsidTr="0080731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 xml:space="preserve">Обеспечение деятельности творческих </w:t>
            </w:r>
            <w:r w:rsidRPr="007C54AB">
              <w:rPr>
                <w:sz w:val="24"/>
                <w:szCs w:val="24"/>
              </w:rPr>
              <w:lastRenderedPageBreak/>
              <w:t>коллективов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61,40</w:t>
            </w:r>
          </w:p>
        </w:tc>
      </w:tr>
      <w:tr w:rsidR="003C558B" w:rsidRPr="007C54AB" w:rsidTr="007C54AB">
        <w:trPr>
          <w:trHeight w:val="1009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1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938,30</w:t>
            </w:r>
          </w:p>
        </w:tc>
      </w:tr>
      <w:tr w:rsidR="003C558B" w:rsidRPr="007C54AB" w:rsidTr="0080731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2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,00</w:t>
            </w:r>
          </w:p>
        </w:tc>
      </w:tr>
      <w:tr w:rsidR="003C558B" w:rsidRPr="007C54AB" w:rsidTr="007C54AB">
        <w:trPr>
          <w:trHeight w:val="136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623,10</w:t>
            </w:r>
          </w:p>
        </w:tc>
      </w:tr>
      <w:tr w:rsidR="003C558B" w:rsidRPr="007C54AB" w:rsidTr="0080731B">
        <w:trPr>
          <w:trHeight w:val="6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2 01 703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662,20</w:t>
            </w:r>
          </w:p>
        </w:tc>
      </w:tr>
      <w:tr w:rsidR="003C558B" w:rsidRPr="007C54AB" w:rsidTr="0080731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2 01 703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1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508,60</w:t>
            </w:r>
          </w:p>
        </w:tc>
      </w:tr>
      <w:tr w:rsidR="003C558B" w:rsidRPr="007C54AB" w:rsidTr="007C54AB">
        <w:trPr>
          <w:trHeight w:val="130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2 01 703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53,60</w:t>
            </w:r>
          </w:p>
        </w:tc>
      </w:tr>
      <w:tr w:rsidR="003C558B" w:rsidRPr="007C54AB" w:rsidTr="0080731B">
        <w:trPr>
          <w:trHeight w:val="269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 xml:space="preserve">Подпрограмма "Развитие и </w:t>
            </w:r>
            <w:r w:rsidR="0080731B">
              <w:rPr>
                <w:color w:val="000000"/>
                <w:sz w:val="24"/>
                <w:szCs w:val="24"/>
              </w:rPr>
              <w:t>модернизация библиотечного дела</w:t>
            </w:r>
            <w:r w:rsidRPr="007C54AB">
              <w:rPr>
                <w:color w:val="000000"/>
                <w:sz w:val="24"/>
                <w:szCs w:val="24"/>
              </w:rPr>
              <w:t xml:space="preserve"> в муниципальном образовании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24,90</w:t>
            </w:r>
          </w:p>
        </w:tc>
      </w:tr>
      <w:tr w:rsidR="003C558B" w:rsidRPr="007C54AB" w:rsidTr="0080731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Основное мероприятие "Развитие и модернизация библиотек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24,90</w:t>
            </w:r>
          </w:p>
        </w:tc>
      </w:tr>
      <w:tr w:rsidR="003C558B" w:rsidRPr="007C54AB" w:rsidTr="0080731B">
        <w:trPr>
          <w:trHeight w:val="134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80731B" w:rsidP="007C54A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</w:t>
            </w:r>
            <w:r w:rsidR="003C558B" w:rsidRPr="007C54AB">
              <w:rPr>
                <w:color w:val="000000"/>
                <w:sz w:val="24"/>
                <w:szCs w:val="24"/>
              </w:rPr>
              <w:t xml:space="preserve"> библиотечной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027,60</w:t>
            </w:r>
          </w:p>
        </w:tc>
      </w:tr>
      <w:tr w:rsidR="003C558B" w:rsidRPr="007C54AB" w:rsidTr="007C54AB">
        <w:trPr>
          <w:trHeight w:val="96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1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071,00</w:t>
            </w:r>
          </w:p>
        </w:tc>
      </w:tr>
      <w:tr w:rsidR="003C558B" w:rsidRPr="007C54AB" w:rsidTr="0080731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2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,70</w:t>
            </w:r>
          </w:p>
        </w:tc>
      </w:tr>
      <w:tr w:rsidR="003C558B" w:rsidRPr="007C54AB" w:rsidTr="007C54AB">
        <w:trPr>
          <w:trHeight w:val="123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74,70</w:t>
            </w:r>
          </w:p>
        </w:tc>
      </w:tr>
      <w:tr w:rsidR="003C558B" w:rsidRPr="007C54AB" w:rsidTr="0080731B">
        <w:trPr>
          <w:trHeight w:val="6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579,30</w:t>
            </w:r>
          </w:p>
        </w:tc>
      </w:tr>
      <w:tr w:rsidR="003C558B" w:rsidRPr="007C54AB" w:rsidTr="0080731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53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,90</w:t>
            </w:r>
          </w:p>
        </w:tc>
      </w:tr>
      <w:tr w:rsidR="003C558B" w:rsidRPr="007C54AB" w:rsidTr="0080731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3 01 703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97,30</w:t>
            </w:r>
          </w:p>
        </w:tc>
      </w:tr>
      <w:tr w:rsidR="003C558B" w:rsidRPr="007C54AB" w:rsidTr="003D012F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3 01 703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1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6,00</w:t>
            </w:r>
          </w:p>
        </w:tc>
      </w:tr>
      <w:tr w:rsidR="003C558B" w:rsidRPr="007C54AB" w:rsidTr="007C54AB">
        <w:trPr>
          <w:trHeight w:val="135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3 01 703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91,30</w:t>
            </w:r>
          </w:p>
        </w:tc>
      </w:tr>
      <w:tr w:rsidR="003C558B" w:rsidRPr="007C54AB" w:rsidTr="0080731B">
        <w:trPr>
          <w:trHeight w:val="169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00,00</w:t>
            </w:r>
          </w:p>
        </w:tc>
      </w:tr>
      <w:tr w:rsidR="003C558B" w:rsidRPr="007C54AB" w:rsidTr="007C54AB">
        <w:trPr>
          <w:trHeight w:val="138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оддержка муниципальных образований по</w:t>
            </w:r>
            <w:r w:rsidR="0080731B">
              <w:rPr>
                <w:sz w:val="24"/>
                <w:szCs w:val="24"/>
              </w:rPr>
              <w:t xml:space="preserve"> развитию общест</w:t>
            </w:r>
            <w:r w:rsidRPr="007C54AB">
              <w:rPr>
                <w:sz w:val="24"/>
                <w:szCs w:val="24"/>
              </w:rPr>
              <w:t xml:space="preserve">венной инфраструктуры </w:t>
            </w:r>
            <w:r w:rsidR="0080731B" w:rsidRPr="007C54AB">
              <w:rPr>
                <w:sz w:val="24"/>
                <w:szCs w:val="24"/>
              </w:rPr>
              <w:t>муниципального</w:t>
            </w:r>
            <w:r w:rsidRPr="007C54AB">
              <w:rPr>
                <w:sz w:val="24"/>
                <w:szCs w:val="24"/>
              </w:rPr>
              <w:t xml:space="preserve"> значения в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00,00</w:t>
            </w:r>
          </w:p>
        </w:tc>
      </w:tr>
      <w:tr w:rsidR="003C558B" w:rsidRPr="007C54AB" w:rsidTr="0080731B">
        <w:trPr>
          <w:trHeight w:val="35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00,00</w:t>
            </w:r>
          </w:p>
        </w:tc>
      </w:tr>
      <w:tr w:rsidR="003C558B" w:rsidRPr="007C54AB" w:rsidTr="0080731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84,80</w:t>
            </w:r>
          </w:p>
        </w:tc>
      </w:tr>
      <w:tr w:rsidR="003C558B" w:rsidRPr="007C54AB" w:rsidTr="0080731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ведение культурно-досуговы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1 01 428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89,40</w:t>
            </w:r>
          </w:p>
        </w:tc>
      </w:tr>
      <w:tr w:rsidR="003C558B" w:rsidRPr="007C54AB" w:rsidTr="0080731B">
        <w:trPr>
          <w:trHeight w:val="229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1 01 428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89,40</w:t>
            </w:r>
          </w:p>
        </w:tc>
      </w:tr>
      <w:tr w:rsidR="003C558B" w:rsidRPr="007C54AB" w:rsidTr="0080731B">
        <w:trPr>
          <w:trHeight w:val="396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95,40</w:t>
            </w:r>
          </w:p>
        </w:tc>
      </w:tr>
      <w:tr w:rsidR="003C558B" w:rsidRPr="007C54AB" w:rsidTr="0080731B">
        <w:trPr>
          <w:trHeight w:val="678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Иные межбюджетные трансферты на исполнение части полномочий поселений в сфере культуры, физической культуры муниципального значения в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3 01 6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95,40</w:t>
            </w:r>
          </w:p>
        </w:tc>
      </w:tr>
      <w:tr w:rsidR="003C558B" w:rsidRPr="007C54AB" w:rsidTr="0080731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3 01 6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95,40</w:t>
            </w:r>
          </w:p>
        </w:tc>
      </w:tr>
      <w:tr w:rsidR="003C558B" w:rsidRPr="007C54AB" w:rsidTr="007C54AB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840,00</w:t>
            </w:r>
          </w:p>
        </w:tc>
      </w:tr>
      <w:tr w:rsidR="003C558B" w:rsidRPr="007C54AB" w:rsidTr="007C54AB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40,00</w:t>
            </w:r>
          </w:p>
        </w:tc>
      </w:tr>
      <w:tr w:rsidR="003C558B" w:rsidRPr="007C54AB" w:rsidTr="007C54AB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40,00</w:t>
            </w:r>
          </w:p>
        </w:tc>
      </w:tr>
      <w:tr w:rsidR="003C558B" w:rsidRPr="007C54AB" w:rsidTr="0080731B">
        <w:trPr>
          <w:trHeight w:val="17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3 01 4301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40,00</w:t>
            </w:r>
          </w:p>
        </w:tc>
      </w:tr>
      <w:tr w:rsidR="003C558B" w:rsidRPr="007C54AB" w:rsidTr="0080731B">
        <w:trPr>
          <w:trHeight w:val="331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3 01 4301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21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40,00</w:t>
            </w:r>
          </w:p>
        </w:tc>
      </w:tr>
      <w:tr w:rsidR="003C558B" w:rsidRPr="007C54AB" w:rsidTr="0080731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54A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3418,00</w:t>
            </w:r>
          </w:p>
        </w:tc>
      </w:tr>
      <w:tr w:rsidR="003C558B" w:rsidRPr="007C54AB" w:rsidTr="007C54AB">
        <w:trPr>
          <w:trHeight w:val="123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80731B" w:rsidP="007C54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="003C558B" w:rsidRPr="007C54AB">
              <w:rPr>
                <w:sz w:val="24"/>
                <w:szCs w:val="24"/>
              </w:rPr>
              <w:t>"РАЗВИТИЕ ФИЗИЧЕСКОЙ КУЛЬТУРЫ И СПОРТА В МУНИЦИПАЛЬНОМ ОБРАЗОВАНИ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418,00</w:t>
            </w:r>
          </w:p>
        </w:tc>
      </w:tr>
      <w:tr w:rsidR="003C558B" w:rsidRPr="007C54AB" w:rsidTr="003D012F">
        <w:trPr>
          <w:trHeight w:val="274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 xml:space="preserve">Основное мероприятие "Организация и проведение официальных физкультурных мероприятий среди </w:t>
            </w:r>
            <w:r w:rsidRPr="007C54AB">
              <w:rPr>
                <w:sz w:val="24"/>
                <w:szCs w:val="24"/>
              </w:rPr>
              <w:lastRenderedPageBreak/>
              <w:t>насел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1 0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418,00</w:t>
            </w:r>
          </w:p>
        </w:tc>
      </w:tr>
      <w:tr w:rsidR="003C558B" w:rsidRPr="007C54AB" w:rsidTr="0080731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беспеч</w:t>
            </w:r>
            <w:r w:rsidR="0080731B">
              <w:rPr>
                <w:sz w:val="24"/>
                <w:szCs w:val="24"/>
              </w:rPr>
              <w:t>ение деятельности муниципальных</w:t>
            </w:r>
            <w:r w:rsidRPr="007C54AB">
              <w:rPr>
                <w:sz w:val="24"/>
                <w:szCs w:val="24"/>
              </w:rPr>
              <w:t xml:space="preserve">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1 0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62,90</w:t>
            </w:r>
          </w:p>
        </w:tc>
      </w:tr>
      <w:tr w:rsidR="003C558B" w:rsidRPr="007C54AB" w:rsidTr="007C54AB">
        <w:trPr>
          <w:trHeight w:val="90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1 0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1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474,90</w:t>
            </w:r>
          </w:p>
        </w:tc>
      </w:tr>
      <w:tr w:rsidR="003C558B" w:rsidRPr="007C54AB" w:rsidTr="003D012F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1 0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2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5,40</w:t>
            </w:r>
          </w:p>
        </w:tc>
      </w:tr>
      <w:tr w:rsidR="003C558B" w:rsidRPr="007C54AB" w:rsidTr="007C54AB">
        <w:trPr>
          <w:trHeight w:val="120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1 0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451,30</w:t>
            </w:r>
          </w:p>
        </w:tc>
      </w:tr>
      <w:tr w:rsidR="003C558B" w:rsidRPr="007C54AB" w:rsidTr="0080731B">
        <w:trPr>
          <w:trHeight w:val="12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1 0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06,20</w:t>
            </w:r>
          </w:p>
        </w:tc>
      </w:tr>
      <w:tr w:rsidR="003C558B" w:rsidRPr="007C54AB" w:rsidTr="007C54AB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1 0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53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5,10</w:t>
            </w:r>
          </w:p>
        </w:tc>
      </w:tr>
      <w:tr w:rsidR="003C558B" w:rsidRPr="007C54AB" w:rsidTr="007C54AB">
        <w:trPr>
          <w:trHeight w:val="60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1 0 01 4285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55,10</w:t>
            </w:r>
          </w:p>
        </w:tc>
      </w:tr>
      <w:tr w:rsidR="003C558B" w:rsidRPr="007C54AB" w:rsidTr="0080731B">
        <w:trPr>
          <w:trHeight w:val="69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Иные выплаты, за исключением фонда о</w:t>
            </w:r>
            <w:r w:rsidR="0080731B">
              <w:rPr>
                <w:sz w:val="24"/>
                <w:szCs w:val="24"/>
              </w:rPr>
              <w:t>платы труда казенных учреждений</w:t>
            </w:r>
            <w:r w:rsidRPr="007C54AB">
              <w:rPr>
                <w:sz w:val="24"/>
                <w:szCs w:val="24"/>
              </w:rPr>
              <w:t xml:space="preserve">, лицам, </w:t>
            </w:r>
            <w:r w:rsidR="003D012F">
              <w:rPr>
                <w:sz w:val="24"/>
                <w:szCs w:val="24"/>
              </w:rPr>
              <w:t>пр</w:t>
            </w:r>
            <w:r w:rsidRPr="007C54AB">
              <w:rPr>
                <w:sz w:val="24"/>
                <w:szCs w:val="24"/>
              </w:rPr>
              <w:t>ивлека</w:t>
            </w:r>
            <w:r w:rsidR="003D012F">
              <w:rPr>
                <w:sz w:val="24"/>
                <w:szCs w:val="24"/>
              </w:rPr>
              <w:t>е</w:t>
            </w:r>
            <w:r w:rsidRPr="007C54AB">
              <w:rPr>
                <w:sz w:val="24"/>
                <w:szCs w:val="24"/>
              </w:rPr>
              <w:t>мым согласно законодательству для выполнения отдельных полномоч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1 0 01 4285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3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41,30</w:t>
            </w:r>
          </w:p>
        </w:tc>
      </w:tr>
      <w:tr w:rsidR="003C558B" w:rsidRPr="007C54AB" w:rsidTr="0080731B">
        <w:trPr>
          <w:trHeight w:val="161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1 0 01 428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13,80</w:t>
            </w:r>
          </w:p>
        </w:tc>
      </w:tr>
      <w:tr w:rsidR="003C558B" w:rsidRPr="007C54AB" w:rsidTr="003D012F">
        <w:trPr>
          <w:trHeight w:val="98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C54AB">
              <w:rPr>
                <w:b/>
                <w:bCs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50,40</w:t>
            </w:r>
          </w:p>
        </w:tc>
      </w:tr>
      <w:tr w:rsidR="003C558B" w:rsidRPr="007C54AB" w:rsidTr="007C54AB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3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50,40</w:t>
            </w:r>
          </w:p>
        </w:tc>
      </w:tr>
      <w:tr w:rsidR="003C558B" w:rsidRPr="007C54AB" w:rsidTr="0080731B">
        <w:trPr>
          <w:trHeight w:val="129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3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3 01 62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50,40</w:t>
            </w:r>
          </w:p>
        </w:tc>
      </w:tr>
      <w:tr w:rsidR="003C558B" w:rsidRPr="007C54AB" w:rsidTr="0080731B">
        <w:trPr>
          <w:trHeight w:val="279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3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3 01 62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730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50,40</w:t>
            </w:r>
          </w:p>
        </w:tc>
      </w:tr>
      <w:tr w:rsidR="003C558B" w:rsidRPr="007C54AB" w:rsidTr="007C54AB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463356,20</w:t>
            </w:r>
          </w:p>
        </w:tc>
      </w:tr>
    </w:tbl>
    <w:p w:rsidR="003D6CA3" w:rsidRPr="003C558B" w:rsidRDefault="003D6CA3" w:rsidP="00D82561">
      <w:pPr>
        <w:jc w:val="both"/>
        <w:rPr>
          <w:sz w:val="22"/>
          <w:szCs w:val="22"/>
          <w:u w:val="single"/>
        </w:rPr>
      </w:pPr>
    </w:p>
    <w:sectPr w:rsidR="003D6CA3" w:rsidRPr="003C558B" w:rsidSect="007079A7">
      <w:pgSz w:w="11906" w:h="16838"/>
      <w:pgMar w:top="851" w:right="851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334CA"/>
    <w:multiLevelType w:val="hybridMultilevel"/>
    <w:tmpl w:val="FBEC1494"/>
    <w:lvl w:ilvl="0" w:tplc="A440D618">
      <w:start w:val="6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 w15:restartNumberingAfterBreak="0">
    <w:nsid w:val="3B9178DD"/>
    <w:multiLevelType w:val="singleLevel"/>
    <w:tmpl w:val="22B03CA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F29"/>
    <w:rsid w:val="00003429"/>
    <w:rsid w:val="00027CB1"/>
    <w:rsid w:val="00030D45"/>
    <w:rsid w:val="00035C7C"/>
    <w:rsid w:val="00041498"/>
    <w:rsid w:val="00043DC0"/>
    <w:rsid w:val="00051852"/>
    <w:rsid w:val="00055358"/>
    <w:rsid w:val="00063587"/>
    <w:rsid w:val="00064130"/>
    <w:rsid w:val="00065C61"/>
    <w:rsid w:val="00067EAC"/>
    <w:rsid w:val="000731D3"/>
    <w:rsid w:val="00073BBF"/>
    <w:rsid w:val="000765DF"/>
    <w:rsid w:val="000A0F84"/>
    <w:rsid w:val="000A27E3"/>
    <w:rsid w:val="000B46E5"/>
    <w:rsid w:val="000B4FF2"/>
    <w:rsid w:val="000B5A0A"/>
    <w:rsid w:val="000B628D"/>
    <w:rsid w:val="000C4C66"/>
    <w:rsid w:val="000F2C97"/>
    <w:rsid w:val="000F71EF"/>
    <w:rsid w:val="001137C9"/>
    <w:rsid w:val="0011707D"/>
    <w:rsid w:val="00122015"/>
    <w:rsid w:val="00124876"/>
    <w:rsid w:val="0013285E"/>
    <w:rsid w:val="00142B57"/>
    <w:rsid w:val="00153C8D"/>
    <w:rsid w:val="00172FB1"/>
    <w:rsid w:val="0017390C"/>
    <w:rsid w:val="00183BC4"/>
    <w:rsid w:val="00184E8A"/>
    <w:rsid w:val="001A3378"/>
    <w:rsid w:val="001A77F0"/>
    <w:rsid w:val="001B769B"/>
    <w:rsid w:val="001B7B2C"/>
    <w:rsid w:val="001C08E5"/>
    <w:rsid w:val="001C0F51"/>
    <w:rsid w:val="001D0DB6"/>
    <w:rsid w:val="001D2A76"/>
    <w:rsid w:val="001D2F6C"/>
    <w:rsid w:val="001D75DC"/>
    <w:rsid w:val="001E59D9"/>
    <w:rsid w:val="001E72F0"/>
    <w:rsid w:val="002118D7"/>
    <w:rsid w:val="00212CC6"/>
    <w:rsid w:val="00213DD0"/>
    <w:rsid w:val="00227D14"/>
    <w:rsid w:val="002348D2"/>
    <w:rsid w:val="0024036D"/>
    <w:rsid w:val="00245481"/>
    <w:rsid w:val="0024598B"/>
    <w:rsid w:val="00247AB7"/>
    <w:rsid w:val="00254055"/>
    <w:rsid w:val="0026510D"/>
    <w:rsid w:val="002675D8"/>
    <w:rsid w:val="002703AE"/>
    <w:rsid w:val="00280046"/>
    <w:rsid w:val="002838A8"/>
    <w:rsid w:val="0028793C"/>
    <w:rsid w:val="00291C4B"/>
    <w:rsid w:val="002A010D"/>
    <w:rsid w:val="002A67B9"/>
    <w:rsid w:val="002C2119"/>
    <w:rsid w:val="002C2A69"/>
    <w:rsid w:val="002C4548"/>
    <w:rsid w:val="002C6C5C"/>
    <w:rsid w:val="002D24B3"/>
    <w:rsid w:val="002F01B6"/>
    <w:rsid w:val="002F42AE"/>
    <w:rsid w:val="002F55FF"/>
    <w:rsid w:val="003012AA"/>
    <w:rsid w:val="003014F9"/>
    <w:rsid w:val="00316A79"/>
    <w:rsid w:val="003174F8"/>
    <w:rsid w:val="00333E00"/>
    <w:rsid w:val="00343CA2"/>
    <w:rsid w:val="0035354F"/>
    <w:rsid w:val="00367DCA"/>
    <w:rsid w:val="00375C59"/>
    <w:rsid w:val="003762BF"/>
    <w:rsid w:val="00381AD0"/>
    <w:rsid w:val="00382D94"/>
    <w:rsid w:val="00393BC7"/>
    <w:rsid w:val="00394ED2"/>
    <w:rsid w:val="003C05D2"/>
    <w:rsid w:val="003C37B4"/>
    <w:rsid w:val="003C558B"/>
    <w:rsid w:val="003D012F"/>
    <w:rsid w:val="003D3868"/>
    <w:rsid w:val="003D5D63"/>
    <w:rsid w:val="003D6CA3"/>
    <w:rsid w:val="003E0CDA"/>
    <w:rsid w:val="00405DDF"/>
    <w:rsid w:val="0041039A"/>
    <w:rsid w:val="00417CE1"/>
    <w:rsid w:val="00421727"/>
    <w:rsid w:val="00430E8E"/>
    <w:rsid w:val="00433A47"/>
    <w:rsid w:val="00435533"/>
    <w:rsid w:val="00443295"/>
    <w:rsid w:val="0045017C"/>
    <w:rsid w:val="0045441A"/>
    <w:rsid w:val="00464680"/>
    <w:rsid w:val="00467A39"/>
    <w:rsid w:val="0047083C"/>
    <w:rsid w:val="00473C41"/>
    <w:rsid w:val="004A3DAF"/>
    <w:rsid w:val="004A43DC"/>
    <w:rsid w:val="004B010B"/>
    <w:rsid w:val="004B6019"/>
    <w:rsid w:val="004C20BD"/>
    <w:rsid w:val="004D6F81"/>
    <w:rsid w:val="004E0FA5"/>
    <w:rsid w:val="004F069F"/>
    <w:rsid w:val="00502467"/>
    <w:rsid w:val="0050528D"/>
    <w:rsid w:val="00512E50"/>
    <w:rsid w:val="00513E5D"/>
    <w:rsid w:val="00516101"/>
    <w:rsid w:val="00517579"/>
    <w:rsid w:val="005371B7"/>
    <w:rsid w:val="00537C74"/>
    <w:rsid w:val="00542914"/>
    <w:rsid w:val="00543116"/>
    <w:rsid w:val="005470C7"/>
    <w:rsid w:val="00552ADC"/>
    <w:rsid w:val="00553EBA"/>
    <w:rsid w:val="00554FE9"/>
    <w:rsid w:val="005575E8"/>
    <w:rsid w:val="00557D8B"/>
    <w:rsid w:val="00567670"/>
    <w:rsid w:val="00582133"/>
    <w:rsid w:val="00584F25"/>
    <w:rsid w:val="00590C16"/>
    <w:rsid w:val="00595A0A"/>
    <w:rsid w:val="005A2B6B"/>
    <w:rsid w:val="005C48C9"/>
    <w:rsid w:val="005C7A23"/>
    <w:rsid w:val="005D4E30"/>
    <w:rsid w:val="005D5CDF"/>
    <w:rsid w:val="005E1B07"/>
    <w:rsid w:val="005E739C"/>
    <w:rsid w:val="005F5479"/>
    <w:rsid w:val="005F65DF"/>
    <w:rsid w:val="005F6623"/>
    <w:rsid w:val="005F7E83"/>
    <w:rsid w:val="00601DA0"/>
    <w:rsid w:val="00616C1D"/>
    <w:rsid w:val="00621AC6"/>
    <w:rsid w:val="00623A29"/>
    <w:rsid w:val="0062440D"/>
    <w:rsid w:val="00625219"/>
    <w:rsid w:val="0063106A"/>
    <w:rsid w:val="006314F3"/>
    <w:rsid w:val="0063482F"/>
    <w:rsid w:val="00642995"/>
    <w:rsid w:val="00651B83"/>
    <w:rsid w:val="00661461"/>
    <w:rsid w:val="00662A45"/>
    <w:rsid w:val="00667A18"/>
    <w:rsid w:val="00674CCF"/>
    <w:rsid w:val="00675D37"/>
    <w:rsid w:val="006763C9"/>
    <w:rsid w:val="006866A2"/>
    <w:rsid w:val="00686CAD"/>
    <w:rsid w:val="00691AEF"/>
    <w:rsid w:val="00693F29"/>
    <w:rsid w:val="00695467"/>
    <w:rsid w:val="006A455C"/>
    <w:rsid w:val="006A60EB"/>
    <w:rsid w:val="006B1177"/>
    <w:rsid w:val="006B299D"/>
    <w:rsid w:val="006C6B8F"/>
    <w:rsid w:val="006D1EE7"/>
    <w:rsid w:val="006D3C6C"/>
    <w:rsid w:val="006E1886"/>
    <w:rsid w:val="006E36B9"/>
    <w:rsid w:val="006E49DE"/>
    <w:rsid w:val="006F08DD"/>
    <w:rsid w:val="006F462F"/>
    <w:rsid w:val="007079A7"/>
    <w:rsid w:val="0071473C"/>
    <w:rsid w:val="00724096"/>
    <w:rsid w:val="007241A1"/>
    <w:rsid w:val="00737209"/>
    <w:rsid w:val="007453FD"/>
    <w:rsid w:val="0074709B"/>
    <w:rsid w:val="0075561D"/>
    <w:rsid w:val="0076101B"/>
    <w:rsid w:val="00766809"/>
    <w:rsid w:val="00783E4E"/>
    <w:rsid w:val="00785CC4"/>
    <w:rsid w:val="007978C9"/>
    <w:rsid w:val="007B4AC3"/>
    <w:rsid w:val="007C51DE"/>
    <w:rsid w:val="007C54AB"/>
    <w:rsid w:val="007D78AC"/>
    <w:rsid w:val="007E6840"/>
    <w:rsid w:val="007F44E7"/>
    <w:rsid w:val="007F6CBE"/>
    <w:rsid w:val="0080731B"/>
    <w:rsid w:val="0081362E"/>
    <w:rsid w:val="00815E10"/>
    <w:rsid w:val="008248B3"/>
    <w:rsid w:val="00824AF9"/>
    <w:rsid w:val="00844209"/>
    <w:rsid w:val="00844469"/>
    <w:rsid w:val="008447FB"/>
    <w:rsid w:val="008518A2"/>
    <w:rsid w:val="0085542C"/>
    <w:rsid w:val="00860956"/>
    <w:rsid w:val="00862F81"/>
    <w:rsid w:val="00865E8F"/>
    <w:rsid w:val="008740A8"/>
    <w:rsid w:val="008815FD"/>
    <w:rsid w:val="008954E5"/>
    <w:rsid w:val="0089621D"/>
    <w:rsid w:val="00897277"/>
    <w:rsid w:val="008B1F62"/>
    <w:rsid w:val="008D7F03"/>
    <w:rsid w:val="008F0D51"/>
    <w:rsid w:val="00906B51"/>
    <w:rsid w:val="00920C23"/>
    <w:rsid w:val="00922D86"/>
    <w:rsid w:val="00925C5E"/>
    <w:rsid w:val="00930F91"/>
    <w:rsid w:val="00940770"/>
    <w:rsid w:val="009429EA"/>
    <w:rsid w:val="00953425"/>
    <w:rsid w:val="00960D86"/>
    <w:rsid w:val="009638F0"/>
    <w:rsid w:val="00971A24"/>
    <w:rsid w:val="009966D8"/>
    <w:rsid w:val="009A38D9"/>
    <w:rsid w:val="009A6E6D"/>
    <w:rsid w:val="009A7BF7"/>
    <w:rsid w:val="009B1B53"/>
    <w:rsid w:val="009B7B81"/>
    <w:rsid w:val="009C5B0D"/>
    <w:rsid w:val="009D15D2"/>
    <w:rsid w:val="009E0847"/>
    <w:rsid w:val="009E5CE9"/>
    <w:rsid w:val="00A027E0"/>
    <w:rsid w:val="00A068F3"/>
    <w:rsid w:val="00A07B74"/>
    <w:rsid w:val="00A13863"/>
    <w:rsid w:val="00A334A6"/>
    <w:rsid w:val="00A34BA8"/>
    <w:rsid w:val="00A407DD"/>
    <w:rsid w:val="00A74276"/>
    <w:rsid w:val="00A75FF9"/>
    <w:rsid w:val="00A80277"/>
    <w:rsid w:val="00A86340"/>
    <w:rsid w:val="00A917E2"/>
    <w:rsid w:val="00A930BA"/>
    <w:rsid w:val="00A973CB"/>
    <w:rsid w:val="00AA1F02"/>
    <w:rsid w:val="00AA3BD9"/>
    <w:rsid w:val="00AA4A28"/>
    <w:rsid w:val="00AB2ED1"/>
    <w:rsid w:val="00AB2EDE"/>
    <w:rsid w:val="00AC08A1"/>
    <w:rsid w:val="00AC0FBB"/>
    <w:rsid w:val="00AD3A66"/>
    <w:rsid w:val="00AF168A"/>
    <w:rsid w:val="00B04497"/>
    <w:rsid w:val="00B060B9"/>
    <w:rsid w:val="00B07BA6"/>
    <w:rsid w:val="00B21E38"/>
    <w:rsid w:val="00B23C0D"/>
    <w:rsid w:val="00B26CC2"/>
    <w:rsid w:val="00B455B0"/>
    <w:rsid w:val="00B511D3"/>
    <w:rsid w:val="00B60E14"/>
    <w:rsid w:val="00B623EB"/>
    <w:rsid w:val="00B6791C"/>
    <w:rsid w:val="00B71C72"/>
    <w:rsid w:val="00B812E7"/>
    <w:rsid w:val="00B95FC2"/>
    <w:rsid w:val="00B972E7"/>
    <w:rsid w:val="00BC3576"/>
    <w:rsid w:val="00BC50BD"/>
    <w:rsid w:val="00BD0DA0"/>
    <w:rsid w:val="00BD267D"/>
    <w:rsid w:val="00BD6E20"/>
    <w:rsid w:val="00BE3F5A"/>
    <w:rsid w:val="00BE5382"/>
    <w:rsid w:val="00BF6483"/>
    <w:rsid w:val="00C00418"/>
    <w:rsid w:val="00C01D03"/>
    <w:rsid w:val="00C01E08"/>
    <w:rsid w:val="00C076F7"/>
    <w:rsid w:val="00C165E4"/>
    <w:rsid w:val="00C23D2D"/>
    <w:rsid w:val="00C248AB"/>
    <w:rsid w:val="00C46B73"/>
    <w:rsid w:val="00C568B9"/>
    <w:rsid w:val="00C572C1"/>
    <w:rsid w:val="00C62AC8"/>
    <w:rsid w:val="00C644FD"/>
    <w:rsid w:val="00C70FCB"/>
    <w:rsid w:val="00C8484B"/>
    <w:rsid w:val="00C850C6"/>
    <w:rsid w:val="00C85BC6"/>
    <w:rsid w:val="00C90CA2"/>
    <w:rsid w:val="00C962A8"/>
    <w:rsid w:val="00C965DD"/>
    <w:rsid w:val="00CA5F98"/>
    <w:rsid w:val="00CC2A5D"/>
    <w:rsid w:val="00CC5FF2"/>
    <w:rsid w:val="00CD157A"/>
    <w:rsid w:val="00CD3B7C"/>
    <w:rsid w:val="00CD4E52"/>
    <w:rsid w:val="00CE1D50"/>
    <w:rsid w:val="00CE27FC"/>
    <w:rsid w:val="00CE64AB"/>
    <w:rsid w:val="00CE64CC"/>
    <w:rsid w:val="00CF58B7"/>
    <w:rsid w:val="00CF5A46"/>
    <w:rsid w:val="00D0634E"/>
    <w:rsid w:val="00D07FC4"/>
    <w:rsid w:val="00D14B35"/>
    <w:rsid w:val="00D20F0A"/>
    <w:rsid w:val="00D212FC"/>
    <w:rsid w:val="00D32E68"/>
    <w:rsid w:val="00D35E9F"/>
    <w:rsid w:val="00D40F26"/>
    <w:rsid w:val="00D4140B"/>
    <w:rsid w:val="00D50E39"/>
    <w:rsid w:val="00D54599"/>
    <w:rsid w:val="00D674A6"/>
    <w:rsid w:val="00D81D8C"/>
    <w:rsid w:val="00D82561"/>
    <w:rsid w:val="00D82B18"/>
    <w:rsid w:val="00DA7AE8"/>
    <w:rsid w:val="00DC1F18"/>
    <w:rsid w:val="00DC3C51"/>
    <w:rsid w:val="00DD0A2A"/>
    <w:rsid w:val="00DD24C3"/>
    <w:rsid w:val="00DE5949"/>
    <w:rsid w:val="00DF1D47"/>
    <w:rsid w:val="00E02EA2"/>
    <w:rsid w:val="00E06F87"/>
    <w:rsid w:val="00E2228B"/>
    <w:rsid w:val="00E27D06"/>
    <w:rsid w:val="00E37DF7"/>
    <w:rsid w:val="00E41EA3"/>
    <w:rsid w:val="00E46B36"/>
    <w:rsid w:val="00E500D7"/>
    <w:rsid w:val="00E52E8A"/>
    <w:rsid w:val="00E56B9D"/>
    <w:rsid w:val="00E6114F"/>
    <w:rsid w:val="00E638E9"/>
    <w:rsid w:val="00E67E07"/>
    <w:rsid w:val="00E730AD"/>
    <w:rsid w:val="00E7384E"/>
    <w:rsid w:val="00E76E0C"/>
    <w:rsid w:val="00E8004C"/>
    <w:rsid w:val="00E8331D"/>
    <w:rsid w:val="00E85429"/>
    <w:rsid w:val="00E923AE"/>
    <w:rsid w:val="00E94B83"/>
    <w:rsid w:val="00E96402"/>
    <w:rsid w:val="00EA04B3"/>
    <w:rsid w:val="00EB144F"/>
    <w:rsid w:val="00EF1E4C"/>
    <w:rsid w:val="00F033F4"/>
    <w:rsid w:val="00F03457"/>
    <w:rsid w:val="00F1364F"/>
    <w:rsid w:val="00F17279"/>
    <w:rsid w:val="00F218F9"/>
    <w:rsid w:val="00F21C61"/>
    <w:rsid w:val="00F409A1"/>
    <w:rsid w:val="00F55E8D"/>
    <w:rsid w:val="00F61E79"/>
    <w:rsid w:val="00F63381"/>
    <w:rsid w:val="00F6489E"/>
    <w:rsid w:val="00F812F7"/>
    <w:rsid w:val="00F84C2F"/>
    <w:rsid w:val="00F915E5"/>
    <w:rsid w:val="00F97842"/>
    <w:rsid w:val="00FA14DE"/>
    <w:rsid w:val="00FA376C"/>
    <w:rsid w:val="00FB0E0A"/>
    <w:rsid w:val="00FB501F"/>
    <w:rsid w:val="00FC0F74"/>
    <w:rsid w:val="00FD76F8"/>
    <w:rsid w:val="00FE4B30"/>
    <w:rsid w:val="00FE76E8"/>
    <w:rsid w:val="00FF4B45"/>
    <w:rsid w:val="00FF5592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164A71-9265-4C92-9AE2-FC5ADD6A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4678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4820"/>
    </w:pPr>
    <w:rPr>
      <w:sz w:val="24"/>
    </w:rPr>
  </w:style>
  <w:style w:type="paragraph" w:styleId="20">
    <w:name w:val="Body Text Indent 2"/>
    <w:basedOn w:val="a"/>
    <w:pPr>
      <w:ind w:firstLine="1134"/>
    </w:pPr>
    <w:rPr>
      <w:sz w:val="24"/>
    </w:rPr>
  </w:style>
  <w:style w:type="paragraph" w:styleId="30">
    <w:name w:val="Body Text Indent 3"/>
    <w:basedOn w:val="a"/>
    <w:pPr>
      <w:ind w:left="1134"/>
    </w:pPr>
    <w:rPr>
      <w:sz w:val="24"/>
    </w:rPr>
  </w:style>
  <w:style w:type="paragraph" w:styleId="a4">
    <w:name w:val="Title"/>
    <w:basedOn w:val="a"/>
    <w:qFormat/>
    <w:rsid w:val="001D75DC"/>
    <w:pPr>
      <w:jc w:val="center"/>
    </w:pPr>
    <w:rPr>
      <w:sz w:val="28"/>
    </w:rPr>
  </w:style>
  <w:style w:type="paragraph" w:styleId="a5">
    <w:name w:val="Balloon Text"/>
    <w:basedOn w:val="a"/>
    <w:link w:val="a6"/>
    <w:rsid w:val="004708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7083C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3014F9"/>
    <w:rPr>
      <w:color w:val="0000FF"/>
      <w:u w:val="single"/>
    </w:rPr>
  </w:style>
  <w:style w:type="character" w:styleId="a8">
    <w:name w:val="FollowedHyperlink"/>
    <w:uiPriority w:val="99"/>
    <w:unhideWhenUsed/>
    <w:rsid w:val="003014F9"/>
    <w:rPr>
      <w:color w:val="800080"/>
      <w:u w:val="single"/>
    </w:rPr>
  </w:style>
  <w:style w:type="paragraph" w:customStyle="1" w:styleId="xl67">
    <w:name w:val="xl67"/>
    <w:basedOn w:val="a"/>
    <w:rsid w:val="003014F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3014F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9">
    <w:name w:val="xl69"/>
    <w:basedOn w:val="a"/>
    <w:rsid w:val="003014F9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7">
    <w:name w:val="xl77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3014F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3014F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1">
    <w:name w:val="xl111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2">
    <w:name w:val="xl112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6">
    <w:name w:val="xl116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7">
    <w:name w:val="xl117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8">
    <w:name w:val="xl118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119">
    <w:name w:val="xl119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0">
    <w:name w:val="xl120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1">
    <w:name w:val="xl121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2">
    <w:name w:val="xl122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4">
    <w:name w:val="xl124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5">
    <w:name w:val="xl125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xl126">
    <w:name w:val="xl126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4"/>
      <w:szCs w:val="24"/>
    </w:rPr>
  </w:style>
  <w:style w:type="paragraph" w:customStyle="1" w:styleId="xl127">
    <w:name w:val="xl127"/>
    <w:basedOn w:val="a"/>
    <w:rsid w:val="00301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8">
    <w:name w:val="xl128"/>
    <w:basedOn w:val="a"/>
    <w:rsid w:val="00301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9">
    <w:name w:val="xl129"/>
    <w:basedOn w:val="a"/>
    <w:rsid w:val="00301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0">
    <w:name w:val="xl130"/>
    <w:basedOn w:val="a"/>
    <w:rsid w:val="00301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1">
    <w:name w:val="xl131"/>
    <w:basedOn w:val="a"/>
    <w:rsid w:val="00301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2">
    <w:name w:val="xl132"/>
    <w:basedOn w:val="a"/>
    <w:rsid w:val="003014F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33">
    <w:name w:val="xl133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5">
    <w:name w:val="xl135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6">
    <w:name w:val="xl136"/>
    <w:basedOn w:val="a"/>
    <w:rsid w:val="003014F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3014F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3014F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3014F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B23C0D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BE538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FB0E0A"/>
  </w:style>
  <w:style w:type="numbering" w:customStyle="1" w:styleId="21">
    <w:name w:val="Нет списка2"/>
    <w:next w:val="a2"/>
    <w:uiPriority w:val="99"/>
    <w:semiHidden/>
    <w:unhideWhenUsed/>
    <w:rsid w:val="00067EAC"/>
  </w:style>
  <w:style w:type="paragraph" w:customStyle="1" w:styleId="font5">
    <w:name w:val="font5"/>
    <w:basedOn w:val="a"/>
    <w:rsid w:val="00D8256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D8256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table" w:styleId="a9">
    <w:name w:val="Table Grid"/>
    <w:basedOn w:val="a1"/>
    <w:rsid w:val="00707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6583-CA6D-4E20-BD2D-E84C31E5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1</Pages>
  <Words>17107</Words>
  <Characters>97512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Комитет финансов</Company>
  <LinksUpToDate>false</LinksUpToDate>
  <CharactersWithSpaces>11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creator>Смирнова Р.Г.</dc:creator>
  <cp:lastModifiedBy>Admin</cp:lastModifiedBy>
  <cp:revision>25</cp:revision>
  <cp:lastPrinted>2018-03-30T06:11:00Z</cp:lastPrinted>
  <dcterms:created xsi:type="dcterms:W3CDTF">2018-03-30T07:45:00Z</dcterms:created>
  <dcterms:modified xsi:type="dcterms:W3CDTF">2018-06-19T11:32:00Z</dcterms:modified>
</cp:coreProperties>
</file>